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051" w:rsidRPr="00FA7051" w:rsidRDefault="00756A70" w:rsidP="00FA7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865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4"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051" w:rsidRPr="00FA7051" w:rsidRDefault="00FA7051" w:rsidP="00FA7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051" w:rsidRPr="00FA7051" w:rsidRDefault="00FA7051" w:rsidP="00FA7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90"/>
          <w:sz w:val="26"/>
          <w:szCs w:val="26"/>
          <w:lang w:eastAsia="ru-RU"/>
        </w:rPr>
      </w:pPr>
      <w:r w:rsidRPr="00FA7051">
        <w:rPr>
          <w:rFonts w:ascii="Times New Roman" w:eastAsia="Times New Roman" w:hAnsi="Times New Roman" w:cs="Times New Roman"/>
          <w:b/>
          <w:spacing w:val="90"/>
          <w:sz w:val="26"/>
          <w:szCs w:val="26"/>
          <w:lang w:eastAsia="ru-RU"/>
        </w:rPr>
        <w:t>АДМИНИСТРАЦИЯ</w:t>
      </w:r>
    </w:p>
    <w:p w:rsidR="00FA7051" w:rsidRPr="00FA7051" w:rsidRDefault="00FA7051" w:rsidP="00FA7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6"/>
          <w:szCs w:val="26"/>
          <w:lang w:eastAsia="ru-RU"/>
        </w:rPr>
      </w:pPr>
      <w:r w:rsidRPr="00FA70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КРЫТОГО АДМИНИСТРАТИВНО-ТЕРРИТОРИАЛЬНОГО ОБРАЗОВАНИЯ </w:t>
      </w:r>
      <w:r w:rsidRPr="00FA7051">
        <w:rPr>
          <w:rFonts w:ascii="Times New Roman" w:eastAsia="Times New Roman" w:hAnsi="Times New Roman" w:cs="Times New Roman"/>
          <w:b/>
          <w:spacing w:val="40"/>
          <w:sz w:val="26"/>
          <w:szCs w:val="26"/>
          <w:lang w:eastAsia="ru-RU"/>
        </w:rPr>
        <w:t>СОЛНЕЧНЫЙ</w:t>
      </w:r>
    </w:p>
    <w:p w:rsidR="00FA7051" w:rsidRPr="00FA7051" w:rsidRDefault="00FA7051" w:rsidP="00FA7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A7051" w:rsidRPr="00FA7051" w:rsidRDefault="00FA7051" w:rsidP="00FA7051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40"/>
          <w:szCs w:val="20"/>
        </w:rPr>
      </w:pPr>
      <w:r w:rsidRPr="00FA7051">
        <w:rPr>
          <w:rFonts w:ascii="Times New Roman" w:eastAsia="Times New Roman" w:hAnsi="Times New Roman" w:cs="Times New Roman"/>
          <w:b/>
          <w:sz w:val="40"/>
          <w:szCs w:val="2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FA7051" w:rsidRPr="00FA7051" w:rsidTr="00F37664">
        <w:trPr>
          <w:trHeight w:val="668"/>
        </w:trPr>
        <w:tc>
          <w:tcPr>
            <w:tcW w:w="1276" w:type="dxa"/>
          </w:tcPr>
          <w:p w:rsidR="00FA7051" w:rsidRPr="00FA7051" w:rsidRDefault="00FA7051" w:rsidP="00FA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051" w:rsidRPr="00F37664" w:rsidRDefault="00F37664" w:rsidP="00FA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1.05.2020</w:t>
            </w:r>
          </w:p>
        </w:tc>
        <w:tc>
          <w:tcPr>
            <w:tcW w:w="7088" w:type="dxa"/>
          </w:tcPr>
          <w:p w:rsidR="00FA7051" w:rsidRPr="00FA7051" w:rsidRDefault="00FA7051" w:rsidP="00FA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051" w:rsidRPr="00FA7051" w:rsidRDefault="00FA7051" w:rsidP="00FA7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 Солнечный</w:t>
            </w:r>
          </w:p>
        </w:tc>
        <w:tc>
          <w:tcPr>
            <w:tcW w:w="1275" w:type="dxa"/>
          </w:tcPr>
          <w:p w:rsidR="00FA7051" w:rsidRPr="00FA7051" w:rsidRDefault="00FA7051" w:rsidP="00FA7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051" w:rsidRPr="00FA7051" w:rsidRDefault="00FA7051" w:rsidP="00F37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</w:t>
            </w:r>
            <w:r w:rsidR="00F376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2</w:t>
            </w:r>
          </w:p>
        </w:tc>
      </w:tr>
    </w:tbl>
    <w:p w:rsidR="00FA7051" w:rsidRPr="00FA7051" w:rsidRDefault="00FA7051" w:rsidP="00FA7051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:rsidR="00C97B28" w:rsidRDefault="00FA7051" w:rsidP="00FA7051">
      <w:pPr>
        <w:widowControl w:val="0"/>
        <w:shd w:val="clear" w:color="auto" w:fill="FFFFFF"/>
        <w:tabs>
          <w:tab w:val="left" w:pos="5245"/>
        </w:tabs>
        <w:autoSpaceDE w:val="0"/>
        <w:autoSpaceDN w:val="0"/>
        <w:adjustRightInd w:val="0"/>
        <w:spacing w:before="2" w:after="0" w:line="264" w:lineRule="exact"/>
        <w:ind w:left="24" w:right="76"/>
        <w:jc w:val="center"/>
        <w:rPr>
          <w:rFonts w:ascii="Times New Roman" w:eastAsia="Times New Roman" w:hAnsi="Times New Roman" w:cs="Times New Roman"/>
          <w:b/>
          <w:smallCaps/>
          <w:lang w:eastAsia="ru-RU"/>
        </w:rPr>
      </w:pPr>
      <w:r w:rsidRPr="004D2B55">
        <w:rPr>
          <w:rFonts w:ascii="Times New Roman" w:eastAsia="Times New Roman" w:hAnsi="Times New Roman" w:cs="Times New Roman"/>
          <w:b/>
          <w:smallCaps/>
          <w:lang w:eastAsia="ru-RU"/>
        </w:rPr>
        <w:t xml:space="preserve">Об утверждении пообъектного плана мероприятий </w:t>
      </w:r>
    </w:p>
    <w:p w:rsidR="00C97B28" w:rsidRDefault="00FA7051" w:rsidP="00FA7051">
      <w:pPr>
        <w:widowControl w:val="0"/>
        <w:shd w:val="clear" w:color="auto" w:fill="FFFFFF"/>
        <w:tabs>
          <w:tab w:val="left" w:pos="5245"/>
        </w:tabs>
        <w:autoSpaceDE w:val="0"/>
        <w:autoSpaceDN w:val="0"/>
        <w:adjustRightInd w:val="0"/>
        <w:spacing w:before="2" w:after="0" w:line="264" w:lineRule="exact"/>
        <w:ind w:left="24" w:right="76"/>
        <w:jc w:val="center"/>
        <w:rPr>
          <w:rFonts w:ascii="Times New Roman" w:eastAsia="Times New Roman" w:hAnsi="Times New Roman" w:cs="Times New Roman"/>
          <w:b/>
          <w:smallCaps/>
          <w:lang w:eastAsia="ru-RU"/>
        </w:rPr>
      </w:pPr>
      <w:r w:rsidRPr="004D2B55">
        <w:rPr>
          <w:rFonts w:ascii="Times New Roman" w:eastAsia="Times New Roman" w:hAnsi="Times New Roman" w:cs="Times New Roman"/>
          <w:b/>
          <w:smallCaps/>
          <w:lang w:eastAsia="ru-RU"/>
        </w:rPr>
        <w:t>по подготовке к осенне-зимнему периоду 20</w:t>
      </w:r>
      <w:r w:rsidR="00C97B28">
        <w:rPr>
          <w:rFonts w:ascii="Times New Roman" w:eastAsia="Times New Roman" w:hAnsi="Times New Roman" w:cs="Times New Roman"/>
          <w:b/>
          <w:smallCaps/>
          <w:lang w:eastAsia="ru-RU"/>
        </w:rPr>
        <w:t>20</w:t>
      </w:r>
      <w:r w:rsidRPr="004D2B55">
        <w:rPr>
          <w:rFonts w:ascii="Times New Roman" w:eastAsia="Times New Roman" w:hAnsi="Times New Roman" w:cs="Times New Roman"/>
          <w:b/>
          <w:smallCaps/>
          <w:lang w:eastAsia="ru-RU"/>
        </w:rPr>
        <w:t>-20</w:t>
      </w:r>
      <w:r w:rsidR="00C97B28">
        <w:rPr>
          <w:rFonts w:ascii="Times New Roman" w:eastAsia="Times New Roman" w:hAnsi="Times New Roman" w:cs="Times New Roman"/>
          <w:b/>
          <w:smallCaps/>
          <w:lang w:eastAsia="ru-RU"/>
        </w:rPr>
        <w:t>21</w:t>
      </w:r>
      <w:r w:rsidRPr="004D2B55">
        <w:rPr>
          <w:rFonts w:ascii="Times New Roman" w:eastAsia="Times New Roman" w:hAnsi="Times New Roman" w:cs="Times New Roman"/>
          <w:b/>
          <w:smallCaps/>
          <w:lang w:eastAsia="ru-RU"/>
        </w:rPr>
        <w:t xml:space="preserve"> гг. </w:t>
      </w:r>
    </w:p>
    <w:p w:rsidR="00FA7051" w:rsidRPr="004D2B55" w:rsidRDefault="00FA7051" w:rsidP="00FA7051">
      <w:pPr>
        <w:widowControl w:val="0"/>
        <w:shd w:val="clear" w:color="auto" w:fill="FFFFFF"/>
        <w:tabs>
          <w:tab w:val="left" w:pos="5245"/>
        </w:tabs>
        <w:autoSpaceDE w:val="0"/>
        <w:autoSpaceDN w:val="0"/>
        <w:adjustRightInd w:val="0"/>
        <w:spacing w:before="2" w:after="0" w:line="264" w:lineRule="exact"/>
        <w:ind w:left="24" w:right="76"/>
        <w:jc w:val="center"/>
        <w:rPr>
          <w:rFonts w:ascii="Times New Roman" w:eastAsia="Times New Roman" w:hAnsi="Times New Roman" w:cs="Times New Roman"/>
          <w:b/>
          <w:smallCaps/>
          <w:lang w:eastAsia="ru-RU"/>
        </w:rPr>
      </w:pPr>
      <w:r w:rsidRPr="004D2B55">
        <w:rPr>
          <w:rFonts w:ascii="Times New Roman" w:eastAsia="Times New Roman" w:hAnsi="Times New Roman" w:cs="Times New Roman"/>
          <w:b/>
          <w:smallCaps/>
          <w:lang w:eastAsia="ru-RU"/>
        </w:rPr>
        <w:t>в ЗАТО Солнечный Тверской области</w:t>
      </w:r>
    </w:p>
    <w:p w:rsidR="00FA7051" w:rsidRPr="00FA7051" w:rsidRDefault="00FA7051" w:rsidP="00FA7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A7051" w:rsidRPr="00FA7051" w:rsidRDefault="00FA7051" w:rsidP="00FA7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FA7051" w:rsidRPr="004D2B55" w:rsidRDefault="00FA7051" w:rsidP="00FA7051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2B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Федеральным законом от 06.10.2003г. № 131-ФЗ «Об общих </w:t>
      </w:r>
      <w:bookmarkStart w:id="1" w:name="l1"/>
      <w:bookmarkEnd w:id="1"/>
      <w:r w:rsidRPr="004D2B5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ах организации местного самоуправления в Российской Федерации», Федеральным законом от 27.07.2010г. № 190-ФЗ «О теплоснабжении», приказом Министерства энергетики Российской Федерации от 12.03.2013г. № 103 «Об утверждении Правил оценки готовности к отопительному периоду», Уставом ЗАТО Солнечный Тверской области, Администрация ЗАТО Солнечный</w:t>
      </w:r>
    </w:p>
    <w:p w:rsidR="00FA7051" w:rsidRPr="004D2B55" w:rsidRDefault="00FA7051" w:rsidP="00FA7051">
      <w:pPr>
        <w:spacing w:after="120" w:line="240" w:lineRule="auto"/>
        <w:ind w:left="283" w:firstLine="426"/>
        <w:contextualSpacing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</w:pPr>
    </w:p>
    <w:p w:rsidR="00FA7051" w:rsidRPr="004D2B55" w:rsidRDefault="00FA7051" w:rsidP="00FA70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kern w:val="16"/>
          <w:sz w:val="26"/>
          <w:szCs w:val="26"/>
          <w:lang w:eastAsia="ru-RU"/>
        </w:rPr>
      </w:pPr>
      <w:r w:rsidRPr="004D2B55">
        <w:rPr>
          <w:rFonts w:ascii="Times New Roman" w:eastAsia="Times New Roman" w:hAnsi="Times New Roman" w:cs="Times New Roman"/>
          <w:iCs/>
          <w:kern w:val="16"/>
          <w:sz w:val="26"/>
          <w:szCs w:val="26"/>
          <w:lang w:eastAsia="ru-RU"/>
        </w:rPr>
        <w:t>П О С Т А Н О В Л Я Е Т:</w:t>
      </w:r>
    </w:p>
    <w:p w:rsidR="00FA7051" w:rsidRPr="004D2B55" w:rsidRDefault="00FA7051" w:rsidP="00FA70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Cs/>
          <w:kern w:val="16"/>
          <w:sz w:val="26"/>
          <w:szCs w:val="26"/>
          <w:lang w:eastAsia="ru-RU"/>
        </w:rPr>
      </w:pPr>
    </w:p>
    <w:p w:rsidR="00FA7051" w:rsidRPr="004D2B55" w:rsidRDefault="00FA7051" w:rsidP="00FA7051">
      <w:pPr>
        <w:numPr>
          <w:ilvl w:val="0"/>
          <w:numId w:val="21"/>
        </w:numPr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2B5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ообъектный план меро</w:t>
      </w:r>
      <w:r w:rsidR="00C97B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ятий по подготовке к осенне-</w:t>
      </w:r>
      <w:r w:rsidRPr="004D2B55">
        <w:rPr>
          <w:rFonts w:ascii="Times New Roman" w:eastAsia="Times New Roman" w:hAnsi="Times New Roman" w:cs="Times New Roman"/>
          <w:sz w:val="26"/>
          <w:szCs w:val="26"/>
          <w:lang w:eastAsia="ru-RU"/>
        </w:rPr>
        <w:t>зимнему периоду 20</w:t>
      </w:r>
      <w:r w:rsidR="00C97B2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4D2B55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C97B28">
        <w:rPr>
          <w:rFonts w:ascii="Times New Roman" w:eastAsia="Times New Roman" w:hAnsi="Times New Roman" w:cs="Times New Roman"/>
          <w:sz w:val="26"/>
          <w:szCs w:val="26"/>
          <w:lang w:eastAsia="ru-RU"/>
        </w:rPr>
        <w:t>21 г</w:t>
      </w:r>
      <w:r w:rsidRPr="004D2B55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 ЗАТО Солнечный Тверской области (Приложение 1).</w:t>
      </w:r>
    </w:p>
    <w:p w:rsidR="00FA7051" w:rsidRPr="004D2B55" w:rsidRDefault="00FA7051" w:rsidP="00FA7051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051" w:rsidRPr="004D2B55" w:rsidRDefault="00FA7051" w:rsidP="00FA7051">
      <w:pPr>
        <w:numPr>
          <w:ilvl w:val="0"/>
          <w:numId w:val="21"/>
        </w:numPr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2B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</w:t>
      </w:r>
      <w:r w:rsidR="004D2B55" w:rsidRPr="004D2B55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упает в силу с момента подписания</w:t>
      </w:r>
      <w:r w:rsidRPr="004D2B5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A7051" w:rsidRPr="004D2B55" w:rsidRDefault="00FA7051" w:rsidP="00FA7051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051" w:rsidRPr="004D2B55" w:rsidRDefault="00FA7051" w:rsidP="00FA7051">
      <w:pPr>
        <w:numPr>
          <w:ilvl w:val="0"/>
          <w:numId w:val="21"/>
        </w:numPr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2B5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настоящего постановления оставляю за собой.</w:t>
      </w:r>
    </w:p>
    <w:p w:rsidR="00FA7051" w:rsidRPr="004D2B55" w:rsidRDefault="00FA7051" w:rsidP="00FA70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051" w:rsidRDefault="00FA7051" w:rsidP="00FA70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2B55" w:rsidRPr="004D2B55" w:rsidRDefault="004D2B55" w:rsidP="00FA70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051" w:rsidRPr="00FA7051" w:rsidRDefault="006C4B16" w:rsidP="00FA70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FA7051" w:rsidRPr="00FA70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FA7051" w:rsidRPr="00FA70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дминистрации ЗАТО Солнечный</w:t>
      </w:r>
      <w:r w:rsidR="00C97B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</w:t>
      </w:r>
      <w:r w:rsidR="00C97B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="004D2B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D2B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C97B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D2B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.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тров</w:t>
      </w:r>
    </w:p>
    <w:p w:rsidR="00FA7051" w:rsidRPr="00FA7051" w:rsidRDefault="00FA7051" w:rsidP="00FA7051">
      <w:pPr>
        <w:suppressAutoHyphens/>
        <w:autoSpaceDE w:val="0"/>
        <w:spacing w:after="0" w:line="240" w:lineRule="auto"/>
        <w:ind w:left="5812"/>
        <w:rPr>
          <w:rFonts w:ascii="Times New Roman" w:eastAsia="Times New Roman" w:hAnsi="Times New Roman" w:cs="Arial CYR"/>
          <w:lang w:eastAsia="ar-SA"/>
        </w:rPr>
      </w:pPr>
      <w:r w:rsidRPr="00FA7051">
        <w:rPr>
          <w:rFonts w:ascii="Times New Roman" w:eastAsia="Times New Roman" w:hAnsi="Times New Roman" w:cs="Times New Roman"/>
          <w:sz w:val="25"/>
          <w:szCs w:val="25"/>
          <w:lang w:eastAsia="ru-RU"/>
        </w:rPr>
        <w:br w:type="page"/>
      </w:r>
      <w:r w:rsidRPr="00FA7051">
        <w:rPr>
          <w:rFonts w:ascii="Times New Roman" w:eastAsia="Times New Roman" w:hAnsi="Times New Roman" w:cs="Arial CYR"/>
          <w:lang w:eastAsia="ar-SA"/>
        </w:rPr>
        <w:lastRenderedPageBreak/>
        <w:t xml:space="preserve">Приложение </w:t>
      </w:r>
    </w:p>
    <w:p w:rsidR="00FA7051" w:rsidRPr="00FA7051" w:rsidRDefault="00FA7051" w:rsidP="00FA7051">
      <w:pPr>
        <w:suppressAutoHyphens/>
        <w:autoSpaceDE w:val="0"/>
        <w:spacing w:after="0" w:line="240" w:lineRule="auto"/>
        <w:ind w:left="5812"/>
        <w:rPr>
          <w:rFonts w:ascii="Times New Roman" w:eastAsia="Times New Roman" w:hAnsi="Times New Roman" w:cs="Arial CYR"/>
          <w:lang w:eastAsia="ar-SA"/>
        </w:rPr>
      </w:pPr>
      <w:r w:rsidRPr="00FA7051">
        <w:rPr>
          <w:rFonts w:ascii="Times New Roman" w:eastAsia="Times New Roman" w:hAnsi="Times New Roman" w:cs="Arial CYR"/>
          <w:lang w:eastAsia="ar-SA"/>
        </w:rPr>
        <w:t>к постановлению администрации</w:t>
      </w:r>
    </w:p>
    <w:p w:rsidR="00FA7051" w:rsidRPr="00FA7051" w:rsidRDefault="00FA7051" w:rsidP="00FA7051">
      <w:pPr>
        <w:suppressAutoHyphens/>
        <w:autoSpaceDE w:val="0"/>
        <w:spacing w:after="0" w:line="240" w:lineRule="auto"/>
        <w:ind w:left="5812"/>
        <w:rPr>
          <w:rFonts w:ascii="Times New Roman" w:eastAsia="Times New Roman" w:hAnsi="Times New Roman" w:cs="Arial CYR"/>
          <w:lang w:eastAsia="ar-SA"/>
        </w:rPr>
      </w:pPr>
      <w:r w:rsidRPr="00FA7051">
        <w:rPr>
          <w:rFonts w:ascii="Times New Roman" w:eastAsia="Times New Roman" w:hAnsi="Times New Roman" w:cs="Arial CYR"/>
          <w:lang w:eastAsia="ar-SA"/>
        </w:rPr>
        <w:t xml:space="preserve">ЗАТО Солнечный </w:t>
      </w:r>
    </w:p>
    <w:p w:rsidR="00FA7051" w:rsidRPr="00FA7051" w:rsidRDefault="00FA7051" w:rsidP="00FA7051">
      <w:pPr>
        <w:suppressAutoHyphens/>
        <w:autoSpaceDE w:val="0"/>
        <w:spacing w:after="0" w:line="240" w:lineRule="auto"/>
        <w:ind w:left="5812"/>
        <w:rPr>
          <w:rFonts w:ascii="Times New Roman" w:eastAsia="Times New Roman" w:hAnsi="Times New Roman" w:cs="Arial CYR"/>
          <w:lang w:eastAsia="ar-SA"/>
        </w:rPr>
      </w:pPr>
    </w:p>
    <w:p w:rsidR="00FA7051" w:rsidRPr="00FA7051" w:rsidRDefault="00C813BC" w:rsidP="00FA7051">
      <w:pPr>
        <w:suppressAutoHyphens/>
        <w:autoSpaceDE w:val="0"/>
        <w:spacing w:after="0" w:line="240" w:lineRule="auto"/>
        <w:ind w:left="5812"/>
        <w:rPr>
          <w:rFonts w:ascii="Times New Roman" w:eastAsia="Times New Roman" w:hAnsi="Times New Roman" w:cs="Arial CYR"/>
          <w:lang w:eastAsia="ar-SA"/>
        </w:rPr>
      </w:pPr>
      <w:r>
        <w:rPr>
          <w:rFonts w:ascii="Times New Roman" w:eastAsia="Times New Roman" w:hAnsi="Times New Roman" w:cs="Arial CYR"/>
          <w:lang w:eastAsia="ar-SA"/>
        </w:rPr>
        <w:t xml:space="preserve">№ </w:t>
      </w:r>
      <w:r w:rsidR="00F37664">
        <w:rPr>
          <w:rFonts w:ascii="Times New Roman" w:eastAsia="Times New Roman" w:hAnsi="Times New Roman" w:cs="Arial CYR"/>
          <w:u w:val="single"/>
          <w:lang w:eastAsia="ar-SA"/>
        </w:rPr>
        <w:t>72</w:t>
      </w:r>
      <w:r>
        <w:rPr>
          <w:rFonts w:ascii="Times New Roman" w:eastAsia="Times New Roman" w:hAnsi="Times New Roman" w:cs="Arial CYR"/>
          <w:lang w:eastAsia="ar-SA"/>
        </w:rPr>
        <w:t xml:space="preserve"> </w:t>
      </w:r>
      <w:r w:rsidR="00C477B8">
        <w:rPr>
          <w:rFonts w:ascii="Times New Roman" w:eastAsia="Times New Roman" w:hAnsi="Times New Roman" w:cs="Arial CYR"/>
          <w:lang w:eastAsia="ar-SA"/>
        </w:rPr>
        <w:t>от «</w:t>
      </w:r>
      <w:r w:rsidR="00F37664">
        <w:rPr>
          <w:rFonts w:ascii="Times New Roman" w:eastAsia="Times New Roman" w:hAnsi="Times New Roman" w:cs="Arial CYR"/>
          <w:u w:val="single"/>
          <w:lang w:eastAsia="ar-SA"/>
        </w:rPr>
        <w:t>21</w:t>
      </w:r>
      <w:r w:rsidR="00C477B8">
        <w:rPr>
          <w:rFonts w:ascii="Times New Roman" w:eastAsia="Times New Roman" w:hAnsi="Times New Roman" w:cs="Arial CYR"/>
          <w:lang w:eastAsia="ar-SA"/>
        </w:rPr>
        <w:t xml:space="preserve">» </w:t>
      </w:r>
      <w:r w:rsidR="00F37664">
        <w:rPr>
          <w:rFonts w:ascii="Times New Roman" w:eastAsia="Times New Roman" w:hAnsi="Times New Roman" w:cs="Arial CYR"/>
          <w:u w:val="single"/>
          <w:lang w:eastAsia="ar-SA"/>
        </w:rPr>
        <w:t>мая</w:t>
      </w:r>
      <w:r w:rsidR="00C477B8">
        <w:rPr>
          <w:rFonts w:ascii="Times New Roman" w:eastAsia="Times New Roman" w:hAnsi="Times New Roman" w:cs="Arial CYR"/>
          <w:lang w:eastAsia="ar-SA"/>
        </w:rPr>
        <w:t xml:space="preserve"> 20</w:t>
      </w:r>
      <w:r w:rsidR="00C97B28">
        <w:rPr>
          <w:rFonts w:ascii="Times New Roman" w:eastAsia="Times New Roman" w:hAnsi="Times New Roman" w:cs="Arial CYR"/>
          <w:lang w:eastAsia="ar-SA"/>
        </w:rPr>
        <w:t>20</w:t>
      </w:r>
      <w:r w:rsidR="00FA7051" w:rsidRPr="00FA7051">
        <w:rPr>
          <w:rFonts w:ascii="Times New Roman" w:eastAsia="Times New Roman" w:hAnsi="Times New Roman" w:cs="Arial CYR"/>
          <w:lang w:eastAsia="ar-SA"/>
        </w:rPr>
        <w:t xml:space="preserve"> года </w:t>
      </w:r>
    </w:p>
    <w:p w:rsidR="00FA7051" w:rsidRPr="00FA7051" w:rsidRDefault="00FA7051" w:rsidP="00FA7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380"/>
          <w:tab w:val="left" w:pos="8244"/>
          <w:tab w:val="left" w:pos="9160"/>
          <w:tab w:val="left" w:pos="9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812"/>
        <w:jc w:val="both"/>
        <w:rPr>
          <w:rFonts w:ascii="Courier New" w:eastAsia="Calibri" w:hAnsi="Courier New" w:cs="Courier New"/>
          <w:lang w:val="x-none" w:eastAsia="ar-SA"/>
        </w:rPr>
      </w:pPr>
    </w:p>
    <w:p w:rsidR="00D16AEC" w:rsidRPr="00EA374C" w:rsidRDefault="00D16AEC" w:rsidP="00EA374C">
      <w:pPr>
        <w:spacing w:line="240" w:lineRule="auto"/>
        <w:ind w:left="6804"/>
        <w:contextualSpacing/>
        <w:rPr>
          <w:rFonts w:ascii="Times New Roman" w:hAnsi="Times New Roman" w:cs="Times New Roman"/>
          <w:b/>
          <w:sz w:val="16"/>
        </w:rPr>
      </w:pPr>
    </w:p>
    <w:p w:rsidR="00C97B28" w:rsidRDefault="00EA374C" w:rsidP="00EA374C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A374C">
        <w:rPr>
          <w:rFonts w:ascii="Times New Roman" w:hAnsi="Times New Roman" w:cs="Times New Roman"/>
          <w:b/>
        </w:rPr>
        <w:t xml:space="preserve">ПООБЪЕКТНЫЙ </w:t>
      </w:r>
      <w:r w:rsidR="00D16AEC" w:rsidRPr="00EA374C">
        <w:rPr>
          <w:rFonts w:ascii="Times New Roman" w:hAnsi="Times New Roman" w:cs="Times New Roman"/>
          <w:b/>
        </w:rPr>
        <w:t>ПЛАН</w:t>
      </w:r>
    </w:p>
    <w:p w:rsidR="00C97B28" w:rsidRDefault="00D16AEC" w:rsidP="00EA374C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A374C">
        <w:rPr>
          <w:rFonts w:ascii="Times New Roman" w:hAnsi="Times New Roman" w:cs="Times New Roman"/>
          <w:b/>
        </w:rPr>
        <w:t xml:space="preserve">мероприятий по подготовке </w:t>
      </w:r>
      <w:r w:rsidR="00EA374C" w:rsidRPr="00EA374C">
        <w:rPr>
          <w:rFonts w:ascii="Times New Roman" w:hAnsi="Times New Roman" w:cs="Times New Roman"/>
          <w:b/>
        </w:rPr>
        <w:t>к</w:t>
      </w:r>
      <w:r w:rsidRPr="00EA374C">
        <w:rPr>
          <w:rFonts w:ascii="Times New Roman" w:hAnsi="Times New Roman" w:cs="Times New Roman"/>
          <w:b/>
        </w:rPr>
        <w:t xml:space="preserve"> осенне-зимн</w:t>
      </w:r>
      <w:r w:rsidR="00EA374C" w:rsidRPr="00EA374C">
        <w:rPr>
          <w:rFonts w:ascii="Times New Roman" w:hAnsi="Times New Roman" w:cs="Times New Roman"/>
          <w:b/>
        </w:rPr>
        <w:t>ему</w:t>
      </w:r>
      <w:r w:rsidRPr="00EA374C">
        <w:rPr>
          <w:rFonts w:ascii="Times New Roman" w:hAnsi="Times New Roman" w:cs="Times New Roman"/>
          <w:b/>
        </w:rPr>
        <w:t xml:space="preserve"> период</w:t>
      </w:r>
      <w:r w:rsidR="00EA374C" w:rsidRPr="00EA374C">
        <w:rPr>
          <w:rFonts w:ascii="Times New Roman" w:hAnsi="Times New Roman" w:cs="Times New Roman"/>
          <w:b/>
        </w:rPr>
        <w:t>у</w:t>
      </w:r>
      <w:r w:rsidR="00391168" w:rsidRPr="00EA374C">
        <w:rPr>
          <w:rFonts w:ascii="Times New Roman" w:hAnsi="Times New Roman" w:cs="Times New Roman"/>
          <w:b/>
        </w:rPr>
        <w:t xml:space="preserve"> </w:t>
      </w:r>
      <w:r w:rsidR="00C477B8">
        <w:rPr>
          <w:rFonts w:ascii="Times New Roman" w:hAnsi="Times New Roman" w:cs="Times New Roman"/>
          <w:b/>
        </w:rPr>
        <w:t>20</w:t>
      </w:r>
      <w:r w:rsidR="00C97B28">
        <w:rPr>
          <w:rFonts w:ascii="Times New Roman" w:hAnsi="Times New Roman" w:cs="Times New Roman"/>
          <w:b/>
        </w:rPr>
        <w:t>20</w:t>
      </w:r>
      <w:r w:rsidR="00C477B8">
        <w:rPr>
          <w:rFonts w:ascii="Times New Roman" w:hAnsi="Times New Roman" w:cs="Times New Roman"/>
          <w:b/>
        </w:rPr>
        <w:t>-202</w:t>
      </w:r>
      <w:r w:rsidR="00C97B28">
        <w:rPr>
          <w:rFonts w:ascii="Times New Roman" w:hAnsi="Times New Roman" w:cs="Times New Roman"/>
          <w:b/>
        </w:rPr>
        <w:t>1 г</w:t>
      </w:r>
      <w:r w:rsidRPr="00EA374C">
        <w:rPr>
          <w:rFonts w:ascii="Times New Roman" w:hAnsi="Times New Roman" w:cs="Times New Roman"/>
          <w:b/>
        </w:rPr>
        <w:t>г.</w:t>
      </w:r>
    </w:p>
    <w:p w:rsidR="00D16AEC" w:rsidRPr="00EA374C" w:rsidRDefault="00FA7051" w:rsidP="00EA374C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ЗАТО Солнечный Тверской области</w:t>
      </w:r>
    </w:p>
    <w:p w:rsidR="00EA374C" w:rsidRPr="00EA374C" w:rsidRDefault="00EA374C" w:rsidP="00EA374C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2"/>
        <w:gridCol w:w="5054"/>
        <w:gridCol w:w="84"/>
        <w:gridCol w:w="33"/>
        <w:gridCol w:w="54"/>
        <w:gridCol w:w="17"/>
        <w:gridCol w:w="7"/>
        <w:gridCol w:w="1115"/>
        <w:gridCol w:w="22"/>
        <w:gridCol w:w="25"/>
        <w:gridCol w:w="7"/>
        <w:gridCol w:w="7"/>
        <w:gridCol w:w="957"/>
        <w:gridCol w:w="1867"/>
      </w:tblGrid>
      <w:tr w:rsidR="00C20A05" w:rsidRPr="00EA374C" w:rsidTr="009875F5">
        <w:trPr>
          <w:trHeight w:val="480"/>
        </w:trPr>
        <w:tc>
          <w:tcPr>
            <w:tcW w:w="532" w:type="dxa"/>
            <w:vMerge w:val="restart"/>
            <w:hideMark/>
          </w:tcPr>
          <w:p w:rsidR="00442CDD" w:rsidRPr="00EA374C" w:rsidRDefault="00442CDD" w:rsidP="00442CDD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054" w:type="dxa"/>
            <w:vMerge w:val="restart"/>
            <w:hideMark/>
          </w:tcPr>
          <w:p w:rsidR="00442CDD" w:rsidRPr="00EA374C" w:rsidRDefault="00442CDD" w:rsidP="00442CDD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2328" w:type="dxa"/>
            <w:gridSpan w:val="11"/>
            <w:noWrap/>
            <w:hideMark/>
          </w:tcPr>
          <w:p w:rsidR="00442CDD" w:rsidRPr="00EA374C" w:rsidRDefault="00442CDD" w:rsidP="00442CDD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материалы</w:t>
            </w:r>
          </w:p>
        </w:tc>
        <w:tc>
          <w:tcPr>
            <w:tcW w:w="1867" w:type="dxa"/>
            <w:vMerge w:val="restart"/>
            <w:hideMark/>
          </w:tcPr>
          <w:p w:rsidR="00442CDD" w:rsidRPr="00EA374C" w:rsidRDefault="004D2B55" w:rsidP="00442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42CDD" w:rsidRPr="00EA374C">
              <w:rPr>
                <w:rFonts w:ascii="Times New Roman" w:hAnsi="Times New Roman" w:cs="Times New Roman"/>
              </w:rPr>
              <w:t>роки выполнения мероприятий</w:t>
            </w:r>
          </w:p>
        </w:tc>
      </w:tr>
      <w:tr w:rsidR="00C20A05" w:rsidRPr="00EA374C" w:rsidTr="009875F5">
        <w:trPr>
          <w:trHeight w:val="616"/>
        </w:trPr>
        <w:tc>
          <w:tcPr>
            <w:tcW w:w="532" w:type="dxa"/>
            <w:vMerge/>
            <w:hideMark/>
          </w:tcPr>
          <w:p w:rsidR="00442CDD" w:rsidRPr="00EA374C" w:rsidRDefault="00442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vMerge/>
            <w:hideMark/>
          </w:tcPr>
          <w:p w:rsidR="00442CDD" w:rsidRPr="00EA374C" w:rsidRDefault="00442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6"/>
            <w:hideMark/>
          </w:tcPr>
          <w:p w:rsidR="00442CDD" w:rsidRPr="00EA374C" w:rsidRDefault="00442CDD" w:rsidP="00442CDD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018" w:type="dxa"/>
            <w:gridSpan w:val="5"/>
            <w:hideMark/>
          </w:tcPr>
          <w:p w:rsidR="00442CDD" w:rsidRPr="00EA374C" w:rsidRDefault="004D2B55" w:rsidP="004D2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42CDD" w:rsidRPr="00EA374C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-</w:t>
            </w:r>
            <w:r w:rsidR="00442CDD" w:rsidRPr="00EA374C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867" w:type="dxa"/>
            <w:vMerge/>
            <w:hideMark/>
          </w:tcPr>
          <w:p w:rsidR="00442CDD" w:rsidRPr="00EA374C" w:rsidRDefault="00442CDD">
            <w:pPr>
              <w:rPr>
                <w:rFonts w:ascii="Times New Roman" w:hAnsi="Times New Roman" w:cs="Times New Roman"/>
              </w:rPr>
            </w:pPr>
          </w:p>
        </w:tc>
      </w:tr>
      <w:tr w:rsidR="00C20A05" w:rsidRPr="00EA374C" w:rsidTr="009875F5">
        <w:trPr>
          <w:trHeight w:val="255"/>
        </w:trPr>
        <w:tc>
          <w:tcPr>
            <w:tcW w:w="532" w:type="dxa"/>
            <w:noWrap/>
            <w:hideMark/>
          </w:tcPr>
          <w:p w:rsidR="00442CDD" w:rsidRPr="00EA374C" w:rsidRDefault="00442CDD" w:rsidP="00442CDD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54" w:type="dxa"/>
            <w:noWrap/>
            <w:hideMark/>
          </w:tcPr>
          <w:p w:rsidR="00442CDD" w:rsidRPr="00EA374C" w:rsidRDefault="00442CDD" w:rsidP="00442CDD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gridSpan w:val="6"/>
            <w:noWrap/>
            <w:hideMark/>
          </w:tcPr>
          <w:p w:rsidR="00442CDD" w:rsidRPr="00EA374C" w:rsidRDefault="00442CDD" w:rsidP="00442CDD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8" w:type="dxa"/>
            <w:gridSpan w:val="5"/>
            <w:noWrap/>
            <w:hideMark/>
          </w:tcPr>
          <w:p w:rsidR="00442CDD" w:rsidRPr="00EA374C" w:rsidRDefault="00442CDD" w:rsidP="00442CDD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7" w:type="dxa"/>
            <w:noWrap/>
            <w:hideMark/>
          </w:tcPr>
          <w:p w:rsidR="00442CDD" w:rsidRPr="00EA374C" w:rsidRDefault="00442CDD" w:rsidP="00442CDD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7</w:t>
            </w:r>
          </w:p>
        </w:tc>
      </w:tr>
      <w:tr w:rsidR="00442CDD" w:rsidRPr="00EA374C" w:rsidTr="009875F5">
        <w:trPr>
          <w:trHeight w:val="405"/>
        </w:trPr>
        <w:tc>
          <w:tcPr>
            <w:tcW w:w="9781" w:type="dxa"/>
            <w:gridSpan w:val="14"/>
            <w:hideMark/>
          </w:tcPr>
          <w:p w:rsidR="00442CDD" w:rsidRPr="00EA374C" w:rsidRDefault="00442CDD">
            <w:pPr>
              <w:rPr>
                <w:rFonts w:ascii="Times New Roman" w:hAnsi="Times New Roman" w:cs="Times New Roman"/>
                <w:b/>
                <w:bCs/>
              </w:rPr>
            </w:pPr>
            <w:r w:rsidRPr="00EA374C">
              <w:rPr>
                <w:rFonts w:ascii="Times New Roman" w:hAnsi="Times New Roman" w:cs="Times New Roman"/>
                <w:b/>
                <w:bCs/>
              </w:rPr>
              <w:t>Подготовка к сезонной эксплуатации котельной</w:t>
            </w:r>
          </w:p>
        </w:tc>
      </w:tr>
      <w:tr w:rsidR="00232A19" w:rsidRPr="00F71FB1" w:rsidTr="009875F5">
        <w:trPr>
          <w:trHeight w:val="398"/>
        </w:trPr>
        <w:tc>
          <w:tcPr>
            <w:tcW w:w="532" w:type="dxa"/>
            <w:vMerge w:val="restart"/>
            <w:noWrap/>
            <w:hideMark/>
          </w:tcPr>
          <w:p w:rsidR="00232A19" w:rsidRPr="00F71FB1" w:rsidRDefault="00232A19" w:rsidP="00442CDD">
            <w:pPr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54" w:type="dxa"/>
            <w:vMerge w:val="restart"/>
            <w:hideMark/>
          </w:tcPr>
          <w:p w:rsidR="00232A19" w:rsidRPr="00232A19" w:rsidRDefault="00232A19" w:rsidP="00232A19">
            <w:pPr>
              <w:rPr>
                <w:rFonts w:ascii="Times New Roman" w:hAnsi="Times New Roman" w:cs="Times New Roman"/>
                <w:b/>
                <w:bCs/>
              </w:rPr>
            </w:pPr>
            <w:r w:rsidRPr="00F71FB1">
              <w:rPr>
                <w:rFonts w:ascii="Times New Roman" w:hAnsi="Times New Roman" w:cs="Times New Roman"/>
                <w:b/>
                <w:bCs/>
              </w:rPr>
              <w:t xml:space="preserve">Ревизия насосного оборудования котельной </w:t>
            </w:r>
            <w:r w:rsidRPr="00F71FB1">
              <w:rPr>
                <w:rFonts w:ascii="Times New Roman" w:hAnsi="Times New Roman" w:cs="Times New Roman"/>
                <w:iCs/>
              </w:rPr>
              <w:t>(ревизия насосов циркуляции котлов BL65/160-11/2 -4 шт.; ревизия сетевого насоса №1 NL150/400-55-4-12;  сетевого насоса №2 NL150/400-55-4-12; ревизия сетевого насоса №3 BL 80/160-15/2; насоса подогрева №1 IPL 65/140-4,0/2; ревизия насосов ГВС  BL50/220-18,5/2- 2 шт.;  насоса подмеса NL 150/400-55-4-12)</w:t>
            </w:r>
            <w:r w:rsidRPr="00F71FB1">
              <w:rPr>
                <w:rFonts w:ascii="Times New Roman" w:hAnsi="Times New Roman" w:cs="Times New Roman"/>
              </w:rPr>
              <w:t xml:space="preserve">. Приобретение </w:t>
            </w:r>
            <w:r w:rsidR="00E23391">
              <w:rPr>
                <w:rFonts w:ascii="Times New Roman" w:hAnsi="Times New Roman" w:cs="Times New Roman"/>
              </w:rPr>
              <w:t xml:space="preserve">смазки «ЦИАТИМ», </w:t>
            </w:r>
            <w:r>
              <w:rPr>
                <w:rFonts w:ascii="Times New Roman" w:hAnsi="Times New Roman" w:cs="Times New Roman"/>
              </w:rPr>
              <w:t xml:space="preserve">подшипников </w:t>
            </w:r>
            <w:r>
              <w:rPr>
                <w:rFonts w:ascii="Times New Roman" w:hAnsi="Times New Roman" w:cs="Times New Roman"/>
                <w:lang w:val="en-US"/>
              </w:rPr>
              <w:t>SKF</w:t>
            </w:r>
            <w:r>
              <w:rPr>
                <w:rFonts w:ascii="Times New Roman" w:hAnsi="Times New Roman" w:cs="Times New Roman"/>
              </w:rPr>
              <w:t xml:space="preserve"> 6309, </w:t>
            </w:r>
            <w:r w:rsidR="00E23391">
              <w:rPr>
                <w:rFonts w:ascii="Times New Roman" w:hAnsi="Times New Roman" w:cs="Times New Roman"/>
              </w:rPr>
              <w:t>6314, 6311, 6205.</w:t>
            </w:r>
          </w:p>
        </w:tc>
        <w:tc>
          <w:tcPr>
            <w:tcW w:w="1310" w:type="dxa"/>
            <w:gridSpan w:val="6"/>
            <w:noWrap/>
            <w:vAlign w:val="center"/>
            <w:hideMark/>
          </w:tcPr>
          <w:p w:rsidR="00232A19" w:rsidRPr="00F71FB1" w:rsidRDefault="00232A19" w:rsidP="00362EED">
            <w:pPr>
              <w:jc w:val="center"/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018" w:type="dxa"/>
            <w:gridSpan w:val="5"/>
            <w:noWrap/>
            <w:vAlign w:val="center"/>
            <w:hideMark/>
          </w:tcPr>
          <w:p w:rsidR="00232A19" w:rsidRPr="00F71FB1" w:rsidRDefault="00232A19" w:rsidP="00362EED">
            <w:pPr>
              <w:jc w:val="center"/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Merge w:val="restart"/>
            <w:vAlign w:val="center"/>
            <w:hideMark/>
          </w:tcPr>
          <w:p w:rsidR="00232A19" w:rsidRPr="00F71FB1" w:rsidRDefault="00232A19" w:rsidP="008B79AE">
            <w:pPr>
              <w:jc w:val="center"/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май-июнь</w:t>
            </w:r>
          </w:p>
        </w:tc>
      </w:tr>
      <w:tr w:rsidR="00232A19" w:rsidRPr="00F71FB1" w:rsidTr="009875F5">
        <w:trPr>
          <w:trHeight w:val="398"/>
        </w:trPr>
        <w:tc>
          <w:tcPr>
            <w:tcW w:w="532" w:type="dxa"/>
            <w:vMerge/>
            <w:noWrap/>
          </w:tcPr>
          <w:p w:rsidR="00232A19" w:rsidRPr="00F71FB1" w:rsidRDefault="00232A19" w:rsidP="00442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vMerge/>
          </w:tcPr>
          <w:p w:rsidR="00232A19" w:rsidRPr="00F71FB1" w:rsidRDefault="00232A19" w:rsidP="00870B1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0" w:type="dxa"/>
            <w:gridSpan w:val="6"/>
            <w:noWrap/>
            <w:vAlign w:val="center"/>
          </w:tcPr>
          <w:p w:rsidR="00232A19" w:rsidRPr="00F71FB1" w:rsidRDefault="00FE1ADD" w:rsidP="00362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noWrap/>
            <w:vAlign w:val="center"/>
          </w:tcPr>
          <w:p w:rsidR="00232A19" w:rsidRPr="00F71FB1" w:rsidRDefault="00FE1ADD" w:rsidP="00362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67" w:type="dxa"/>
            <w:vMerge/>
            <w:vAlign w:val="center"/>
          </w:tcPr>
          <w:p w:rsidR="00232A19" w:rsidRPr="00F71FB1" w:rsidRDefault="00232A19" w:rsidP="008B79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A19" w:rsidRPr="00F71FB1" w:rsidTr="009875F5">
        <w:trPr>
          <w:trHeight w:val="398"/>
        </w:trPr>
        <w:tc>
          <w:tcPr>
            <w:tcW w:w="532" w:type="dxa"/>
            <w:vMerge/>
            <w:noWrap/>
          </w:tcPr>
          <w:p w:rsidR="00232A19" w:rsidRPr="00F71FB1" w:rsidRDefault="00232A19" w:rsidP="00442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vMerge/>
          </w:tcPr>
          <w:p w:rsidR="00232A19" w:rsidRPr="00F71FB1" w:rsidRDefault="00232A19" w:rsidP="00870B1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0" w:type="dxa"/>
            <w:gridSpan w:val="6"/>
            <w:noWrap/>
            <w:vAlign w:val="center"/>
          </w:tcPr>
          <w:p w:rsidR="00232A19" w:rsidRPr="00F71FB1" w:rsidRDefault="00FE1ADD" w:rsidP="00362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noWrap/>
            <w:vAlign w:val="center"/>
          </w:tcPr>
          <w:p w:rsidR="00232A19" w:rsidRPr="00F71FB1" w:rsidRDefault="00FE1ADD" w:rsidP="00362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7" w:type="dxa"/>
            <w:vMerge/>
            <w:vAlign w:val="center"/>
          </w:tcPr>
          <w:p w:rsidR="00232A19" w:rsidRPr="00F71FB1" w:rsidRDefault="00232A19" w:rsidP="008B79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A19" w:rsidRPr="00F71FB1" w:rsidTr="009875F5">
        <w:trPr>
          <w:trHeight w:val="638"/>
        </w:trPr>
        <w:tc>
          <w:tcPr>
            <w:tcW w:w="532" w:type="dxa"/>
            <w:vMerge/>
            <w:noWrap/>
          </w:tcPr>
          <w:p w:rsidR="00232A19" w:rsidRPr="00F71FB1" w:rsidRDefault="00232A19" w:rsidP="00442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vMerge/>
          </w:tcPr>
          <w:p w:rsidR="00232A19" w:rsidRPr="00F71FB1" w:rsidRDefault="00232A19" w:rsidP="00870B1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0" w:type="dxa"/>
            <w:gridSpan w:val="6"/>
            <w:noWrap/>
            <w:vAlign w:val="center"/>
          </w:tcPr>
          <w:p w:rsidR="00232A19" w:rsidRPr="00F71FB1" w:rsidRDefault="00FE1ADD" w:rsidP="00362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noWrap/>
            <w:vAlign w:val="center"/>
          </w:tcPr>
          <w:p w:rsidR="00232A19" w:rsidRPr="00F71FB1" w:rsidRDefault="00FE1ADD" w:rsidP="00362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7" w:type="dxa"/>
            <w:vMerge/>
            <w:vAlign w:val="center"/>
          </w:tcPr>
          <w:p w:rsidR="00232A19" w:rsidRPr="00F71FB1" w:rsidRDefault="00232A19" w:rsidP="008B79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A19" w:rsidRPr="00F71FB1" w:rsidTr="009875F5">
        <w:trPr>
          <w:trHeight w:val="550"/>
        </w:trPr>
        <w:tc>
          <w:tcPr>
            <w:tcW w:w="532" w:type="dxa"/>
            <w:vMerge/>
            <w:tcBorders>
              <w:bottom w:val="single" w:sz="4" w:space="0" w:color="auto"/>
            </w:tcBorders>
            <w:noWrap/>
          </w:tcPr>
          <w:p w:rsidR="00232A19" w:rsidRPr="00F71FB1" w:rsidRDefault="00232A19" w:rsidP="00442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vMerge/>
            <w:tcBorders>
              <w:bottom w:val="single" w:sz="4" w:space="0" w:color="auto"/>
            </w:tcBorders>
          </w:tcPr>
          <w:p w:rsidR="00232A19" w:rsidRPr="00F71FB1" w:rsidRDefault="00232A19" w:rsidP="00870B1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0" w:type="dxa"/>
            <w:gridSpan w:val="6"/>
            <w:noWrap/>
            <w:vAlign w:val="center"/>
          </w:tcPr>
          <w:p w:rsidR="00232A19" w:rsidRPr="00F71FB1" w:rsidRDefault="00E23391" w:rsidP="00362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noWrap/>
            <w:vAlign w:val="center"/>
          </w:tcPr>
          <w:p w:rsidR="00232A19" w:rsidRPr="00F71FB1" w:rsidRDefault="00E23391" w:rsidP="00362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Merge/>
            <w:tcBorders>
              <w:bottom w:val="single" w:sz="4" w:space="0" w:color="auto"/>
            </w:tcBorders>
            <w:vAlign w:val="center"/>
          </w:tcPr>
          <w:p w:rsidR="00232A19" w:rsidRPr="00F71FB1" w:rsidRDefault="00232A19" w:rsidP="008B79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391" w:rsidRPr="00F71FB1" w:rsidTr="009875F5">
        <w:trPr>
          <w:trHeight w:val="1265"/>
        </w:trPr>
        <w:tc>
          <w:tcPr>
            <w:tcW w:w="532" w:type="dxa"/>
            <w:noWrap/>
            <w:hideMark/>
          </w:tcPr>
          <w:p w:rsidR="00E23391" w:rsidRPr="00F71FB1" w:rsidRDefault="00E23391" w:rsidP="00442CDD">
            <w:pPr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54" w:type="dxa"/>
            <w:hideMark/>
          </w:tcPr>
          <w:p w:rsidR="00E23391" w:rsidRPr="00E23391" w:rsidRDefault="00E23391" w:rsidP="00E23391">
            <w:pPr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 xml:space="preserve">Промывка внутреннего контура котлов № 1, 2, 3, 4 с последующим их техническим освидетельствованием и гидравлическим испытанием. Осмотр, очистка экранов котлов. </w:t>
            </w:r>
            <w:r>
              <w:rPr>
                <w:rFonts w:ascii="Times New Roman" w:hAnsi="Times New Roman" w:cs="Times New Roman"/>
              </w:rPr>
              <w:t xml:space="preserve">Приобретение реагента "Dixis </w:t>
            </w:r>
            <w:r>
              <w:rPr>
                <w:rFonts w:ascii="Times New Roman" w:hAnsi="Times New Roman" w:cs="Times New Roman"/>
                <w:lang w:val="en-US"/>
              </w:rPr>
              <w:t>Lux</w:t>
            </w:r>
            <w:r>
              <w:rPr>
                <w:rFonts w:ascii="Times New Roman" w:hAnsi="Times New Roman" w:cs="Times New Roman"/>
              </w:rPr>
              <w:t>".</w:t>
            </w:r>
          </w:p>
        </w:tc>
        <w:tc>
          <w:tcPr>
            <w:tcW w:w="1310" w:type="dxa"/>
            <w:gridSpan w:val="6"/>
            <w:noWrap/>
            <w:vAlign w:val="center"/>
            <w:hideMark/>
          </w:tcPr>
          <w:p w:rsidR="00E23391" w:rsidRPr="00F71FB1" w:rsidRDefault="00E23391" w:rsidP="00362EED">
            <w:pPr>
              <w:jc w:val="center"/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018" w:type="dxa"/>
            <w:gridSpan w:val="5"/>
            <w:noWrap/>
            <w:vAlign w:val="center"/>
            <w:hideMark/>
          </w:tcPr>
          <w:p w:rsidR="00E23391" w:rsidRPr="00F71FB1" w:rsidRDefault="00E23391" w:rsidP="00362EED">
            <w:pPr>
              <w:jc w:val="center"/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867" w:type="dxa"/>
            <w:noWrap/>
            <w:vAlign w:val="center"/>
            <w:hideMark/>
          </w:tcPr>
          <w:p w:rsidR="00E23391" w:rsidRPr="00F71FB1" w:rsidRDefault="00E1709F" w:rsidP="00E17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</w:t>
            </w:r>
            <w:r w:rsidR="00E23391" w:rsidRPr="00F71FB1">
              <w:rPr>
                <w:rFonts w:ascii="Times New Roman" w:hAnsi="Times New Roman" w:cs="Times New Roman"/>
              </w:rPr>
              <w:t>август</w:t>
            </w:r>
          </w:p>
        </w:tc>
      </w:tr>
      <w:tr w:rsidR="00F71FB1" w:rsidRPr="00F71FB1" w:rsidTr="009875F5">
        <w:trPr>
          <w:trHeight w:val="561"/>
        </w:trPr>
        <w:tc>
          <w:tcPr>
            <w:tcW w:w="532" w:type="dxa"/>
            <w:noWrap/>
            <w:hideMark/>
          </w:tcPr>
          <w:p w:rsidR="00442CDD" w:rsidRPr="00F71FB1" w:rsidRDefault="00442CDD" w:rsidP="00442CDD">
            <w:pPr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54" w:type="dxa"/>
            <w:hideMark/>
          </w:tcPr>
          <w:p w:rsidR="00442CDD" w:rsidRPr="00F71FB1" w:rsidRDefault="00442CDD" w:rsidP="00232A19">
            <w:pPr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Ревизия радиальных вентиляторов В-Ц14</w:t>
            </w:r>
            <w:r w:rsidR="00F61201" w:rsidRPr="00F71FB1">
              <w:rPr>
                <w:rFonts w:ascii="Times New Roman" w:hAnsi="Times New Roman" w:cs="Times New Roman"/>
              </w:rPr>
              <w:t>-46-</w:t>
            </w:r>
            <w:r w:rsidR="00B244E5">
              <w:rPr>
                <w:rFonts w:ascii="Times New Roman" w:hAnsi="Times New Roman" w:cs="Times New Roman"/>
              </w:rPr>
              <w:t xml:space="preserve">2 газовых котлов №1, №2, №3, №4. </w:t>
            </w:r>
            <w:r w:rsidR="00B244E5" w:rsidRPr="00DD68C1">
              <w:rPr>
                <w:rFonts w:ascii="Times New Roman" w:hAnsi="Times New Roman" w:cs="Times New Roman"/>
              </w:rPr>
              <w:t>Приобретение</w:t>
            </w:r>
            <w:r w:rsidR="00B244E5">
              <w:rPr>
                <w:rFonts w:ascii="Times New Roman" w:hAnsi="Times New Roman" w:cs="Times New Roman"/>
              </w:rPr>
              <w:t xml:space="preserve"> подшипников </w:t>
            </w:r>
            <w:r w:rsidR="00B244E5">
              <w:rPr>
                <w:rFonts w:ascii="Times New Roman" w:hAnsi="Times New Roman" w:cs="Times New Roman"/>
                <w:lang w:val="en-US"/>
              </w:rPr>
              <w:t>SKF</w:t>
            </w:r>
            <w:r w:rsidR="00F61201" w:rsidRPr="00F71FB1">
              <w:rPr>
                <w:rFonts w:ascii="Times New Roman" w:hAnsi="Times New Roman" w:cs="Times New Roman"/>
              </w:rPr>
              <w:t xml:space="preserve"> 6306.</w:t>
            </w:r>
          </w:p>
        </w:tc>
        <w:tc>
          <w:tcPr>
            <w:tcW w:w="1310" w:type="dxa"/>
            <w:gridSpan w:val="6"/>
            <w:vAlign w:val="center"/>
            <w:hideMark/>
          </w:tcPr>
          <w:p w:rsidR="00442CDD" w:rsidRPr="00F71FB1" w:rsidRDefault="00442CDD" w:rsidP="00362EED">
            <w:pPr>
              <w:jc w:val="center"/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шт</w:t>
            </w:r>
            <w:r w:rsidR="00F61201" w:rsidRPr="00F71F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8" w:type="dxa"/>
            <w:gridSpan w:val="5"/>
            <w:vAlign w:val="center"/>
            <w:hideMark/>
          </w:tcPr>
          <w:p w:rsidR="00442CDD" w:rsidRPr="00F71FB1" w:rsidRDefault="00F61201" w:rsidP="00362EED">
            <w:pPr>
              <w:jc w:val="center"/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7" w:type="dxa"/>
            <w:noWrap/>
            <w:vAlign w:val="center"/>
            <w:hideMark/>
          </w:tcPr>
          <w:p w:rsidR="00442CDD" w:rsidRPr="00F71FB1" w:rsidRDefault="00442CDD" w:rsidP="008B79AE">
            <w:pPr>
              <w:jc w:val="center"/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июнь-июль</w:t>
            </w:r>
          </w:p>
        </w:tc>
      </w:tr>
      <w:tr w:rsidR="009D6F2E" w:rsidRPr="00F71FB1" w:rsidTr="009875F5">
        <w:trPr>
          <w:trHeight w:val="550"/>
        </w:trPr>
        <w:tc>
          <w:tcPr>
            <w:tcW w:w="532" w:type="dxa"/>
            <w:vMerge w:val="restart"/>
            <w:noWrap/>
          </w:tcPr>
          <w:p w:rsidR="009D6F2E" w:rsidRPr="00F71FB1" w:rsidRDefault="00EB71BE" w:rsidP="00442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54" w:type="dxa"/>
            <w:vMerge w:val="restart"/>
          </w:tcPr>
          <w:p w:rsidR="009D6F2E" w:rsidRPr="00064E1D" w:rsidRDefault="009D6F2E" w:rsidP="00E23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сыпки в фильтрах обезжелезивания сетевой воды. Обслуживание дозирующего насоса, управляющих клапанов станции очистки сетевой воды.</w:t>
            </w:r>
            <w:r w:rsidRPr="00DD68C1">
              <w:rPr>
                <w:rFonts w:ascii="Times New Roman" w:hAnsi="Times New Roman" w:cs="Times New Roman"/>
              </w:rPr>
              <w:t xml:space="preserve"> Приобретение</w:t>
            </w:r>
            <w:r>
              <w:rPr>
                <w:rFonts w:ascii="Times New Roman" w:hAnsi="Times New Roman" w:cs="Times New Roman"/>
              </w:rPr>
              <w:t xml:space="preserve"> засыпки </w:t>
            </w:r>
            <w:r>
              <w:rPr>
                <w:rFonts w:ascii="Times New Roman" w:hAnsi="Times New Roman" w:cs="Times New Roman"/>
                <w:lang w:val="en-US"/>
              </w:rPr>
              <w:t>Birm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064E1D">
              <w:rPr>
                <w:rFonts w:ascii="Times New Roman" w:hAnsi="Times New Roman" w:cs="Times New Roman"/>
              </w:rPr>
              <w:t>водн</w:t>
            </w:r>
            <w:r w:rsidR="00CC2543">
              <w:rPr>
                <w:rFonts w:ascii="Times New Roman" w:hAnsi="Times New Roman" w:cs="Times New Roman"/>
              </w:rPr>
              <w:t>ого</w:t>
            </w:r>
            <w:r w:rsidR="00064E1D">
              <w:rPr>
                <w:rFonts w:ascii="Times New Roman" w:hAnsi="Times New Roman" w:cs="Times New Roman"/>
              </w:rPr>
              <w:t xml:space="preserve"> раствор</w:t>
            </w:r>
            <w:r w:rsidR="00CC254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гипохлорит</w:t>
            </w:r>
            <w:r w:rsidR="00064E1D">
              <w:rPr>
                <w:rFonts w:ascii="Times New Roman" w:hAnsi="Times New Roman" w:cs="Times New Roman"/>
              </w:rPr>
              <w:t>а натрия</w:t>
            </w:r>
            <w:r>
              <w:rPr>
                <w:rFonts w:ascii="Times New Roman" w:hAnsi="Times New Roman" w:cs="Times New Roman"/>
              </w:rPr>
              <w:t xml:space="preserve"> (марки А).</w:t>
            </w:r>
          </w:p>
        </w:tc>
        <w:tc>
          <w:tcPr>
            <w:tcW w:w="1310" w:type="dxa"/>
            <w:gridSpan w:val="6"/>
            <w:noWrap/>
            <w:vAlign w:val="center"/>
          </w:tcPr>
          <w:p w:rsidR="009D6F2E" w:rsidRPr="00F71FB1" w:rsidRDefault="00E23391" w:rsidP="00362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noWrap/>
            <w:vAlign w:val="center"/>
          </w:tcPr>
          <w:p w:rsidR="009D6F2E" w:rsidRPr="00F71FB1" w:rsidRDefault="00E23391" w:rsidP="00362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7" w:type="dxa"/>
            <w:vMerge w:val="restart"/>
            <w:noWrap/>
            <w:vAlign w:val="center"/>
          </w:tcPr>
          <w:p w:rsidR="009D6F2E" w:rsidRPr="00F71FB1" w:rsidRDefault="009D6F2E" w:rsidP="008B7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</w:tr>
      <w:tr w:rsidR="009D6F2E" w:rsidRPr="00F71FB1" w:rsidTr="009875F5">
        <w:trPr>
          <w:trHeight w:val="550"/>
        </w:trPr>
        <w:tc>
          <w:tcPr>
            <w:tcW w:w="532" w:type="dxa"/>
            <w:vMerge/>
            <w:noWrap/>
          </w:tcPr>
          <w:p w:rsidR="009D6F2E" w:rsidRPr="00F71FB1" w:rsidRDefault="009D6F2E" w:rsidP="00442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vMerge/>
          </w:tcPr>
          <w:p w:rsidR="009D6F2E" w:rsidRDefault="009D6F2E" w:rsidP="00D70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6"/>
            <w:noWrap/>
            <w:vAlign w:val="center"/>
          </w:tcPr>
          <w:p w:rsidR="009D6F2E" w:rsidRPr="00F71FB1" w:rsidRDefault="00E23391" w:rsidP="00362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018" w:type="dxa"/>
            <w:gridSpan w:val="5"/>
            <w:noWrap/>
            <w:vAlign w:val="center"/>
          </w:tcPr>
          <w:p w:rsidR="009D6F2E" w:rsidRPr="00F71FB1" w:rsidRDefault="009D6F2E" w:rsidP="00362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67" w:type="dxa"/>
            <w:vMerge/>
            <w:noWrap/>
            <w:vAlign w:val="center"/>
          </w:tcPr>
          <w:p w:rsidR="009D6F2E" w:rsidRPr="00F71FB1" w:rsidRDefault="009D6F2E" w:rsidP="008B79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FB1" w:rsidRPr="00F71FB1" w:rsidTr="009875F5">
        <w:trPr>
          <w:trHeight w:val="503"/>
        </w:trPr>
        <w:tc>
          <w:tcPr>
            <w:tcW w:w="532" w:type="dxa"/>
            <w:noWrap/>
            <w:hideMark/>
          </w:tcPr>
          <w:p w:rsidR="00442CDD" w:rsidRPr="00F71FB1" w:rsidRDefault="00442CDD" w:rsidP="00442CDD">
            <w:pPr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54" w:type="dxa"/>
            <w:hideMark/>
          </w:tcPr>
          <w:p w:rsidR="00442CDD" w:rsidRPr="00F71FB1" w:rsidRDefault="00442CDD" w:rsidP="008449BF">
            <w:pPr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Ревизия  горелок котлов №1, №2, №3, №4. Осмотр и ремонт амбразуры котлов.</w:t>
            </w:r>
            <w:r w:rsidR="00F652A1" w:rsidRPr="00F71FB1">
              <w:rPr>
                <w:rFonts w:ascii="Times New Roman" w:hAnsi="Times New Roman" w:cs="Times New Roman"/>
              </w:rPr>
              <w:t xml:space="preserve"> Приобретение</w:t>
            </w:r>
            <w:r w:rsidR="00F652A1">
              <w:rPr>
                <w:rFonts w:ascii="Times New Roman" w:hAnsi="Times New Roman" w:cs="Times New Roman"/>
              </w:rPr>
              <w:t xml:space="preserve"> огнеупорного раствора.</w:t>
            </w:r>
          </w:p>
        </w:tc>
        <w:tc>
          <w:tcPr>
            <w:tcW w:w="1310" w:type="dxa"/>
            <w:gridSpan w:val="6"/>
            <w:noWrap/>
            <w:vAlign w:val="center"/>
            <w:hideMark/>
          </w:tcPr>
          <w:p w:rsidR="00442CDD" w:rsidRPr="00F71FB1" w:rsidRDefault="001B78C5" w:rsidP="00362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noWrap/>
            <w:vAlign w:val="center"/>
            <w:hideMark/>
          </w:tcPr>
          <w:p w:rsidR="00442CDD" w:rsidRPr="00F71FB1" w:rsidRDefault="001B78C5" w:rsidP="00362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7" w:type="dxa"/>
            <w:noWrap/>
            <w:vAlign w:val="center"/>
            <w:hideMark/>
          </w:tcPr>
          <w:p w:rsidR="00442CDD" w:rsidRPr="00F71FB1" w:rsidRDefault="00442CDD" w:rsidP="008B79AE">
            <w:pPr>
              <w:jc w:val="center"/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май-июль</w:t>
            </w:r>
          </w:p>
        </w:tc>
      </w:tr>
      <w:tr w:rsidR="006F76C9" w:rsidRPr="00F71FB1" w:rsidTr="009875F5">
        <w:trPr>
          <w:trHeight w:val="550"/>
        </w:trPr>
        <w:tc>
          <w:tcPr>
            <w:tcW w:w="532" w:type="dxa"/>
            <w:vMerge w:val="restart"/>
            <w:noWrap/>
            <w:hideMark/>
          </w:tcPr>
          <w:p w:rsidR="006F76C9" w:rsidRPr="00F71FB1" w:rsidRDefault="006F76C9" w:rsidP="00442CDD">
            <w:pPr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54" w:type="dxa"/>
            <w:vMerge w:val="restart"/>
            <w:hideMark/>
          </w:tcPr>
          <w:p w:rsidR="006F76C9" w:rsidRPr="00F71FB1" w:rsidRDefault="006F76C9" w:rsidP="00F652A1">
            <w:pPr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 xml:space="preserve">Ремонт обратных клапанов газовых котлов. Ревизия запорной арматуры в котельной и тепловых сетях, замена запорной арматуры. Приобретение </w:t>
            </w:r>
            <w:r>
              <w:rPr>
                <w:rFonts w:ascii="Times New Roman" w:hAnsi="Times New Roman" w:cs="Times New Roman"/>
              </w:rPr>
              <w:t>клапана обратного Ду1</w:t>
            </w:r>
            <w:r w:rsidR="00F652A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, затвора дискового Ду150.</w:t>
            </w:r>
          </w:p>
        </w:tc>
        <w:tc>
          <w:tcPr>
            <w:tcW w:w="1310" w:type="dxa"/>
            <w:gridSpan w:val="6"/>
            <w:vMerge w:val="restart"/>
            <w:vAlign w:val="center"/>
            <w:hideMark/>
          </w:tcPr>
          <w:p w:rsidR="006F76C9" w:rsidRPr="00F71FB1" w:rsidRDefault="006F76C9" w:rsidP="00362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noWrap/>
            <w:vAlign w:val="center"/>
            <w:hideMark/>
          </w:tcPr>
          <w:p w:rsidR="006F76C9" w:rsidRPr="00F71FB1" w:rsidRDefault="006F76C9" w:rsidP="00362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Merge w:val="restart"/>
            <w:noWrap/>
            <w:vAlign w:val="center"/>
            <w:hideMark/>
          </w:tcPr>
          <w:p w:rsidR="006F76C9" w:rsidRPr="00F71FB1" w:rsidRDefault="006F76C9" w:rsidP="008B79AE">
            <w:pPr>
              <w:jc w:val="center"/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июль-август</w:t>
            </w:r>
          </w:p>
        </w:tc>
      </w:tr>
      <w:tr w:rsidR="006F76C9" w:rsidRPr="00F71FB1" w:rsidTr="009875F5">
        <w:trPr>
          <w:trHeight w:val="550"/>
        </w:trPr>
        <w:tc>
          <w:tcPr>
            <w:tcW w:w="532" w:type="dxa"/>
            <w:vMerge/>
            <w:noWrap/>
          </w:tcPr>
          <w:p w:rsidR="006F76C9" w:rsidRPr="00F71FB1" w:rsidRDefault="006F76C9" w:rsidP="00442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vMerge/>
          </w:tcPr>
          <w:p w:rsidR="006F76C9" w:rsidRPr="00F71FB1" w:rsidRDefault="006F76C9" w:rsidP="006F76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6"/>
            <w:vMerge/>
            <w:vAlign w:val="center"/>
          </w:tcPr>
          <w:p w:rsidR="006F76C9" w:rsidRDefault="006F76C9" w:rsidP="00362E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noWrap/>
            <w:vAlign w:val="center"/>
          </w:tcPr>
          <w:p w:rsidR="006F76C9" w:rsidRPr="00F71FB1" w:rsidRDefault="006F76C9" w:rsidP="00362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Merge/>
            <w:noWrap/>
            <w:vAlign w:val="center"/>
          </w:tcPr>
          <w:p w:rsidR="006F76C9" w:rsidRPr="00F71FB1" w:rsidRDefault="006F76C9" w:rsidP="008B79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1FB1" w:rsidRPr="00F71FB1" w:rsidTr="009875F5">
        <w:trPr>
          <w:trHeight w:val="465"/>
        </w:trPr>
        <w:tc>
          <w:tcPr>
            <w:tcW w:w="532" w:type="dxa"/>
            <w:noWrap/>
            <w:hideMark/>
          </w:tcPr>
          <w:p w:rsidR="00442CDD" w:rsidRPr="00F71FB1" w:rsidRDefault="00442CDD" w:rsidP="00442CDD">
            <w:pPr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54" w:type="dxa"/>
            <w:hideMark/>
          </w:tcPr>
          <w:p w:rsidR="00442CDD" w:rsidRPr="00F71FB1" w:rsidRDefault="00442CDD" w:rsidP="00F652A1">
            <w:pPr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Ревизия теплообменного оборудования ГВС, промывка теплообменников ГВС.</w:t>
            </w:r>
            <w:r w:rsidR="004758AA" w:rsidRPr="00F71FB1">
              <w:rPr>
                <w:rFonts w:ascii="Times New Roman" w:hAnsi="Times New Roman" w:cs="Times New Roman"/>
              </w:rPr>
              <w:t xml:space="preserve"> </w:t>
            </w:r>
            <w:r w:rsidR="00F652A1" w:rsidRPr="00F71FB1">
              <w:rPr>
                <w:rFonts w:ascii="Times New Roman" w:hAnsi="Times New Roman" w:cs="Times New Roman"/>
              </w:rPr>
              <w:t>Приобретение</w:t>
            </w:r>
            <w:r w:rsidR="00F652A1">
              <w:rPr>
                <w:rFonts w:ascii="Times New Roman" w:hAnsi="Times New Roman" w:cs="Times New Roman"/>
              </w:rPr>
              <w:t xml:space="preserve"> реагента АМИНАТ Д (Р).</w:t>
            </w:r>
          </w:p>
        </w:tc>
        <w:tc>
          <w:tcPr>
            <w:tcW w:w="1310" w:type="dxa"/>
            <w:gridSpan w:val="6"/>
            <w:vAlign w:val="center"/>
          </w:tcPr>
          <w:p w:rsidR="00442CDD" w:rsidRPr="00F71FB1" w:rsidRDefault="00A54A2A" w:rsidP="00362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018" w:type="dxa"/>
            <w:gridSpan w:val="5"/>
            <w:vAlign w:val="center"/>
          </w:tcPr>
          <w:p w:rsidR="00442CDD" w:rsidRPr="00F71FB1" w:rsidRDefault="00A54A2A" w:rsidP="00362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67" w:type="dxa"/>
            <w:noWrap/>
            <w:vAlign w:val="center"/>
            <w:hideMark/>
          </w:tcPr>
          <w:p w:rsidR="00442CDD" w:rsidRPr="00F71FB1" w:rsidRDefault="007D106F" w:rsidP="00E1709F">
            <w:pPr>
              <w:jc w:val="center"/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июль</w:t>
            </w:r>
            <w:r w:rsidR="004758AA" w:rsidRPr="00F71FB1">
              <w:rPr>
                <w:rFonts w:ascii="Times New Roman" w:hAnsi="Times New Roman" w:cs="Times New Roman"/>
              </w:rPr>
              <w:t>-</w:t>
            </w:r>
            <w:r w:rsidR="00E1709F">
              <w:rPr>
                <w:rFonts w:ascii="Times New Roman" w:hAnsi="Times New Roman" w:cs="Times New Roman"/>
              </w:rPr>
              <w:t>август</w:t>
            </w:r>
          </w:p>
        </w:tc>
      </w:tr>
      <w:tr w:rsidR="00F71FB1" w:rsidRPr="00F71FB1" w:rsidTr="009875F5">
        <w:trPr>
          <w:trHeight w:val="317"/>
        </w:trPr>
        <w:tc>
          <w:tcPr>
            <w:tcW w:w="532" w:type="dxa"/>
            <w:vMerge w:val="restart"/>
            <w:noWrap/>
            <w:hideMark/>
          </w:tcPr>
          <w:p w:rsidR="00442CDD" w:rsidRPr="00F71FB1" w:rsidRDefault="00442CDD" w:rsidP="00442CDD">
            <w:pPr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54" w:type="dxa"/>
            <w:vMerge w:val="restart"/>
            <w:hideMark/>
          </w:tcPr>
          <w:p w:rsidR="00442CDD" w:rsidRPr="00F71FB1" w:rsidRDefault="00442CDD" w:rsidP="00817C2A">
            <w:pPr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Ревизия дымососа котла №5, очистка дымоходов.</w:t>
            </w:r>
            <w:r w:rsidR="004758AA" w:rsidRPr="00F71FB1">
              <w:rPr>
                <w:rFonts w:ascii="Times New Roman" w:hAnsi="Times New Roman" w:cs="Times New Roman"/>
              </w:rPr>
              <w:t xml:space="preserve"> Приобретение подшипников</w:t>
            </w:r>
            <w:r w:rsidR="007D106F" w:rsidRPr="00F71FB1">
              <w:rPr>
                <w:rFonts w:ascii="Times New Roman" w:hAnsi="Times New Roman" w:cs="Times New Roman"/>
              </w:rPr>
              <w:t xml:space="preserve"> </w:t>
            </w:r>
            <w:r w:rsidR="006F76C9">
              <w:rPr>
                <w:rFonts w:ascii="Times New Roman" w:hAnsi="Times New Roman" w:cs="Times New Roman"/>
                <w:lang w:val="en-US"/>
              </w:rPr>
              <w:t>SKF</w:t>
            </w:r>
            <w:r w:rsidR="006F76C9">
              <w:rPr>
                <w:rFonts w:ascii="Times New Roman" w:hAnsi="Times New Roman" w:cs="Times New Roman"/>
              </w:rPr>
              <w:t xml:space="preserve"> </w:t>
            </w:r>
            <w:r w:rsidR="007D106F" w:rsidRPr="00F71FB1">
              <w:rPr>
                <w:rFonts w:ascii="Times New Roman" w:hAnsi="Times New Roman" w:cs="Times New Roman"/>
              </w:rPr>
              <w:t>6208</w:t>
            </w:r>
            <w:r w:rsidR="00817C2A" w:rsidRPr="00F71FB1">
              <w:rPr>
                <w:rFonts w:ascii="Times New Roman" w:hAnsi="Times New Roman" w:cs="Times New Roman"/>
              </w:rPr>
              <w:t>, смазки Литол</w:t>
            </w:r>
            <w:r w:rsidR="00D704AC" w:rsidRPr="00F71FB1">
              <w:rPr>
                <w:rFonts w:ascii="Times New Roman" w:hAnsi="Times New Roman" w:cs="Times New Roman"/>
              </w:rPr>
              <w:t>-</w:t>
            </w:r>
            <w:r w:rsidR="00817C2A" w:rsidRPr="00F71FB1">
              <w:rPr>
                <w:rFonts w:ascii="Times New Roman" w:hAnsi="Times New Roman" w:cs="Times New Roman"/>
              </w:rPr>
              <w:t>2</w:t>
            </w:r>
            <w:r w:rsidR="00D704AC" w:rsidRPr="00F71FB1">
              <w:rPr>
                <w:rFonts w:ascii="Times New Roman" w:hAnsi="Times New Roman" w:cs="Times New Roman"/>
              </w:rPr>
              <w:t>4</w:t>
            </w:r>
            <w:r w:rsidR="00BD2539" w:rsidRPr="00F71F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0" w:type="dxa"/>
            <w:gridSpan w:val="6"/>
            <w:noWrap/>
            <w:vAlign w:val="center"/>
            <w:hideMark/>
          </w:tcPr>
          <w:p w:rsidR="00442CDD" w:rsidRPr="00F71FB1" w:rsidRDefault="00D704AC" w:rsidP="00362EED">
            <w:pPr>
              <w:jc w:val="center"/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шт</w:t>
            </w:r>
            <w:r w:rsidR="00F61201" w:rsidRPr="00F71F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8" w:type="dxa"/>
            <w:gridSpan w:val="5"/>
            <w:noWrap/>
            <w:vAlign w:val="center"/>
            <w:hideMark/>
          </w:tcPr>
          <w:p w:rsidR="00442CDD" w:rsidRPr="00F71FB1" w:rsidRDefault="006F76C9" w:rsidP="00362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7" w:type="dxa"/>
            <w:vMerge w:val="restart"/>
            <w:vAlign w:val="center"/>
            <w:hideMark/>
          </w:tcPr>
          <w:p w:rsidR="00442CDD" w:rsidRPr="00F71FB1" w:rsidRDefault="00442CDD" w:rsidP="008B79AE">
            <w:pPr>
              <w:jc w:val="center"/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август</w:t>
            </w:r>
          </w:p>
        </w:tc>
      </w:tr>
      <w:tr w:rsidR="00C20A05" w:rsidRPr="00EA374C" w:rsidTr="009875F5">
        <w:trPr>
          <w:trHeight w:val="367"/>
        </w:trPr>
        <w:tc>
          <w:tcPr>
            <w:tcW w:w="532" w:type="dxa"/>
            <w:vMerge/>
            <w:hideMark/>
          </w:tcPr>
          <w:p w:rsidR="00442CDD" w:rsidRPr="00EA374C" w:rsidRDefault="00442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vMerge/>
            <w:hideMark/>
          </w:tcPr>
          <w:p w:rsidR="00442CDD" w:rsidRPr="00EA374C" w:rsidRDefault="00442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6"/>
            <w:noWrap/>
            <w:vAlign w:val="center"/>
            <w:hideMark/>
          </w:tcPr>
          <w:p w:rsidR="00442CDD" w:rsidRPr="00EA374C" w:rsidRDefault="00D704AC" w:rsidP="00362EED">
            <w:pPr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018" w:type="dxa"/>
            <w:gridSpan w:val="5"/>
            <w:noWrap/>
            <w:vAlign w:val="center"/>
            <w:hideMark/>
          </w:tcPr>
          <w:p w:rsidR="00442CDD" w:rsidRPr="00EA374C" w:rsidRDefault="00442CDD" w:rsidP="00362EED">
            <w:pPr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867" w:type="dxa"/>
            <w:vMerge/>
            <w:vAlign w:val="center"/>
            <w:hideMark/>
          </w:tcPr>
          <w:p w:rsidR="00442CDD" w:rsidRPr="00EA374C" w:rsidRDefault="00442CDD" w:rsidP="008B79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91A" w:rsidRPr="0017691A" w:rsidTr="009875F5">
        <w:trPr>
          <w:trHeight w:val="510"/>
        </w:trPr>
        <w:tc>
          <w:tcPr>
            <w:tcW w:w="532" w:type="dxa"/>
            <w:noWrap/>
          </w:tcPr>
          <w:p w:rsidR="009B685E" w:rsidRPr="0017691A" w:rsidRDefault="009B685E" w:rsidP="00442CDD">
            <w:pPr>
              <w:rPr>
                <w:rFonts w:ascii="Times New Roman" w:hAnsi="Times New Roman" w:cs="Times New Roman"/>
              </w:rPr>
            </w:pPr>
            <w:r w:rsidRPr="001769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54" w:type="dxa"/>
          </w:tcPr>
          <w:p w:rsidR="009B685E" w:rsidRPr="0017691A" w:rsidRDefault="0017691A" w:rsidP="003979BE">
            <w:pPr>
              <w:rPr>
                <w:rFonts w:ascii="Times New Roman" w:hAnsi="Times New Roman" w:cs="Times New Roman"/>
              </w:rPr>
            </w:pPr>
            <w:r w:rsidRPr="00DD68C1">
              <w:rPr>
                <w:rFonts w:ascii="Times New Roman" w:hAnsi="Times New Roman" w:cs="Times New Roman"/>
              </w:rPr>
              <w:t>Обслуживание станции дозирования комплексоната в систему ГВС.</w:t>
            </w:r>
            <w:r w:rsidR="00DD68C1" w:rsidRPr="00DD68C1">
              <w:rPr>
                <w:rFonts w:ascii="Times New Roman" w:hAnsi="Times New Roman" w:cs="Times New Roman"/>
              </w:rPr>
              <w:t xml:space="preserve"> Приобретение </w:t>
            </w:r>
            <w:r w:rsidR="003979BE">
              <w:rPr>
                <w:rFonts w:ascii="Times New Roman" w:hAnsi="Times New Roman" w:cs="Times New Roman"/>
              </w:rPr>
              <w:t>реагент</w:t>
            </w:r>
            <w:r w:rsidR="00DD68C1" w:rsidRPr="00DD68C1">
              <w:rPr>
                <w:rFonts w:ascii="Times New Roman" w:hAnsi="Times New Roman" w:cs="Times New Roman"/>
              </w:rPr>
              <w:t>а ОПТИОН</w:t>
            </w:r>
            <w:r w:rsidR="00DD68C1">
              <w:rPr>
                <w:rFonts w:ascii="Times New Roman" w:hAnsi="Times New Roman" w:cs="Times New Roman"/>
              </w:rPr>
              <w:t xml:space="preserve"> </w:t>
            </w:r>
            <w:r w:rsidR="003979BE">
              <w:rPr>
                <w:rFonts w:ascii="Times New Roman" w:hAnsi="Times New Roman" w:cs="Times New Roman"/>
                <w:lang w:val="en-US"/>
              </w:rPr>
              <w:t>590-2</w:t>
            </w:r>
            <w:r w:rsidR="00DD68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0" w:type="dxa"/>
            <w:gridSpan w:val="6"/>
            <w:noWrap/>
            <w:vAlign w:val="center"/>
          </w:tcPr>
          <w:p w:rsidR="009B685E" w:rsidRPr="0017691A" w:rsidRDefault="00DD68C1" w:rsidP="00362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018" w:type="dxa"/>
            <w:gridSpan w:val="5"/>
            <w:noWrap/>
            <w:vAlign w:val="center"/>
          </w:tcPr>
          <w:p w:rsidR="009B685E" w:rsidRPr="0017691A" w:rsidRDefault="00DD68C1" w:rsidP="00397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979BE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7" w:type="dxa"/>
            <w:vAlign w:val="center"/>
          </w:tcPr>
          <w:p w:rsidR="009B685E" w:rsidRPr="0017691A" w:rsidRDefault="00DD68C1" w:rsidP="008B7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921542" w:rsidRPr="00921542" w:rsidTr="009875F5">
        <w:trPr>
          <w:trHeight w:val="510"/>
        </w:trPr>
        <w:tc>
          <w:tcPr>
            <w:tcW w:w="532" w:type="dxa"/>
            <w:noWrap/>
          </w:tcPr>
          <w:p w:rsidR="00921542" w:rsidRPr="00921542" w:rsidRDefault="00921542" w:rsidP="00442CDD">
            <w:pPr>
              <w:rPr>
                <w:rFonts w:ascii="Times New Roman" w:hAnsi="Times New Roman" w:cs="Times New Roman"/>
              </w:rPr>
            </w:pPr>
            <w:r w:rsidRPr="00921542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054" w:type="dxa"/>
          </w:tcPr>
          <w:p w:rsidR="00921542" w:rsidRPr="00921542" w:rsidRDefault="00921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оснований дымовых труб. Зачистка следов коррозии и восстановление антикоррозийной защиты трубы. </w:t>
            </w:r>
            <w:r w:rsidRPr="00DD68C1">
              <w:rPr>
                <w:rFonts w:ascii="Times New Roman" w:hAnsi="Times New Roman" w:cs="Times New Roman"/>
              </w:rPr>
              <w:t>Приобретение</w:t>
            </w:r>
            <w:r>
              <w:rPr>
                <w:rFonts w:ascii="Times New Roman" w:hAnsi="Times New Roman" w:cs="Times New Roman"/>
              </w:rPr>
              <w:t xml:space="preserve"> грунт-эмали (серая).</w:t>
            </w:r>
          </w:p>
        </w:tc>
        <w:tc>
          <w:tcPr>
            <w:tcW w:w="1310" w:type="dxa"/>
            <w:gridSpan w:val="6"/>
            <w:noWrap/>
            <w:vAlign w:val="center"/>
          </w:tcPr>
          <w:p w:rsidR="00921542" w:rsidRPr="00921542" w:rsidRDefault="00921542" w:rsidP="00362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018" w:type="dxa"/>
            <w:gridSpan w:val="5"/>
            <w:noWrap/>
            <w:vAlign w:val="center"/>
          </w:tcPr>
          <w:p w:rsidR="00921542" w:rsidRPr="00921542" w:rsidRDefault="00921542" w:rsidP="00362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7" w:type="dxa"/>
            <w:vAlign w:val="center"/>
          </w:tcPr>
          <w:p w:rsidR="00921542" w:rsidRPr="00921542" w:rsidRDefault="00921542" w:rsidP="00137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</w:tr>
      <w:tr w:rsidR="00B87AD1" w:rsidRPr="00B87AD1" w:rsidTr="009875F5">
        <w:trPr>
          <w:trHeight w:val="510"/>
        </w:trPr>
        <w:tc>
          <w:tcPr>
            <w:tcW w:w="532" w:type="dxa"/>
            <w:noWrap/>
          </w:tcPr>
          <w:p w:rsidR="00B87AD1" w:rsidRPr="00B87AD1" w:rsidRDefault="00B87AD1" w:rsidP="00442CDD">
            <w:pPr>
              <w:rPr>
                <w:rFonts w:ascii="Times New Roman" w:hAnsi="Times New Roman" w:cs="Times New Roman"/>
              </w:rPr>
            </w:pPr>
            <w:r w:rsidRPr="00B87A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54" w:type="dxa"/>
          </w:tcPr>
          <w:p w:rsidR="00B87AD1" w:rsidRPr="00B87AD1" w:rsidRDefault="00B87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, очистка емкости 100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71FB1">
              <w:rPr>
                <w:rFonts w:ascii="Times New Roman" w:hAnsi="Times New Roman" w:cs="Times New Roman"/>
              </w:rPr>
              <w:t>под горячую воду. Приобретение мастики битумной.</w:t>
            </w:r>
          </w:p>
        </w:tc>
        <w:tc>
          <w:tcPr>
            <w:tcW w:w="1310" w:type="dxa"/>
            <w:gridSpan w:val="6"/>
            <w:noWrap/>
            <w:vAlign w:val="center"/>
          </w:tcPr>
          <w:p w:rsidR="00B87AD1" w:rsidRPr="00B87AD1" w:rsidRDefault="00F71FB1" w:rsidP="00362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018" w:type="dxa"/>
            <w:gridSpan w:val="5"/>
            <w:noWrap/>
            <w:vAlign w:val="center"/>
          </w:tcPr>
          <w:p w:rsidR="00B87AD1" w:rsidRPr="00B87AD1" w:rsidRDefault="00F71FB1" w:rsidP="00362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7" w:type="dxa"/>
            <w:vAlign w:val="center"/>
          </w:tcPr>
          <w:p w:rsidR="00B87AD1" w:rsidRPr="00B87AD1" w:rsidRDefault="00F71FB1" w:rsidP="00137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</w:tr>
      <w:tr w:rsidR="00137776" w:rsidRPr="00F71FB1" w:rsidTr="009875F5">
        <w:trPr>
          <w:trHeight w:val="383"/>
        </w:trPr>
        <w:tc>
          <w:tcPr>
            <w:tcW w:w="532" w:type="dxa"/>
            <w:vMerge w:val="restart"/>
            <w:noWrap/>
          </w:tcPr>
          <w:p w:rsidR="00137776" w:rsidRPr="00F71FB1" w:rsidRDefault="00137776" w:rsidP="00442CDD">
            <w:pPr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54" w:type="dxa"/>
            <w:vMerge w:val="restart"/>
          </w:tcPr>
          <w:p w:rsidR="00137776" w:rsidRPr="00F71FB1" w:rsidRDefault="00137776" w:rsidP="00137776">
            <w:pPr>
              <w:rPr>
                <w:rFonts w:ascii="Times New Roman" w:hAnsi="Times New Roman" w:cs="Times New Roman"/>
              </w:rPr>
            </w:pPr>
            <w:r w:rsidRPr="00F71FB1">
              <w:rPr>
                <w:rFonts w:ascii="Times New Roman" w:hAnsi="Times New Roman" w:cs="Times New Roman"/>
              </w:rPr>
              <w:t xml:space="preserve">Врезка заслонки на выход из котла №5 </w:t>
            </w:r>
            <w:r>
              <w:rPr>
                <w:rFonts w:ascii="Times New Roman" w:hAnsi="Times New Roman" w:cs="Times New Roman"/>
              </w:rPr>
              <w:t>после теплосчетчика.</w:t>
            </w:r>
            <w:r w:rsidRPr="00DD68C1">
              <w:rPr>
                <w:rFonts w:ascii="Times New Roman" w:hAnsi="Times New Roman" w:cs="Times New Roman"/>
              </w:rPr>
              <w:t xml:space="preserve"> Приобретение</w:t>
            </w:r>
            <w:r>
              <w:rPr>
                <w:rFonts w:ascii="Times New Roman" w:hAnsi="Times New Roman" w:cs="Times New Roman"/>
              </w:rPr>
              <w:t xml:space="preserve"> затвора дискового Ду100, фланца мет. Ду100.</w:t>
            </w:r>
          </w:p>
        </w:tc>
        <w:tc>
          <w:tcPr>
            <w:tcW w:w="1310" w:type="dxa"/>
            <w:gridSpan w:val="6"/>
            <w:vMerge w:val="restart"/>
            <w:noWrap/>
            <w:vAlign w:val="center"/>
          </w:tcPr>
          <w:p w:rsidR="00137776" w:rsidRPr="00F71FB1" w:rsidRDefault="00137776" w:rsidP="00362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noWrap/>
            <w:vAlign w:val="center"/>
          </w:tcPr>
          <w:p w:rsidR="00137776" w:rsidRPr="00F71FB1" w:rsidRDefault="00137776" w:rsidP="00362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Merge w:val="restart"/>
            <w:vAlign w:val="center"/>
          </w:tcPr>
          <w:p w:rsidR="00137776" w:rsidRPr="00F71FB1" w:rsidRDefault="00137776" w:rsidP="00137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137776" w:rsidRPr="00F71FB1" w:rsidTr="009875F5">
        <w:trPr>
          <w:trHeight w:val="382"/>
        </w:trPr>
        <w:tc>
          <w:tcPr>
            <w:tcW w:w="532" w:type="dxa"/>
            <w:vMerge/>
            <w:noWrap/>
          </w:tcPr>
          <w:p w:rsidR="00137776" w:rsidRPr="00F71FB1" w:rsidRDefault="00137776" w:rsidP="00442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vMerge/>
          </w:tcPr>
          <w:p w:rsidR="00137776" w:rsidRPr="00F71FB1" w:rsidRDefault="001377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6"/>
            <w:vMerge/>
            <w:noWrap/>
            <w:vAlign w:val="center"/>
          </w:tcPr>
          <w:p w:rsidR="00137776" w:rsidRDefault="00137776" w:rsidP="00362E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noWrap/>
            <w:vAlign w:val="center"/>
          </w:tcPr>
          <w:p w:rsidR="00137776" w:rsidRPr="00F71FB1" w:rsidRDefault="00137776" w:rsidP="00362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Merge/>
            <w:vAlign w:val="center"/>
          </w:tcPr>
          <w:p w:rsidR="00137776" w:rsidRPr="00F71FB1" w:rsidRDefault="00137776" w:rsidP="001377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776" w:rsidRPr="00137776" w:rsidTr="009875F5">
        <w:trPr>
          <w:trHeight w:val="170"/>
        </w:trPr>
        <w:tc>
          <w:tcPr>
            <w:tcW w:w="532" w:type="dxa"/>
            <w:vMerge w:val="restart"/>
            <w:noWrap/>
          </w:tcPr>
          <w:p w:rsidR="00137776" w:rsidRPr="00137776" w:rsidRDefault="00137776" w:rsidP="00442CDD">
            <w:pPr>
              <w:rPr>
                <w:rFonts w:ascii="Times New Roman" w:hAnsi="Times New Roman" w:cs="Times New Roman"/>
              </w:rPr>
            </w:pPr>
            <w:r w:rsidRPr="001377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54" w:type="dxa"/>
            <w:vMerge w:val="restart"/>
          </w:tcPr>
          <w:p w:rsidR="00137776" w:rsidRPr="00137776" w:rsidRDefault="00137776" w:rsidP="00137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движек на пожарном водопроводе.</w:t>
            </w:r>
            <w:r w:rsidRPr="00DD68C1">
              <w:rPr>
                <w:rFonts w:ascii="Times New Roman" w:hAnsi="Times New Roman" w:cs="Times New Roman"/>
              </w:rPr>
              <w:t xml:space="preserve"> Приобретение</w:t>
            </w:r>
            <w:r>
              <w:rPr>
                <w:rFonts w:ascii="Times New Roman" w:hAnsi="Times New Roman" w:cs="Times New Roman"/>
              </w:rPr>
              <w:t xml:space="preserve"> фланца мет. Ду80, тройника мет. Ду80, перехода Ду80-Ду50.</w:t>
            </w:r>
          </w:p>
        </w:tc>
        <w:tc>
          <w:tcPr>
            <w:tcW w:w="1310" w:type="dxa"/>
            <w:gridSpan w:val="6"/>
            <w:vMerge w:val="restart"/>
            <w:noWrap/>
            <w:vAlign w:val="center"/>
          </w:tcPr>
          <w:p w:rsidR="00137776" w:rsidRPr="00137776" w:rsidRDefault="00137776" w:rsidP="00362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noWrap/>
            <w:vAlign w:val="center"/>
          </w:tcPr>
          <w:p w:rsidR="00137776" w:rsidRPr="00137776" w:rsidRDefault="00137776" w:rsidP="00362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Merge w:val="restart"/>
            <w:vAlign w:val="center"/>
          </w:tcPr>
          <w:p w:rsidR="00137776" w:rsidRPr="00137776" w:rsidRDefault="00137776" w:rsidP="00137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137776" w:rsidRPr="00137776" w:rsidTr="009875F5">
        <w:trPr>
          <w:trHeight w:val="170"/>
        </w:trPr>
        <w:tc>
          <w:tcPr>
            <w:tcW w:w="532" w:type="dxa"/>
            <w:vMerge/>
            <w:noWrap/>
          </w:tcPr>
          <w:p w:rsidR="00137776" w:rsidRPr="00137776" w:rsidRDefault="00137776" w:rsidP="00442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vMerge/>
          </w:tcPr>
          <w:p w:rsidR="00137776" w:rsidRDefault="00137776" w:rsidP="001377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6"/>
            <w:vMerge/>
            <w:noWrap/>
            <w:vAlign w:val="center"/>
          </w:tcPr>
          <w:p w:rsidR="00137776" w:rsidRPr="00137776" w:rsidRDefault="00137776" w:rsidP="00362E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noWrap/>
            <w:vAlign w:val="center"/>
          </w:tcPr>
          <w:p w:rsidR="00137776" w:rsidRPr="00137776" w:rsidRDefault="00137776" w:rsidP="00362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Merge/>
            <w:vAlign w:val="center"/>
          </w:tcPr>
          <w:p w:rsidR="00137776" w:rsidRPr="00137776" w:rsidRDefault="00137776" w:rsidP="001377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776" w:rsidRPr="00137776" w:rsidTr="009875F5">
        <w:trPr>
          <w:trHeight w:val="170"/>
        </w:trPr>
        <w:tc>
          <w:tcPr>
            <w:tcW w:w="532" w:type="dxa"/>
            <w:vMerge/>
            <w:noWrap/>
          </w:tcPr>
          <w:p w:rsidR="00137776" w:rsidRPr="00137776" w:rsidRDefault="00137776" w:rsidP="00442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vMerge/>
          </w:tcPr>
          <w:p w:rsidR="00137776" w:rsidRDefault="00137776" w:rsidP="001377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6"/>
            <w:vMerge/>
            <w:noWrap/>
            <w:vAlign w:val="center"/>
          </w:tcPr>
          <w:p w:rsidR="00137776" w:rsidRPr="00137776" w:rsidRDefault="00137776" w:rsidP="00362E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noWrap/>
            <w:vAlign w:val="center"/>
          </w:tcPr>
          <w:p w:rsidR="00137776" w:rsidRPr="00137776" w:rsidRDefault="00137776" w:rsidP="00362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Merge/>
            <w:vAlign w:val="center"/>
          </w:tcPr>
          <w:p w:rsidR="00137776" w:rsidRPr="00137776" w:rsidRDefault="00137776" w:rsidP="001377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3EF" w:rsidRPr="00EA374C" w:rsidTr="009875F5">
        <w:trPr>
          <w:trHeight w:val="526"/>
        </w:trPr>
        <w:tc>
          <w:tcPr>
            <w:tcW w:w="532" w:type="dxa"/>
            <w:vMerge w:val="restart"/>
            <w:noWrap/>
            <w:hideMark/>
          </w:tcPr>
          <w:p w:rsidR="008713EF" w:rsidRPr="00EA374C" w:rsidRDefault="008713EF" w:rsidP="00137776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54" w:type="dxa"/>
            <w:vMerge w:val="restart"/>
            <w:hideMark/>
          </w:tcPr>
          <w:p w:rsidR="008713EF" w:rsidRPr="00EA374C" w:rsidRDefault="008713EF" w:rsidP="008713EF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верка манометров и термометров в котельной. Замена вышедших из строя.</w:t>
            </w:r>
            <w:r w:rsidRPr="00DD68C1">
              <w:rPr>
                <w:rFonts w:ascii="Times New Roman" w:hAnsi="Times New Roman" w:cs="Times New Roman"/>
              </w:rPr>
              <w:t xml:space="preserve"> Приобретение</w:t>
            </w:r>
            <w:r>
              <w:rPr>
                <w:rFonts w:ascii="Times New Roman" w:hAnsi="Times New Roman" w:cs="Times New Roman"/>
              </w:rPr>
              <w:t xml:space="preserve"> манометров МЕТЕР ДМ 02, термометров </w:t>
            </w:r>
            <w:r w:rsidR="00BE4280">
              <w:rPr>
                <w:rFonts w:ascii="Times New Roman" w:hAnsi="Times New Roman" w:cs="Times New Roman"/>
              </w:rPr>
              <w:t xml:space="preserve">РОСМА </w:t>
            </w:r>
            <w:r w:rsidRPr="008713EF">
              <w:rPr>
                <w:rFonts w:ascii="Times New Roman" w:hAnsi="Times New Roman" w:cs="Times New Roman"/>
              </w:rPr>
              <w:t>БТ-51.21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0" w:type="dxa"/>
            <w:gridSpan w:val="6"/>
            <w:vMerge w:val="restart"/>
            <w:noWrap/>
            <w:vAlign w:val="center"/>
            <w:hideMark/>
          </w:tcPr>
          <w:p w:rsidR="008713EF" w:rsidRPr="00EA374C" w:rsidRDefault="008713EF" w:rsidP="00566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noWrap/>
            <w:vAlign w:val="center"/>
            <w:hideMark/>
          </w:tcPr>
          <w:p w:rsidR="008713EF" w:rsidRPr="00EA374C" w:rsidRDefault="008713EF" w:rsidP="00566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67" w:type="dxa"/>
            <w:vMerge w:val="restart"/>
            <w:noWrap/>
            <w:vAlign w:val="center"/>
            <w:hideMark/>
          </w:tcPr>
          <w:p w:rsidR="008713EF" w:rsidRPr="00EA374C" w:rsidRDefault="00E1709F" w:rsidP="001377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июль</w:t>
            </w:r>
          </w:p>
        </w:tc>
      </w:tr>
      <w:tr w:rsidR="008713EF" w:rsidRPr="00EA374C" w:rsidTr="009875F5">
        <w:trPr>
          <w:trHeight w:val="334"/>
        </w:trPr>
        <w:tc>
          <w:tcPr>
            <w:tcW w:w="532" w:type="dxa"/>
            <w:vMerge/>
            <w:noWrap/>
          </w:tcPr>
          <w:p w:rsidR="008713EF" w:rsidRPr="00EA374C" w:rsidRDefault="008713EF" w:rsidP="001377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vMerge/>
          </w:tcPr>
          <w:p w:rsidR="008713EF" w:rsidRPr="00EA374C" w:rsidRDefault="008713EF" w:rsidP="00871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6"/>
            <w:vMerge/>
            <w:noWrap/>
            <w:vAlign w:val="center"/>
          </w:tcPr>
          <w:p w:rsidR="008713EF" w:rsidRDefault="008713EF" w:rsidP="00566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noWrap/>
            <w:vAlign w:val="center"/>
          </w:tcPr>
          <w:p w:rsidR="008713EF" w:rsidRPr="00EA374C" w:rsidRDefault="008713EF" w:rsidP="00566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7" w:type="dxa"/>
            <w:vMerge/>
            <w:noWrap/>
            <w:vAlign w:val="center"/>
          </w:tcPr>
          <w:p w:rsidR="008713EF" w:rsidRDefault="008713EF" w:rsidP="001377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7776" w:rsidRPr="00EA374C" w:rsidTr="009875F5">
        <w:trPr>
          <w:trHeight w:val="559"/>
        </w:trPr>
        <w:tc>
          <w:tcPr>
            <w:tcW w:w="532" w:type="dxa"/>
            <w:noWrap/>
            <w:hideMark/>
          </w:tcPr>
          <w:p w:rsidR="00137776" w:rsidRPr="00EA374C" w:rsidRDefault="00137776" w:rsidP="00137776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54" w:type="dxa"/>
            <w:hideMark/>
          </w:tcPr>
          <w:p w:rsidR="00137776" w:rsidRPr="00EA374C" w:rsidRDefault="00137776" w:rsidP="001D349A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мывка трехходового крана, фильтра на обратном коллекторе.</w:t>
            </w:r>
          </w:p>
        </w:tc>
        <w:tc>
          <w:tcPr>
            <w:tcW w:w="1310" w:type="dxa"/>
            <w:gridSpan w:val="6"/>
            <w:noWrap/>
            <w:vAlign w:val="center"/>
            <w:hideMark/>
          </w:tcPr>
          <w:p w:rsidR="00137776" w:rsidRPr="00EA374C" w:rsidRDefault="00137776" w:rsidP="00566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noWrap/>
            <w:vAlign w:val="center"/>
            <w:hideMark/>
          </w:tcPr>
          <w:p w:rsidR="00137776" w:rsidRPr="00EA374C" w:rsidRDefault="00137776" w:rsidP="00566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noWrap/>
            <w:vAlign w:val="center"/>
            <w:hideMark/>
          </w:tcPr>
          <w:p w:rsidR="00137776" w:rsidRPr="00EA374C" w:rsidRDefault="00137776" w:rsidP="00137776">
            <w:pPr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май</w:t>
            </w:r>
          </w:p>
        </w:tc>
      </w:tr>
      <w:tr w:rsidR="00D45605" w:rsidRPr="00D45605" w:rsidTr="009875F5">
        <w:trPr>
          <w:trHeight w:val="762"/>
        </w:trPr>
        <w:tc>
          <w:tcPr>
            <w:tcW w:w="532" w:type="dxa"/>
            <w:noWrap/>
            <w:hideMark/>
          </w:tcPr>
          <w:p w:rsidR="00EB71BE" w:rsidRPr="00D45605" w:rsidRDefault="00D45605" w:rsidP="001D349A">
            <w:pPr>
              <w:rPr>
                <w:rFonts w:ascii="Times New Roman" w:hAnsi="Times New Roman" w:cs="Times New Roman"/>
              </w:rPr>
            </w:pPr>
            <w:r w:rsidRPr="00D4560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54" w:type="dxa"/>
            <w:hideMark/>
          </w:tcPr>
          <w:p w:rsidR="00EB71BE" w:rsidRPr="00D45605" w:rsidRDefault="00EB71BE" w:rsidP="001E20FF">
            <w:pPr>
              <w:rPr>
                <w:rFonts w:ascii="Times New Roman" w:hAnsi="Times New Roman" w:cs="Times New Roman"/>
              </w:rPr>
            </w:pPr>
            <w:r w:rsidRPr="00D45605">
              <w:rPr>
                <w:rFonts w:ascii="Times New Roman" w:hAnsi="Times New Roman" w:cs="Times New Roman"/>
              </w:rPr>
              <w:t>Ревизия газового оборудования. Обслуживание и ремонт регуляторов, клапа</w:t>
            </w:r>
            <w:r w:rsidR="001E20FF">
              <w:rPr>
                <w:rFonts w:ascii="Times New Roman" w:hAnsi="Times New Roman" w:cs="Times New Roman"/>
              </w:rPr>
              <w:t>нов, замена сбросного клапана.</w:t>
            </w:r>
          </w:p>
        </w:tc>
        <w:tc>
          <w:tcPr>
            <w:tcW w:w="1310" w:type="dxa"/>
            <w:gridSpan w:val="6"/>
            <w:vAlign w:val="center"/>
            <w:hideMark/>
          </w:tcPr>
          <w:p w:rsidR="00EB71BE" w:rsidRPr="00D45605" w:rsidRDefault="00EB71BE" w:rsidP="001D3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noWrap/>
            <w:vAlign w:val="center"/>
            <w:hideMark/>
          </w:tcPr>
          <w:p w:rsidR="00EB71BE" w:rsidRPr="00D45605" w:rsidRDefault="00EB71BE" w:rsidP="001D3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noWrap/>
            <w:vAlign w:val="center"/>
            <w:hideMark/>
          </w:tcPr>
          <w:p w:rsidR="00EB71BE" w:rsidRPr="00D45605" w:rsidRDefault="00EB71BE" w:rsidP="001D349A">
            <w:pPr>
              <w:jc w:val="center"/>
              <w:rPr>
                <w:rFonts w:ascii="Times New Roman" w:hAnsi="Times New Roman" w:cs="Times New Roman"/>
              </w:rPr>
            </w:pPr>
            <w:r w:rsidRPr="00D45605">
              <w:rPr>
                <w:rFonts w:ascii="Times New Roman" w:hAnsi="Times New Roman" w:cs="Times New Roman"/>
              </w:rPr>
              <w:t>июль</w:t>
            </w:r>
          </w:p>
        </w:tc>
      </w:tr>
      <w:tr w:rsidR="00C20A05" w:rsidRPr="00EA374C" w:rsidTr="009875F5">
        <w:trPr>
          <w:trHeight w:val="253"/>
        </w:trPr>
        <w:tc>
          <w:tcPr>
            <w:tcW w:w="532" w:type="dxa"/>
            <w:hideMark/>
          </w:tcPr>
          <w:p w:rsidR="00442CDD" w:rsidRPr="00EA374C" w:rsidRDefault="001E2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054" w:type="dxa"/>
            <w:hideMark/>
          </w:tcPr>
          <w:p w:rsidR="00442CDD" w:rsidRPr="001E20FF" w:rsidRDefault="001E2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очередного обследования дымовой трубы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1E20FF">
              <w:rPr>
                <w:rFonts w:ascii="Times New Roman" w:hAnsi="Times New Roman" w:cs="Times New Roman"/>
              </w:rPr>
              <w:t>-31</w:t>
            </w:r>
            <w:r>
              <w:rPr>
                <w:rFonts w:ascii="Times New Roman" w:hAnsi="Times New Roman" w:cs="Times New Roman"/>
              </w:rPr>
              <w:t xml:space="preserve">,8 м;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1E20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,8 м.</w:t>
            </w:r>
          </w:p>
        </w:tc>
        <w:tc>
          <w:tcPr>
            <w:tcW w:w="1310" w:type="dxa"/>
            <w:gridSpan w:val="6"/>
            <w:vAlign w:val="center"/>
            <w:hideMark/>
          </w:tcPr>
          <w:p w:rsidR="00442CDD" w:rsidRPr="00EA374C" w:rsidRDefault="00442CDD" w:rsidP="001E2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  <w:hideMark/>
          </w:tcPr>
          <w:p w:rsidR="00442CDD" w:rsidRPr="00EA374C" w:rsidRDefault="00442CDD" w:rsidP="001E2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  <w:hideMark/>
          </w:tcPr>
          <w:p w:rsidR="00442CDD" w:rsidRPr="00EA374C" w:rsidRDefault="00E1709F" w:rsidP="001E2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EB123F" w:rsidRPr="00EA374C" w:rsidTr="009875F5">
        <w:trPr>
          <w:trHeight w:val="253"/>
        </w:trPr>
        <w:tc>
          <w:tcPr>
            <w:tcW w:w="532" w:type="dxa"/>
          </w:tcPr>
          <w:p w:rsidR="00EB123F" w:rsidRDefault="00EB1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54" w:type="dxa"/>
          </w:tcPr>
          <w:p w:rsidR="00EB123F" w:rsidRDefault="00EB1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автоматического выключателя АВМ-10НВ. </w:t>
            </w:r>
            <w:r w:rsidR="00C813BC" w:rsidRPr="00EA374C">
              <w:rPr>
                <w:rFonts w:ascii="Times New Roman" w:hAnsi="Times New Roman" w:cs="Times New Roman"/>
              </w:rPr>
              <w:t>Приобретение необходимых материалов для ремонта.</w:t>
            </w:r>
          </w:p>
        </w:tc>
        <w:tc>
          <w:tcPr>
            <w:tcW w:w="1310" w:type="dxa"/>
            <w:gridSpan w:val="6"/>
            <w:vAlign w:val="center"/>
          </w:tcPr>
          <w:p w:rsidR="00EB123F" w:rsidRPr="00EA374C" w:rsidRDefault="00EB123F" w:rsidP="001E2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:rsidR="00EB123F" w:rsidRPr="00EA374C" w:rsidRDefault="00EB123F" w:rsidP="001E2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EB123F" w:rsidRDefault="009F46D9" w:rsidP="001E2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</w:tr>
      <w:tr w:rsidR="00AA4118" w:rsidRPr="00EA374C" w:rsidTr="009875F5">
        <w:trPr>
          <w:trHeight w:val="253"/>
        </w:trPr>
        <w:tc>
          <w:tcPr>
            <w:tcW w:w="532" w:type="dxa"/>
          </w:tcPr>
          <w:p w:rsidR="00AA4118" w:rsidRDefault="00AA4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054" w:type="dxa"/>
          </w:tcPr>
          <w:p w:rsidR="00AA4118" w:rsidRDefault="00AA4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сти замену резиновых уплотнителей на трансформаторах Т1</w:t>
            </w:r>
            <w:r w:rsidR="00154E93">
              <w:rPr>
                <w:rFonts w:ascii="Times New Roman" w:hAnsi="Times New Roman" w:cs="Times New Roman"/>
              </w:rPr>
              <w:t xml:space="preserve"> и Т2 ТП 10/0,4кВ №8, ревизию штыревых изолятор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74C">
              <w:rPr>
                <w:rFonts w:ascii="Times New Roman" w:hAnsi="Times New Roman" w:cs="Times New Roman"/>
              </w:rPr>
              <w:t>Приобретение необходимых материалов для ремонта.</w:t>
            </w:r>
          </w:p>
        </w:tc>
        <w:tc>
          <w:tcPr>
            <w:tcW w:w="1310" w:type="dxa"/>
            <w:gridSpan w:val="6"/>
            <w:vAlign w:val="center"/>
          </w:tcPr>
          <w:p w:rsidR="00AA4118" w:rsidRPr="00EA374C" w:rsidRDefault="00AA4118" w:rsidP="001E2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:rsidR="00AA4118" w:rsidRPr="00EA374C" w:rsidRDefault="00AA4118" w:rsidP="001E2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AA4118" w:rsidRDefault="00AA4118" w:rsidP="00AA41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</w:tr>
      <w:tr w:rsidR="00442CDD" w:rsidRPr="00EA374C" w:rsidTr="009875F5">
        <w:trPr>
          <w:trHeight w:val="269"/>
        </w:trPr>
        <w:tc>
          <w:tcPr>
            <w:tcW w:w="9781" w:type="dxa"/>
            <w:gridSpan w:val="14"/>
            <w:hideMark/>
          </w:tcPr>
          <w:p w:rsidR="00442CDD" w:rsidRPr="00EA374C" w:rsidRDefault="00442CDD" w:rsidP="00442CDD">
            <w:pPr>
              <w:rPr>
                <w:rFonts w:ascii="Times New Roman" w:hAnsi="Times New Roman" w:cs="Times New Roman"/>
                <w:b/>
                <w:bCs/>
              </w:rPr>
            </w:pPr>
            <w:r w:rsidRPr="00EA374C">
              <w:rPr>
                <w:rFonts w:ascii="Times New Roman" w:hAnsi="Times New Roman" w:cs="Times New Roman"/>
                <w:b/>
                <w:bCs/>
              </w:rPr>
              <w:t>ВОДОПОДГОТОВКА</w:t>
            </w:r>
          </w:p>
        </w:tc>
      </w:tr>
      <w:tr w:rsidR="001D349A" w:rsidRPr="00EA374C" w:rsidTr="009875F5">
        <w:trPr>
          <w:trHeight w:val="384"/>
        </w:trPr>
        <w:tc>
          <w:tcPr>
            <w:tcW w:w="532" w:type="dxa"/>
            <w:vMerge w:val="restart"/>
            <w:noWrap/>
            <w:hideMark/>
          </w:tcPr>
          <w:p w:rsidR="001D349A" w:rsidRPr="00EA374C" w:rsidRDefault="001D349A" w:rsidP="00EB123F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1</w:t>
            </w:r>
            <w:r w:rsidR="00EB12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54" w:type="dxa"/>
            <w:vMerge w:val="restart"/>
            <w:hideMark/>
          </w:tcPr>
          <w:p w:rsidR="001D349A" w:rsidRPr="0008254E" w:rsidRDefault="001D349A" w:rsidP="001E20FF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Ревизия системы обезжелезивания, </w:t>
            </w:r>
            <w:r>
              <w:rPr>
                <w:rFonts w:ascii="Times New Roman" w:hAnsi="Times New Roman" w:cs="Times New Roman"/>
              </w:rPr>
              <w:t xml:space="preserve">аэрации </w:t>
            </w:r>
            <w:r w:rsidRPr="00EA374C">
              <w:rPr>
                <w:rFonts w:ascii="Times New Roman" w:hAnsi="Times New Roman" w:cs="Times New Roman"/>
              </w:rPr>
              <w:t xml:space="preserve">со вскрытием и промывкой емкостей. Замена </w:t>
            </w:r>
            <w:r>
              <w:rPr>
                <w:rFonts w:ascii="Times New Roman" w:hAnsi="Times New Roman" w:cs="Times New Roman"/>
              </w:rPr>
              <w:t>масла в компрессоре</w:t>
            </w:r>
            <w:r w:rsidRPr="00EA374C">
              <w:rPr>
                <w:rFonts w:ascii="Times New Roman" w:hAnsi="Times New Roman" w:cs="Times New Roman"/>
              </w:rPr>
              <w:t xml:space="preserve"> управления трехходовыми клапанами.</w:t>
            </w:r>
            <w:r>
              <w:rPr>
                <w:rFonts w:ascii="Times New Roman" w:hAnsi="Times New Roman" w:cs="Times New Roman"/>
              </w:rPr>
              <w:t xml:space="preserve"> Замена засыпки. </w:t>
            </w:r>
            <w:r w:rsidRPr="00DD68C1">
              <w:rPr>
                <w:rFonts w:ascii="Times New Roman" w:hAnsi="Times New Roman" w:cs="Times New Roman"/>
              </w:rPr>
              <w:t>Приобрет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1017A">
              <w:rPr>
                <w:rFonts w:ascii="Times New Roman" w:hAnsi="Times New Roman" w:cs="Times New Roman"/>
              </w:rPr>
              <w:t>смазки силиконовой, масл</w:t>
            </w:r>
            <w:r w:rsidR="0008254E">
              <w:rPr>
                <w:rFonts w:ascii="Times New Roman" w:hAnsi="Times New Roman" w:cs="Times New Roman"/>
              </w:rPr>
              <w:t>а</w:t>
            </w:r>
            <w:r w:rsidR="002C63F8">
              <w:rPr>
                <w:rFonts w:ascii="Times New Roman" w:hAnsi="Times New Roman" w:cs="Times New Roman"/>
              </w:rPr>
              <w:t xml:space="preserve"> </w:t>
            </w:r>
            <w:r w:rsidR="002C63F8">
              <w:rPr>
                <w:rFonts w:ascii="Times New Roman" w:hAnsi="Times New Roman" w:cs="Times New Roman"/>
                <w:lang w:val="en-US"/>
              </w:rPr>
              <w:t>VDL</w:t>
            </w:r>
            <w:r w:rsidR="002C63F8" w:rsidRPr="001E20FF">
              <w:rPr>
                <w:rFonts w:ascii="Times New Roman" w:hAnsi="Times New Roman" w:cs="Times New Roman"/>
              </w:rPr>
              <w:t xml:space="preserve"> 100 </w:t>
            </w:r>
            <w:r w:rsidR="002C63F8">
              <w:rPr>
                <w:rFonts w:ascii="Times New Roman" w:hAnsi="Times New Roman" w:cs="Times New Roman"/>
                <w:lang w:val="en-US"/>
              </w:rPr>
              <w:t>M</w:t>
            </w:r>
            <w:r w:rsidR="0008254E">
              <w:rPr>
                <w:rFonts w:ascii="Times New Roman" w:hAnsi="Times New Roman" w:cs="Times New Roman"/>
              </w:rPr>
              <w:t>, засыпки</w:t>
            </w:r>
            <w:r w:rsidR="006101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irm</w:t>
            </w:r>
            <w:r w:rsidR="000825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0" w:type="dxa"/>
            <w:gridSpan w:val="6"/>
            <w:vAlign w:val="center"/>
            <w:hideMark/>
          </w:tcPr>
          <w:p w:rsidR="001D349A" w:rsidRPr="004758AA" w:rsidRDefault="0061017A" w:rsidP="001D3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018" w:type="dxa"/>
            <w:gridSpan w:val="5"/>
            <w:vAlign w:val="center"/>
            <w:hideMark/>
          </w:tcPr>
          <w:p w:rsidR="001D349A" w:rsidRPr="001D349A" w:rsidRDefault="0061017A" w:rsidP="001D3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67" w:type="dxa"/>
            <w:vMerge w:val="restart"/>
            <w:noWrap/>
            <w:vAlign w:val="center"/>
            <w:hideMark/>
          </w:tcPr>
          <w:p w:rsidR="001D349A" w:rsidRPr="00EA374C" w:rsidRDefault="001D349A" w:rsidP="001D349A">
            <w:pPr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август-сентябрь</w:t>
            </w:r>
          </w:p>
        </w:tc>
      </w:tr>
      <w:tr w:rsidR="001D349A" w:rsidRPr="00EA374C" w:rsidTr="009875F5">
        <w:trPr>
          <w:trHeight w:val="384"/>
        </w:trPr>
        <w:tc>
          <w:tcPr>
            <w:tcW w:w="532" w:type="dxa"/>
            <w:vMerge/>
            <w:noWrap/>
          </w:tcPr>
          <w:p w:rsidR="001D349A" w:rsidRPr="00EA374C" w:rsidRDefault="001D349A" w:rsidP="001D3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vMerge/>
          </w:tcPr>
          <w:p w:rsidR="001D349A" w:rsidRPr="00EA374C" w:rsidRDefault="001D349A" w:rsidP="00475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6"/>
            <w:vAlign w:val="center"/>
          </w:tcPr>
          <w:p w:rsidR="001D349A" w:rsidRPr="004758AA" w:rsidRDefault="0061017A" w:rsidP="001D3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018" w:type="dxa"/>
            <w:gridSpan w:val="5"/>
            <w:vAlign w:val="center"/>
          </w:tcPr>
          <w:p w:rsidR="001D349A" w:rsidRPr="001D349A" w:rsidRDefault="0061017A" w:rsidP="001D3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Merge/>
            <w:noWrap/>
            <w:vAlign w:val="center"/>
          </w:tcPr>
          <w:p w:rsidR="001D349A" w:rsidRPr="00EA374C" w:rsidRDefault="001D349A" w:rsidP="001D34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49A" w:rsidRPr="00EA374C" w:rsidTr="009875F5">
        <w:trPr>
          <w:trHeight w:val="384"/>
        </w:trPr>
        <w:tc>
          <w:tcPr>
            <w:tcW w:w="532" w:type="dxa"/>
            <w:vMerge/>
            <w:noWrap/>
          </w:tcPr>
          <w:p w:rsidR="001D349A" w:rsidRPr="00EA374C" w:rsidRDefault="001D349A" w:rsidP="001D3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4" w:type="dxa"/>
            <w:vMerge/>
          </w:tcPr>
          <w:p w:rsidR="001D349A" w:rsidRPr="00EA374C" w:rsidRDefault="001D349A" w:rsidP="00475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6"/>
            <w:vAlign w:val="center"/>
          </w:tcPr>
          <w:p w:rsidR="001D349A" w:rsidRPr="004758AA" w:rsidRDefault="0061017A" w:rsidP="001D3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:rsidR="001D349A" w:rsidRPr="001D349A" w:rsidRDefault="0061017A" w:rsidP="00235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351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67" w:type="dxa"/>
            <w:vMerge/>
            <w:noWrap/>
            <w:vAlign w:val="center"/>
          </w:tcPr>
          <w:p w:rsidR="001D349A" w:rsidRPr="00EA374C" w:rsidRDefault="001D349A" w:rsidP="001D34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A05" w:rsidRPr="00EA374C" w:rsidTr="009875F5">
        <w:trPr>
          <w:trHeight w:val="512"/>
        </w:trPr>
        <w:tc>
          <w:tcPr>
            <w:tcW w:w="532" w:type="dxa"/>
            <w:noWrap/>
            <w:hideMark/>
          </w:tcPr>
          <w:p w:rsidR="00442CDD" w:rsidRPr="00EA374C" w:rsidRDefault="00EB123F" w:rsidP="001D3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054" w:type="dxa"/>
            <w:hideMark/>
          </w:tcPr>
          <w:p w:rsidR="00442CDD" w:rsidRPr="00EA374C" w:rsidRDefault="00442CDD" w:rsidP="00B3067A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Ревизия запорной арматуры, кранов. Помывка УФ установки. Замена ламп. </w:t>
            </w:r>
            <w:r w:rsidR="00ED7F51" w:rsidRPr="00EA374C">
              <w:rPr>
                <w:rFonts w:ascii="Times New Roman" w:hAnsi="Times New Roman" w:cs="Times New Roman"/>
              </w:rPr>
              <w:t xml:space="preserve">Приобретение </w:t>
            </w:r>
            <w:r w:rsidR="00B3067A">
              <w:rPr>
                <w:rFonts w:ascii="Times New Roman" w:hAnsi="Times New Roman" w:cs="Times New Roman"/>
              </w:rPr>
              <w:t>ламп УФ.</w:t>
            </w:r>
          </w:p>
        </w:tc>
        <w:tc>
          <w:tcPr>
            <w:tcW w:w="1310" w:type="dxa"/>
            <w:gridSpan w:val="6"/>
            <w:noWrap/>
            <w:vAlign w:val="center"/>
            <w:hideMark/>
          </w:tcPr>
          <w:p w:rsidR="00442CDD" w:rsidRPr="00EA374C" w:rsidRDefault="00B3067A" w:rsidP="001D3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noWrap/>
            <w:vAlign w:val="center"/>
            <w:hideMark/>
          </w:tcPr>
          <w:p w:rsidR="00442CDD" w:rsidRPr="00EA374C" w:rsidRDefault="00B3067A" w:rsidP="001D3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67" w:type="dxa"/>
            <w:noWrap/>
            <w:vAlign w:val="center"/>
            <w:hideMark/>
          </w:tcPr>
          <w:p w:rsidR="00442CDD" w:rsidRPr="00EA374C" w:rsidRDefault="00B3067A" w:rsidP="001D3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  <w:tr w:rsidR="00C20A05" w:rsidRPr="00EC3840" w:rsidTr="009875F5">
        <w:trPr>
          <w:trHeight w:val="553"/>
        </w:trPr>
        <w:tc>
          <w:tcPr>
            <w:tcW w:w="532" w:type="dxa"/>
            <w:noWrap/>
            <w:hideMark/>
          </w:tcPr>
          <w:p w:rsidR="00442CDD" w:rsidRPr="00EC3840" w:rsidRDefault="00EB123F" w:rsidP="001D3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054" w:type="dxa"/>
            <w:hideMark/>
          </w:tcPr>
          <w:p w:rsidR="00442CDD" w:rsidRPr="00EC3840" w:rsidRDefault="00442CDD" w:rsidP="00EC3840">
            <w:pPr>
              <w:rPr>
                <w:rFonts w:ascii="Times New Roman" w:hAnsi="Times New Roman" w:cs="Times New Roman"/>
              </w:rPr>
            </w:pPr>
            <w:r w:rsidRPr="00EC3840">
              <w:rPr>
                <w:rFonts w:ascii="Times New Roman" w:hAnsi="Times New Roman" w:cs="Times New Roman"/>
              </w:rPr>
              <w:t>П</w:t>
            </w:r>
            <w:r w:rsidR="00EC3840" w:rsidRPr="00EC3840">
              <w:rPr>
                <w:rFonts w:ascii="Times New Roman" w:hAnsi="Times New Roman" w:cs="Times New Roman"/>
              </w:rPr>
              <w:t>ромывка</w:t>
            </w:r>
            <w:r w:rsidRPr="00EC3840">
              <w:rPr>
                <w:rFonts w:ascii="Times New Roman" w:hAnsi="Times New Roman" w:cs="Times New Roman"/>
              </w:rPr>
              <w:t xml:space="preserve"> расходомеров-счетчиков воды "Взлет ЭР" №816704, №809229.</w:t>
            </w:r>
          </w:p>
        </w:tc>
        <w:tc>
          <w:tcPr>
            <w:tcW w:w="1310" w:type="dxa"/>
            <w:gridSpan w:val="6"/>
            <w:noWrap/>
            <w:vAlign w:val="center"/>
            <w:hideMark/>
          </w:tcPr>
          <w:p w:rsidR="00442CDD" w:rsidRPr="00EC3840" w:rsidRDefault="00442CDD" w:rsidP="001D3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noWrap/>
            <w:vAlign w:val="center"/>
            <w:hideMark/>
          </w:tcPr>
          <w:p w:rsidR="00442CDD" w:rsidRPr="00EC3840" w:rsidRDefault="00442CDD" w:rsidP="001D3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noWrap/>
            <w:vAlign w:val="center"/>
            <w:hideMark/>
          </w:tcPr>
          <w:p w:rsidR="00442CDD" w:rsidRPr="00EC3840" w:rsidRDefault="00442CDD" w:rsidP="001D349A">
            <w:pPr>
              <w:jc w:val="center"/>
              <w:rPr>
                <w:rFonts w:ascii="Times New Roman" w:hAnsi="Times New Roman" w:cs="Times New Roman"/>
              </w:rPr>
            </w:pPr>
            <w:r w:rsidRPr="00EC3840">
              <w:rPr>
                <w:rFonts w:ascii="Times New Roman" w:hAnsi="Times New Roman" w:cs="Times New Roman"/>
              </w:rPr>
              <w:t>июнь-август</w:t>
            </w:r>
          </w:p>
        </w:tc>
      </w:tr>
      <w:tr w:rsidR="00EC3840" w:rsidRPr="00EC3840" w:rsidTr="009875F5">
        <w:trPr>
          <w:trHeight w:val="840"/>
        </w:trPr>
        <w:tc>
          <w:tcPr>
            <w:tcW w:w="532" w:type="dxa"/>
            <w:noWrap/>
            <w:hideMark/>
          </w:tcPr>
          <w:p w:rsidR="00442CDD" w:rsidRPr="00EC3840" w:rsidRDefault="00EB123F" w:rsidP="001D3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054" w:type="dxa"/>
            <w:hideMark/>
          </w:tcPr>
          <w:p w:rsidR="00442CDD" w:rsidRPr="00EC3840" w:rsidRDefault="00442CDD" w:rsidP="00ED7F51">
            <w:pPr>
              <w:rPr>
                <w:rFonts w:ascii="Times New Roman" w:hAnsi="Times New Roman" w:cs="Times New Roman"/>
              </w:rPr>
            </w:pPr>
            <w:r w:rsidRPr="00EC3840">
              <w:rPr>
                <w:rFonts w:ascii="Times New Roman" w:hAnsi="Times New Roman" w:cs="Times New Roman"/>
              </w:rPr>
              <w:t>Подключение  насоса BL65/160-11/2 на подачу холодной воды (байпас).</w:t>
            </w:r>
            <w:r w:rsidR="00ED7F51" w:rsidRPr="00EC3840">
              <w:rPr>
                <w:rFonts w:ascii="Times New Roman" w:hAnsi="Times New Roman" w:cs="Times New Roman"/>
              </w:rPr>
              <w:t xml:space="preserve"> Приобретение необходимых материалов для подключения.</w:t>
            </w:r>
          </w:p>
        </w:tc>
        <w:tc>
          <w:tcPr>
            <w:tcW w:w="1310" w:type="dxa"/>
            <w:gridSpan w:val="6"/>
            <w:vAlign w:val="center"/>
            <w:hideMark/>
          </w:tcPr>
          <w:p w:rsidR="00442CDD" w:rsidRPr="00EC3840" w:rsidRDefault="00442CDD" w:rsidP="001D3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noWrap/>
            <w:vAlign w:val="center"/>
            <w:hideMark/>
          </w:tcPr>
          <w:p w:rsidR="00442CDD" w:rsidRPr="00EC3840" w:rsidRDefault="00442CDD" w:rsidP="001D3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noWrap/>
            <w:vAlign w:val="center"/>
            <w:hideMark/>
          </w:tcPr>
          <w:p w:rsidR="00442CDD" w:rsidRPr="00EC3840" w:rsidRDefault="00442CDD" w:rsidP="001D349A">
            <w:pPr>
              <w:jc w:val="center"/>
              <w:rPr>
                <w:rFonts w:ascii="Times New Roman" w:hAnsi="Times New Roman" w:cs="Times New Roman"/>
              </w:rPr>
            </w:pPr>
            <w:r w:rsidRPr="00EC3840">
              <w:rPr>
                <w:rFonts w:ascii="Times New Roman" w:hAnsi="Times New Roman" w:cs="Times New Roman"/>
              </w:rPr>
              <w:t>июнь</w:t>
            </w:r>
          </w:p>
        </w:tc>
      </w:tr>
      <w:tr w:rsidR="00C20A05" w:rsidRPr="00EA374C" w:rsidTr="009875F5">
        <w:trPr>
          <w:trHeight w:val="872"/>
        </w:trPr>
        <w:tc>
          <w:tcPr>
            <w:tcW w:w="532" w:type="dxa"/>
            <w:noWrap/>
            <w:hideMark/>
          </w:tcPr>
          <w:p w:rsidR="00442CDD" w:rsidRPr="00EA374C" w:rsidRDefault="001D349A" w:rsidP="00EB1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B12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54" w:type="dxa"/>
            <w:hideMark/>
          </w:tcPr>
          <w:p w:rsidR="00442CDD" w:rsidRPr="00EA374C" w:rsidRDefault="00442CDD" w:rsidP="00ED7F51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Ревизия циркуляционного насоса, компрессоров системы аэрации ХВ.</w:t>
            </w:r>
            <w:r w:rsidR="00ED7F51" w:rsidRPr="00EA374C">
              <w:rPr>
                <w:rFonts w:ascii="Times New Roman" w:hAnsi="Times New Roman" w:cs="Times New Roman"/>
              </w:rPr>
              <w:t xml:space="preserve"> Приобретение необходимых материалов для ремонта.</w:t>
            </w:r>
          </w:p>
        </w:tc>
        <w:tc>
          <w:tcPr>
            <w:tcW w:w="1310" w:type="dxa"/>
            <w:gridSpan w:val="6"/>
            <w:vAlign w:val="center"/>
            <w:hideMark/>
          </w:tcPr>
          <w:p w:rsidR="00442CDD" w:rsidRPr="00EA374C" w:rsidRDefault="00442CDD" w:rsidP="001D3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  <w:hideMark/>
          </w:tcPr>
          <w:p w:rsidR="00442CDD" w:rsidRPr="00EA374C" w:rsidRDefault="00442CDD" w:rsidP="001D3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noWrap/>
            <w:vAlign w:val="center"/>
            <w:hideMark/>
          </w:tcPr>
          <w:p w:rsidR="00442CDD" w:rsidRPr="00EA374C" w:rsidRDefault="00EC3840" w:rsidP="001D349A">
            <w:pPr>
              <w:jc w:val="center"/>
              <w:rPr>
                <w:rFonts w:ascii="Times New Roman" w:hAnsi="Times New Roman" w:cs="Times New Roman"/>
              </w:rPr>
            </w:pPr>
            <w:r w:rsidRPr="00EC3840">
              <w:rPr>
                <w:rFonts w:ascii="Times New Roman" w:hAnsi="Times New Roman" w:cs="Times New Roman"/>
              </w:rPr>
              <w:t>июнь</w:t>
            </w:r>
          </w:p>
        </w:tc>
      </w:tr>
      <w:tr w:rsidR="00EC3840" w:rsidRPr="00EC3840" w:rsidTr="009875F5">
        <w:trPr>
          <w:trHeight w:val="524"/>
        </w:trPr>
        <w:tc>
          <w:tcPr>
            <w:tcW w:w="532" w:type="dxa"/>
            <w:noWrap/>
          </w:tcPr>
          <w:p w:rsidR="00EC3840" w:rsidRPr="00EC3840" w:rsidRDefault="00EC3840" w:rsidP="00EB123F">
            <w:pPr>
              <w:rPr>
                <w:rFonts w:ascii="Times New Roman" w:hAnsi="Times New Roman" w:cs="Times New Roman"/>
              </w:rPr>
            </w:pPr>
            <w:r w:rsidRPr="00EC3840">
              <w:rPr>
                <w:rFonts w:ascii="Times New Roman" w:hAnsi="Times New Roman" w:cs="Times New Roman"/>
              </w:rPr>
              <w:t>2</w:t>
            </w:r>
            <w:r w:rsidR="00EB12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54" w:type="dxa"/>
          </w:tcPr>
          <w:p w:rsidR="00EC3840" w:rsidRPr="00EC3840" w:rsidRDefault="00EC3840" w:rsidP="00EC3840">
            <w:pPr>
              <w:rPr>
                <w:rFonts w:ascii="Times New Roman" w:hAnsi="Times New Roman" w:cs="Times New Roman"/>
              </w:rPr>
            </w:pPr>
            <w:r w:rsidRPr="00EC3840">
              <w:rPr>
                <w:rFonts w:ascii="Times New Roman" w:hAnsi="Times New Roman" w:cs="Times New Roman"/>
              </w:rPr>
              <w:t>Замена труб со скважины на аэрационные ёмкост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374C">
              <w:rPr>
                <w:rFonts w:ascii="Times New Roman" w:hAnsi="Times New Roman" w:cs="Times New Roman"/>
              </w:rPr>
              <w:t xml:space="preserve">Приобретение необходимых материалов для </w:t>
            </w:r>
            <w:r>
              <w:rPr>
                <w:rFonts w:ascii="Times New Roman" w:hAnsi="Times New Roman" w:cs="Times New Roman"/>
              </w:rPr>
              <w:t>замены</w:t>
            </w:r>
            <w:r w:rsidRPr="00EA3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0" w:type="dxa"/>
            <w:gridSpan w:val="6"/>
            <w:vAlign w:val="center"/>
          </w:tcPr>
          <w:p w:rsidR="00EC3840" w:rsidRPr="00EC3840" w:rsidRDefault="00EC3840" w:rsidP="001D3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:rsidR="00EC3840" w:rsidRPr="00EC3840" w:rsidRDefault="00EC3840" w:rsidP="001D3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noWrap/>
            <w:vAlign w:val="center"/>
          </w:tcPr>
          <w:p w:rsidR="00EC3840" w:rsidRPr="00EC3840" w:rsidRDefault="00EC3840" w:rsidP="001D3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</w:tr>
      <w:tr w:rsidR="00C20A05" w:rsidRPr="00EC3840" w:rsidTr="009875F5">
        <w:trPr>
          <w:trHeight w:val="912"/>
        </w:trPr>
        <w:tc>
          <w:tcPr>
            <w:tcW w:w="532" w:type="dxa"/>
            <w:noWrap/>
            <w:hideMark/>
          </w:tcPr>
          <w:p w:rsidR="00442CDD" w:rsidRPr="00EC3840" w:rsidRDefault="00EC3840" w:rsidP="00EB1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B12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54" w:type="dxa"/>
            <w:hideMark/>
          </w:tcPr>
          <w:p w:rsidR="00442CDD" w:rsidRPr="00EC3840" w:rsidRDefault="00442CDD" w:rsidP="00484E6E">
            <w:pPr>
              <w:rPr>
                <w:rFonts w:ascii="Times New Roman" w:hAnsi="Times New Roman" w:cs="Times New Roman"/>
              </w:rPr>
            </w:pPr>
            <w:r w:rsidRPr="00EC3840">
              <w:rPr>
                <w:rFonts w:ascii="Times New Roman" w:hAnsi="Times New Roman" w:cs="Times New Roman"/>
              </w:rPr>
              <w:t xml:space="preserve">Скважина №9. Ревизия запорной арматуры. Установка заслонки с электроприводом. </w:t>
            </w:r>
            <w:r w:rsidR="00ED7F51" w:rsidRPr="00EC3840">
              <w:rPr>
                <w:rFonts w:ascii="Times New Roman" w:hAnsi="Times New Roman" w:cs="Times New Roman"/>
              </w:rPr>
              <w:t>Приобретение заслонки с электроприводом.</w:t>
            </w:r>
          </w:p>
        </w:tc>
        <w:tc>
          <w:tcPr>
            <w:tcW w:w="1310" w:type="dxa"/>
            <w:gridSpan w:val="6"/>
            <w:vAlign w:val="center"/>
            <w:hideMark/>
          </w:tcPr>
          <w:p w:rsidR="00442CDD" w:rsidRPr="00EC3840" w:rsidRDefault="00ED7F51" w:rsidP="001D349A">
            <w:pPr>
              <w:jc w:val="center"/>
              <w:rPr>
                <w:rFonts w:ascii="Times New Roman" w:hAnsi="Times New Roman" w:cs="Times New Roman"/>
              </w:rPr>
            </w:pPr>
            <w:r w:rsidRPr="00EC384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  <w:hideMark/>
          </w:tcPr>
          <w:p w:rsidR="00442CDD" w:rsidRPr="00EC3840" w:rsidRDefault="00442CDD" w:rsidP="001D349A">
            <w:pPr>
              <w:jc w:val="center"/>
              <w:rPr>
                <w:rFonts w:ascii="Times New Roman" w:hAnsi="Times New Roman" w:cs="Times New Roman"/>
              </w:rPr>
            </w:pPr>
            <w:r w:rsidRPr="00EC38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noWrap/>
            <w:vAlign w:val="center"/>
            <w:hideMark/>
          </w:tcPr>
          <w:p w:rsidR="00442CDD" w:rsidRPr="00EC3840" w:rsidRDefault="00EC3840" w:rsidP="001D349A">
            <w:pPr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август</w:t>
            </w:r>
            <w:r>
              <w:rPr>
                <w:rFonts w:ascii="Times New Roman" w:hAnsi="Times New Roman" w:cs="Times New Roman"/>
              </w:rPr>
              <w:t>-сентябрь</w:t>
            </w:r>
          </w:p>
        </w:tc>
      </w:tr>
      <w:tr w:rsidR="00C20A05" w:rsidRPr="00EA374C" w:rsidTr="009875F5">
        <w:trPr>
          <w:trHeight w:val="612"/>
        </w:trPr>
        <w:tc>
          <w:tcPr>
            <w:tcW w:w="532" w:type="dxa"/>
            <w:noWrap/>
            <w:hideMark/>
          </w:tcPr>
          <w:p w:rsidR="00442CDD" w:rsidRPr="00EA374C" w:rsidRDefault="00442CDD" w:rsidP="00EB123F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2</w:t>
            </w:r>
            <w:r w:rsidR="00EB12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54" w:type="dxa"/>
            <w:hideMark/>
          </w:tcPr>
          <w:p w:rsidR="00442CDD" w:rsidRPr="00EA374C" w:rsidRDefault="00442CDD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Ревизия запорной арматуры береговой насосной станции. </w:t>
            </w:r>
            <w:r w:rsidR="00EC3840">
              <w:rPr>
                <w:rFonts w:ascii="Times New Roman" w:hAnsi="Times New Roman" w:cs="Times New Roman"/>
              </w:rPr>
              <w:t>Очистка емкости.</w:t>
            </w:r>
          </w:p>
        </w:tc>
        <w:tc>
          <w:tcPr>
            <w:tcW w:w="1310" w:type="dxa"/>
            <w:gridSpan w:val="6"/>
            <w:vAlign w:val="center"/>
            <w:hideMark/>
          </w:tcPr>
          <w:p w:rsidR="00442CDD" w:rsidRPr="00EA374C" w:rsidRDefault="00442CDD" w:rsidP="001D3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  <w:hideMark/>
          </w:tcPr>
          <w:p w:rsidR="00442CDD" w:rsidRPr="00EA374C" w:rsidRDefault="00442CDD" w:rsidP="001D3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noWrap/>
            <w:vAlign w:val="center"/>
            <w:hideMark/>
          </w:tcPr>
          <w:p w:rsidR="00442CDD" w:rsidRPr="00EA374C" w:rsidRDefault="00442CDD" w:rsidP="001D349A">
            <w:pPr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август</w:t>
            </w:r>
          </w:p>
        </w:tc>
      </w:tr>
      <w:tr w:rsidR="00442CDD" w:rsidRPr="00EA374C" w:rsidTr="009875F5">
        <w:trPr>
          <w:trHeight w:val="225"/>
        </w:trPr>
        <w:tc>
          <w:tcPr>
            <w:tcW w:w="9781" w:type="dxa"/>
            <w:gridSpan w:val="14"/>
            <w:hideMark/>
          </w:tcPr>
          <w:p w:rsidR="00442CDD" w:rsidRPr="00EA374C" w:rsidRDefault="00442CDD" w:rsidP="00442CDD">
            <w:pPr>
              <w:rPr>
                <w:rFonts w:ascii="Times New Roman" w:hAnsi="Times New Roman" w:cs="Times New Roman"/>
                <w:b/>
                <w:bCs/>
              </w:rPr>
            </w:pPr>
            <w:r w:rsidRPr="00EA374C">
              <w:rPr>
                <w:rFonts w:ascii="Times New Roman" w:hAnsi="Times New Roman" w:cs="Times New Roman"/>
                <w:b/>
                <w:bCs/>
              </w:rPr>
              <w:t>ТБО</w:t>
            </w:r>
          </w:p>
        </w:tc>
      </w:tr>
      <w:tr w:rsidR="00811E4F" w:rsidRPr="00811E4F" w:rsidTr="009875F5">
        <w:trPr>
          <w:trHeight w:val="1348"/>
        </w:trPr>
        <w:tc>
          <w:tcPr>
            <w:tcW w:w="532" w:type="dxa"/>
            <w:noWrap/>
            <w:hideMark/>
          </w:tcPr>
          <w:p w:rsidR="00442CDD" w:rsidRPr="00811E4F" w:rsidRDefault="003B168C" w:rsidP="00442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5138" w:type="dxa"/>
            <w:gridSpan w:val="2"/>
            <w:hideMark/>
          </w:tcPr>
          <w:p w:rsidR="00442CDD" w:rsidRPr="00811E4F" w:rsidRDefault="003B3438" w:rsidP="00ED7F51">
            <w:pPr>
              <w:rPr>
                <w:rFonts w:ascii="Times New Roman" w:hAnsi="Times New Roman" w:cs="Times New Roman"/>
              </w:rPr>
            </w:pPr>
            <w:r w:rsidRPr="00811E4F">
              <w:rPr>
                <w:rFonts w:ascii="Times New Roman" w:hAnsi="Times New Roman" w:cs="Times New Roman"/>
              </w:rPr>
              <w:t xml:space="preserve">Ремонт </w:t>
            </w:r>
            <w:r w:rsidR="00811E4F" w:rsidRPr="00811E4F">
              <w:rPr>
                <w:rFonts w:ascii="Times New Roman" w:hAnsi="Times New Roman" w:cs="Times New Roman"/>
              </w:rPr>
              <w:t xml:space="preserve">печи комплекса КТО-150, </w:t>
            </w:r>
            <w:r w:rsidR="00442CDD" w:rsidRPr="00811E4F">
              <w:rPr>
                <w:rFonts w:ascii="Times New Roman" w:hAnsi="Times New Roman" w:cs="Times New Roman"/>
              </w:rPr>
              <w:t xml:space="preserve">осмотр камеры дожигания, ремонт оборудования дозирующее </w:t>
            </w:r>
            <w:r w:rsidR="00811E4F" w:rsidRPr="00811E4F">
              <w:rPr>
                <w:rFonts w:ascii="Times New Roman" w:hAnsi="Times New Roman" w:cs="Times New Roman"/>
              </w:rPr>
              <w:t>хим. растворы</w:t>
            </w:r>
            <w:r w:rsidR="00442CDD" w:rsidRPr="00811E4F">
              <w:rPr>
                <w:rFonts w:ascii="Times New Roman" w:hAnsi="Times New Roman" w:cs="Times New Roman"/>
              </w:rPr>
              <w:t xml:space="preserve">, </w:t>
            </w:r>
            <w:r w:rsidR="00811E4F">
              <w:rPr>
                <w:rFonts w:ascii="Times New Roman" w:hAnsi="Times New Roman" w:cs="Times New Roman"/>
              </w:rPr>
              <w:t xml:space="preserve">обслуживание газовых горелок, </w:t>
            </w:r>
            <w:r w:rsidR="004632C2">
              <w:rPr>
                <w:rFonts w:ascii="Times New Roman" w:hAnsi="Times New Roman" w:cs="Times New Roman"/>
              </w:rPr>
              <w:t xml:space="preserve">осмотр (замена) тросов на грейфере, тельфере выгрузки зольных остатков, </w:t>
            </w:r>
            <w:r w:rsidR="00811E4F" w:rsidRPr="00811E4F">
              <w:rPr>
                <w:rFonts w:ascii="Times New Roman" w:hAnsi="Times New Roman" w:cs="Times New Roman"/>
              </w:rPr>
              <w:t>техобслуживание</w:t>
            </w:r>
            <w:r w:rsidR="00442CDD" w:rsidRPr="00811E4F">
              <w:rPr>
                <w:rFonts w:ascii="Times New Roman" w:hAnsi="Times New Roman" w:cs="Times New Roman"/>
              </w:rPr>
              <w:t xml:space="preserve"> оборудования комплекса.</w:t>
            </w:r>
            <w:r w:rsidR="00ED7F51" w:rsidRPr="00811E4F">
              <w:rPr>
                <w:rFonts w:ascii="Times New Roman" w:hAnsi="Times New Roman" w:cs="Times New Roman"/>
              </w:rPr>
              <w:t xml:space="preserve"> Приобретение необходимых материалов для ремонта.</w:t>
            </w:r>
          </w:p>
        </w:tc>
        <w:tc>
          <w:tcPr>
            <w:tcW w:w="1248" w:type="dxa"/>
            <w:gridSpan w:val="6"/>
            <w:vAlign w:val="center"/>
            <w:hideMark/>
          </w:tcPr>
          <w:p w:rsidR="00442CDD" w:rsidRPr="00811E4F" w:rsidRDefault="00442CDD" w:rsidP="00811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4"/>
            <w:noWrap/>
            <w:vAlign w:val="center"/>
            <w:hideMark/>
          </w:tcPr>
          <w:p w:rsidR="00442CDD" w:rsidRPr="00811E4F" w:rsidRDefault="00442CDD" w:rsidP="00811E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noWrap/>
            <w:vAlign w:val="center"/>
            <w:hideMark/>
          </w:tcPr>
          <w:p w:rsidR="00442CDD" w:rsidRPr="00811E4F" w:rsidRDefault="00442CDD" w:rsidP="00811E4F">
            <w:pPr>
              <w:jc w:val="center"/>
              <w:rPr>
                <w:rFonts w:ascii="Times New Roman" w:hAnsi="Times New Roman" w:cs="Times New Roman"/>
              </w:rPr>
            </w:pPr>
            <w:r w:rsidRPr="00811E4F">
              <w:rPr>
                <w:rFonts w:ascii="Times New Roman" w:hAnsi="Times New Roman" w:cs="Times New Roman"/>
              </w:rPr>
              <w:t>июнь-август</w:t>
            </w:r>
          </w:p>
        </w:tc>
      </w:tr>
      <w:tr w:rsidR="009875F5" w:rsidRPr="00811E4F" w:rsidTr="009875F5">
        <w:trPr>
          <w:trHeight w:val="341"/>
        </w:trPr>
        <w:tc>
          <w:tcPr>
            <w:tcW w:w="9781" w:type="dxa"/>
            <w:gridSpan w:val="14"/>
            <w:noWrap/>
          </w:tcPr>
          <w:p w:rsidR="009875F5" w:rsidRPr="009875F5" w:rsidRDefault="009875F5" w:rsidP="009875F5">
            <w:pPr>
              <w:rPr>
                <w:rFonts w:ascii="Times New Roman" w:hAnsi="Times New Roman" w:cs="Times New Roman"/>
                <w:b/>
              </w:rPr>
            </w:pPr>
            <w:r w:rsidRPr="009875F5">
              <w:rPr>
                <w:rFonts w:ascii="Times New Roman" w:hAnsi="Times New Roman" w:cs="Times New Roman"/>
                <w:b/>
              </w:rPr>
              <w:t>МУНИЦИПАЛЬНОЕ КАЗЕННОЕ УЧРЕЖДЕНИЕ БИБЛИОТЕКА ЗАТО СОЛНЕЧНЫЙ</w:t>
            </w:r>
          </w:p>
        </w:tc>
      </w:tr>
      <w:tr w:rsidR="009875F5" w:rsidRPr="00EA374C" w:rsidTr="009875F5">
        <w:tc>
          <w:tcPr>
            <w:tcW w:w="532" w:type="dxa"/>
          </w:tcPr>
          <w:p w:rsidR="009875F5" w:rsidRPr="00EA374C" w:rsidRDefault="009875F5" w:rsidP="007D15B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8" w:type="dxa"/>
            <w:gridSpan w:val="2"/>
          </w:tcPr>
          <w:p w:rsidR="009875F5" w:rsidRPr="00EA374C" w:rsidRDefault="009875F5" w:rsidP="007D15B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</w:t>
            </w:r>
            <w:r>
              <w:rPr>
                <w:rFonts w:ascii="Times New Roman" w:hAnsi="Times New Roman" w:cs="Times New Roman"/>
              </w:rPr>
              <w:t xml:space="preserve"> и винтовых соединений в </w:t>
            </w:r>
            <w:r w:rsidRPr="00EA374C">
              <w:rPr>
                <w:rFonts w:ascii="Times New Roman" w:hAnsi="Times New Roman" w:cs="Times New Roman"/>
              </w:rPr>
              <w:t>распределительных щит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8" w:type="dxa"/>
            <w:gridSpan w:val="6"/>
          </w:tcPr>
          <w:p w:rsidR="009875F5" w:rsidRPr="00EA374C" w:rsidRDefault="009875F5" w:rsidP="007D15B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4"/>
          </w:tcPr>
          <w:p w:rsidR="009875F5" w:rsidRPr="00EA374C" w:rsidRDefault="009875F5" w:rsidP="007D15B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9875F5" w:rsidRPr="00EA374C" w:rsidRDefault="009875F5" w:rsidP="007D15B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4.07</w:t>
            </w:r>
            <w:r w:rsidRPr="00EA374C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875F5" w:rsidRPr="00EA374C" w:rsidTr="009875F5">
        <w:tc>
          <w:tcPr>
            <w:tcW w:w="532" w:type="dxa"/>
          </w:tcPr>
          <w:p w:rsidR="009875F5" w:rsidRPr="00EA374C" w:rsidRDefault="009875F5" w:rsidP="007D15B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8" w:type="dxa"/>
            <w:gridSpan w:val="2"/>
          </w:tcPr>
          <w:p w:rsidR="009875F5" w:rsidRPr="00EA374C" w:rsidRDefault="009875F5" w:rsidP="007D15B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8" w:type="dxa"/>
            <w:gridSpan w:val="6"/>
          </w:tcPr>
          <w:p w:rsidR="009875F5" w:rsidRPr="00EA374C" w:rsidRDefault="009875F5" w:rsidP="007D15B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4"/>
          </w:tcPr>
          <w:p w:rsidR="009875F5" w:rsidRPr="00EA374C" w:rsidRDefault="009875F5" w:rsidP="007D15B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9875F5" w:rsidRPr="00EA374C" w:rsidRDefault="009875F5" w:rsidP="007D15B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7.07</w:t>
            </w:r>
            <w:r w:rsidRPr="00EA374C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875F5" w:rsidRPr="00EA374C" w:rsidTr="009875F5">
        <w:tc>
          <w:tcPr>
            <w:tcW w:w="532" w:type="dxa"/>
          </w:tcPr>
          <w:p w:rsidR="009875F5" w:rsidRDefault="009875F5" w:rsidP="007D15B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38" w:type="dxa"/>
            <w:gridSpan w:val="2"/>
          </w:tcPr>
          <w:p w:rsidR="009875F5" w:rsidRPr="003C2B6D" w:rsidRDefault="009875F5" w:rsidP="007D15B3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248" w:type="dxa"/>
            <w:gridSpan w:val="6"/>
          </w:tcPr>
          <w:p w:rsidR="009875F5" w:rsidRPr="00EA374C" w:rsidRDefault="009875F5" w:rsidP="007D15B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4"/>
          </w:tcPr>
          <w:p w:rsidR="009875F5" w:rsidRPr="00EA374C" w:rsidRDefault="009875F5" w:rsidP="007D15B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9875F5" w:rsidRPr="00EA374C" w:rsidRDefault="009875F5" w:rsidP="007D15B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.06</w:t>
            </w:r>
            <w:r w:rsidRPr="00EA374C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875F5" w:rsidRPr="00811E4F" w:rsidTr="009875F5">
        <w:trPr>
          <w:trHeight w:val="410"/>
        </w:trPr>
        <w:tc>
          <w:tcPr>
            <w:tcW w:w="9781" w:type="dxa"/>
            <w:gridSpan w:val="14"/>
            <w:noWrap/>
          </w:tcPr>
          <w:p w:rsidR="009875F5" w:rsidRPr="009875F5" w:rsidRDefault="009875F5" w:rsidP="009875F5">
            <w:pPr>
              <w:rPr>
                <w:rFonts w:ascii="Times New Roman" w:hAnsi="Times New Roman" w:cs="Times New Roman"/>
                <w:b/>
              </w:rPr>
            </w:pPr>
            <w:r w:rsidRPr="009875F5">
              <w:rPr>
                <w:rFonts w:ascii="Times New Roman" w:hAnsi="Times New Roman" w:cs="Times New Roman"/>
                <w:b/>
              </w:rPr>
              <w:t>МУНИЦИПАЛЬНОЕ КАЗЕННОЕ ДОШКОЛЬНОЕ ОБРАЗОВАТЕЛЬНОЕ УЧРЕЖДЕНИЕ ДЕТСКИЙ САД № 1 ЗАТО СОЛНЕЧНЫЙ</w:t>
            </w:r>
          </w:p>
        </w:tc>
      </w:tr>
      <w:tr w:rsidR="009875F5" w:rsidRPr="00EA374C" w:rsidTr="007D15B3">
        <w:tc>
          <w:tcPr>
            <w:tcW w:w="532" w:type="dxa"/>
          </w:tcPr>
          <w:p w:rsidR="009875F5" w:rsidRPr="00EA374C" w:rsidRDefault="009875F5" w:rsidP="009875F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8" w:type="dxa"/>
            <w:gridSpan w:val="2"/>
          </w:tcPr>
          <w:p w:rsidR="009875F5" w:rsidRPr="00EA374C" w:rsidRDefault="009875F5" w:rsidP="009875F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8" w:type="dxa"/>
            <w:gridSpan w:val="6"/>
          </w:tcPr>
          <w:p w:rsidR="009875F5" w:rsidRPr="00EA374C" w:rsidRDefault="009875F5" w:rsidP="009875F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4"/>
          </w:tcPr>
          <w:p w:rsidR="009875F5" w:rsidRPr="00EA374C" w:rsidRDefault="009875F5" w:rsidP="009875F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9875F5" w:rsidRPr="00EA374C" w:rsidRDefault="009875F5" w:rsidP="009875F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4.07</w:t>
            </w:r>
            <w:r w:rsidRPr="00EA374C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875F5" w:rsidRPr="00EA374C" w:rsidTr="007D15B3">
        <w:tc>
          <w:tcPr>
            <w:tcW w:w="532" w:type="dxa"/>
          </w:tcPr>
          <w:p w:rsidR="009875F5" w:rsidRPr="00EA374C" w:rsidRDefault="009875F5" w:rsidP="009875F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8" w:type="dxa"/>
            <w:gridSpan w:val="2"/>
          </w:tcPr>
          <w:p w:rsidR="009875F5" w:rsidRPr="00EA374C" w:rsidRDefault="009875F5" w:rsidP="009875F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8" w:type="dxa"/>
            <w:gridSpan w:val="6"/>
          </w:tcPr>
          <w:p w:rsidR="009875F5" w:rsidRPr="00EA374C" w:rsidRDefault="009875F5" w:rsidP="009875F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4"/>
          </w:tcPr>
          <w:p w:rsidR="009875F5" w:rsidRPr="00EA374C" w:rsidRDefault="009875F5" w:rsidP="009875F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9875F5" w:rsidRPr="00EA374C" w:rsidRDefault="009875F5" w:rsidP="009875F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7.07</w:t>
            </w:r>
            <w:r w:rsidRPr="00EA374C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875F5" w:rsidRPr="00EA374C" w:rsidTr="007D15B3">
        <w:tc>
          <w:tcPr>
            <w:tcW w:w="532" w:type="dxa"/>
          </w:tcPr>
          <w:p w:rsidR="009875F5" w:rsidRDefault="009875F5" w:rsidP="009875F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38" w:type="dxa"/>
            <w:gridSpan w:val="2"/>
          </w:tcPr>
          <w:p w:rsidR="009875F5" w:rsidRPr="003C2B6D" w:rsidRDefault="009875F5" w:rsidP="009875F5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248" w:type="dxa"/>
            <w:gridSpan w:val="6"/>
          </w:tcPr>
          <w:p w:rsidR="009875F5" w:rsidRPr="00EA374C" w:rsidRDefault="009875F5" w:rsidP="009875F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4"/>
          </w:tcPr>
          <w:p w:rsidR="009875F5" w:rsidRPr="00EA374C" w:rsidRDefault="009875F5" w:rsidP="009875F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9875F5" w:rsidRPr="00EA374C" w:rsidRDefault="009875F5" w:rsidP="009875F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.06</w:t>
            </w:r>
            <w:r w:rsidRPr="00EA374C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875F5" w:rsidRPr="00811E4F" w:rsidTr="009875F5">
        <w:trPr>
          <w:trHeight w:val="341"/>
        </w:trPr>
        <w:tc>
          <w:tcPr>
            <w:tcW w:w="9781" w:type="dxa"/>
            <w:gridSpan w:val="14"/>
            <w:noWrap/>
          </w:tcPr>
          <w:p w:rsidR="009875F5" w:rsidRPr="009875F5" w:rsidRDefault="009875F5" w:rsidP="009875F5">
            <w:pPr>
              <w:rPr>
                <w:rFonts w:ascii="Times New Roman" w:hAnsi="Times New Roman" w:cs="Times New Roman"/>
                <w:b/>
              </w:rPr>
            </w:pPr>
            <w:r w:rsidRPr="009875F5">
              <w:rPr>
                <w:rFonts w:ascii="Times New Roman" w:hAnsi="Times New Roman" w:cs="Times New Roman"/>
                <w:b/>
              </w:rPr>
              <w:t>МУНИЦИПАЛЬНОЕ КАЗЕННОЕ УЧРЕЖДЕНИЕ ДОМ КУЛЬТУРЫ ЗАТО СОЛНЕЧНЫЙ</w:t>
            </w:r>
          </w:p>
        </w:tc>
      </w:tr>
      <w:tr w:rsidR="009875F5" w:rsidRPr="00EA374C" w:rsidTr="007D15B3">
        <w:tc>
          <w:tcPr>
            <w:tcW w:w="532" w:type="dxa"/>
          </w:tcPr>
          <w:p w:rsidR="009875F5" w:rsidRPr="00EA374C" w:rsidRDefault="009875F5" w:rsidP="009875F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8" w:type="dxa"/>
            <w:gridSpan w:val="2"/>
          </w:tcPr>
          <w:p w:rsidR="009875F5" w:rsidRPr="00EA374C" w:rsidRDefault="009875F5" w:rsidP="009875F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8" w:type="dxa"/>
            <w:gridSpan w:val="6"/>
          </w:tcPr>
          <w:p w:rsidR="009875F5" w:rsidRPr="00EA374C" w:rsidRDefault="009875F5" w:rsidP="009875F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4"/>
          </w:tcPr>
          <w:p w:rsidR="009875F5" w:rsidRPr="00EA374C" w:rsidRDefault="009875F5" w:rsidP="009875F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9875F5" w:rsidRPr="00EA374C" w:rsidRDefault="009875F5" w:rsidP="009875F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4.07</w:t>
            </w:r>
            <w:r w:rsidRPr="00EA374C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875F5" w:rsidRPr="00EA374C" w:rsidTr="007D15B3">
        <w:tc>
          <w:tcPr>
            <w:tcW w:w="532" w:type="dxa"/>
          </w:tcPr>
          <w:p w:rsidR="009875F5" w:rsidRPr="00EA374C" w:rsidRDefault="009875F5" w:rsidP="009875F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8" w:type="dxa"/>
            <w:gridSpan w:val="2"/>
          </w:tcPr>
          <w:p w:rsidR="009875F5" w:rsidRPr="00EA374C" w:rsidRDefault="009875F5" w:rsidP="009875F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8" w:type="dxa"/>
            <w:gridSpan w:val="6"/>
          </w:tcPr>
          <w:p w:rsidR="009875F5" w:rsidRPr="00EA374C" w:rsidRDefault="009875F5" w:rsidP="009875F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4"/>
          </w:tcPr>
          <w:p w:rsidR="009875F5" w:rsidRPr="00EA374C" w:rsidRDefault="009875F5" w:rsidP="009875F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9875F5" w:rsidRPr="00EA374C" w:rsidRDefault="009875F5" w:rsidP="009875F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7.07</w:t>
            </w:r>
            <w:r w:rsidRPr="00EA374C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875F5" w:rsidRPr="00EA374C" w:rsidTr="007D15B3">
        <w:tc>
          <w:tcPr>
            <w:tcW w:w="532" w:type="dxa"/>
          </w:tcPr>
          <w:p w:rsidR="009875F5" w:rsidRDefault="009875F5" w:rsidP="009875F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38" w:type="dxa"/>
            <w:gridSpan w:val="2"/>
          </w:tcPr>
          <w:p w:rsidR="009875F5" w:rsidRPr="003C2B6D" w:rsidRDefault="009875F5" w:rsidP="009875F5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248" w:type="dxa"/>
            <w:gridSpan w:val="6"/>
          </w:tcPr>
          <w:p w:rsidR="009875F5" w:rsidRPr="00EA374C" w:rsidRDefault="009875F5" w:rsidP="009875F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4"/>
          </w:tcPr>
          <w:p w:rsidR="009875F5" w:rsidRPr="00EA374C" w:rsidRDefault="009875F5" w:rsidP="009875F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9875F5" w:rsidRPr="00EA374C" w:rsidRDefault="009875F5" w:rsidP="009875F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.06</w:t>
            </w:r>
            <w:r w:rsidRPr="00EA374C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875F5" w:rsidRPr="00811E4F" w:rsidTr="009875F5">
        <w:trPr>
          <w:trHeight w:val="566"/>
        </w:trPr>
        <w:tc>
          <w:tcPr>
            <w:tcW w:w="9781" w:type="dxa"/>
            <w:gridSpan w:val="14"/>
            <w:noWrap/>
          </w:tcPr>
          <w:p w:rsidR="009875F5" w:rsidRPr="009875F5" w:rsidRDefault="009875F5" w:rsidP="009875F5">
            <w:pPr>
              <w:rPr>
                <w:rFonts w:ascii="Times New Roman" w:hAnsi="Times New Roman" w:cs="Times New Roman"/>
                <w:b/>
              </w:rPr>
            </w:pPr>
            <w:r w:rsidRPr="009875F5">
              <w:rPr>
                <w:rFonts w:ascii="Times New Roman" w:hAnsi="Times New Roman" w:cs="Times New Roman"/>
                <w:b/>
              </w:rPr>
              <w:t>МУНИЦИПАЛЬНОЕ КАЗЕННОЕ УЧРЕЖДЕНИЕ ДОПОЛНИТЕЛЬНОГО ОБРАЗОВАНИЯ ДЕТСКАЯ ШКОЛА ИСКУССТВ ЗАТО СОЛНЕЧНЫЙ</w:t>
            </w:r>
          </w:p>
        </w:tc>
      </w:tr>
      <w:tr w:rsidR="009875F5" w:rsidRPr="00EA374C" w:rsidTr="007D15B3">
        <w:tc>
          <w:tcPr>
            <w:tcW w:w="532" w:type="dxa"/>
          </w:tcPr>
          <w:p w:rsidR="009875F5" w:rsidRPr="00EA374C" w:rsidRDefault="009875F5" w:rsidP="009875F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8" w:type="dxa"/>
            <w:gridSpan w:val="2"/>
          </w:tcPr>
          <w:p w:rsidR="009875F5" w:rsidRPr="00EA374C" w:rsidRDefault="009875F5" w:rsidP="009875F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8" w:type="dxa"/>
            <w:gridSpan w:val="6"/>
          </w:tcPr>
          <w:p w:rsidR="009875F5" w:rsidRPr="00EA374C" w:rsidRDefault="009875F5" w:rsidP="009875F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4"/>
          </w:tcPr>
          <w:p w:rsidR="009875F5" w:rsidRPr="00EA374C" w:rsidRDefault="009875F5" w:rsidP="009875F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9875F5" w:rsidRPr="00EA374C" w:rsidRDefault="009875F5" w:rsidP="009875F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4.07</w:t>
            </w:r>
            <w:r w:rsidRPr="00EA374C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875F5" w:rsidRPr="00EA374C" w:rsidTr="007D15B3">
        <w:tc>
          <w:tcPr>
            <w:tcW w:w="532" w:type="dxa"/>
          </w:tcPr>
          <w:p w:rsidR="009875F5" w:rsidRPr="00EA374C" w:rsidRDefault="009875F5" w:rsidP="009875F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8" w:type="dxa"/>
            <w:gridSpan w:val="2"/>
          </w:tcPr>
          <w:p w:rsidR="009875F5" w:rsidRPr="00EA374C" w:rsidRDefault="009875F5" w:rsidP="009875F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8" w:type="dxa"/>
            <w:gridSpan w:val="6"/>
          </w:tcPr>
          <w:p w:rsidR="009875F5" w:rsidRPr="00EA374C" w:rsidRDefault="009875F5" w:rsidP="009875F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4"/>
          </w:tcPr>
          <w:p w:rsidR="009875F5" w:rsidRPr="00EA374C" w:rsidRDefault="009875F5" w:rsidP="009875F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9875F5" w:rsidRPr="00EA374C" w:rsidRDefault="009875F5" w:rsidP="009875F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7.07</w:t>
            </w:r>
            <w:r w:rsidRPr="00EA374C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875F5" w:rsidRPr="00EA374C" w:rsidTr="007D15B3">
        <w:tc>
          <w:tcPr>
            <w:tcW w:w="532" w:type="dxa"/>
          </w:tcPr>
          <w:p w:rsidR="009875F5" w:rsidRDefault="009875F5" w:rsidP="009875F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38" w:type="dxa"/>
            <w:gridSpan w:val="2"/>
          </w:tcPr>
          <w:p w:rsidR="009875F5" w:rsidRPr="003C2B6D" w:rsidRDefault="009875F5" w:rsidP="009875F5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248" w:type="dxa"/>
            <w:gridSpan w:val="6"/>
          </w:tcPr>
          <w:p w:rsidR="009875F5" w:rsidRPr="00EA374C" w:rsidRDefault="009875F5" w:rsidP="009875F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4"/>
          </w:tcPr>
          <w:p w:rsidR="009875F5" w:rsidRPr="00EA374C" w:rsidRDefault="009875F5" w:rsidP="009875F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9875F5" w:rsidRPr="00EA374C" w:rsidRDefault="009875F5" w:rsidP="009875F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.06</w:t>
            </w:r>
            <w:r w:rsidRPr="00EA374C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875F5" w:rsidRPr="00811E4F" w:rsidTr="009875F5">
        <w:trPr>
          <w:trHeight w:val="724"/>
        </w:trPr>
        <w:tc>
          <w:tcPr>
            <w:tcW w:w="9781" w:type="dxa"/>
            <w:gridSpan w:val="14"/>
            <w:noWrap/>
          </w:tcPr>
          <w:p w:rsidR="009875F5" w:rsidRPr="009875F5" w:rsidRDefault="009875F5" w:rsidP="009875F5">
            <w:pPr>
              <w:rPr>
                <w:rFonts w:ascii="Times New Roman" w:hAnsi="Times New Roman" w:cs="Times New Roman"/>
                <w:b/>
              </w:rPr>
            </w:pPr>
            <w:r w:rsidRPr="009875F5">
              <w:rPr>
                <w:rFonts w:ascii="Times New Roman" w:hAnsi="Times New Roman" w:cs="Times New Roman"/>
                <w:b/>
              </w:rPr>
              <w:t>МУНИЦИПАЛЬНОЕ КАЗЕННОЕ ОБРАЗОВАТЕЛЬНОЕ УЧРЕЖДЕНИЕ ДОПОЛНИТЕЛЬНОГО ОБРАЗОВАНИЯ ДЕТСКО-ЮНОШЕСКАЯ СПОРТИВНАЯ ШКОЛА ЗАТО СОЛНЕЧНЫЙ</w:t>
            </w:r>
          </w:p>
        </w:tc>
      </w:tr>
      <w:tr w:rsidR="009875F5" w:rsidRPr="00EA374C" w:rsidTr="007D15B3">
        <w:tc>
          <w:tcPr>
            <w:tcW w:w="532" w:type="dxa"/>
          </w:tcPr>
          <w:p w:rsidR="009875F5" w:rsidRPr="00EA374C" w:rsidRDefault="009875F5" w:rsidP="009875F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8" w:type="dxa"/>
            <w:gridSpan w:val="2"/>
          </w:tcPr>
          <w:p w:rsidR="009875F5" w:rsidRPr="00EA374C" w:rsidRDefault="009875F5" w:rsidP="009875F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8" w:type="dxa"/>
            <w:gridSpan w:val="6"/>
          </w:tcPr>
          <w:p w:rsidR="009875F5" w:rsidRPr="00EA374C" w:rsidRDefault="009875F5" w:rsidP="009875F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4"/>
          </w:tcPr>
          <w:p w:rsidR="009875F5" w:rsidRPr="00EA374C" w:rsidRDefault="009875F5" w:rsidP="009875F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9875F5" w:rsidRPr="00EA374C" w:rsidRDefault="009875F5" w:rsidP="009875F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4.07</w:t>
            </w:r>
            <w:r w:rsidRPr="00EA374C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875F5" w:rsidRPr="00EA374C" w:rsidTr="007D15B3">
        <w:tc>
          <w:tcPr>
            <w:tcW w:w="532" w:type="dxa"/>
          </w:tcPr>
          <w:p w:rsidR="009875F5" w:rsidRPr="00EA374C" w:rsidRDefault="009875F5" w:rsidP="009875F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8" w:type="dxa"/>
            <w:gridSpan w:val="2"/>
          </w:tcPr>
          <w:p w:rsidR="009875F5" w:rsidRPr="00EA374C" w:rsidRDefault="009875F5" w:rsidP="009875F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8" w:type="dxa"/>
            <w:gridSpan w:val="6"/>
          </w:tcPr>
          <w:p w:rsidR="009875F5" w:rsidRPr="00EA374C" w:rsidRDefault="009875F5" w:rsidP="009875F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4"/>
          </w:tcPr>
          <w:p w:rsidR="009875F5" w:rsidRPr="00EA374C" w:rsidRDefault="009875F5" w:rsidP="009875F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9875F5" w:rsidRPr="00EA374C" w:rsidRDefault="009875F5" w:rsidP="009875F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7.07</w:t>
            </w:r>
            <w:r w:rsidRPr="00EA374C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875F5" w:rsidRPr="00EA374C" w:rsidTr="007D15B3">
        <w:tc>
          <w:tcPr>
            <w:tcW w:w="532" w:type="dxa"/>
          </w:tcPr>
          <w:p w:rsidR="009875F5" w:rsidRDefault="009875F5" w:rsidP="009875F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38" w:type="dxa"/>
            <w:gridSpan w:val="2"/>
          </w:tcPr>
          <w:p w:rsidR="009875F5" w:rsidRPr="003C2B6D" w:rsidRDefault="009875F5" w:rsidP="009875F5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248" w:type="dxa"/>
            <w:gridSpan w:val="6"/>
          </w:tcPr>
          <w:p w:rsidR="009875F5" w:rsidRPr="00EA374C" w:rsidRDefault="009875F5" w:rsidP="009875F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4"/>
          </w:tcPr>
          <w:p w:rsidR="009875F5" w:rsidRPr="00EA374C" w:rsidRDefault="009875F5" w:rsidP="009875F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9875F5" w:rsidRPr="00EA374C" w:rsidRDefault="009875F5" w:rsidP="009875F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.06</w:t>
            </w:r>
            <w:r w:rsidRPr="00EA374C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875F5" w:rsidRPr="00811E4F" w:rsidTr="009875F5">
        <w:trPr>
          <w:trHeight w:val="800"/>
        </w:trPr>
        <w:tc>
          <w:tcPr>
            <w:tcW w:w="9781" w:type="dxa"/>
            <w:gridSpan w:val="14"/>
            <w:noWrap/>
          </w:tcPr>
          <w:p w:rsidR="009875F5" w:rsidRPr="009875F5" w:rsidRDefault="009875F5" w:rsidP="009875F5">
            <w:pPr>
              <w:rPr>
                <w:rFonts w:ascii="Times New Roman" w:hAnsi="Times New Roman" w:cs="Times New Roman"/>
                <w:b/>
              </w:rPr>
            </w:pPr>
            <w:r w:rsidRPr="009875F5">
              <w:rPr>
                <w:rFonts w:ascii="Times New Roman" w:hAnsi="Times New Roman" w:cs="Times New Roman"/>
                <w:b/>
              </w:rPr>
              <w:t>МУНИЦИПАЛЬНОЕ КАЗЕННОЕ ОБЩЕОБРАЗОВАТЕЛЬНОЕ УЧРЕЖДЕНИЕ СРЕДНЯЯ ОБЩЕОБРАЗОВАТЕЛЬНАЯ ШКОЛА ЗАКРЫТОГО АДМИНИСТРАТИВНО-ТЕРРИТОРИАЛЬНОГО ОБРАЗОВАНИЯ СОЛНЕЧНЫЙ</w:t>
            </w:r>
          </w:p>
        </w:tc>
      </w:tr>
      <w:tr w:rsidR="009875F5" w:rsidRPr="00EA374C" w:rsidTr="007D15B3">
        <w:tc>
          <w:tcPr>
            <w:tcW w:w="532" w:type="dxa"/>
          </w:tcPr>
          <w:p w:rsidR="009875F5" w:rsidRPr="00EA374C" w:rsidRDefault="009875F5" w:rsidP="009875F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8" w:type="dxa"/>
            <w:gridSpan w:val="2"/>
          </w:tcPr>
          <w:p w:rsidR="009875F5" w:rsidRPr="00EA374C" w:rsidRDefault="009875F5" w:rsidP="009875F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8" w:type="dxa"/>
            <w:gridSpan w:val="6"/>
          </w:tcPr>
          <w:p w:rsidR="009875F5" w:rsidRPr="00EA374C" w:rsidRDefault="009875F5" w:rsidP="009875F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4"/>
          </w:tcPr>
          <w:p w:rsidR="009875F5" w:rsidRPr="00EA374C" w:rsidRDefault="009875F5" w:rsidP="009875F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9875F5" w:rsidRPr="00EA374C" w:rsidRDefault="009875F5" w:rsidP="009875F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4.07</w:t>
            </w:r>
            <w:r w:rsidRPr="00EA374C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875F5" w:rsidRPr="00EA374C" w:rsidTr="007D15B3">
        <w:tc>
          <w:tcPr>
            <w:tcW w:w="532" w:type="dxa"/>
          </w:tcPr>
          <w:p w:rsidR="009875F5" w:rsidRPr="00EA374C" w:rsidRDefault="009875F5" w:rsidP="009875F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8" w:type="dxa"/>
            <w:gridSpan w:val="2"/>
          </w:tcPr>
          <w:p w:rsidR="009875F5" w:rsidRPr="00EA374C" w:rsidRDefault="009875F5" w:rsidP="009875F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8" w:type="dxa"/>
            <w:gridSpan w:val="6"/>
          </w:tcPr>
          <w:p w:rsidR="009875F5" w:rsidRPr="00EA374C" w:rsidRDefault="009875F5" w:rsidP="009875F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4"/>
          </w:tcPr>
          <w:p w:rsidR="009875F5" w:rsidRPr="00EA374C" w:rsidRDefault="009875F5" w:rsidP="009875F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9875F5" w:rsidRPr="00EA374C" w:rsidRDefault="009875F5" w:rsidP="009875F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7.07</w:t>
            </w:r>
            <w:r w:rsidRPr="00EA374C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875F5" w:rsidRPr="00EA374C" w:rsidTr="007D15B3">
        <w:tc>
          <w:tcPr>
            <w:tcW w:w="532" w:type="dxa"/>
          </w:tcPr>
          <w:p w:rsidR="009875F5" w:rsidRDefault="009875F5" w:rsidP="009875F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38" w:type="dxa"/>
            <w:gridSpan w:val="2"/>
          </w:tcPr>
          <w:p w:rsidR="009875F5" w:rsidRPr="003C2B6D" w:rsidRDefault="009875F5" w:rsidP="009875F5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248" w:type="dxa"/>
            <w:gridSpan w:val="6"/>
          </w:tcPr>
          <w:p w:rsidR="009875F5" w:rsidRPr="00EA374C" w:rsidRDefault="009875F5" w:rsidP="009875F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4"/>
          </w:tcPr>
          <w:p w:rsidR="009875F5" w:rsidRPr="00EA374C" w:rsidRDefault="009875F5" w:rsidP="009875F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:rsidR="009875F5" w:rsidRPr="00EA374C" w:rsidRDefault="009875F5" w:rsidP="009875F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.06</w:t>
            </w:r>
            <w:r w:rsidRPr="00EA374C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D7F51" w:rsidRPr="00EA374C" w:rsidTr="009875F5">
        <w:trPr>
          <w:trHeight w:val="275"/>
        </w:trPr>
        <w:tc>
          <w:tcPr>
            <w:tcW w:w="9781" w:type="dxa"/>
            <w:gridSpan w:val="14"/>
            <w:noWrap/>
          </w:tcPr>
          <w:p w:rsidR="00ED7F51" w:rsidRPr="00AE38B5" w:rsidRDefault="00AE38B5" w:rsidP="00AE38B5">
            <w:pPr>
              <w:rPr>
                <w:rFonts w:ascii="Times New Roman" w:hAnsi="Times New Roman" w:cs="Times New Roman"/>
                <w:b/>
              </w:rPr>
            </w:pPr>
            <w:r w:rsidRPr="00AE38B5">
              <w:rPr>
                <w:rFonts w:ascii="Times New Roman" w:hAnsi="Times New Roman" w:cs="Times New Roman"/>
                <w:b/>
              </w:rPr>
              <w:t>Ж</w:t>
            </w:r>
            <w:r>
              <w:rPr>
                <w:rFonts w:ascii="Times New Roman" w:hAnsi="Times New Roman" w:cs="Times New Roman"/>
                <w:b/>
              </w:rPr>
              <w:t>ИЛИЩНЫЙ</w:t>
            </w:r>
            <w:r w:rsidRPr="00AE38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ФОНД</w:t>
            </w:r>
          </w:p>
        </w:tc>
      </w:tr>
      <w:tr w:rsidR="007476DA" w:rsidRPr="00EA374C" w:rsidTr="009875F5">
        <w:tc>
          <w:tcPr>
            <w:tcW w:w="9781" w:type="dxa"/>
            <w:gridSpan w:val="14"/>
          </w:tcPr>
          <w:p w:rsidR="007476DA" w:rsidRPr="00EA374C" w:rsidRDefault="007476DA" w:rsidP="003332F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lastRenderedPageBreak/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1</w:t>
            </w:r>
          </w:p>
        </w:tc>
      </w:tr>
      <w:tr w:rsidR="00C7753F" w:rsidRPr="006C4B16" w:rsidTr="009875F5">
        <w:tc>
          <w:tcPr>
            <w:tcW w:w="532" w:type="dxa"/>
          </w:tcPr>
          <w:p w:rsidR="00C7753F" w:rsidRPr="006C4B16" w:rsidRDefault="007476DA" w:rsidP="00055A4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2" w:type="dxa"/>
            <w:gridSpan w:val="5"/>
          </w:tcPr>
          <w:p w:rsidR="00C7753F" w:rsidRPr="006C4B16" w:rsidRDefault="00BF698A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монт входных дверей установка пружин</w:t>
            </w:r>
            <w:r w:rsidR="00FE40A5" w:rsidRPr="006C4B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4" w:type="dxa"/>
            <w:gridSpan w:val="3"/>
            <w:vAlign w:val="center"/>
          </w:tcPr>
          <w:p w:rsidR="00C7753F" w:rsidRPr="006C4B16" w:rsidRDefault="00BF698A" w:rsidP="00BF698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6" w:type="dxa"/>
            <w:gridSpan w:val="4"/>
            <w:vAlign w:val="center"/>
          </w:tcPr>
          <w:p w:rsidR="00C7753F" w:rsidRPr="006C4B16" w:rsidRDefault="00BF698A" w:rsidP="00BF698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:rsidR="00C7753F" w:rsidRPr="006C4B16" w:rsidRDefault="00C7753F" w:rsidP="00BF698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</w:t>
            </w:r>
            <w:r w:rsidR="00BF698A" w:rsidRPr="006C4B16">
              <w:rPr>
                <w:rFonts w:ascii="Times New Roman" w:hAnsi="Times New Roman" w:cs="Times New Roman"/>
              </w:rPr>
              <w:t>20</w:t>
            </w:r>
          </w:p>
        </w:tc>
      </w:tr>
      <w:tr w:rsidR="00C7753F" w:rsidRPr="00EA374C" w:rsidTr="009875F5">
        <w:tc>
          <w:tcPr>
            <w:tcW w:w="532" w:type="dxa"/>
          </w:tcPr>
          <w:p w:rsidR="00C7753F" w:rsidRPr="00EA374C" w:rsidRDefault="007476DA" w:rsidP="00055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2" w:type="dxa"/>
            <w:gridSpan w:val="5"/>
          </w:tcPr>
          <w:p w:rsidR="00C7753F" w:rsidRPr="00EA374C" w:rsidRDefault="00C7753F" w:rsidP="00BF698A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предохранителей в распределительном устройстве, протяжка болтовых и винтовых соединений</w:t>
            </w:r>
            <w:r w:rsidR="00BF69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4" w:type="dxa"/>
            <w:gridSpan w:val="3"/>
            <w:vAlign w:val="center"/>
          </w:tcPr>
          <w:p w:rsidR="00C7753F" w:rsidRPr="00EA374C" w:rsidRDefault="00C7753F" w:rsidP="00BF698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6" w:type="dxa"/>
            <w:gridSpan w:val="4"/>
            <w:vAlign w:val="center"/>
          </w:tcPr>
          <w:p w:rsidR="00C7753F" w:rsidRPr="00EA374C" w:rsidRDefault="00C7753F" w:rsidP="00BF698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:rsidR="00C7753F" w:rsidRPr="00EA374C" w:rsidRDefault="00C7753F" w:rsidP="00BF698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01.08.20</w:t>
            </w:r>
            <w:r w:rsidR="00BF698A">
              <w:rPr>
                <w:rFonts w:ascii="Times New Roman" w:hAnsi="Times New Roman" w:cs="Times New Roman"/>
              </w:rPr>
              <w:t>20</w:t>
            </w:r>
          </w:p>
        </w:tc>
      </w:tr>
      <w:tr w:rsidR="00C7753F" w:rsidRPr="00EA374C" w:rsidTr="009875F5">
        <w:tc>
          <w:tcPr>
            <w:tcW w:w="532" w:type="dxa"/>
          </w:tcPr>
          <w:p w:rsidR="00C7753F" w:rsidRPr="00EA374C" w:rsidRDefault="007476DA" w:rsidP="00055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2" w:type="dxa"/>
            <w:gridSpan w:val="5"/>
          </w:tcPr>
          <w:p w:rsidR="00C7753F" w:rsidRPr="00EA374C" w:rsidRDefault="00C7753F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 w:rsidR="00BF69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4" w:type="dxa"/>
            <w:gridSpan w:val="3"/>
            <w:vAlign w:val="center"/>
          </w:tcPr>
          <w:p w:rsidR="00C7753F" w:rsidRPr="00EA374C" w:rsidRDefault="00C7753F" w:rsidP="00BF698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6" w:type="dxa"/>
            <w:gridSpan w:val="4"/>
            <w:vAlign w:val="center"/>
          </w:tcPr>
          <w:p w:rsidR="00C7753F" w:rsidRPr="00EA374C" w:rsidRDefault="00C7753F" w:rsidP="00BF698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7" w:type="dxa"/>
            <w:vAlign w:val="center"/>
          </w:tcPr>
          <w:p w:rsidR="00C7753F" w:rsidRPr="00EA374C" w:rsidRDefault="00C7753F" w:rsidP="00BF698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01.08.20</w:t>
            </w:r>
            <w:r w:rsidR="00BF698A">
              <w:rPr>
                <w:rFonts w:ascii="Times New Roman" w:hAnsi="Times New Roman" w:cs="Times New Roman"/>
              </w:rPr>
              <w:t>20</w:t>
            </w:r>
          </w:p>
        </w:tc>
      </w:tr>
      <w:tr w:rsidR="00C7753F" w:rsidRPr="00EA374C" w:rsidTr="009875F5">
        <w:tc>
          <w:tcPr>
            <w:tcW w:w="532" w:type="dxa"/>
          </w:tcPr>
          <w:p w:rsidR="00C7753F" w:rsidRPr="00EA374C" w:rsidRDefault="007476DA" w:rsidP="00055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2" w:type="dxa"/>
            <w:gridSpan w:val="5"/>
          </w:tcPr>
          <w:p w:rsidR="00C7753F" w:rsidRPr="00EA374C" w:rsidRDefault="00C7753F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</w:t>
            </w:r>
            <w:r w:rsidR="00BF69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4" w:type="dxa"/>
            <w:gridSpan w:val="3"/>
            <w:vAlign w:val="center"/>
          </w:tcPr>
          <w:p w:rsidR="00C7753F" w:rsidRPr="00EA374C" w:rsidRDefault="00C7753F" w:rsidP="00BF698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4"/>
            <w:vAlign w:val="center"/>
          </w:tcPr>
          <w:p w:rsidR="00C7753F" w:rsidRPr="00EA374C" w:rsidRDefault="00C7753F" w:rsidP="00BF698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C7753F" w:rsidRPr="00EA374C" w:rsidRDefault="00C7753F" w:rsidP="00BF698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 w:rsidR="00BF698A">
              <w:rPr>
                <w:rFonts w:ascii="Times New Roman" w:hAnsi="Times New Roman" w:cs="Times New Roman"/>
              </w:rPr>
              <w:t>20</w:t>
            </w:r>
          </w:p>
        </w:tc>
      </w:tr>
      <w:tr w:rsidR="00E41F42" w:rsidRPr="00EA374C" w:rsidTr="009875F5">
        <w:tc>
          <w:tcPr>
            <w:tcW w:w="532" w:type="dxa"/>
          </w:tcPr>
          <w:p w:rsidR="00E41F42" w:rsidRPr="003C2B6D" w:rsidRDefault="003C1782" w:rsidP="00055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2" w:type="dxa"/>
            <w:gridSpan w:val="5"/>
          </w:tcPr>
          <w:p w:rsidR="00E41F42" w:rsidRPr="003C2B6D" w:rsidRDefault="00E41F42" w:rsidP="00C7753F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44" w:type="dxa"/>
            <w:gridSpan w:val="3"/>
            <w:vAlign w:val="center"/>
          </w:tcPr>
          <w:p w:rsidR="00E41F42" w:rsidRPr="00EA374C" w:rsidRDefault="00E41F42" w:rsidP="00BF698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4"/>
            <w:vAlign w:val="center"/>
          </w:tcPr>
          <w:p w:rsidR="00E41F42" w:rsidRPr="00EA374C" w:rsidRDefault="00E41F42" w:rsidP="00BF698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E41F42" w:rsidRPr="00EA374C" w:rsidRDefault="00E41F42" w:rsidP="00BF698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C7753F" w:rsidRPr="00EA374C" w:rsidTr="009875F5">
        <w:trPr>
          <w:trHeight w:val="275"/>
        </w:trPr>
        <w:tc>
          <w:tcPr>
            <w:tcW w:w="9781" w:type="dxa"/>
            <w:gridSpan w:val="14"/>
            <w:noWrap/>
          </w:tcPr>
          <w:p w:rsidR="00C7753F" w:rsidRPr="00EA374C" w:rsidRDefault="00C7753F" w:rsidP="00C7753F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</w:t>
            </w:r>
            <w:r w:rsidR="00AE38B5">
              <w:rPr>
                <w:rFonts w:ascii="Times New Roman" w:hAnsi="Times New Roman" w:cs="Times New Roman"/>
                <w:b/>
              </w:rPr>
              <w:t>одготовка общего имущества дома</w:t>
            </w:r>
            <w:r w:rsidRPr="00EA374C">
              <w:rPr>
                <w:rFonts w:ascii="Times New Roman" w:hAnsi="Times New Roman" w:cs="Times New Roman"/>
                <w:b/>
              </w:rPr>
              <w:t xml:space="preserve"> № 3</w:t>
            </w:r>
          </w:p>
        </w:tc>
      </w:tr>
      <w:tr w:rsidR="00055A46" w:rsidRPr="006C4B16" w:rsidTr="009875F5">
        <w:tc>
          <w:tcPr>
            <w:tcW w:w="532" w:type="dxa"/>
          </w:tcPr>
          <w:p w:rsidR="00055A46" w:rsidRPr="006C4B16" w:rsidRDefault="00055A46" w:rsidP="00055A46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242" w:type="dxa"/>
            <w:gridSpan w:val="5"/>
          </w:tcPr>
          <w:p w:rsidR="00055A46" w:rsidRPr="006C4B16" w:rsidRDefault="00055A46" w:rsidP="00055A46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Регулировка и ремонт доводчиков</w:t>
            </w:r>
            <w:r w:rsidR="00FE40A5" w:rsidRPr="006C4B1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44" w:type="dxa"/>
            <w:gridSpan w:val="3"/>
            <w:vAlign w:val="center"/>
          </w:tcPr>
          <w:p w:rsidR="00055A46" w:rsidRPr="006C4B16" w:rsidRDefault="00055A46" w:rsidP="00055A46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996" w:type="dxa"/>
            <w:gridSpan w:val="4"/>
            <w:vAlign w:val="center"/>
          </w:tcPr>
          <w:p w:rsidR="00055A46" w:rsidRPr="006C4B16" w:rsidRDefault="00055A46" w:rsidP="00055A46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:rsidR="00055A46" w:rsidRPr="006C4B16" w:rsidRDefault="00055A46" w:rsidP="00055A46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до 10.07.2020</w:t>
            </w:r>
          </w:p>
        </w:tc>
      </w:tr>
      <w:tr w:rsidR="00C7753F" w:rsidRPr="00EA374C" w:rsidTr="009875F5">
        <w:tc>
          <w:tcPr>
            <w:tcW w:w="532" w:type="dxa"/>
          </w:tcPr>
          <w:p w:rsidR="00C7753F" w:rsidRPr="00EA374C" w:rsidRDefault="00C7753F" w:rsidP="00C7753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242" w:type="dxa"/>
            <w:gridSpan w:val="5"/>
          </w:tcPr>
          <w:p w:rsidR="00C7753F" w:rsidRPr="00EA374C" w:rsidRDefault="00C7753F" w:rsidP="0056663D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Очистка, смазка контактных поверхностей рубильника и держателей предохранителей в распределительном устройстве, протяжка болтовых и винтовых соединений</w:t>
            </w:r>
            <w:r w:rsidR="00FE40A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44" w:type="dxa"/>
            <w:gridSpan w:val="3"/>
            <w:vAlign w:val="center"/>
          </w:tcPr>
          <w:p w:rsidR="00C7753F" w:rsidRPr="00EA374C" w:rsidRDefault="00C7753F" w:rsidP="00055A46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996" w:type="dxa"/>
            <w:gridSpan w:val="4"/>
            <w:vAlign w:val="center"/>
          </w:tcPr>
          <w:p w:rsidR="00C7753F" w:rsidRPr="00EA374C" w:rsidRDefault="00C7753F" w:rsidP="00055A46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:rsidR="00C7753F" w:rsidRPr="00EA374C" w:rsidRDefault="009875F5" w:rsidP="00356594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Д</w:t>
            </w:r>
            <w:r w:rsidR="00C7753F" w:rsidRPr="00EA374C"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7753F" w:rsidRPr="00EA374C">
              <w:rPr>
                <w:rFonts w:ascii="Times New Roman" w:eastAsia="Calibri" w:hAnsi="Times New Roman" w:cs="Times New Roman"/>
              </w:rPr>
              <w:t xml:space="preserve"> 10.0</w:t>
            </w:r>
            <w:r w:rsidR="00356594">
              <w:rPr>
                <w:rFonts w:ascii="Times New Roman" w:eastAsia="Calibri" w:hAnsi="Times New Roman" w:cs="Times New Roman"/>
              </w:rPr>
              <w:t>7</w:t>
            </w:r>
            <w:r w:rsidR="00C7753F" w:rsidRPr="00EA374C">
              <w:rPr>
                <w:rFonts w:ascii="Times New Roman" w:eastAsia="Calibri" w:hAnsi="Times New Roman" w:cs="Times New Roman"/>
              </w:rPr>
              <w:t>.20</w:t>
            </w:r>
            <w:r w:rsidR="00356594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C7753F" w:rsidRPr="00EA374C" w:rsidTr="009875F5">
        <w:tc>
          <w:tcPr>
            <w:tcW w:w="532" w:type="dxa"/>
          </w:tcPr>
          <w:p w:rsidR="00C7753F" w:rsidRPr="00EA374C" w:rsidRDefault="00C7753F" w:rsidP="00C7753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242" w:type="dxa"/>
            <w:gridSpan w:val="5"/>
          </w:tcPr>
          <w:p w:rsidR="00C7753F" w:rsidRPr="00EA374C" w:rsidRDefault="00C7753F" w:rsidP="00C7753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Протяжка болтовых и винтовых соединений в этажных распределительных щитках</w:t>
            </w:r>
            <w:r w:rsidR="00FE40A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44" w:type="dxa"/>
            <w:gridSpan w:val="3"/>
            <w:vAlign w:val="center"/>
          </w:tcPr>
          <w:p w:rsidR="00C7753F" w:rsidRPr="00EA374C" w:rsidRDefault="00C7753F" w:rsidP="00055A46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996" w:type="dxa"/>
            <w:gridSpan w:val="4"/>
            <w:vAlign w:val="center"/>
          </w:tcPr>
          <w:p w:rsidR="00C7753F" w:rsidRPr="00EA374C" w:rsidRDefault="00C7753F" w:rsidP="00055A46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67" w:type="dxa"/>
            <w:vAlign w:val="center"/>
          </w:tcPr>
          <w:p w:rsidR="00C7753F" w:rsidRPr="00EA374C" w:rsidRDefault="00C7753F" w:rsidP="00356594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до 10.0</w:t>
            </w:r>
            <w:r w:rsidR="00356594">
              <w:rPr>
                <w:rFonts w:ascii="Times New Roman" w:eastAsia="Calibri" w:hAnsi="Times New Roman" w:cs="Times New Roman"/>
              </w:rPr>
              <w:t>7</w:t>
            </w:r>
            <w:r w:rsidRPr="00EA374C">
              <w:rPr>
                <w:rFonts w:ascii="Times New Roman" w:eastAsia="Calibri" w:hAnsi="Times New Roman" w:cs="Times New Roman"/>
              </w:rPr>
              <w:t>.20</w:t>
            </w:r>
            <w:r w:rsidR="00356594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C7753F" w:rsidRPr="00EA374C" w:rsidTr="009875F5">
        <w:tc>
          <w:tcPr>
            <w:tcW w:w="532" w:type="dxa"/>
          </w:tcPr>
          <w:p w:rsidR="00C7753F" w:rsidRPr="00EA374C" w:rsidRDefault="00C7753F" w:rsidP="00C7753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242" w:type="dxa"/>
            <w:gridSpan w:val="5"/>
          </w:tcPr>
          <w:p w:rsidR="00C7753F" w:rsidRPr="00EA374C" w:rsidRDefault="00C7753F" w:rsidP="00C7753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Проверка системы отопления путем опрессовки повышенным давлением</w:t>
            </w:r>
            <w:r w:rsidR="00FE40A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44" w:type="dxa"/>
            <w:gridSpan w:val="3"/>
            <w:vAlign w:val="center"/>
          </w:tcPr>
          <w:p w:rsidR="00C7753F" w:rsidRPr="00EA374C" w:rsidRDefault="00C7753F" w:rsidP="00055A46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gridSpan w:val="4"/>
            <w:vAlign w:val="center"/>
          </w:tcPr>
          <w:p w:rsidR="00C7753F" w:rsidRPr="00EA374C" w:rsidRDefault="00C7753F" w:rsidP="00055A46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C7753F" w:rsidRPr="00EA374C" w:rsidRDefault="00C7753F" w:rsidP="00356594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до 10.0</w:t>
            </w:r>
            <w:r w:rsidR="00356594">
              <w:rPr>
                <w:rFonts w:ascii="Times New Roman" w:eastAsia="Calibri" w:hAnsi="Times New Roman" w:cs="Times New Roman"/>
              </w:rPr>
              <w:t>7</w:t>
            </w:r>
            <w:r w:rsidRPr="00EA374C">
              <w:rPr>
                <w:rFonts w:ascii="Times New Roman" w:eastAsia="Calibri" w:hAnsi="Times New Roman" w:cs="Times New Roman"/>
              </w:rPr>
              <w:t>.20</w:t>
            </w:r>
            <w:r w:rsidR="00356594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E41F42" w:rsidRPr="00EA374C" w:rsidTr="009875F5">
        <w:tc>
          <w:tcPr>
            <w:tcW w:w="532" w:type="dxa"/>
          </w:tcPr>
          <w:p w:rsidR="00E41F42" w:rsidRDefault="003C1782" w:rsidP="00C7753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242" w:type="dxa"/>
            <w:gridSpan w:val="5"/>
          </w:tcPr>
          <w:p w:rsidR="00E41F42" w:rsidRPr="003C2B6D" w:rsidRDefault="0005031E" w:rsidP="00C7753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44" w:type="dxa"/>
            <w:gridSpan w:val="3"/>
            <w:vAlign w:val="center"/>
          </w:tcPr>
          <w:p w:rsidR="00E41F42" w:rsidRPr="00EA374C" w:rsidRDefault="00E41F42" w:rsidP="00055A4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gridSpan w:val="4"/>
            <w:vAlign w:val="center"/>
          </w:tcPr>
          <w:p w:rsidR="00E41F42" w:rsidRPr="00EA374C" w:rsidRDefault="00E41F42" w:rsidP="00055A4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E41F42" w:rsidRPr="00EA374C" w:rsidRDefault="0005031E" w:rsidP="0035659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до 10.0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EA374C">
              <w:rPr>
                <w:rFonts w:ascii="Times New Roman" w:eastAsia="Calibri" w:hAnsi="Times New Roman" w:cs="Times New Roman"/>
              </w:rPr>
              <w:t>.20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C7753F" w:rsidRPr="00EA374C" w:rsidTr="009875F5">
        <w:trPr>
          <w:trHeight w:val="275"/>
        </w:trPr>
        <w:tc>
          <w:tcPr>
            <w:tcW w:w="9781" w:type="dxa"/>
            <w:gridSpan w:val="14"/>
            <w:noWrap/>
          </w:tcPr>
          <w:p w:rsidR="00C7753F" w:rsidRPr="00EA374C" w:rsidRDefault="00C7753F" w:rsidP="00C7753F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 w:rsidR="00AE38B5"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4</w:t>
            </w:r>
          </w:p>
        </w:tc>
      </w:tr>
      <w:tr w:rsidR="00FE40A5" w:rsidRPr="006C4B16" w:rsidTr="009875F5">
        <w:tc>
          <w:tcPr>
            <w:tcW w:w="532" w:type="dxa"/>
          </w:tcPr>
          <w:p w:rsidR="00FE40A5" w:rsidRPr="006C4B16" w:rsidRDefault="00FE40A5" w:rsidP="00370AD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71" w:type="dxa"/>
            <w:gridSpan w:val="3"/>
          </w:tcPr>
          <w:p w:rsidR="00FE40A5" w:rsidRPr="006C4B16" w:rsidRDefault="00FE40A5" w:rsidP="00370AD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доводчиков наружных дверей подъездов.</w:t>
            </w:r>
          </w:p>
        </w:tc>
        <w:tc>
          <w:tcPr>
            <w:tcW w:w="1193" w:type="dxa"/>
            <w:gridSpan w:val="4"/>
            <w:vAlign w:val="center"/>
          </w:tcPr>
          <w:p w:rsidR="00FE40A5" w:rsidRPr="006C4B16" w:rsidRDefault="00FE40A5" w:rsidP="00FE40A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:rsidR="00FE40A5" w:rsidRPr="006C4B16" w:rsidRDefault="00FE40A5" w:rsidP="00FE40A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:rsidR="00FE40A5" w:rsidRPr="006C4B16" w:rsidRDefault="00FE40A5" w:rsidP="00FE40A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FE40A5" w:rsidRPr="006C4B16" w:rsidTr="009875F5">
        <w:tc>
          <w:tcPr>
            <w:tcW w:w="532" w:type="dxa"/>
          </w:tcPr>
          <w:p w:rsidR="00FE40A5" w:rsidRPr="006C4B16" w:rsidRDefault="00FE40A5" w:rsidP="00370AD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1" w:type="dxa"/>
            <w:gridSpan w:val="3"/>
          </w:tcPr>
          <w:p w:rsidR="00FE40A5" w:rsidRPr="006C4B16" w:rsidRDefault="00FE40A5" w:rsidP="00FE40A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монт ливнестоков над входом в подъезд.</w:t>
            </w:r>
          </w:p>
        </w:tc>
        <w:tc>
          <w:tcPr>
            <w:tcW w:w="1193" w:type="dxa"/>
            <w:gridSpan w:val="4"/>
            <w:vAlign w:val="center"/>
          </w:tcPr>
          <w:p w:rsidR="00FE40A5" w:rsidRPr="006C4B16" w:rsidRDefault="00FE40A5" w:rsidP="00FE40A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:rsidR="00FE40A5" w:rsidRPr="006C4B16" w:rsidRDefault="00FE40A5" w:rsidP="00FE40A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:rsidR="00FE40A5" w:rsidRPr="006C4B16" w:rsidRDefault="00BE5E02" w:rsidP="00FE40A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</w:t>
            </w:r>
            <w:r w:rsidR="00FE40A5" w:rsidRPr="006C4B16">
              <w:rPr>
                <w:rFonts w:ascii="Times New Roman" w:hAnsi="Times New Roman" w:cs="Times New Roman"/>
              </w:rPr>
              <w:t>о 05.08.2020</w:t>
            </w:r>
          </w:p>
        </w:tc>
      </w:tr>
      <w:tr w:rsidR="00C7753F" w:rsidRPr="006C4B16" w:rsidTr="009875F5">
        <w:tc>
          <w:tcPr>
            <w:tcW w:w="532" w:type="dxa"/>
          </w:tcPr>
          <w:p w:rsidR="00C7753F" w:rsidRPr="006C4B16" w:rsidRDefault="00FE40A5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71" w:type="dxa"/>
            <w:gridSpan w:val="3"/>
          </w:tcPr>
          <w:p w:rsidR="00C7753F" w:rsidRPr="006C4B16" w:rsidRDefault="00C7753F" w:rsidP="0056663D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предохранителей в распределительном устройстве, протяжка болтовых и винтовых соединений</w:t>
            </w:r>
            <w:r w:rsidR="001454E6" w:rsidRPr="006C4B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:rsidR="00C7753F" w:rsidRPr="006C4B16" w:rsidRDefault="00C7753F" w:rsidP="00FE40A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:rsidR="00C7753F" w:rsidRPr="006C4B16" w:rsidRDefault="00C7753F" w:rsidP="00FE40A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:rsidR="00C7753F" w:rsidRPr="006C4B16" w:rsidRDefault="00C7753F" w:rsidP="00FE40A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</w:t>
            </w:r>
            <w:r w:rsidR="00FE40A5" w:rsidRPr="006C4B16">
              <w:rPr>
                <w:rFonts w:ascii="Times New Roman" w:hAnsi="Times New Roman" w:cs="Times New Roman"/>
              </w:rPr>
              <w:t>20</w:t>
            </w:r>
          </w:p>
        </w:tc>
      </w:tr>
      <w:tr w:rsidR="00C7753F" w:rsidRPr="00EA374C" w:rsidTr="009875F5">
        <w:tc>
          <w:tcPr>
            <w:tcW w:w="532" w:type="dxa"/>
          </w:tcPr>
          <w:p w:rsidR="00C7753F" w:rsidRPr="00EA374C" w:rsidRDefault="00FE40A5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71" w:type="dxa"/>
            <w:gridSpan w:val="3"/>
          </w:tcPr>
          <w:p w:rsidR="00C7753F" w:rsidRPr="00EA374C" w:rsidRDefault="00C7753F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 w:rsidR="00145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:rsidR="00C7753F" w:rsidRPr="00EA374C" w:rsidRDefault="00C7753F" w:rsidP="00FE40A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:rsidR="00C7753F" w:rsidRPr="00EA374C" w:rsidRDefault="00C7753F" w:rsidP="00FE40A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7" w:type="dxa"/>
            <w:vAlign w:val="center"/>
          </w:tcPr>
          <w:p w:rsidR="00C7753F" w:rsidRPr="00EA374C" w:rsidRDefault="00C7753F" w:rsidP="00FE40A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 w:rsidR="00FE40A5">
              <w:rPr>
                <w:rFonts w:ascii="Times New Roman" w:hAnsi="Times New Roman" w:cs="Times New Roman"/>
              </w:rPr>
              <w:t>20</w:t>
            </w:r>
          </w:p>
        </w:tc>
      </w:tr>
      <w:tr w:rsidR="00C7753F" w:rsidRPr="00EA374C" w:rsidTr="009875F5">
        <w:tc>
          <w:tcPr>
            <w:tcW w:w="532" w:type="dxa"/>
          </w:tcPr>
          <w:p w:rsidR="00C7753F" w:rsidRPr="00EA374C" w:rsidRDefault="00FE40A5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71" w:type="dxa"/>
            <w:gridSpan w:val="3"/>
          </w:tcPr>
          <w:p w:rsidR="00C7753F" w:rsidRPr="00EA374C" w:rsidRDefault="00C7753F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</w:t>
            </w:r>
            <w:r w:rsidR="00145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:rsidR="00C7753F" w:rsidRPr="00EA374C" w:rsidRDefault="00C7753F" w:rsidP="00FE40A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:rsidR="00C7753F" w:rsidRPr="00EA374C" w:rsidRDefault="00C7753F" w:rsidP="00FE40A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C7753F" w:rsidRPr="00EA374C" w:rsidRDefault="00C7753F" w:rsidP="00FE40A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 w:rsidR="00FE40A5">
              <w:rPr>
                <w:rFonts w:ascii="Times New Roman" w:hAnsi="Times New Roman" w:cs="Times New Roman"/>
              </w:rPr>
              <w:t>20</w:t>
            </w:r>
          </w:p>
        </w:tc>
      </w:tr>
      <w:tr w:rsidR="00E41F42" w:rsidRPr="00EA374C" w:rsidTr="009875F5">
        <w:tc>
          <w:tcPr>
            <w:tcW w:w="532" w:type="dxa"/>
          </w:tcPr>
          <w:p w:rsidR="00E41F42" w:rsidRDefault="003C1782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71" w:type="dxa"/>
            <w:gridSpan w:val="3"/>
          </w:tcPr>
          <w:p w:rsidR="00E41F42" w:rsidRPr="003C2B6D" w:rsidRDefault="0005031E" w:rsidP="00C7753F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93" w:type="dxa"/>
            <w:gridSpan w:val="4"/>
            <w:vAlign w:val="center"/>
          </w:tcPr>
          <w:p w:rsidR="00E41F42" w:rsidRPr="00EA374C" w:rsidRDefault="00E41F42" w:rsidP="00FE40A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:rsidR="00E41F42" w:rsidRPr="00EA374C" w:rsidRDefault="00E41F42" w:rsidP="00FE40A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E41F42" w:rsidRPr="00EA374C" w:rsidRDefault="0005031E" w:rsidP="00FE40A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C7753F" w:rsidRPr="00EA374C" w:rsidTr="009875F5">
        <w:trPr>
          <w:trHeight w:val="275"/>
        </w:trPr>
        <w:tc>
          <w:tcPr>
            <w:tcW w:w="9781" w:type="dxa"/>
            <w:gridSpan w:val="14"/>
            <w:noWrap/>
          </w:tcPr>
          <w:p w:rsidR="00C7753F" w:rsidRPr="00EA374C" w:rsidRDefault="00C7753F" w:rsidP="00C7753F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</w:t>
            </w:r>
            <w:r w:rsidR="00AE38B5">
              <w:rPr>
                <w:rFonts w:ascii="Times New Roman" w:hAnsi="Times New Roman" w:cs="Times New Roman"/>
                <w:b/>
              </w:rPr>
              <w:t>одготовка общего имущества дома</w:t>
            </w:r>
            <w:r w:rsidRPr="00EA374C">
              <w:rPr>
                <w:rFonts w:ascii="Times New Roman" w:hAnsi="Times New Roman" w:cs="Times New Roman"/>
                <w:b/>
              </w:rPr>
              <w:t xml:space="preserve"> № 5</w:t>
            </w:r>
          </w:p>
        </w:tc>
      </w:tr>
      <w:tr w:rsidR="004C7102" w:rsidRPr="006C4B16" w:rsidTr="009875F5">
        <w:tc>
          <w:tcPr>
            <w:tcW w:w="532" w:type="dxa"/>
          </w:tcPr>
          <w:p w:rsidR="004C7102" w:rsidRPr="006C4B16" w:rsidRDefault="004C7102" w:rsidP="00370AD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71" w:type="dxa"/>
            <w:gridSpan w:val="3"/>
          </w:tcPr>
          <w:p w:rsidR="004C7102" w:rsidRPr="006C4B16" w:rsidRDefault="004C7102" w:rsidP="00370AD6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доводчиков наружных дверей подъездов</w:t>
            </w:r>
            <w:r w:rsidR="001454E6" w:rsidRPr="006C4B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:rsidR="004C7102" w:rsidRPr="006C4B16" w:rsidRDefault="004C7102" w:rsidP="004C710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:rsidR="004C7102" w:rsidRPr="006C4B16" w:rsidRDefault="004C7102" w:rsidP="004C710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:rsidR="004C7102" w:rsidRPr="006C4B16" w:rsidRDefault="004C7102" w:rsidP="004C710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4C7102" w:rsidRPr="006C4B16" w:rsidTr="009875F5">
        <w:tc>
          <w:tcPr>
            <w:tcW w:w="532" w:type="dxa"/>
          </w:tcPr>
          <w:p w:rsidR="004C7102" w:rsidRPr="006C4B16" w:rsidRDefault="004C7102" w:rsidP="00370AD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1" w:type="dxa"/>
            <w:gridSpan w:val="3"/>
          </w:tcPr>
          <w:p w:rsidR="004C7102" w:rsidRPr="006C4B16" w:rsidRDefault="004C7102" w:rsidP="00370AD6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 водостоков</w:t>
            </w:r>
            <w:r w:rsidR="001454E6" w:rsidRPr="006C4B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:rsidR="004C7102" w:rsidRPr="006C4B16" w:rsidRDefault="004C7102" w:rsidP="004C710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1018" w:type="dxa"/>
            <w:gridSpan w:val="5"/>
            <w:vAlign w:val="center"/>
          </w:tcPr>
          <w:p w:rsidR="004C7102" w:rsidRPr="006C4B16" w:rsidRDefault="004C7102" w:rsidP="004C710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67" w:type="dxa"/>
            <w:vAlign w:val="center"/>
          </w:tcPr>
          <w:p w:rsidR="004C7102" w:rsidRPr="006C4B16" w:rsidRDefault="004C7102" w:rsidP="004C710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01.09.2020</w:t>
            </w:r>
          </w:p>
        </w:tc>
      </w:tr>
      <w:tr w:rsidR="00C7753F" w:rsidRPr="006C4B16" w:rsidTr="009875F5">
        <w:tc>
          <w:tcPr>
            <w:tcW w:w="532" w:type="dxa"/>
          </w:tcPr>
          <w:p w:rsidR="00C7753F" w:rsidRPr="006C4B16" w:rsidRDefault="004C7102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71" w:type="dxa"/>
            <w:gridSpan w:val="3"/>
          </w:tcPr>
          <w:p w:rsidR="00C7753F" w:rsidRPr="006C4B16" w:rsidRDefault="00C7753F" w:rsidP="0056663D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предохранителей в распределительном устройстве, протяжка болтовых и винтовых соединений</w:t>
            </w:r>
            <w:r w:rsidR="001454E6" w:rsidRPr="006C4B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:rsidR="00C7753F" w:rsidRPr="006C4B16" w:rsidRDefault="00C7753F" w:rsidP="004C710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:rsidR="00C7753F" w:rsidRPr="006C4B16" w:rsidRDefault="00C7753F" w:rsidP="004C710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:rsidR="00C7753F" w:rsidRPr="006C4B16" w:rsidRDefault="00C7753F" w:rsidP="004C710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</w:t>
            </w:r>
            <w:r w:rsidR="004C7102" w:rsidRPr="006C4B16">
              <w:rPr>
                <w:rFonts w:ascii="Times New Roman" w:hAnsi="Times New Roman" w:cs="Times New Roman"/>
              </w:rPr>
              <w:t>20</w:t>
            </w:r>
          </w:p>
        </w:tc>
      </w:tr>
      <w:tr w:rsidR="00C7753F" w:rsidRPr="00EA374C" w:rsidTr="009875F5">
        <w:tc>
          <w:tcPr>
            <w:tcW w:w="532" w:type="dxa"/>
          </w:tcPr>
          <w:p w:rsidR="00C7753F" w:rsidRPr="00EA374C" w:rsidRDefault="004C7102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71" w:type="dxa"/>
            <w:gridSpan w:val="3"/>
          </w:tcPr>
          <w:p w:rsidR="00C7753F" w:rsidRPr="00EA374C" w:rsidRDefault="00C7753F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 w:rsidR="00145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:rsidR="00C7753F" w:rsidRPr="00EA374C" w:rsidRDefault="00C7753F" w:rsidP="004C710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:rsidR="00C7753F" w:rsidRPr="00EA374C" w:rsidRDefault="00C7753F" w:rsidP="004C710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7" w:type="dxa"/>
            <w:vAlign w:val="center"/>
          </w:tcPr>
          <w:p w:rsidR="00C7753F" w:rsidRPr="00EA374C" w:rsidRDefault="00C7753F" w:rsidP="004C710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 w:rsidR="004C7102">
              <w:rPr>
                <w:rFonts w:ascii="Times New Roman" w:hAnsi="Times New Roman" w:cs="Times New Roman"/>
              </w:rPr>
              <w:t>20</w:t>
            </w:r>
          </w:p>
        </w:tc>
      </w:tr>
      <w:tr w:rsidR="00C7753F" w:rsidRPr="00EA374C" w:rsidTr="009875F5">
        <w:tc>
          <w:tcPr>
            <w:tcW w:w="532" w:type="dxa"/>
          </w:tcPr>
          <w:p w:rsidR="00C7753F" w:rsidRPr="00EA374C" w:rsidRDefault="004C7102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71" w:type="dxa"/>
            <w:gridSpan w:val="3"/>
          </w:tcPr>
          <w:p w:rsidR="00C7753F" w:rsidRPr="00EA374C" w:rsidRDefault="00C7753F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</w:t>
            </w:r>
            <w:r w:rsidR="00145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:rsidR="00C7753F" w:rsidRPr="00EA374C" w:rsidRDefault="00C7753F" w:rsidP="004C710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:rsidR="00C7753F" w:rsidRPr="00EA374C" w:rsidRDefault="00C7753F" w:rsidP="004C710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C7753F" w:rsidRPr="00EA374C" w:rsidRDefault="00C7753F" w:rsidP="004C710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 w:rsidR="004C7102">
              <w:rPr>
                <w:rFonts w:ascii="Times New Roman" w:hAnsi="Times New Roman" w:cs="Times New Roman"/>
              </w:rPr>
              <w:t>20</w:t>
            </w:r>
          </w:p>
        </w:tc>
      </w:tr>
      <w:tr w:rsidR="00E41F42" w:rsidRPr="00EA374C" w:rsidTr="009875F5">
        <w:tc>
          <w:tcPr>
            <w:tcW w:w="532" w:type="dxa"/>
          </w:tcPr>
          <w:p w:rsidR="00E41F42" w:rsidRDefault="003C1782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71" w:type="dxa"/>
            <w:gridSpan w:val="3"/>
          </w:tcPr>
          <w:p w:rsidR="00E41F42" w:rsidRPr="003C2B6D" w:rsidRDefault="0005031E" w:rsidP="00C7753F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93" w:type="dxa"/>
            <w:gridSpan w:val="4"/>
            <w:vAlign w:val="center"/>
          </w:tcPr>
          <w:p w:rsidR="00E41F42" w:rsidRPr="00EA374C" w:rsidRDefault="00E41F42" w:rsidP="004C710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:rsidR="00E41F42" w:rsidRPr="00EA374C" w:rsidRDefault="00E41F42" w:rsidP="004C710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E41F42" w:rsidRPr="00EA374C" w:rsidRDefault="0005031E" w:rsidP="004C710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C7753F" w:rsidRPr="00EA374C" w:rsidTr="009875F5">
        <w:trPr>
          <w:trHeight w:val="275"/>
        </w:trPr>
        <w:tc>
          <w:tcPr>
            <w:tcW w:w="9781" w:type="dxa"/>
            <w:gridSpan w:val="14"/>
            <w:noWrap/>
          </w:tcPr>
          <w:p w:rsidR="00C7753F" w:rsidRPr="00EA374C" w:rsidRDefault="00C7753F" w:rsidP="00C7753F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 w:rsidR="00AE38B5"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6</w:t>
            </w:r>
          </w:p>
        </w:tc>
      </w:tr>
      <w:tr w:rsidR="00C7753F" w:rsidRPr="006C4B16" w:rsidTr="009875F5">
        <w:tc>
          <w:tcPr>
            <w:tcW w:w="532" w:type="dxa"/>
          </w:tcPr>
          <w:p w:rsidR="00C7753F" w:rsidRPr="006C4B16" w:rsidRDefault="00431E68" w:rsidP="00A709CB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71" w:type="dxa"/>
            <w:gridSpan w:val="3"/>
          </w:tcPr>
          <w:p w:rsidR="00C7753F" w:rsidRPr="006C4B16" w:rsidRDefault="00C7753F" w:rsidP="00A709CB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доводчиков наружных дверей подъездов</w:t>
            </w:r>
            <w:r w:rsidR="001454E6" w:rsidRPr="006C4B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:rsidR="00C7753F" w:rsidRPr="006C4B16" w:rsidRDefault="00C7753F" w:rsidP="00A709CB">
            <w:pPr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:rsidR="00C7753F" w:rsidRPr="006C4B16" w:rsidRDefault="00C7753F" w:rsidP="00A709CB">
            <w:pPr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:rsidR="00C7753F" w:rsidRPr="006C4B16" w:rsidRDefault="00C7753F" w:rsidP="00A709CB">
            <w:pPr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</w:t>
            </w:r>
            <w:r w:rsidR="00A709CB" w:rsidRPr="006C4B16">
              <w:rPr>
                <w:rFonts w:ascii="Times New Roman" w:hAnsi="Times New Roman" w:cs="Times New Roman"/>
              </w:rPr>
              <w:t>20</w:t>
            </w:r>
          </w:p>
        </w:tc>
      </w:tr>
      <w:tr w:rsidR="00C7753F" w:rsidRPr="00EA374C" w:rsidTr="009875F5">
        <w:tc>
          <w:tcPr>
            <w:tcW w:w="532" w:type="dxa"/>
          </w:tcPr>
          <w:p w:rsidR="00C7753F" w:rsidRPr="00A709CB" w:rsidRDefault="00431E68" w:rsidP="00C7753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5171" w:type="dxa"/>
            <w:gridSpan w:val="3"/>
          </w:tcPr>
          <w:p w:rsidR="00C7753F" w:rsidRPr="00A709CB" w:rsidRDefault="00C7753F" w:rsidP="0056663D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709CB">
              <w:rPr>
                <w:rFonts w:ascii="Times New Roman" w:eastAsia="Calibri" w:hAnsi="Times New Roman" w:cs="Times New Roman"/>
              </w:rPr>
              <w:t>Очистка, смазка контактных поверхностей рубильника и держателей предохранителей в распределительном устройстве, протяжка болтовых и винтовых соединений</w:t>
            </w:r>
            <w:r w:rsidR="001454E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:rsidR="00C7753F" w:rsidRPr="00A709CB" w:rsidRDefault="00C7753F" w:rsidP="00A709CB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09CB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:rsidR="00C7753F" w:rsidRPr="00A709CB" w:rsidRDefault="00C7753F" w:rsidP="00A709CB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09C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:rsidR="00C7753F" w:rsidRPr="00EA374C" w:rsidRDefault="00C7753F" w:rsidP="00A709CB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709CB">
              <w:rPr>
                <w:rFonts w:ascii="Times New Roman" w:eastAsia="Calibri" w:hAnsi="Times New Roman" w:cs="Times New Roman"/>
              </w:rPr>
              <w:t>до 10.08.20</w:t>
            </w:r>
            <w:r w:rsidR="00A709CB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C7753F" w:rsidRPr="00EA374C" w:rsidTr="009875F5">
        <w:tc>
          <w:tcPr>
            <w:tcW w:w="532" w:type="dxa"/>
          </w:tcPr>
          <w:p w:rsidR="00C7753F" w:rsidRPr="00EA374C" w:rsidRDefault="00431E68" w:rsidP="00C7753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171" w:type="dxa"/>
            <w:gridSpan w:val="3"/>
          </w:tcPr>
          <w:p w:rsidR="00C7753F" w:rsidRPr="00EA374C" w:rsidRDefault="00C7753F" w:rsidP="00C7753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Протяжка болтовых и винтовых соединений в этажных распределительных щитках</w:t>
            </w:r>
            <w:r w:rsidR="001454E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:rsidR="00C7753F" w:rsidRPr="00EA374C" w:rsidRDefault="00C7753F" w:rsidP="00A709CB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:rsidR="00C7753F" w:rsidRPr="00EA374C" w:rsidRDefault="00C7753F" w:rsidP="00A709CB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67" w:type="dxa"/>
            <w:vAlign w:val="center"/>
          </w:tcPr>
          <w:p w:rsidR="00C7753F" w:rsidRPr="00EA374C" w:rsidRDefault="00C7753F" w:rsidP="00A709CB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до 10.08.20</w:t>
            </w:r>
            <w:r w:rsidR="00A709CB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C7753F" w:rsidRPr="00EA374C" w:rsidTr="009875F5">
        <w:tc>
          <w:tcPr>
            <w:tcW w:w="532" w:type="dxa"/>
          </w:tcPr>
          <w:p w:rsidR="00C7753F" w:rsidRPr="00EA374C" w:rsidRDefault="003C1782" w:rsidP="00C7753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171" w:type="dxa"/>
            <w:gridSpan w:val="3"/>
          </w:tcPr>
          <w:p w:rsidR="00C7753F" w:rsidRPr="00EA374C" w:rsidRDefault="00C7753F" w:rsidP="00C7753F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Проверка системы отопления путем опрессовки повышенным давлением</w:t>
            </w:r>
            <w:r w:rsidR="001454E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:rsidR="00C7753F" w:rsidRPr="00EA374C" w:rsidRDefault="00C7753F" w:rsidP="00A709CB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:rsidR="00C7753F" w:rsidRPr="00EA374C" w:rsidRDefault="00C7753F" w:rsidP="00A709CB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C7753F" w:rsidRPr="00EA374C" w:rsidRDefault="00C7753F" w:rsidP="00A709CB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eastAsia="Calibri" w:hAnsi="Times New Roman" w:cs="Times New Roman"/>
              </w:rPr>
              <w:t>до 10.08.20</w:t>
            </w:r>
            <w:r w:rsidR="00A709CB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E41F42" w:rsidRPr="00EA374C" w:rsidTr="009875F5">
        <w:tc>
          <w:tcPr>
            <w:tcW w:w="532" w:type="dxa"/>
          </w:tcPr>
          <w:p w:rsidR="00E41F42" w:rsidRDefault="003C1782" w:rsidP="00C7753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171" w:type="dxa"/>
            <w:gridSpan w:val="3"/>
          </w:tcPr>
          <w:p w:rsidR="00E41F42" w:rsidRPr="003C2B6D" w:rsidRDefault="0005031E" w:rsidP="00C7753F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93" w:type="dxa"/>
            <w:gridSpan w:val="4"/>
            <w:vAlign w:val="center"/>
          </w:tcPr>
          <w:p w:rsidR="00E41F42" w:rsidRPr="00EA374C" w:rsidRDefault="00E41F42" w:rsidP="00A709C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:rsidR="00E41F42" w:rsidRPr="00EA374C" w:rsidRDefault="00E41F42" w:rsidP="00A709C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E41F42" w:rsidRPr="00EA374C" w:rsidRDefault="0005031E" w:rsidP="00A709CB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C7753F" w:rsidRPr="00EA374C" w:rsidTr="009875F5">
        <w:trPr>
          <w:trHeight w:val="275"/>
        </w:trPr>
        <w:tc>
          <w:tcPr>
            <w:tcW w:w="9781" w:type="dxa"/>
            <w:gridSpan w:val="14"/>
            <w:noWrap/>
          </w:tcPr>
          <w:p w:rsidR="00C7753F" w:rsidRPr="00EA374C" w:rsidRDefault="00C7753F" w:rsidP="00C7753F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 w:rsidR="00AE38B5"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8</w:t>
            </w:r>
          </w:p>
        </w:tc>
      </w:tr>
      <w:tr w:rsidR="000575CA" w:rsidRPr="006C4B16" w:rsidTr="009875F5">
        <w:tc>
          <w:tcPr>
            <w:tcW w:w="532" w:type="dxa"/>
          </w:tcPr>
          <w:p w:rsidR="000575CA" w:rsidRPr="006C4B16" w:rsidRDefault="00431E68" w:rsidP="000575CA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71" w:type="dxa"/>
            <w:gridSpan w:val="3"/>
          </w:tcPr>
          <w:p w:rsidR="000575CA" w:rsidRPr="006C4B16" w:rsidRDefault="000575CA" w:rsidP="00370AD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монт деревянных входных дверей</w:t>
            </w:r>
            <w:r w:rsidR="001454E6" w:rsidRPr="006C4B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:rsidR="000575CA" w:rsidRPr="006C4B16" w:rsidRDefault="000575CA" w:rsidP="000575C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:rsidR="000575CA" w:rsidRPr="006C4B16" w:rsidRDefault="000575CA" w:rsidP="000575C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:rsidR="000575CA" w:rsidRPr="006C4B16" w:rsidRDefault="000575CA" w:rsidP="000575C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01.08.2020</w:t>
            </w:r>
          </w:p>
        </w:tc>
      </w:tr>
      <w:tr w:rsidR="00C7753F" w:rsidRPr="00EA374C" w:rsidTr="009875F5">
        <w:tc>
          <w:tcPr>
            <w:tcW w:w="532" w:type="dxa"/>
          </w:tcPr>
          <w:p w:rsidR="00C7753F" w:rsidRPr="00EA374C" w:rsidRDefault="00431E68" w:rsidP="000575CA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1" w:type="dxa"/>
            <w:gridSpan w:val="3"/>
          </w:tcPr>
          <w:p w:rsidR="00C7753F" w:rsidRPr="00EA374C" w:rsidRDefault="00C7753F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Очистка, смазка контактных поверх</w:t>
            </w:r>
            <w:r w:rsidR="0056663D">
              <w:rPr>
                <w:rFonts w:ascii="Times New Roman" w:hAnsi="Times New Roman" w:cs="Times New Roman"/>
              </w:rPr>
              <w:t xml:space="preserve">ностей рубильника и держателей </w:t>
            </w:r>
            <w:r w:rsidRPr="00EA374C">
              <w:rPr>
                <w:rFonts w:ascii="Times New Roman" w:hAnsi="Times New Roman" w:cs="Times New Roman"/>
              </w:rPr>
              <w:t>предохранителей в распределительном устройстве, протяжка болтовых и винтовых соединений</w:t>
            </w:r>
            <w:r w:rsidR="00145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:rsidR="00C7753F" w:rsidRPr="00EA374C" w:rsidRDefault="00C7753F" w:rsidP="000575C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:rsidR="00C7753F" w:rsidRPr="00EA374C" w:rsidRDefault="00C7753F" w:rsidP="000575C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:rsidR="00C7753F" w:rsidRPr="00EA374C" w:rsidRDefault="00C7753F" w:rsidP="000575C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 w:rsidR="000575CA">
              <w:rPr>
                <w:rFonts w:ascii="Times New Roman" w:hAnsi="Times New Roman" w:cs="Times New Roman"/>
              </w:rPr>
              <w:t>20</w:t>
            </w:r>
          </w:p>
        </w:tc>
      </w:tr>
      <w:tr w:rsidR="00C7753F" w:rsidRPr="00EA374C" w:rsidTr="009875F5">
        <w:tc>
          <w:tcPr>
            <w:tcW w:w="532" w:type="dxa"/>
          </w:tcPr>
          <w:p w:rsidR="00C7753F" w:rsidRPr="00EA374C" w:rsidRDefault="00431E68" w:rsidP="000575CA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71" w:type="dxa"/>
            <w:gridSpan w:val="3"/>
          </w:tcPr>
          <w:p w:rsidR="00C7753F" w:rsidRPr="00EA374C" w:rsidRDefault="00C7753F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 w:rsidR="00145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:rsidR="00C7753F" w:rsidRPr="00EA374C" w:rsidRDefault="00C7753F" w:rsidP="000575C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:rsidR="00C7753F" w:rsidRPr="00EA374C" w:rsidRDefault="00C7753F" w:rsidP="000575C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7" w:type="dxa"/>
            <w:vAlign w:val="center"/>
          </w:tcPr>
          <w:p w:rsidR="00C7753F" w:rsidRPr="00EA374C" w:rsidRDefault="00C7753F" w:rsidP="000575C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 w:rsidR="000575CA">
              <w:rPr>
                <w:rFonts w:ascii="Times New Roman" w:hAnsi="Times New Roman" w:cs="Times New Roman"/>
              </w:rPr>
              <w:t>20</w:t>
            </w:r>
          </w:p>
        </w:tc>
      </w:tr>
      <w:tr w:rsidR="00C7753F" w:rsidRPr="00EA374C" w:rsidTr="009875F5">
        <w:tc>
          <w:tcPr>
            <w:tcW w:w="532" w:type="dxa"/>
          </w:tcPr>
          <w:p w:rsidR="00C7753F" w:rsidRPr="00EA374C" w:rsidRDefault="00431E68" w:rsidP="000575CA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71" w:type="dxa"/>
            <w:gridSpan w:val="3"/>
          </w:tcPr>
          <w:p w:rsidR="00C7753F" w:rsidRPr="00EA374C" w:rsidRDefault="00C7753F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</w:t>
            </w:r>
            <w:r w:rsidR="001454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:rsidR="00C7753F" w:rsidRPr="00EA374C" w:rsidRDefault="00C7753F" w:rsidP="000575C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:rsidR="00C7753F" w:rsidRPr="00EA374C" w:rsidRDefault="00C7753F" w:rsidP="000575C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C7753F" w:rsidRPr="00EA374C" w:rsidRDefault="00C7753F" w:rsidP="000575C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 w:rsidR="000575CA">
              <w:rPr>
                <w:rFonts w:ascii="Times New Roman" w:hAnsi="Times New Roman" w:cs="Times New Roman"/>
              </w:rPr>
              <w:t>20</w:t>
            </w:r>
          </w:p>
        </w:tc>
      </w:tr>
      <w:tr w:rsidR="00E41F42" w:rsidRPr="00EA374C" w:rsidTr="009875F5">
        <w:tc>
          <w:tcPr>
            <w:tcW w:w="532" w:type="dxa"/>
          </w:tcPr>
          <w:p w:rsidR="00E41F42" w:rsidRPr="003C2B6D" w:rsidRDefault="00B74CF4" w:rsidP="000575CA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71" w:type="dxa"/>
            <w:gridSpan w:val="3"/>
          </w:tcPr>
          <w:p w:rsidR="00E41F42" w:rsidRPr="003C2B6D" w:rsidRDefault="0005031E" w:rsidP="00C7753F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93" w:type="dxa"/>
            <w:gridSpan w:val="4"/>
            <w:vAlign w:val="center"/>
          </w:tcPr>
          <w:p w:rsidR="00E41F42" w:rsidRPr="003C2B6D" w:rsidRDefault="00E41F42" w:rsidP="000575C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:rsidR="00E41F42" w:rsidRPr="003C2B6D" w:rsidRDefault="00E41F42" w:rsidP="000575C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E41F42" w:rsidRPr="00EA374C" w:rsidRDefault="0005031E" w:rsidP="000575C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C7753F" w:rsidRPr="00EA374C" w:rsidTr="009875F5">
        <w:trPr>
          <w:trHeight w:val="275"/>
        </w:trPr>
        <w:tc>
          <w:tcPr>
            <w:tcW w:w="9781" w:type="dxa"/>
            <w:gridSpan w:val="14"/>
            <w:noWrap/>
          </w:tcPr>
          <w:p w:rsidR="00C7753F" w:rsidRPr="00EA374C" w:rsidRDefault="00C7753F" w:rsidP="00C7753F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</w:t>
            </w:r>
            <w:r w:rsidR="00AE38B5">
              <w:rPr>
                <w:rFonts w:ascii="Times New Roman" w:hAnsi="Times New Roman" w:cs="Times New Roman"/>
                <w:b/>
              </w:rPr>
              <w:t>одготовка общего имущества дома</w:t>
            </w:r>
            <w:r w:rsidRPr="00EA374C">
              <w:rPr>
                <w:rFonts w:ascii="Times New Roman" w:hAnsi="Times New Roman" w:cs="Times New Roman"/>
                <w:b/>
              </w:rPr>
              <w:t xml:space="preserve"> № 9</w:t>
            </w:r>
          </w:p>
        </w:tc>
      </w:tr>
      <w:tr w:rsidR="00C7753F" w:rsidRPr="006C4B16" w:rsidTr="009875F5">
        <w:tc>
          <w:tcPr>
            <w:tcW w:w="532" w:type="dxa"/>
          </w:tcPr>
          <w:p w:rsidR="00C7753F" w:rsidRPr="006C4B16" w:rsidRDefault="00C7753F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71" w:type="dxa"/>
            <w:gridSpan w:val="3"/>
          </w:tcPr>
          <w:p w:rsidR="00C7753F" w:rsidRPr="006C4B16" w:rsidRDefault="00C7753F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доводчиков наружных дверей подъездов</w:t>
            </w:r>
            <w:r w:rsidR="000F7BCA" w:rsidRPr="006C4B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:rsidR="00C7753F" w:rsidRPr="006C4B16" w:rsidRDefault="00C7753F" w:rsidP="000F7BC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:rsidR="00C7753F" w:rsidRPr="006C4B16" w:rsidRDefault="00C7753F" w:rsidP="000F7BC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7" w:type="dxa"/>
            <w:vAlign w:val="center"/>
          </w:tcPr>
          <w:p w:rsidR="00C7753F" w:rsidRPr="006C4B16" w:rsidRDefault="00C7753F" w:rsidP="000F7BC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</w:t>
            </w:r>
            <w:r w:rsidR="000F7BCA" w:rsidRPr="006C4B16">
              <w:rPr>
                <w:rFonts w:ascii="Times New Roman" w:hAnsi="Times New Roman" w:cs="Times New Roman"/>
              </w:rPr>
              <w:t>20</w:t>
            </w:r>
          </w:p>
        </w:tc>
      </w:tr>
      <w:tr w:rsidR="00C7753F" w:rsidRPr="00EA374C" w:rsidTr="009875F5">
        <w:tc>
          <w:tcPr>
            <w:tcW w:w="532" w:type="dxa"/>
          </w:tcPr>
          <w:p w:rsidR="00C7753F" w:rsidRPr="00EA374C" w:rsidRDefault="00431E68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1" w:type="dxa"/>
            <w:gridSpan w:val="3"/>
          </w:tcPr>
          <w:p w:rsidR="00C7753F" w:rsidRPr="00EA374C" w:rsidRDefault="00C7753F" w:rsidP="0056663D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предохранителей в распределительном устройстве, протяжка болтовых и винтовых соединений</w:t>
            </w:r>
            <w:r w:rsidR="000F7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:rsidR="00C7753F" w:rsidRPr="00EA374C" w:rsidRDefault="00C7753F" w:rsidP="000F7BC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:rsidR="00C7753F" w:rsidRPr="00EA374C" w:rsidRDefault="00C7753F" w:rsidP="000F7BC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:rsidR="00C7753F" w:rsidRPr="00EA374C" w:rsidRDefault="00C7753F" w:rsidP="000F7BC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 w:rsidR="000F7BCA">
              <w:rPr>
                <w:rFonts w:ascii="Times New Roman" w:hAnsi="Times New Roman" w:cs="Times New Roman"/>
              </w:rPr>
              <w:t>20</w:t>
            </w:r>
          </w:p>
        </w:tc>
      </w:tr>
      <w:tr w:rsidR="00C7753F" w:rsidRPr="00EA374C" w:rsidTr="009875F5">
        <w:tc>
          <w:tcPr>
            <w:tcW w:w="532" w:type="dxa"/>
          </w:tcPr>
          <w:p w:rsidR="00C7753F" w:rsidRPr="00EA374C" w:rsidRDefault="00431E68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71" w:type="dxa"/>
            <w:gridSpan w:val="3"/>
          </w:tcPr>
          <w:p w:rsidR="00C7753F" w:rsidRPr="00EA374C" w:rsidRDefault="00C7753F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 w:rsidR="000F7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:rsidR="00C7753F" w:rsidRPr="00EA374C" w:rsidRDefault="00C7753F" w:rsidP="000F7BC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:rsidR="00C7753F" w:rsidRPr="00EA374C" w:rsidRDefault="00C7753F" w:rsidP="000F7BC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7" w:type="dxa"/>
            <w:vAlign w:val="center"/>
          </w:tcPr>
          <w:p w:rsidR="00C7753F" w:rsidRPr="00EA374C" w:rsidRDefault="00C7753F" w:rsidP="000F7BC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 w:rsidR="000F7BCA">
              <w:rPr>
                <w:rFonts w:ascii="Times New Roman" w:hAnsi="Times New Roman" w:cs="Times New Roman"/>
              </w:rPr>
              <w:t>20</w:t>
            </w:r>
          </w:p>
        </w:tc>
      </w:tr>
      <w:tr w:rsidR="00C7753F" w:rsidRPr="00EA374C" w:rsidTr="009875F5">
        <w:tc>
          <w:tcPr>
            <w:tcW w:w="532" w:type="dxa"/>
          </w:tcPr>
          <w:p w:rsidR="00C7753F" w:rsidRPr="00EA374C" w:rsidRDefault="00431E68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71" w:type="dxa"/>
            <w:gridSpan w:val="3"/>
          </w:tcPr>
          <w:p w:rsidR="00C7753F" w:rsidRPr="00EA374C" w:rsidRDefault="00C7753F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</w:t>
            </w:r>
            <w:r w:rsidR="000F7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:rsidR="00C7753F" w:rsidRPr="00EA374C" w:rsidRDefault="00C7753F" w:rsidP="000F7BC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:rsidR="00C7753F" w:rsidRPr="00EA374C" w:rsidRDefault="00C7753F" w:rsidP="000F7BC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C7753F" w:rsidRPr="00EA374C" w:rsidRDefault="00C7753F" w:rsidP="000F7BC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 w:rsidR="000F7BCA">
              <w:rPr>
                <w:rFonts w:ascii="Times New Roman" w:hAnsi="Times New Roman" w:cs="Times New Roman"/>
              </w:rPr>
              <w:t>20</w:t>
            </w:r>
          </w:p>
        </w:tc>
      </w:tr>
      <w:tr w:rsidR="00C7753F" w:rsidRPr="00EA374C" w:rsidTr="009875F5">
        <w:tc>
          <w:tcPr>
            <w:tcW w:w="532" w:type="dxa"/>
          </w:tcPr>
          <w:p w:rsidR="00C7753F" w:rsidRPr="0081079C" w:rsidRDefault="00431E68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8107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71" w:type="dxa"/>
            <w:gridSpan w:val="3"/>
          </w:tcPr>
          <w:p w:rsidR="00C7753F" w:rsidRPr="0081079C" w:rsidRDefault="0081079C" w:rsidP="0081079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81079C">
              <w:rPr>
                <w:rFonts w:ascii="Times New Roman" w:hAnsi="Times New Roman" w:cs="Times New Roman"/>
              </w:rPr>
              <w:t>З</w:t>
            </w:r>
            <w:r w:rsidR="00FF1605" w:rsidRPr="0081079C">
              <w:rPr>
                <w:rFonts w:ascii="Times New Roman" w:hAnsi="Times New Roman" w:cs="Times New Roman"/>
              </w:rPr>
              <w:t>амена</w:t>
            </w:r>
            <w:r w:rsidRPr="0081079C">
              <w:rPr>
                <w:rFonts w:ascii="Times New Roman" w:hAnsi="Times New Roman" w:cs="Times New Roman"/>
              </w:rPr>
              <w:t xml:space="preserve"> </w:t>
            </w:r>
            <w:r w:rsidR="00C7753F" w:rsidRPr="0081079C">
              <w:rPr>
                <w:rFonts w:ascii="Times New Roman" w:hAnsi="Times New Roman" w:cs="Times New Roman"/>
              </w:rPr>
              <w:t>циркуляционного насоса на ГВС</w:t>
            </w:r>
            <w:r w:rsidR="000F7BCA" w:rsidRPr="008107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:rsidR="00C7753F" w:rsidRPr="0081079C" w:rsidRDefault="00C7753F" w:rsidP="000F7BC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1079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:rsidR="00C7753F" w:rsidRPr="0081079C" w:rsidRDefault="00C7753F" w:rsidP="000F7BC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10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:rsidR="00C7753F" w:rsidRPr="00EA374C" w:rsidRDefault="00C7753F" w:rsidP="0081079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1079C">
              <w:rPr>
                <w:rFonts w:ascii="Times New Roman" w:hAnsi="Times New Roman" w:cs="Times New Roman"/>
              </w:rPr>
              <w:t>до 01.0</w:t>
            </w:r>
            <w:r w:rsidR="0081079C">
              <w:rPr>
                <w:rFonts w:ascii="Times New Roman" w:hAnsi="Times New Roman" w:cs="Times New Roman"/>
              </w:rPr>
              <w:t>6</w:t>
            </w:r>
            <w:r w:rsidRPr="0081079C">
              <w:rPr>
                <w:rFonts w:ascii="Times New Roman" w:hAnsi="Times New Roman" w:cs="Times New Roman"/>
              </w:rPr>
              <w:t>.20</w:t>
            </w:r>
            <w:r w:rsidR="000F7BCA" w:rsidRPr="0081079C">
              <w:rPr>
                <w:rFonts w:ascii="Times New Roman" w:hAnsi="Times New Roman" w:cs="Times New Roman"/>
              </w:rPr>
              <w:t>20</w:t>
            </w:r>
          </w:p>
        </w:tc>
      </w:tr>
      <w:tr w:rsidR="003C2B6D" w:rsidRPr="00EA374C" w:rsidTr="009875F5">
        <w:tc>
          <w:tcPr>
            <w:tcW w:w="532" w:type="dxa"/>
          </w:tcPr>
          <w:p w:rsidR="003C2B6D" w:rsidRPr="0081079C" w:rsidRDefault="003C2B6D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71" w:type="dxa"/>
            <w:gridSpan w:val="3"/>
          </w:tcPr>
          <w:p w:rsidR="003C2B6D" w:rsidRPr="0081079C" w:rsidRDefault="003C2B6D" w:rsidP="0081079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3C2B6D">
              <w:rPr>
                <w:rFonts w:ascii="Times New Roman" w:eastAsia="Calibri" w:hAnsi="Times New Roman" w:cs="Times New Roman"/>
              </w:rPr>
              <w:t>Промывка системы ГВС химическими реагентами.</w:t>
            </w:r>
          </w:p>
        </w:tc>
        <w:tc>
          <w:tcPr>
            <w:tcW w:w="1193" w:type="dxa"/>
            <w:gridSpan w:val="4"/>
            <w:vAlign w:val="center"/>
          </w:tcPr>
          <w:p w:rsidR="003C2B6D" w:rsidRPr="0081079C" w:rsidRDefault="003C2B6D" w:rsidP="000F7BC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:rsidR="003C2B6D" w:rsidRPr="0081079C" w:rsidRDefault="003C2B6D" w:rsidP="000F7BC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3C2B6D" w:rsidRPr="0081079C" w:rsidRDefault="003C2B6D" w:rsidP="001153A1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до </w:t>
            </w:r>
            <w:r w:rsidR="001153A1">
              <w:rPr>
                <w:rFonts w:ascii="Times New Roman" w:hAnsi="Times New Roman" w:cs="Times New Roman"/>
              </w:rPr>
              <w:t>01</w:t>
            </w:r>
            <w:r w:rsidRPr="00EA374C">
              <w:rPr>
                <w:rFonts w:ascii="Times New Roman" w:hAnsi="Times New Roman" w:cs="Times New Roman"/>
              </w:rPr>
              <w:t>.0</w:t>
            </w:r>
            <w:r w:rsidR="001153A1">
              <w:rPr>
                <w:rFonts w:ascii="Times New Roman" w:hAnsi="Times New Roman" w:cs="Times New Roman"/>
              </w:rPr>
              <w:t>6</w:t>
            </w:r>
            <w:r w:rsidRPr="00EA374C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5031E" w:rsidRPr="00EA374C" w:rsidTr="009875F5">
        <w:tc>
          <w:tcPr>
            <w:tcW w:w="532" w:type="dxa"/>
          </w:tcPr>
          <w:p w:rsidR="0005031E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71" w:type="dxa"/>
            <w:gridSpan w:val="3"/>
          </w:tcPr>
          <w:p w:rsidR="0005031E" w:rsidRPr="003C2B6D" w:rsidRDefault="0005031E" w:rsidP="0081079C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93" w:type="dxa"/>
            <w:gridSpan w:val="4"/>
            <w:vAlign w:val="center"/>
          </w:tcPr>
          <w:p w:rsidR="0005031E" w:rsidRPr="0081079C" w:rsidRDefault="0005031E" w:rsidP="000F7BC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:rsidR="0005031E" w:rsidRPr="0081079C" w:rsidRDefault="0005031E" w:rsidP="000F7BC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05031E" w:rsidRPr="00EA374C" w:rsidRDefault="0005031E" w:rsidP="003C2B6D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5</w:t>
            </w:r>
            <w:r w:rsidRPr="00EA374C">
              <w:rPr>
                <w:rFonts w:ascii="Times New Roman" w:hAnsi="Times New Roman" w:cs="Times New Roman"/>
              </w:rPr>
              <w:t>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C7753F" w:rsidRPr="00EA374C" w:rsidTr="009875F5">
        <w:trPr>
          <w:trHeight w:val="275"/>
        </w:trPr>
        <w:tc>
          <w:tcPr>
            <w:tcW w:w="9781" w:type="dxa"/>
            <w:gridSpan w:val="14"/>
            <w:noWrap/>
          </w:tcPr>
          <w:p w:rsidR="00C7753F" w:rsidRPr="00EA374C" w:rsidRDefault="00C7753F" w:rsidP="00C7753F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</w:t>
            </w:r>
            <w:r w:rsidR="00AE38B5">
              <w:rPr>
                <w:rFonts w:ascii="Times New Roman" w:hAnsi="Times New Roman" w:cs="Times New Roman"/>
                <w:b/>
              </w:rPr>
              <w:t>одготовка общего имущества дома</w:t>
            </w:r>
            <w:r w:rsidRPr="00EA374C">
              <w:rPr>
                <w:rFonts w:ascii="Times New Roman" w:hAnsi="Times New Roman" w:cs="Times New Roman"/>
                <w:b/>
              </w:rPr>
              <w:t xml:space="preserve"> № 10</w:t>
            </w:r>
          </w:p>
        </w:tc>
      </w:tr>
      <w:tr w:rsidR="00C7753F" w:rsidRPr="006C4B16" w:rsidTr="009875F5">
        <w:tc>
          <w:tcPr>
            <w:tcW w:w="532" w:type="dxa"/>
          </w:tcPr>
          <w:p w:rsidR="00C7753F" w:rsidRPr="006C4B16" w:rsidRDefault="00C7753F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71" w:type="dxa"/>
            <w:gridSpan w:val="3"/>
          </w:tcPr>
          <w:p w:rsidR="00C7753F" w:rsidRPr="006C4B16" w:rsidRDefault="00C7753F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доводчиков наружных дверей подъездов</w:t>
            </w:r>
            <w:r w:rsidR="008E0FE1" w:rsidRPr="006C4B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:rsidR="00C7753F" w:rsidRPr="006C4B16" w:rsidRDefault="00C7753F" w:rsidP="0056663D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:rsidR="00C7753F" w:rsidRPr="006C4B16" w:rsidRDefault="00C7753F" w:rsidP="0056663D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7" w:type="dxa"/>
            <w:vAlign w:val="center"/>
          </w:tcPr>
          <w:p w:rsidR="00C7753F" w:rsidRPr="006C4B16" w:rsidRDefault="00C7753F" w:rsidP="0056663D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</w:t>
            </w:r>
            <w:r w:rsidR="0056663D" w:rsidRPr="006C4B16">
              <w:rPr>
                <w:rFonts w:ascii="Times New Roman" w:hAnsi="Times New Roman" w:cs="Times New Roman"/>
              </w:rPr>
              <w:t>20</w:t>
            </w:r>
          </w:p>
        </w:tc>
      </w:tr>
      <w:tr w:rsidR="00C7753F" w:rsidRPr="006C4B16" w:rsidTr="009875F5">
        <w:tc>
          <w:tcPr>
            <w:tcW w:w="532" w:type="dxa"/>
          </w:tcPr>
          <w:p w:rsidR="00C7753F" w:rsidRPr="006C4B16" w:rsidRDefault="0056663D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1" w:type="dxa"/>
            <w:gridSpan w:val="3"/>
          </w:tcPr>
          <w:p w:rsidR="00C7753F" w:rsidRPr="006C4B16" w:rsidRDefault="00C7753F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монт штукатурки цоколя</w:t>
            </w:r>
            <w:r w:rsidR="008E0FE1" w:rsidRPr="006C4B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:rsidR="00C7753F" w:rsidRPr="006C4B16" w:rsidRDefault="0056663D" w:rsidP="0056663D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м</w:t>
            </w:r>
            <w:r w:rsidRPr="006C4B1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18" w:type="dxa"/>
            <w:gridSpan w:val="5"/>
            <w:vAlign w:val="center"/>
          </w:tcPr>
          <w:p w:rsidR="00C7753F" w:rsidRPr="006C4B16" w:rsidRDefault="0056663D" w:rsidP="0056663D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67" w:type="dxa"/>
            <w:vAlign w:val="center"/>
          </w:tcPr>
          <w:p w:rsidR="00C7753F" w:rsidRPr="006C4B16" w:rsidRDefault="00C7753F" w:rsidP="0056663D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до </w:t>
            </w:r>
            <w:r w:rsidR="0056663D" w:rsidRPr="006C4B16">
              <w:rPr>
                <w:rFonts w:ascii="Times New Roman" w:hAnsi="Times New Roman" w:cs="Times New Roman"/>
              </w:rPr>
              <w:t>28</w:t>
            </w:r>
            <w:r w:rsidRPr="006C4B16">
              <w:rPr>
                <w:rFonts w:ascii="Times New Roman" w:hAnsi="Times New Roman" w:cs="Times New Roman"/>
              </w:rPr>
              <w:t>.0</w:t>
            </w:r>
            <w:r w:rsidR="0056663D" w:rsidRPr="006C4B16">
              <w:rPr>
                <w:rFonts w:ascii="Times New Roman" w:hAnsi="Times New Roman" w:cs="Times New Roman"/>
              </w:rPr>
              <w:t>7</w:t>
            </w:r>
            <w:r w:rsidRPr="006C4B16">
              <w:rPr>
                <w:rFonts w:ascii="Times New Roman" w:hAnsi="Times New Roman" w:cs="Times New Roman"/>
              </w:rPr>
              <w:t>.20</w:t>
            </w:r>
            <w:r w:rsidR="0056663D" w:rsidRPr="006C4B16">
              <w:rPr>
                <w:rFonts w:ascii="Times New Roman" w:hAnsi="Times New Roman" w:cs="Times New Roman"/>
              </w:rPr>
              <w:t>20</w:t>
            </w:r>
          </w:p>
        </w:tc>
      </w:tr>
      <w:tr w:rsidR="00C7753F" w:rsidRPr="006C4B16" w:rsidTr="009875F5">
        <w:tc>
          <w:tcPr>
            <w:tcW w:w="532" w:type="dxa"/>
          </w:tcPr>
          <w:p w:rsidR="00C7753F" w:rsidRPr="006C4B16" w:rsidRDefault="0056663D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71" w:type="dxa"/>
            <w:gridSpan w:val="3"/>
          </w:tcPr>
          <w:p w:rsidR="00C7753F" w:rsidRPr="006C4B16" w:rsidRDefault="00C7753F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</w:t>
            </w:r>
            <w:r w:rsidR="008E0FE1" w:rsidRPr="006C4B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:rsidR="00C7753F" w:rsidRPr="006C4B16" w:rsidRDefault="00C7753F" w:rsidP="0056663D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:rsidR="00C7753F" w:rsidRPr="006C4B16" w:rsidRDefault="00C7753F" w:rsidP="0056663D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:rsidR="00C7753F" w:rsidRPr="006C4B16" w:rsidRDefault="00C7753F" w:rsidP="0056663D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</w:t>
            </w:r>
            <w:r w:rsidR="0056663D" w:rsidRPr="006C4B16">
              <w:rPr>
                <w:rFonts w:ascii="Times New Roman" w:hAnsi="Times New Roman" w:cs="Times New Roman"/>
              </w:rPr>
              <w:t>20</w:t>
            </w:r>
          </w:p>
        </w:tc>
      </w:tr>
      <w:tr w:rsidR="00C7753F" w:rsidRPr="00EA374C" w:rsidTr="009875F5">
        <w:tc>
          <w:tcPr>
            <w:tcW w:w="532" w:type="dxa"/>
          </w:tcPr>
          <w:p w:rsidR="00C7753F" w:rsidRPr="00EA374C" w:rsidRDefault="0056663D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71" w:type="dxa"/>
            <w:gridSpan w:val="3"/>
          </w:tcPr>
          <w:p w:rsidR="00C7753F" w:rsidRPr="00EA374C" w:rsidRDefault="00C7753F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 w:rsidR="008E0F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:rsidR="00C7753F" w:rsidRPr="00EA374C" w:rsidRDefault="00C7753F" w:rsidP="0056663D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:rsidR="00C7753F" w:rsidRPr="00EA374C" w:rsidRDefault="00C7753F" w:rsidP="0056663D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7" w:type="dxa"/>
            <w:vAlign w:val="center"/>
          </w:tcPr>
          <w:p w:rsidR="00C7753F" w:rsidRPr="00EA374C" w:rsidRDefault="00C7753F" w:rsidP="0056663D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 w:rsidR="0056663D">
              <w:rPr>
                <w:rFonts w:ascii="Times New Roman" w:hAnsi="Times New Roman" w:cs="Times New Roman"/>
              </w:rPr>
              <w:t>20</w:t>
            </w:r>
          </w:p>
        </w:tc>
      </w:tr>
      <w:tr w:rsidR="00C7753F" w:rsidRPr="00EA374C" w:rsidTr="009875F5">
        <w:tc>
          <w:tcPr>
            <w:tcW w:w="532" w:type="dxa"/>
          </w:tcPr>
          <w:p w:rsidR="00C7753F" w:rsidRPr="00EA374C" w:rsidRDefault="0056663D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71" w:type="dxa"/>
            <w:gridSpan w:val="3"/>
          </w:tcPr>
          <w:p w:rsidR="00C7753F" w:rsidRPr="00EA374C" w:rsidRDefault="00C7753F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</w:t>
            </w:r>
            <w:r w:rsidR="008E0F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:rsidR="00C7753F" w:rsidRPr="00EA374C" w:rsidRDefault="00C7753F" w:rsidP="0056663D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:rsidR="00C7753F" w:rsidRPr="00EA374C" w:rsidRDefault="00C7753F" w:rsidP="0056663D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C7753F" w:rsidRPr="00EA374C" w:rsidRDefault="00C7753F" w:rsidP="0056663D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 w:rsidR="0056663D">
              <w:rPr>
                <w:rFonts w:ascii="Times New Roman" w:hAnsi="Times New Roman" w:cs="Times New Roman"/>
              </w:rPr>
              <w:t>20</w:t>
            </w:r>
          </w:p>
        </w:tc>
      </w:tr>
      <w:tr w:rsidR="0005031E" w:rsidRPr="00EA374C" w:rsidTr="009875F5">
        <w:tc>
          <w:tcPr>
            <w:tcW w:w="532" w:type="dxa"/>
          </w:tcPr>
          <w:p w:rsidR="0005031E" w:rsidRDefault="003C1782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71" w:type="dxa"/>
            <w:gridSpan w:val="3"/>
          </w:tcPr>
          <w:p w:rsidR="0005031E" w:rsidRPr="003C2B6D" w:rsidRDefault="0005031E" w:rsidP="00C7753F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93" w:type="dxa"/>
            <w:gridSpan w:val="4"/>
            <w:vAlign w:val="center"/>
          </w:tcPr>
          <w:p w:rsidR="0005031E" w:rsidRPr="00EA374C" w:rsidRDefault="0005031E" w:rsidP="0056663D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:rsidR="0005031E" w:rsidRPr="00EA374C" w:rsidRDefault="0005031E" w:rsidP="0056663D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05031E" w:rsidRPr="00EA374C" w:rsidRDefault="0005031E" w:rsidP="0056663D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5</w:t>
            </w:r>
            <w:r w:rsidRPr="00EA374C">
              <w:rPr>
                <w:rFonts w:ascii="Times New Roman" w:hAnsi="Times New Roman" w:cs="Times New Roman"/>
              </w:rPr>
              <w:t>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C7753F" w:rsidRPr="00EA374C" w:rsidTr="009875F5">
        <w:trPr>
          <w:trHeight w:val="275"/>
        </w:trPr>
        <w:tc>
          <w:tcPr>
            <w:tcW w:w="9781" w:type="dxa"/>
            <w:gridSpan w:val="14"/>
            <w:noWrap/>
          </w:tcPr>
          <w:p w:rsidR="00C7753F" w:rsidRPr="00EA374C" w:rsidRDefault="00C7753F" w:rsidP="00C7753F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дготов</w:t>
            </w:r>
            <w:r w:rsidR="00AE38B5">
              <w:rPr>
                <w:rFonts w:ascii="Times New Roman" w:hAnsi="Times New Roman" w:cs="Times New Roman"/>
                <w:b/>
              </w:rPr>
              <w:t xml:space="preserve">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12</w:t>
            </w:r>
          </w:p>
        </w:tc>
      </w:tr>
      <w:tr w:rsidR="00C7753F" w:rsidRPr="00EA374C" w:rsidTr="009875F5">
        <w:tc>
          <w:tcPr>
            <w:tcW w:w="532" w:type="dxa"/>
          </w:tcPr>
          <w:p w:rsidR="00C7753F" w:rsidRPr="00EA374C" w:rsidRDefault="00C7753F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71" w:type="dxa"/>
            <w:gridSpan w:val="3"/>
          </w:tcPr>
          <w:p w:rsidR="00C7753F" w:rsidRPr="00EA374C" w:rsidRDefault="00C7753F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</w:t>
            </w:r>
            <w:r w:rsidR="008E0F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:rsidR="00C7753F" w:rsidRPr="00EA374C" w:rsidRDefault="00C7753F" w:rsidP="008E0FE1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:rsidR="00C7753F" w:rsidRPr="00EA374C" w:rsidRDefault="00C7753F" w:rsidP="008E0FE1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:rsidR="00C7753F" w:rsidRPr="00EA374C" w:rsidRDefault="00C7753F" w:rsidP="008E0FE1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 w:rsidR="008E0FE1">
              <w:rPr>
                <w:rFonts w:ascii="Times New Roman" w:hAnsi="Times New Roman" w:cs="Times New Roman"/>
              </w:rPr>
              <w:t>20</w:t>
            </w:r>
          </w:p>
        </w:tc>
      </w:tr>
      <w:tr w:rsidR="00C7753F" w:rsidRPr="00EA374C" w:rsidTr="009875F5">
        <w:tc>
          <w:tcPr>
            <w:tcW w:w="532" w:type="dxa"/>
          </w:tcPr>
          <w:p w:rsidR="00C7753F" w:rsidRPr="00EA374C" w:rsidRDefault="00C7753F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171" w:type="dxa"/>
            <w:gridSpan w:val="3"/>
          </w:tcPr>
          <w:p w:rsidR="00C7753F" w:rsidRPr="00EA374C" w:rsidRDefault="00C7753F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</w:t>
            </w:r>
            <w:r w:rsidR="008E0F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3" w:type="dxa"/>
            <w:gridSpan w:val="4"/>
            <w:vAlign w:val="center"/>
          </w:tcPr>
          <w:p w:rsidR="00C7753F" w:rsidRPr="00EA374C" w:rsidRDefault="00C7753F" w:rsidP="008E0FE1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:rsidR="00C7753F" w:rsidRPr="00EA374C" w:rsidRDefault="00C7753F" w:rsidP="008E0FE1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C7753F" w:rsidRPr="00EA374C" w:rsidRDefault="00C7753F" w:rsidP="008E0FE1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 w:rsidR="008E0FE1">
              <w:rPr>
                <w:rFonts w:ascii="Times New Roman" w:hAnsi="Times New Roman" w:cs="Times New Roman"/>
              </w:rPr>
              <w:t>20</w:t>
            </w:r>
          </w:p>
        </w:tc>
      </w:tr>
      <w:tr w:rsidR="00C7753F" w:rsidRPr="00EA374C" w:rsidTr="009875F5">
        <w:trPr>
          <w:trHeight w:val="275"/>
        </w:trPr>
        <w:tc>
          <w:tcPr>
            <w:tcW w:w="9781" w:type="dxa"/>
            <w:gridSpan w:val="14"/>
            <w:noWrap/>
          </w:tcPr>
          <w:p w:rsidR="00C7753F" w:rsidRPr="00EA374C" w:rsidRDefault="00C7753F" w:rsidP="00C7753F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</w:t>
            </w:r>
            <w:r w:rsidR="00AE38B5">
              <w:rPr>
                <w:rFonts w:ascii="Times New Roman" w:hAnsi="Times New Roman" w:cs="Times New Roman"/>
                <w:b/>
              </w:rPr>
              <w:t>одготовка общего имущества дома</w:t>
            </w:r>
            <w:r w:rsidRPr="00EA374C">
              <w:rPr>
                <w:rFonts w:ascii="Times New Roman" w:hAnsi="Times New Roman" w:cs="Times New Roman"/>
                <w:b/>
              </w:rPr>
              <w:t xml:space="preserve"> № 15</w:t>
            </w:r>
          </w:p>
        </w:tc>
      </w:tr>
      <w:tr w:rsidR="008E0FE1" w:rsidRPr="006C4B16" w:rsidTr="009875F5">
        <w:tc>
          <w:tcPr>
            <w:tcW w:w="532" w:type="dxa"/>
          </w:tcPr>
          <w:p w:rsidR="008E0FE1" w:rsidRPr="006C4B16" w:rsidRDefault="00431E68" w:rsidP="00370AD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2" w:type="dxa"/>
            <w:gridSpan w:val="5"/>
          </w:tcPr>
          <w:p w:rsidR="008E0FE1" w:rsidRPr="006C4B16" w:rsidRDefault="008E0FE1" w:rsidP="00370AD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монт двухстворчатых наружных входных дверей.</w:t>
            </w:r>
          </w:p>
        </w:tc>
        <w:tc>
          <w:tcPr>
            <w:tcW w:w="1122" w:type="dxa"/>
            <w:gridSpan w:val="2"/>
            <w:vAlign w:val="center"/>
          </w:tcPr>
          <w:p w:rsidR="008E0FE1" w:rsidRPr="006C4B16" w:rsidRDefault="008E0FE1" w:rsidP="008E0FE1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:rsidR="008E0FE1" w:rsidRPr="006C4B16" w:rsidRDefault="008E0FE1" w:rsidP="008E0FE1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:rsidR="008E0FE1" w:rsidRPr="006C4B16" w:rsidRDefault="00BE5E02" w:rsidP="008E0FE1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до </w:t>
            </w:r>
            <w:r w:rsidR="008E0FE1" w:rsidRPr="006C4B16">
              <w:rPr>
                <w:rFonts w:ascii="Times New Roman" w:hAnsi="Times New Roman" w:cs="Times New Roman"/>
              </w:rPr>
              <w:t>20.08.2020</w:t>
            </w:r>
          </w:p>
        </w:tc>
      </w:tr>
      <w:tr w:rsidR="00C7753F" w:rsidRPr="00EA374C" w:rsidTr="009875F5">
        <w:tc>
          <w:tcPr>
            <w:tcW w:w="532" w:type="dxa"/>
          </w:tcPr>
          <w:p w:rsidR="00C7753F" w:rsidRPr="00EA374C" w:rsidRDefault="00431E68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2" w:type="dxa"/>
            <w:gridSpan w:val="5"/>
          </w:tcPr>
          <w:p w:rsidR="00C7753F" w:rsidRPr="00EA374C" w:rsidRDefault="00C7753F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</w:t>
            </w:r>
            <w:r w:rsidR="008E0F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:rsidR="00C7753F" w:rsidRPr="00EA374C" w:rsidRDefault="00C7753F" w:rsidP="008E0FE1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:rsidR="00C7753F" w:rsidRPr="00EA374C" w:rsidRDefault="00C7753F" w:rsidP="008E0FE1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:rsidR="00C7753F" w:rsidRPr="00EA374C" w:rsidRDefault="00C7753F" w:rsidP="008E0FE1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 w:rsidR="008E0FE1">
              <w:rPr>
                <w:rFonts w:ascii="Times New Roman" w:hAnsi="Times New Roman" w:cs="Times New Roman"/>
              </w:rPr>
              <w:t>20</w:t>
            </w:r>
          </w:p>
        </w:tc>
      </w:tr>
      <w:tr w:rsidR="00C7753F" w:rsidRPr="00EA374C" w:rsidTr="009875F5">
        <w:tc>
          <w:tcPr>
            <w:tcW w:w="532" w:type="dxa"/>
          </w:tcPr>
          <w:p w:rsidR="00C7753F" w:rsidRPr="00EA374C" w:rsidRDefault="00431E68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2" w:type="dxa"/>
            <w:gridSpan w:val="5"/>
          </w:tcPr>
          <w:p w:rsidR="00C7753F" w:rsidRPr="00EA374C" w:rsidRDefault="00C7753F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 w:rsidR="008E0F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:rsidR="00C7753F" w:rsidRPr="00EA374C" w:rsidRDefault="00C7753F" w:rsidP="008E0FE1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:rsidR="00C7753F" w:rsidRPr="00EA374C" w:rsidRDefault="00C7753F" w:rsidP="008E0FE1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7" w:type="dxa"/>
            <w:vAlign w:val="center"/>
          </w:tcPr>
          <w:p w:rsidR="00C7753F" w:rsidRPr="00EA374C" w:rsidRDefault="00C7753F" w:rsidP="008E0FE1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 w:rsidR="008E0FE1">
              <w:rPr>
                <w:rFonts w:ascii="Times New Roman" w:hAnsi="Times New Roman" w:cs="Times New Roman"/>
              </w:rPr>
              <w:t>20</w:t>
            </w:r>
          </w:p>
        </w:tc>
      </w:tr>
      <w:tr w:rsidR="00C7753F" w:rsidRPr="00EA374C" w:rsidTr="009875F5">
        <w:tc>
          <w:tcPr>
            <w:tcW w:w="532" w:type="dxa"/>
          </w:tcPr>
          <w:p w:rsidR="00C7753F" w:rsidRPr="00B74CF4" w:rsidRDefault="00431E68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B74C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2" w:type="dxa"/>
            <w:gridSpan w:val="5"/>
          </w:tcPr>
          <w:p w:rsidR="00C7753F" w:rsidRPr="00B74CF4" w:rsidRDefault="00C7753F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B74CF4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</w:t>
            </w:r>
            <w:r w:rsidR="008E0FE1" w:rsidRPr="00B74C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:rsidR="00C7753F" w:rsidRPr="00B74CF4" w:rsidRDefault="00C7753F" w:rsidP="008E0FE1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:rsidR="00C7753F" w:rsidRPr="00B74CF4" w:rsidRDefault="00C7753F" w:rsidP="008E0FE1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C7753F" w:rsidRPr="00EA374C" w:rsidRDefault="00C7753F" w:rsidP="008E0FE1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B74CF4">
              <w:rPr>
                <w:rFonts w:ascii="Times New Roman" w:hAnsi="Times New Roman" w:cs="Times New Roman"/>
              </w:rPr>
              <w:t>до 25.08.20</w:t>
            </w:r>
            <w:r w:rsidR="008E0FE1" w:rsidRPr="00B74CF4">
              <w:rPr>
                <w:rFonts w:ascii="Times New Roman" w:hAnsi="Times New Roman" w:cs="Times New Roman"/>
              </w:rPr>
              <w:t>20</w:t>
            </w:r>
          </w:p>
        </w:tc>
      </w:tr>
      <w:tr w:rsidR="0005031E" w:rsidRPr="00EA374C" w:rsidTr="009875F5">
        <w:tc>
          <w:tcPr>
            <w:tcW w:w="532" w:type="dxa"/>
          </w:tcPr>
          <w:p w:rsidR="0005031E" w:rsidRDefault="003C1782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2" w:type="dxa"/>
            <w:gridSpan w:val="5"/>
          </w:tcPr>
          <w:p w:rsidR="0005031E" w:rsidRPr="003C2B6D" w:rsidRDefault="0005031E" w:rsidP="00C7753F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22" w:type="dxa"/>
            <w:gridSpan w:val="2"/>
            <w:vAlign w:val="center"/>
          </w:tcPr>
          <w:p w:rsidR="0005031E" w:rsidRPr="00EA374C" w:rsidRDefault="0005031E" w:rsidP="008E0FE1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:rsidR="0005031E" w:rsidRPr="00EA374C" w:rsidRDefault="0005031E" w:rsidP="008E0FE1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05031E" w:rsidRPr="00EA374C" w:rsidRDefault="0005031E" w:rsidP="008E0FE1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5</w:t>
            </w:r>
            <w:r w:rsidRPr="00EA374C">
              <w:rPr>
                <w:rFonts w:ascii="Times New Roman" w:hAnsi="Times New Roman" w:cs="Times New Roman"/>
              </w:rPr>
              <w:t>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C7753F" w:rsidRPr="00EA374C" w:rsidTr="009875F5">
        <w:trPr>
          <w:trHeight w:val="275"/>
        </w:trPr>
        <w:tc>
          <w:tcPr>
            <w:tcW w:w="9781" w:type="dxa"/>
            <w:gridSpan w:val="14"/>
            <w:noWrap/>
          </w:tcPr>
          <w:p w:rsidR="00C7753F" w:rsidRPr="00EA374C" w:rsidRDefault="00C7753F" w:rsidP="00C7753F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</w:t>
            </w:r>
            <w:r w:rsidR="00AE38B5">
              <w:rPr>
                <w:rFonts w:ascii="Times New Roman" w:hAnsi="Times New Roman" w:cs="Times New Roman"/>
                <w:b/>
              </w:rPr>
              <w:t>одготовка общего имущества дома</w:t>
            </w:r>
            <w:r w:rsidRPr="00EA374C">
              <w:rPr>
                <w:rFonts w:ascii="Times New Roman" w:hAnsi="Times New Roman" w:cs="Times New Roman"/>
                <w:b/>
              </w:rPr>
              <w:t xml:space="preserve"> № 16</w:t>
            </w:r>
          </w:p>
        </w:tc>
      </w:tr>
      <w:tr w:rsidR="00C7753F" w:rsidRPr="006C4B16" w:rsidTr="009875F5">
        <w:tc>
          <w:tcPr>
            <w:tcW w:w="532" w:type="dxa"/>
          </w:tcPr>
          <w:p w:rsidR="00C7753F" w:rsidRPr="006C4B16" w:rsidRDefault="00C7753F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2" w:type="dxa"/>
            <w:gridSpan w:val="5"/>
          </w:tcPr>
          <w:p w:rsidR="00C7753F" w:rsidRPr="006C4B16" w:rsidRDefault="00C7753F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 крыши от грязи и листвы</w:t>
            </w:r>
            <w:r w:rsidR="001363E5" w:rsidRPr="006C4B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:rsidR="00C7753F" w:rsidRPr="006C4B16" w:rsidRDefault="00170F69" w:rsidP="001363E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м</w:t>
            </w:r>
            <w:r w:rsidRPr="006C4B1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18" w:type="dxa"/>
            <w:gridSpan w:val="5"/>
            <w:vAlign w:val="center"/>
          </w:tcPr>
          <w:p w:rsidR="00C7753F" w:rsidRPr="006C4B16" w:rsidRDefault="00C7753F" w:rsidP="001363E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67" w:type="dxa"/>
            <w:vAlign w:val="center"/>
          </w:tcPr>
          <w:p w:rsidR="00C7753F" w:rsidRPr="006C4B16" w:rsidRDefault="00BE5E02" w:rsidP="001363E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до </w:t>
            </w:r>
            <w:r w:rsidR="00C7753F" w:rsidRPr="006C4B16">
              <w:rPr>
                <w:rFonts w:ascii="Times New Roman" w:hAnsi="Times New Roman" w:cs="Times New Roman"/>
              </w:rPr>
              <w:t>20.08.20</w:t>
            </w:r>
            <w:r w:rsidR="00170F69" w:rsidRPr="006C4B16">
              <w:rPr>
                <w:rFonts w:ascii="Times New Roman" w:hAnsi="Times New Roman" w:cs="Times New Roman"/>
              </w:rPr>
              <w:t>20</w:t>
            </w:r>
          </w:p>
        </w:tc>
      </w:tr>
      <w:tr w:rsidR="00170F69" w:rsidRPr="006C4B16" w:rsidTr="009875F5">
        <w:tc>
          <w:tcPr>
            <w:tcW w:w="532" w:type="dxa"/>
          </w:tcPr>
          <w:p w:rsidR="00170F69" w:rsidRPr="006C4B16" w:rsidRDefault="00170F69" w:rsidP="00370AD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2" w:type="dxa"/>
            <w:gridSpan w:val="5"/>
          </w:tcPr>
          <w:p w:rsidR="00170F69" w:rsidRPr="006C4B16" w:rsidRDefault="00170F69" w:rsidP="00370AD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монт кровли козырьков над подъездами</w:t>
            </w:r>
            <w:r w:rsidR="001363E5" w:rsidRPr="006C4B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:rsidR="00170F69" w:rsidRPr="006C4B16" w:rsidRDefault="00170F69" w:rsidP="001363E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:rsidR="00170F69" w:rsidRPr="006C4B16" w:rsidRDefault="00170F69" w:rsidP="001363E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:rsidR="00170F69" w:rsidRPr="006C4B16" w:rsidRDefault="00BE5E02" w:rsidP="001363E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до </w:t>
            </w:r>
            <w:r w:rsidR="00170F69" w:rsidRPr="006C4B16">
              <w:rPr>
                <w:rFonts w:ascii="Times New Roman" w:hAnsi="Times New Roman" w:cs="Times New Roman"/>
              </w:rPr>
              <w:t>15.08.2020</w:t>
            </w:r>
          </w:p>
        </w:tc>
      </w:tr>
      <w:tr w:rsidR="00C7753F" w:rsidRPr="006C4B16" w:rsidTr="009875F5">
        <w:tc>
          <w:tcPr>
            <w:tcW w:w="532" w:type="dxa"/>
          </w:tcPr>
          <w:p w:rsidR="00C7753F" w:rsidRPr="006C4B16" w:rsidRDefault="00C7753F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2" w:type="dxa"/>
            <w:gridSpan w:val="5"/>
          </w:tcPr>
          <w:p w:rsidR="00C7753F" w:rsidRPr="006C4B16" w:rsidRDefault="00C7753F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</w:t>
            </w:r>
            <w:r w:rsidR="001363E5" w:rsidRPr="006C4B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:rsidR="00C7753F" w:rsidRPr="006C4B16" w:rsidRDefault="00C7753F" w:rsidP="001363E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:rsidR="00C7753F" w:rsidRPr="006C4B16" w:rsidRDefault="00C7753F" w:rsidP="001363E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:rsidR="00C7753F" w:rsidRPr="006C4B16" w:rsidRDefault="00C7753F" w:rsidP="001363E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</w:t>
            </w:r>
            <w:r w:rsidR="001363E5" w:rsidRPr="006C4B16">
              <w:rPr>
                <w:rFonts w:ascii="Times New Roman" w:hAnsi="Times New Roman" w:cs="Times New Roman"/>
              </w:rPr>
              <w:t>20</w:t>
            </w:r>
          </w:p>
        </w:tc>
      </w:tr>
      <w:tr w:rsidR="00C7753F" w:rsidRPr="00EA374C" w:rsidTr="009875F5">
        <w:tc>
          <w:tcPr>
            <w:tcW w:w="532" w:type="dxa"/>
          </w:tcPr>
          <w:p w:rsidR="00C7753F" w:rsidRPr="00EA374C" w:rsidRDefault="00C7753F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2" w:type="dxa"/>
            <w:gridSpan w:val="5"/>
          </w:tcPr>
          <w:p w:rsidR="00C7753F" w:rsidRPr="00EA374C" w:rsidRDefault="00C7753F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 w:rsidR="001363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:rsidR="00C7753F" w:rsidRPr="00EA374C" w:rsidRDefault="00C7753F" w:rsidP="001363E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:rsidR="00C7753F" w:rsidRPr="00EA374C" w:rsidRDefault="00C7753F" w:rsidP="001363E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7" w:type="dxa"/>
            <w:vAlign w:val="center"/>
          </w:tcPr>
          <w:p w:rsidR="00C7753F" w:rsidRPr="00EA374C" w:rsidRDefault="00C7753F" w:rsidP="001363E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 w:rsidR="001363E5">
              <w:rPr>
                <w:rFonts w:ascii="Times New Roman" w:hAnsi="Times New Roman" w:cs="Times New Roman"/>
              </w:rPr>
              <w:t>20</w:t>
            </w:r>
          </w:p>
        </w:tc>
      </w:tr>
      <w:tr w:rsidR="00C7753F" w:rsidRPr="00EA374C" w:rsidTr="009875F5">
        <w:tc>
          <w:tcPr>
            <w:tcW w:w="532" w:type="dxa"/>
          </w:tcPr>
          <w:p w:rsidR="00C7753F" w:rsidRPr="00EA374C" w:rsidRDefault="00C7753F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2" w:type="dxa"/>
            <w:gridSpan w:val="5"/>
          </w:tcPr>
          <w:p w:rsidR="00C7753F" w:rsidRPr="00EA374C" w:rsidRDefault="00C7753F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</w:t>
            </w:r>
            <w:r w:rsidR="001363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:rsidR="00C7753F" w:rsidRPr="00EA374C" w:rsidRDefault="00C7753F" w:rsidP="001363E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:rsidR="00C7753F" w:rsidRPr="00EA374C" w:rsidRDefault="00C7753F" w:rsidP="001363E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C7753F" w:rsidRPr="00EA374C" w:rsidRDefault="00C7753F" w:rsidP="001363E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 w:rsidR="001363E5">
              <w:rPr>
                <w:rFonts w:ascii="Times New Roman" w:hAnsi="Times New Roman" w:cs="Times New Roman"/>
              </w:rPr>
              <w:t>20</w:t>
            </w:r>
          </w:p>
        </w:tc>
      </w:tr>
      <w:tr w:rsidR="0005031E" w:rsidRPr="00EA374C" w:rsidTr="009875F5">
        <w:tc>
          <w:tcPr>
            <w:tcW w:w="532" w:type="dxa"/>
          </w:tcPr>
          <w:p w:rsidR="0005031E" w:rsidRDefault="003C1782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2" w:type="dxa"/>
            <w:gridSpan w:val="5"/>
          </w:tcPr>
          <w:p w:rsidR="0005031E" w:rsidRPr="003C2B6D" w:rsidRDefault="0005031E" w:rsidP="00C7753F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22" w:type="dxa"/>
            <w:gridSpan w:val="2"/>
            <w:vAlign w:val="center"/>
          </w:tcPr>
          <w:p w:rsidR="0005031E" w:rsidRPr="00EA374C" w:rsidRDefault="0005031E" w:rsidP="001363E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:rsidR="0005031E" w:rsidRPr="00EA374C" w:rsidRDefault="0005031E" w:rsidP="001363E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05031E" w:rsidRPr="00EA374C" w:rsidRDefault="0005031E" w:rsidP="001363E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5</w:t>
            </w:r>
            <w:r w:rsidRPr="00EA374C">
              <w:rPr>
                <w:rFonts w:ascii="Times New Roman" w:hAnsi="Times New Roman" w:cs="Times New Roman"/>
              </w:rPr>
              <w:t>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C7753F" w:rsidRPr="00EA374C" w:rsidTr="009875F5">
        <w:trPr>
          <w:trHeight w:val="275"/>
        </w:trPr>
        <w:tc>
          <w:tcPr>
            <w:tcW w:w="9781" w:type="dxa"/>
            <w:gridSpan w:val="14"/>
            <w:noWrap/>
          </w:tcPr>
          <w:p w:rsidR="00C7753F" w:rsidRPr="00EA374C" w:rsidRDefault="00C7753F" w:rsidP="00C7753F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</w:t>
            </w:r>
            <w:r w:rsidR="00AE38B5">
              <w:rPr>
                <w:rFonts w:ascii="Times New Roman" w:hAnsi="Times New Roman" w:cs="Times New Roman"/>
                <w:b/>
              </w:rPr>
              <w:t>одготовка общего имущества дома</w:t>
            </w:r>
            <w:r w:rsidRPr="00EA374C">
              <w:rPr>
                <w:rFonts w:ascii="Times New Roman" w:hAnsi="Times New Roman" w:cs="Times New Roman"/>
                <w:b/>
              </w:rPr>
              <w:t xml:space="preserve"> № 17</w:t>
            </w:r>
          </w:p>
        </w:tc>
      </w:tr>
      <w:tr w:rsidR="001363E5" w:rsidRPr="006C4B16" w:rsidTr="009875F5">
        <w:tc>
          <w:tcPr>
            <w:tcW w:w="532" w:type="dxa"/>
          </w:tcPr>
          <w:p w:rsidR="001363E5" w:rsidRPr="006C4B16" w:rsidRDefault="00431E68" w:rsidP="00370AD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2" w:type="dxa"/>
            <w:gridSpan w:val="5"/>
          </w:tcPr>
          <w:p w:rsidR="001363E5" w:rsidRPr="006C4B16" w:rsidRDefault="001363E5" w:rsidP="00370AD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монт деревянных входных дверей.</w:t>
            </w:r>
          </w:p>
        </w:tc>
        <w:tc>
          <w:tcPr>
            <w:tcW w:w="1122" w:type="dxa"/>
            <w:gridSpan w:val="2"/>
            <w:vAlign w:val="center"/>
          </w:tcPr>
          <w:p w:rsidR="001363E5" w:rsidRPr="006C4B16" w:rsidRDefault="001363E5" w:rsidP="001363E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:rsidR="001363E5" w:rsidRPr="006C4B16" w:rsidRDefault="001363E5" w:rsidP="001363E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:rsidR="001363E5" w:rsidRPr="006C4B16" w:rsidRDefault="001363E5" w:rsidP="001363E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01.08.2020</w:t>
            </w:r>
          </w:p>
        </w:tc>
      </w:tr>
      <w:tr w:rsidR="00C7753F" w:rsidRPr="00EA374C" w:rsidTr="009875F5">
        <w:tc>
          <w:tcPr>
            <w:tcW w:w="532" w:type="dxa"/>
          </w:tcPr>
          <w:p w:rsidR="00C7753F" w:rsidRPr="00EA374C" w:rsidRDefault="00431E68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2" w:type="dxa"/>
            <w:gridSpan w:val="5"/>
          </w:tcPr>
          <w:p w:rsidR="00C7753F" w:rsidRPr="00EA374C" w:rsidRDefault="00C7753F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</w:t>
            </w:r>
            <w:r w:rsidR="001363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:rsidR="00C7753F" w:rsidRPr="00EA374C" w:rsidRDefault="00C7753F" w:rsidP="001363E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:rsidR="00C7753F" w:rsidRPr="00EA374C" w:rsidRDefault="00C7753F" w:rsidP="001363E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:rsidR="00C7753F" w:rsidRPr="00EA374C" w:rsidRDefault="00C7753F" w:rsidP="001363E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 w:rsidR="001363E5">
              <w:rPr>
                <w:rFonts w:ascii="Times New Roman" w:hAnsi="Times New Roman" w:cs="Times New Roman"/>
              </w:rPr>
              <w:t>20</w:t>
            </w:r>
          </w:p>
        </w:tc>
      </w:tr>
      <w:tr w:rsidR="00C7753F" w:rsidRPr="00EA374C" w:rsidTr="009875F5">
        <w:tc>
          <w:tcPr>
            <w:tcW w:w="532" w:type="dxa"/>
          </w:tcPr>
          <w:p w:rsidR="00C7753F" w:rsidRPr="00EA374C" w:rsidRDefault="00431E68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2" w:type="dxa"/>
            <w:gridSpan w:val="5"/>
          </w:tcPr>
          <w:p w:rsidR="00C7753F" w:rsidRPr="00EA374C" w:rsidRDefault="00C7753F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 w:rsidR="001363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:rsidR="00C7753F" w:rsidRPr="00EA374C" w:rsidRDefault="00C7753F" w:rsidP="001363E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:rsidR="00C7753F" w:rsidRPr="00EA374C" w:rsidRDefault="00C7753F" w:rsidP="001363E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7" w:type="dxa"/>
            <w:vAlign w:val="center"/>
          </w:tcPr>
          <w:p w:rsidR="00C7753F" w:rsidRPr="00EA374C" w:rsidRDefault="00C7753F" w:rsidP="001363E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 w:rsidR="001363E5">
              <w:rPr>
                <w:rFonts w:ascii="Times New Roman" w:hAnsi="Times New Roman" w:cs="Times New Roman"/>
              </w:rPr>
              <w:t>20</w:t>
            </w:r>
          </w:p>
        </w:tc>
      </w:tr>
      <w:tr w:rsidR="00C7753F" w:rsidRPr="00EA374C" w:rsidTr="009875F5">
        <w:tc>
          <w:tcPr>
            <w:tcW w:w="532" w:type="dxa"/>
          </w:tcPr>
          <w:p w:rsidR="00C7753F" w:rsidRPr="00EA374C" w:rsidRDefault="00431E68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2" w:type="dxa"/>
            <w:gridSpan w:val="5"/>
          </w:tcPr>
          <w:p w:rsidR="00C7753F" w:rsidRPr="00EA374C" w:rsidRDefault="00C7753F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</w:t>
            </w:r>
            <w:r w:rsidR="001363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:rsidR="00C7753F" w:rsidRPr="00EA374C" w:rsidRDefault="00C7753F" w:rsidP="001363E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:rsidR="00C7753F" w:rsidRPr="00EA374C" w:rsidRDefault="00C7753F" w:rsidP="001363E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C7753F" w:rsidRPr="00EA374C" w:rsidRDefault="00C7753F" w:rsidP="001363E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 w:rsidR="001363E5">
              <w:rPr>
                <w:rFonts w:ascii="Times New Roman" w:hAnsi="Times New Roman" w:cs="Times New Roman"/>
              </w:rPr>
              <w:t>20</w:t>
            </w:r>
          </w:p>
        </w:tc>
      </w:tr>
      <w:tr w:rsidR="0005031E" w:rsidRPr="001363E5" w:rsidTr="009875F5">
        <w:tc>
          <w:tcPr>
            <w:tcW w:w="532" w:type="dxa"/>
          </w:tcPr>
          <w:p w:rsidR="0005031E" w:rsidRPr="00353DD0" w:rsidRDefault="003C1782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2" w:type="dxa"/>
            <w:gridSpan w:val="5"/>
          </w:tcPr>
          <w:p w:rsidR="0005031E" w:rsidRPr="003C2B6D" w:rsidRDefault="0005031E" w:rsidP="00C7753F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22" w:type="dxa"/>
            <w:gridSpan w:val="2"/>
            <w:vAlign w:val="center"/>
          </w:tcPr>
          <w:p w:rsidR="0005031E" w:rsidRPr="00353DD0" w:rsidRDefault="0005031E" w:rsidP="001363E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:rsidR="0005031E" w:rsidRPr="00353DD0" w:rsidRDefault="0005031E" w:rsidP="001363E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05031E" w:rsidRPr="00EA374C" w:rsidRDefault="0005031E" w:rsidP="001363E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5</w:t>
            </w:r>
            <w:r w:rsidRPr="00EA374C">
              <w:rPr>
                <w:rFonts w:ascii="Times New Roman" w:hAnsi="Times New Roman" w:cs="Times New Roman"/>
              </w:rPr>
              <w:t>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C7753F" w:rsidRPr="00EA374C" w:rsidTr="009875F5">
        <w:trPr>
          <w:trHeight w:val="275"/>
        </w:trPr>
        <w:tc>
          <w:tcPr>
            <w:tcW w:w="9781" w:type="dxa"/>
            <w:gridSpan w:val="14"/>
            <w:noWrap/>
          </w:tcPr>
          <w:p w:rsidR="00C7753F" w:rsidRPr="00EA374C" w:rsidRDefault="00C7753F" w:rsidP="00C7753F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 w:rsidR="00AE38B5"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18</w:t>
            </w:r>
          </w:p>
        </w:tc>
      </w:tr>
      <w:tr w:rsidR="001363E5" w:rsidRPr="006C4B16" w:rsidTr="009875F5">
        <w:tc>
          <w:tcPr>
            <w:tcW w:w="532" w:type="dxa"/>
          </w:tcPr>
          <w:p w:rsidR="001363E5" w:rsidRPr="006C4B16" w:rsidRDefault="001363E5" w:rsidP="00370AD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2" w:type="dxa"/>
            <w:gridSpan w:val="5"/>
          </w:tcPr>
          <w:p w:rsidR="001363E5" w:rsidRPr="006C4B16" w:rsidRDefault="00BE5E02" w:rsidP="00370AD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 Ремонт штукатурки цоколя.</w:t>
            </w:r>
          </w:p>
        </w:tc>
        <w:tc>
          <w:tcPr>
            <w:tcW w:w="1122" w:type="dxa"/>
            <w:gridSpan w:val="2"/>
            <w:vAlign w:val="center"/>
          </w:tcPr>
          <w:p w:rsidR="001363E5" w:rsidRPr="006C4B16" w:rsidRDefault="001363E5" w:rsidP="00BE5E0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м</w:t>
            </w:r>
            <w:r w:rsidRPr="006C4B1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18" w:type="dxa"/>
            <w:gridSpan w:val="5"/>
            <w:vAlign w:val="center"/>
          </w:tcPr>
          <w:p w:rsidR="001363E5" w:rsidRPr="006C4B16" w:rsidRDefault="001363E5" w:rsidP="00BE5E0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867" w:type="dxa"/>
            <w:vAlign w:val="center"/>
          </w:tcPr>
          <w:p w:rsidR="001363E5" w:rsidRPr="006C4B16" w:rsidRDefault="00BE5E02" w:rsidP="00BE5E0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</w:t>
            </w:r>
            <w:r w:rsidR="001363E5" w:rsidRPr="006C4B16">
              <w:rPr>
                <w:rFonts w:ascii="Times New Roman" w:hAnsi="Times New Roman" w:cs="Times New Roman"/>
              </w:rPr>
              <w:t>о 19.08.2020</w:t>
            </w:r>
          </w:p>
        </w:tc>
      </w:tr>
      <w:tr w:rsidR="00C7753F" w:rsidRPr="00EA374C" w:rsidTr="009875F5">
        <w:tc>
          <w:tcPr>
            <w:tcW w:w="532" w:type="dxa"/>
          </w:tcPr>
          <w:p w:rsidR="00C7753F" w:rsidRPr="00EA374C" w:rsidRDefault="00431E68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2" w:type="dxa"/>
            <w:gridSpan w:val="5"/>
          </w:tcPr>
          <w:p w:rsidR="00C7753F" w:rsidRPr="00EA374C" w:rsidRDefault="00C7753F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</w:t>
            </w:r>
            <w:r w:rsidR="00BE5E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:rsidR="00C7753F" w:rsidRPr="00EA374C" w:rsidRDefault="00C7753F" w:rsidP="00BE5E0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:rsidR="00C7753F" w:rsidRPr="00EA374C" w:rsidRDefault="00C7753F" w:rsidP="00BE5E0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:rsidR="00C7753F" w:rsidRPr="00EA374C" w:rsidRDefault="00C7753F" w:rsidP="00BE5E0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 w:rsidR="00BE5E02">
              <w:rPr>
                <w:rFonts w:ascii="Times New Roman" w:hAnsi="Times New Roman" w:cs="Times New Roman"/>
              </w:rPr>
              <w:t>20</w:t>
            </w:r>
          </w:p>
        </w:tc>
      </w:tr>
      <w:tr w:rsidR="00C7753F" w:rsidRPr="00EA374C" w:rsidTr="009875F5">
        <w:tc>
          <w:tcPr>
            <w:tcW w:w="532" w:type="dxa"/>
          </w:tcPr>
          <w:p w:rsidR="00C7753F" w:rsidRPr="00EA374C" w:rsidRDefault="00431E68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2" w:type="dxa"/>
            <w:gridSpan w:val="5"/>
          </w:tcPr>
          <w:p w:rsidR="00C7753F" w:rsidRPr="00EA374C" w:rsidRDefault="00C7753F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 w:rsidR="00BE5E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:rsidR="00C7753F" w:rsidRPr="00EA374C" w:rsidRDefault="00C7753F" w:rsidP="00BE5E0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:rsidR="00C7753F" w:rsidRPr="00EA374C" w:rsidRDefault="00C7753F" w:rsidP="00BE5E0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7" w:type="dxa"/>
            <w:vAlign w:val="center"/>
          </w:tcPr>
          <w:p w:rsidR="00C7753F" w:rsidRPr="00EA374C" w:rsidRDefault="00C7753F" w:rsidP="00BE5E0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 w:rsidR="00BE5E02">
              <w:rPr>
                <w:rFonts w:ascii="Times New Roman" w:hAnsi="Times New Roman" w:cs="Times New Roman"/>
              </w:rPr>
              <w:t>20</w:t>
            </w:r>
          </w:p>
        </w:tc>
      </w:tr>
      <w:tr w:rsidR="00C7753F" w:rsidRPr="00EA374C" w:rsidTr="009875F5">
        <w:tc>
          <w:tcPr>
            <w:tcW w:w="532" w:type="dxa"/>
          </w:tcPr>
          <w:p w:rsidR="00C7753F" w:rsidRPr="00EA374C" w:rsidRDefault="00431E68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2" w:type="dxa"/>
            <w:gridSpan w:val="5"/>
          </w:tcPr>
          <w:p w:rsidR="00C7753F" w:rsidRPr="00EA374C" w:rsidRDefault="00C7753F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</w:t>
            </w:r>
            <w:r w:rsidR="00BE5E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:rsidR="00C7753F" w:rsidRPr="00EA374C" w:rsidRDefault="00C7753F" w:rsidP="00BE5E0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:rsidR="00C7753F" w:rsidRPr="00EA374C" w:rsidRDefault="00C7753F" w:rsidP="00BE5E0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C7753F" w:rsidRPr="00EA374C" w:rsidRDefault="00C7753F" w:rsidP="00BE5E0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 w:rsidR="00BE5E02">
              <w:rPr>
                <w:rFonts w:ascii="Times New Roman" w:hAnsi="Times New Roman" w:cs="Times New Roman"/>
              </w:rPr>
              <w:t>20</w:t>
            </w:r>
          </w:p>
        </w:tc>
      </w:tr>
      <w:tr w:rsidR="0005031E" w:rsidRPr="00EA374C" w:rsidTr="009875F5">
        <w:tc>
          <w:tcPr>
            <w:tcW w:w="532" w:type="dxa"/>
          </w:tcPr>
          <w:p w:rsidR="0005031E" w:rsidRDefault="003C1782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2" w:type="dxa"/>
            <w:gridSpan w:val="5"/>
          </w:tcPr>
          <w:p w:rsidR="0005031E" w:rsidRPr="003C2B6D" w:rsidRDefault="0005031E" w:rsidP="00C7753F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22" w:type="dxa"/>
            <w:gridSpan w:val="2"/>
            <w:vAlign w:val="center"/>
          </w:tcPr>
          <w:p w:rsidR="0005031E" w:rsidRPr="00EA374C" w:rsidRDefault="0005031E" w:rsidP="00BE5E0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:rsidR="0005031E" w:rsidRPr="00EA374C" w:rsidRDefault="0005031E" w:rsidP="00BE5E0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05031E" w:rsidRPr="00EA374C" w:rsidRDefault="0005031E" w:rsidP="00BE5E0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5</w:t>
            </w:r>
            <w:r w:rsidRPr="00EA374C">
              <w:rPr>
                <w:rFonts w:ascii="Times New Roman" w:hAnsi="Times New Roman" w:cs="Times New Roman"/>
              </w:rPr>
              <w:t>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C7753F" w:rsidRPr="00EA374C" w:rsidTr="009875F5">
        <w:trPr>
          <w:trHeight w:val="275"/>
        </w:trPr>
        <w:tc>
          <w:tcPr>
            <w:tcW w:w="9781" w:type="dxa"/>
            <w:gridSpan w:val="14"/>
            <w:noWrap/>
          </w:tcPr>
          <w:p w:rsidR="00C7753F" w:rsidRPr="00EA374C" w:rsidRDefault="00C7753F" w:rsidP="00C7753F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 w:rsidR="00AE38B5"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20</w:t>
            </w:r>
          </w:p>
        </w:tc>
      </w:tr>
      <w:tr w:rsidR="00C7753F" w:rsidRPr="00EA374C" w:rsidTr="009875F5">
        <w:tc>
          <w:tcPr>
            <w:tcW w:w="532" w:type="dxa"/>
          </w:tcPr>
          <w:p w:rsidR="00C7753F" w:rsidRPr="00EA374C" w:rsidRDefault="00431E68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2" w:type="dxa"/>
            <w:gridSpan w:val="5"/>
          </w:tcPr>
          <w:p w:rsidR="00C7753F" w:rsidRPr="00EA374C" w:rsidRDefault="00C7753F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</w:t>
            </w:r>
            <w:r w:rsidR="00BE5E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:rsidR="00C7753F" w:rsidRPr="00EA374C" w:rsidRDefault="00C7753F" w:rsidP="00BE5E0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:rsidR="00C7753F" w:rsidRPr="00EA374C" w:rsidRDefault="00C7753F" w:rsidP="00BE5E0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:rsidR="00C7753F" w:rsidRPr="00EA374C" w:rsidRDefault="00C7753F" w:rsidP="00BE5E0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 w:rsidR="00BE5E02">
              <w:rPr>
                <w:rFonts w:ascii="Times New Roman" w:hAnsi="Times New Roman" w:cs="Times New Roman"/>
              </w:rPr>
              <w:t>20</w:t>
            </w:r>
          </w:p>
        </w:tc>
      </w:tr>
      <w:tr w:rsidR="00C7753F" w:rsidRPr="00EA374C" w:rsidTr="009875F5">
        <w:tc>
          <w:tcPr>
            <w:tcW w:w="532" w:type="dxa"/>
          </w:tcPr>
          <w:p w:rsidR="00C7753F" w:rsidRPr="00EA374C" w:rsidRDefault="00431E68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242" w:type="dxa"/>
            <w:gridSpan w:val="5"/>
          </w:tcPr>
          <w:p w:rsidR="00C7753F" w:rsidRPr="00EA374C" w:rsidRDefault="00C7753F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 w:rsidR="00BE5E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:rsidR="00C7753F" w:rsidRPr="00EA374C" w:rsidRDefault="00C7753F" w:rsidP="00BE5E0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:rsidR="00C7753F" w:rsidRPr="00EA374C" w:rsidRDefault="00C7753F" w:rsidP="00BE5E0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:rsidR="00C7753F" w:rsidRPr="00EA374C" w:rsidRDefault="00C7753F" w:rsidP="00BE5E0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 w:rsidR="00BE5E02">
              <w:rPr>
                <w:rFonts w:ascii="Times New Roman" w:hAnsi="Times New Roman" w:cs="Times New Roman"/>
              </w:rPr>
              <w:t>20</w:t>
            </w:r>
          </w:p>
        </w:tc>
      </w:tr>
      <w:tr w:rsidR="0005031E" w:rsidRPr="00EA374C" w:rsidTr="009875F5">
        <w:tc>
          <w:tcPr>
            <w:tcW w:w="532" w:type="dxa"/>
          </w:tcPr>
          <w:p w:rsidR="0005031E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2" w:type="dxa"/>
            <w:gridSpan w:val="5"/>
          </w:tcPr>
          <w:p w:rsidR="0005031E" w:rsidRPr="00EA374C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:rsidR="0005031E" w:rsidRPr="00EA374C" w:rsidRDefault="0005031E" w:rsidP="00BE5E0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:rsidR="0005031E" w:rsidRPr="00EA374C" w:rsidRDefault="0005031E" w:rsidP="00BE5E0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05031E" w:rsidRPr="00EA374C" w:rsidRDefault="0005031E" w:rsidP="00BE5E0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5</w:t>
            </w:r>
            <w:r w:rsidRPr="00EA374C">
              <w:rPr>
                <w:rFonts w:ascii="Times New Roman" w:hAnsi="Times New Roman" w:cs="Times New Roman"/>
              </w:rPr>
              <w:t>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5031E" w:rsidRPr="00EA374C" w:rsidTr="009875F5">
        <w:tc>
          <w:tcPr>
            <w:tcW w:w="532" w:type="dxa"/>
          </w:tcPr>
          <w:p w:rsidR="0005031E" w:rsidRDefault="003C1782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2" w:type="dxa"/>
            <w:gridSpan w:val="5"/>
          </w:tcPr>
          <w:p w:rsidR="0005031E" w:rsidRPr="00EA374C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22" w:type="dxa"/>
            <w:gridSpan w:val="2"/>
            <w:vAlign w:val="center"/>
          </w:tcPr>
          <w:p w:rsidR="0005031E" w:rsidRPr="00EA374C" w:rsidRDefault="0005031E" w:rsidP="00BE5E0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:rsidR="0005031E" w:rsidRPr="00EA374C" w:rsidRDefault="0005031E" w:rsidP="00BE5E0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05031E" w:rsidRPr="00EA374C" w:rsidRDefault="0005031E" w:rsidP="00BE5E0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5</w:t>
            </w:r>
            <w:r w:rsidRPr="00EA374C">
              <w:rPr>
                <w:rFonts w:ascii="Times New Roman" w:hAnsi="Times New Roman" w:cs="Times New Roman"/>
              </w:rPr>
              <w:t>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C7753F" w:rsidRPr="00EA374C" w:rsidTr="009875F5">
        <w:trPr>
          <w:trHeight w:val="275"/>
        </w:trPr>
        <w:tc>
          <w:tcPr>
            <w:tcW w:w="9781" w:type="dxa"/>
            <w:gridSpan w:val="14"/>
            <w:noWrap/>
          </w:tcPr>
          <w:p w:rsidR="00C7753F" w:rsidRPr="00EA374C" w:rsidRDefault="00C7753F" w:rsidP="00C7753F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</w:t>
            </w:r>
            <w:r w:rsidR="00AE38B5">
              <w:rPr>
                <w:rFonts w:ascii="Times New Roman" w:hAnsi="Times New Roman" w:cs="Times New Roman"/>
                <w:b/>
              </w:rPr>
              <w:t>одготовка общего имущества дома</w:t>
            </w:r>
            <w:r w:rsidRPr="00EA374C">
              <w:rPr>
                <w:rFonts w:ascii="Times New Roman" w:hAnsi="Times New Roman" w:cs="Times New Roman"/>
                <w:b/>
              </w:rPr>
              <w:t xml:space="preserve"> № 21</w:t>
            </w:r>
          </w:p>
        </w:tc>
      </w:tr>
      <w:tr w:rsidR="00FC7C6C" w:rsidRPr="006C4B16" w:rsidTr="009875F5">
        <w:tc>
          <w:tcPr>
            <w:tcW w:w="532" w:type="dxa"/>
          </w:tcPr>
          <w:p w:rsidR="00FC7C6C" w:rsidRPr="006C4B16" w:rsidRDefault="00FC7C6C" w:rsidP="00370AD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2" w:type="dxa"/>
            <w:gridSpan w:val="5"/>
          </w:tcPr>
          <w:p w:rsidR="00FC7C6C" w:rsidRPr="006C4B16" w:rsidRDefault="00FC7C6C" w:rsidP="00370AD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монт штукатурки цоколя.</w:t>
            </w:r>
          </w:p>
        </w:tc>
        <w:tc>
          <w:tcPr>
            <w:tcW w:w="1122" w:type="dxa"/>
            <w:gridSpan w:val="2"/>
            <w:vAlign w:val="center"/>
          </w:tcPr>
          <w:p w:rsidR="00FC7C6C" w:rsidRPr="006C4B16" w:rsidRDefault="00FC7C6C" w:rsidP="00FC7C6C">
            <w:pPr>
              <w:pStyle w:val="a5"/>
              <w:ind w:left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C4B16">
              <w:rPr>
                <w:rFonts w:ascii="Times New Roman" w:hAnsi="Times New Roman" w:cs="Times New Roman"/>
              </w:rPr>
              <w:t>м</w:t>
            </w:r>
            <w:r w:rsidRPr="006C4B1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18" w:type="dxa"/>
            <w:gridSpan w:val="5"/>
            <w:vAlign w:val="center"/>
          </w:tcPr>
          <w:p w:rsidR="00FC7C6C" w:rsidRPr="006C4B16" w:rsidRDefault="00FC7C6C" w:rsidP="00FC7C6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67" w:type="dxa"/>
            <w:vAlign w:val="center"/>
          </w:tcPr>
          <w:p w:rsidR="00FC7C6C" w:rsidRPr="006C4B16" w:rsidRDefault="00FC7C6C" w:rsidP="00FC7C6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5.08.2020</w:t>
            </w:r>
          </w:p>
        </w:tc>
      </w:tr>
      <w:tr w:rsidR="00C7753F" w:rsidRPr="00EA374C" w:rsidTr="009875F5">
        <w:tc>
          <w:tcPr>
            <w:tcW w:w="532" w:type="dxa"/>
          </w:tcPr>
          <w:p w:rsidR="00C7753F" w:rsidRPr="00EA374C" w:rsidRDefault="00FC7C6C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2" w:type="dxa"/>
            <w:gridSpan w:val="5"/>
          </w:tcPr>
          <w:p w:rsidR="00C7753F" w:rsidRPr="00EA374C" w:rsidRDefault="00C7753F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</w:t>
            </w:r>
            <w:r w:rsidR="00FC7C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:rsidR="00C7753F" w:rsidRPr="00EA374C" w:rsidRDefault="00C7753F" w:rsidP="00FC7C6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:rsidR="00C7753F" w:rsidRPr="00EA374C" w:rsidRDefault="00C7753F" w:rsidP="00FC7C6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:rsidR="00C7753F" w:rsidRPr="00EA374C" w:rsidRDefault="00C7753F" w:rsidP="00FC7C6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 w:rsidR="00FC7C6C">
              <w:rPr>
                <w:rFonts w:ascii="Times New Roman" w:hAnsi="Times New Roman" w:cs="Times New Roman"/>
              </w:rPr>
              <w:t>20</w:t>
            </w:r>
          </w:p>
        </w:tc>
      </w:tr>
      <w:tr w:rsidR="00C7753F" w:rsidRPr="00EA374C" w:rsidTr="009875F5">
        <w:tc>
          <w:tcPr>
            <w:tcW w:w="532" w:type="dxa"/>
          </w:tcPr>
          <w:p w:rsidR="00C7753F" w:rsidRPr="00EA374C" w:rsidRDefault="00FC7C6C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2" w:type="dxa"/>
            <w:gridSpan w:val="5"/>
          </w:tcPr>
          <w:p w:rsidR="00C7753F" w:rsidRPr="00EA374C" w:rsidRDefault="00C7753F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 w:rsidR="00FC7C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:rsidR="00C7753F" w:rsidRPr="00EA374C" w:rsidRDefault="00C7753F" w:rsidP="00FC7C6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:rsidR="00C7753F" w:rsidRPr="00EA374C" w:rsidRDefault="00C7753F" w:rsidP="00FC7C6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:rsidR="00C7753F" w:rsidRPr="00EA374C" w:rsidRDefault="00C7753F" w:rsidP="00FC7C6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 w:rsidR="00FC7C6C">
              <w:rPr>
                <w:rFonts w:ascii="Times New Roman" w:hAnsi="Times New Roman" w:cs="Times New Roman"/>
              </w:rPr>
              <w:t>20</w:t>
            </w:r>
          </w:p>
        </w:tc>
      </w:tr>
      <w:tr w:rsidR="00C7753F" w:rsidRPr="00EA374C" w:rsidTr="009875F5">
        <w:tc>
          <w:tcPr>
            <w:tcW w:w="532" w:type="dxa"/>
          </w:tcPr>
          <w:p w:rsidR="00C7753F" w:rsidRPr="00EA374C" w:rsidRDefault="00FC7C6C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2" w:type="dxa"/>
            <w:gridSpan w:val="5"/>
          </w:tcPr>
          <w:p w:rsidR="00C7753F" w:rsidRPr="00EA374C" w:rsidRDefault="00C7753F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</w:t>
            </w:r>
            <w:r w:rsidR="00FC7C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:rsidR="00C7753F" w:rsidRPr="00EA374C" w:rsidRDefault="00C7753F" w:rsidP="00FC7C6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:rsidR="00C7753F" w:rsidRPr="00EA374C" w:rsidRDefault="00C7753F" w:rsidP="00FC7C6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C7753F" w:rsidRPr="00EA374C" w:rsidRDefault="00C7753F" w:rsidP="00FC7C6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 w:rsidR="00FC7C6C">
              <w:rPr>
                <w:rFonts w:ascii="Times New Roman" w:hAnsi="Times New Roman" w:cs="Times New Roman"/>
              </w:rPr>
              <w:t>20</w:t>
            </w:r>
          </w:p>
        </w:tc>
      </w:tr>
      <w:tr w:rsidR="0005031E" w:rsidRPr="00EA374C" w:rsidTr="009875F5">
        <w:tc>
          <w:tcPr>
            <w:tcW w:w="532" w:type="dxa"/>
          </w:tcPr>
          <w:p w:rsidR="0005031E" w:rsidRDefault="003C1782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2" w:type="dxa"/>
            <w:gridSpan w:val="5"/>
          </w:tcPr>
          <w:p w:rsidR="0005031E" w:rsidRPr="00EA374C" w:rsidRDefault="0005031E" w:rsidP="00B74CF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22" w:type="dxa"/>
            <w:gridSpan w:val="2"/>
            <w:vAlign w:val="center"/>
          </w:tcPr>
          <w:p w:rsidR="0005031E" w:rsidRPr="00EA374C" w:rsidRDefault="0005031E" w:rsidP="00FC7C6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:rsidR="0005031E" w:rsidRPr="00EA374C" w:rsidRDefault="0005031E" w:rsidP="00FC7C6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05031E" w:rsidRPr="00EA374C" w:rsidRDefault="006B2D81" w:rsidP="00FC7C6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5031E" w:rsidRPr="00EA374C" w:rsidTr="009875F5">
        <w:trPr>
          <w:trHeight w:val="275"/>
        </w:trPr>
        <w:tc>
          <w:tcPr>
            <w:tcW w:w="9781" w:type="dxa"/>
            <w:gridSpan w:val="14"/>
            <w:noWrap/>
          </w:tcPr>
          <w:p w:rsidR="0005031E" w:rsidRPr="00EA374C" w:rsidRDefault="0005031E" w:rsidP="00C7753F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 xml:space="preserve">Подготовка общего </w:t>
            </w:r>
            <w:r>
              <w:rPr>
                <w:rFonts w:ascii="Times New Roman" w:hAnsi="Times New Roman" w:cs="Times New Roman"/>
                <w:b/>
              </w:rPr>
              <w:t xml:space="preserve">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23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370AD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2" w:type="dxa"/>
            <w:gridSpan w:val="5"/>
          </w:tcPr>
          <w:p w:rsidR="0005031E" w:rsidRPr="006C4B16" w:rsidRDefault="0005031E" w:rsidP="00FC7C6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монт входной  двери в подъезд.</w:t>
            </w:r>
          </w:p>
        </w:tc>
        <w:tc>
          <w:tcPr>
            <w:tcW w:w="1122" w:type="dxa"/>
            <w:gridSpan w:val="2"/>
            <w:vAlign w:val="center"/>
          </w:tcPr>
          <w:p w:rsidR="0005031E" w:rsidRPr="006C4B16" w:rsidRDefault="0005031E" w:rsidP="00FC7C6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:rsidR="0005031E" w:rsidRPr="006C4B16" w:rsidRDefault="0005031E" w:rsidP="00FC7C6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:rsidR="0005031E" w:rsidRPr="006C4B16" w:rsidRDefault="0005031E" w:rsidP="00FC7C6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01.08.2020</w:t>
            </w:r>
          </w:p>
        </w:tc>
      </w:tr>
      <w:tr w:rsidR="0005031E" w:rsidRPr="00EA374C" w:rsidTr="009875F5">
        <w:tc>
          <w:tcPr>
            <w:tcW w:w="532" w:type="dxa"/>
          </w:tcPr>
          <w:p w:rsidR="0005031E" w:rsidRPr="00EA374C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2" w:type="dxa"/>
            <w:gridSpan w:val="5"/>
          </w:tcPr>
          <w:p w:rsidR="0005031E" w:rsidRPr="00EA374C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:rsidR="0005031E" w:rsidRPr="00EA374C" w:rsidRDefault="0005031E" w:rsidP="00FC7C6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:rsidR="0005031E" w:rsidRPr="00EA374C" w:rsidRDefault="0005031E" w:rsidP="00FC7C6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:rsidR="0005031E" w:rsidRPr="00EA374C" w:rsidRDefault="0005031E" w:rsidP="005654A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5031E" w:rsidRPr="00EA374C" w:rsidTr="009875F5">
        <w:tc>
          <w:tcPr>
            <w:tcW w:w="532" w:type="dxa"/>
          </w:tcPr>
          <w:p w:rsidR="0005031E" w:rsidRPr="00EA374C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2" w:type="dxa"/>
            <w:gridSpan w:val="5"/>
          </w:tcPr>
          <w:p w:rsidR="0005031E" w:rsidRPr="00EA374C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:rsidR="0005031E" w:rsidRPr="00EA374C" w:rsidRDefault="0005031E" w:rsidP="00FC7C6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18" w:type="dxa"/>
            <w:gridSpan w:val="5"/>
            <w:vAlign w:val="center"/>
          </w:tcPr>
          <w:p w:rsidR="0005031E" w:rsidRPr="00EA374C" w:rsidRDefault="0005031E" w:rsidP="00FC7C6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:rsidR="0005031E" w:rsidRPr="00EA374C" w:rsidRDefault="0005031E" w:rsidP="005654A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5031E" w:rsidRPr="00EA374C" w:rsidTr="009875F5">
        <w:tc>
          <w:tcPr>
            <w:tcW w:w="532" w:type="dxa"/>
          </w:tcPr>
          <w:p w:rsidR="0005031E" w:rsidRPr="00EA374C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2" w:type="dxa"/>
            <w:gridSpan w:val="5"/>
          </w:tcPr>
          <w:p w:rsidR="0005031E" w:rsidRPr="00EA374C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2" w:type="dxa"/>
            <w:gridSpan w:val="2"/>
            <w:vAlign w:val="center"/>
          </w:tcPr>
          <w:p w:rsidR="0005031E" w:rsidRPr="00EA374C" w:rsidRDefault="0005031E" w:rsidP="00FC7C6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:rsidR="0005031E" w:rsidRPr="00EA374C" w:rsidRDefault="0005031E" w:rsidP="00FC7C6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05031E" w:rsidRPr="00EA374C" w:rsidRDefault="0005031E" w:rsidP="005654A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5031E" w:rsidRPr="00EA374C" w:rsidTr="009875F5">
        <w:tc>
          <w:tcPr>
            <w:tcW w:w="532" w:type="dxa"/>
          </w:tcPr>
          <w:p w:rsidR="0005031E" w:rsidRDefault="003C1782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2" w:type="dxa"/>
            <w:gridSpan w:val="5"/>
          </w:tcPr>
          <w:p w:rsidR="0005031E" w:rsidRPr="00EA374C" w:rsidRDefault="0005031E" w:rsidP="00B74CF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22" w:type="dxa"/>
            <w:gridSpan w:val="2"/>
            <w:vAlign w:val="center"/>
          </w:tcPr>
          <w:p w:rsidR="0005031E" w:rsidRPr="00EA374C" w:rsidRDefault="0005031E" w:rsidP="00FC7C6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gridSpan w:val="5"/>
            <w:vAlign w:val="center"/>
          </w:tcPr>
          <w:p w:rsidR="0005031E" w:rsidRPr="00EA374C" w:rsidRDefault="0005031E" w:rsidP="00FC7C6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05031E" w:rsidRPr="00EA374C" w:rsidRDefault="006B2D81" w:rsidP="005654A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5031E" w:rsidRPr="00EA374C" w:rsidTr="009875F5">
        <w:trPr>
          <w:trHeight w:val="275"/>
        </w:trPr>
        <w:tc>
          <w:tcPr>
            <w:tcW w:w="9781" w:type="dxa"/>
            <w:gridSpan w:val="14"/>
            <w:noWrap/>
          </w:tcPr>
          <w:p w:rsidR="0005031E" w:rsidRPr="00EA374C" w:rsidRDefault="0005031E" w:rsidP="00C7753F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одготовка общего имущества дома</w:t>
            </w:r>
            <w:r w:rsidRPr="00EA374C">
              <w:rPr>
                <w:rFonts w:ascii="Times New Roman" w:hAnsi="Times New Roman" w:cs="Times New Roman"/>
                <w:b/>
              </w:rPr>
              <w:t xml:space="preserve"> № 24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370AD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2" w:type="dxa"/>
            <w:gridSpan w:val="5"/>
          </w:tcPr>
          <w:p w:rsidR="0005031E" w:rsidRPr="006C4B16" w:rsidRDefault="0005031E" w:rsidP="00370AD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одгонка неплотно закрываемой  внутренней  двери тамбура  подъезда.</w:t>
            </w:r>
          </w:p>
        </w:tc>
        <w:tc>
          <w:tcPr>
            <w:tcW w:w="1144" w:type="dxa"/>
            <w:gridSpan w:val="3"/>
            <w:vAlign w:val="center"/>
          </w:tcPr>
          <w:p w:rsidR="0005031E" w:rsidRPr="006C4B16" w:rsidRDefault="0005031E" w:rsidP="005654A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6" w:type="dxa"/>
            <w:gridSpan w:val="4"/>
            <w:vAlign w:val="center"/>
          </w:tcPr>
          <w:p w:rsidR="0005031E" w:rsidRPr="006C4B16" w:rsidRDefault="0005031E" w:rsidP="005654A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:rsidR="0005031E" w:rsidRPr="006C4B16" w:rsidRDefault="0005031E" w:rsidP="005654A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01.08.202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2" w:type="dxa"/>
            <w:gridSpan w:val="5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44" w:type="dxa"/>
            <w:gridSpan w:val="3"/>
            <w:vAlign w:val="center"/>
          </w:tcPr>
          <w:p w:rsidR="0005031E" w:rsidRPr="006C4B16" w:rsidRDefault="0005031E" w:rsidP="005654A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6" w:type="dxa"/>
            <w:gridSpan w:val="4"/>
            <w:vAlign w:val="center"/>
          </w:tcPr>
          <w:p w:rsidR="0005031E" w:rsidRPr="006C4B16" w:rsidRDefault="0005031E" w:rsidP="005654A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:rsidR="0005031E" w:rsidRPr="006C4B16" w:rsidRDefault="0005031E" w:rsidP="005654A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05031E" w:rsidRPr="00EA374C" w:rsidTr="009875F5">
        <w:tc>
          <w:tcPr>
            <w:tcW w:w="532" w:type="dxa"/>
          </w:tcPr>
          <w:p w:rsidR="0005031E" w:rsidRPr="00EA374C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2" w:type="dxa"/>
            <w:gridSpan w:val="5"/>
          </w:tcPr>
          <w:p w:rsidR="0005031E" w:rsidRPr="00EA374C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4" w:type="dxa"/>
            <w:gridSpan w:val="3"/>
            <w:vAlign w:val="center"/>
          </w:tcPr>
          <w:p w:rsidR="0005031E" w:rsidRPr="00EA374C" w:rsidRDefault="0005031E" w:rsidP="005654A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6" w:type="dxa"/>
            <w:gridSpan w:val="4"/>
            <w:vAlign w:val="center"/>
          </w:tcPr>
          <w:p w:rsidR="0005031E" w:rsidRPr="00EA374C" w:rsidRDefault="0005031E" w:rsidP="005654A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:rsidR="0005031E" w:rsidRPr="00EA374C" w:rsidRDefault="0005031E" w:rsidP="005654A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5031E" w:rsidRPr="00EA374C" w:rsidTr="009875F5">
        <w:tc>
          <w:tcPr>
            <w:tcW w:w="532" w:type="dxa"/>
          </w:tcPr>
          <w:p w:rsidR="0005031E" w:rsidRPr="00EA374C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2" w:type="dxa"/>
            <w:gridSpan w:val="5"/>
          </w:tcPr>
          <w:p w:rsidR="0005031E" w:rsidRPr="00EA374C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4" w:type="dxa"/>
            <w:gridSpan w:val="3"/>
            <w:vAlign w:val="center"/>
          </w:tcPr>
          <w:p w:rsidR="0005031E" w:rsidRPr="00EA374C" w:rsidRDefault="0005031E" w:rsidP="005654A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4"/>
            <w:vAlign w:val="center"/>
          </w:tcPr>
          <w:p w:rsidR="0005031E" w:rsidRPr="00EA374C" w:rsidRDefault="0005031E" w:rsidP="005654A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05031E" w:rsidRPr="00EA374C" w:rsidRDefault="0005031E" w:rsidP="005654A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5031E" w:rsidRPr="00EA374C" w:rsidTr="009875F5">
        <w:tc>
          <w:tcPr>
            <w:tcW w:w="532" w:type="dxa"/>
          </w:tcPr>
          <w:p w:rsidR="0005031E" w:rsidRDefault="003C1782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2" w:type="dxa"/>
            <w:gridSpan w:val="5"/>
          </w:tcPr>
          <w:p w:rsidR="0005031E" w:rsidRPr="00EA374C" w:rsidRDefault="0005031E" w:rsidP="00B74CF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44" w:type="dxa"/>
            <w:gridSpan w:val="3"/>
            <w:vAlign w:val="center"/>
          </w:tcPr>
          <w:p w:rsidR="0005031E" w:rsidRPr="00EA374C" w:rsidRDefault="0005031E" w:rsidP="005654A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4"/>
            <w:vAlign w:val="center"/>
          </w:tcPr>
          <w:p w:rsidR="0005031E" w:rsidRPr="00EA374C" w:rsidRDefault="0005031E" w:rsidP="005654A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05031E" w:rsidRPr="00EA374C" w:rsidRDefault="006B2D81" w:rsidP="005654A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5031E" w:rsidRPr="00EA374C" w:rsidTr="009875F5">
        <w:trPr>
          <w:trHeight w:val="275"/>
        </w:trPr>
        <w:tc>
          <w:tcPr>
            <w:tcW w:w="9781" w:type="dxa"/>
            <w:gridSpan w:val="14"/>
            <w:noWrap/>
          </w:tcPr>
          <w:p w:rsidR="0005031E" w:rsidRPr="00EA374C" w:rsidRDefault="0005031E" w:rsidP="00C7753F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одготовка общего имущества дома</w:t>
            </w:r>
            <w:r w:rsidRPr="00EA374C">
              <w:rPr>
                <w:rFonts w:ascii="Times New Roman" w:hAnsi="Times New Roman" w:cs="Times New Roman"/>
                <w:b/>
              </w:rPr>
              <w:t xml:space="preserve"> № 25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370AD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2" w:type="dxa"/>
            <w:gridSpan w:val="5"/>
          </w:tcPr>
          <w:p w:rsidR="0005031E" w:rsidRPr="006C4B16" w:rsidRDefault="0005031E" w:rsidP="00370AD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монт слива над входом в подъезд.</w:t>
            </w:r>
          </w:p>
        </w:tc>
        <w:tc>
          <w:tcPr>
            <w:tcW w:w="1144" w:type="dxa"/>
            <w:gridSpan w:val="3"/>
            <w:vAlign w:val="center"/>
          </w:tcPr>
          <w:p w:rsidR="0005031E" w:rsidRPr="006C4B16" w:rsidRDefault="0005031E" w:rsidP="005654A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6" w:type="dxa"/>
            <w:gridSpan w:val="4"/>
            <w:vAlign w:val="center"/>
          </w:tcPr>
          <w:p w:rsidR="0005031E" w:rsidRPr="006C4B16" w:rsidRDefault="0005031E" w:rsidP="005654A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:rsidR="0005031E" w:rsidRPr="006C4B16" w:rsidRDefault="0005031E" w:rsidP="005654A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01.08.202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2" w:type="dxa"/>
            <w:gridSpan w:val="5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44" w:type="dxa"/>
            <w:gridSpan w:val="3"/>
            <w:vAlign w:val="center"/>
          </w:tcPr>
          <w:p w:rsidR="0005031E" w:rsidRPr="006C4B16" w:rsidRDefault="0005031E" w:rsidP="005654A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6" w:type="dxa"/>
            <w:gridSpan w:val="4"/>
            <w:vAlign w:val="center"/>
          </w:tcPr>
          <w:p w:rsidR="0005031E" w:rsidRPr="006C4B16" w:rsidRDefault="0005031E" w:rsidP="005654A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:rsidR="0005031E" w:rsidRPr="006C4B16" w:rsidRDefault="0005031E" w:rsidP="005654A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05031E" w:rsidRPr="00EA374C" w:rsidTr="009875F5">
        <w:tc>
          <w:tcPr>
            <w:tcW w:w="532" w:type="dxa"/>
          </w:tcPr>
          <w:p w:rsidR="0005031E" w:rsidRPr="00EA374C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2" w:type="dxa"/>
            <w:gridSpan w:val="5"/>
          </w:tcPr>
          <w:p w:rsidR="0005031E" w:rsidRPr="00EA374C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4" w:type="dxa"/>
            <w:gridSpan w:val="3"/>
            <w:vAlign w:val="center"/>
          </w:tcPr>
          <w:p w:rsidR="0005031E" w:rsidRPr="00EA374C" w:rsidRDefault="0005031E" w:rsidP="005654A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6" w:type="dxa"/>
            <w:gridSpan w:val="4"/>
            <w:vAlign w:val="center"/>
          </w:tcPr>
          <w:p w:rsidR="0005031E" w:rsidRPr="00EA374C" w:rsidRDefault="0005031E" w:rsidP="005654A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:rsidR="0005031E" w:rsidRPr="00EA374C" w:rsidRDefault="0005031E" w:rsidP="005654A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5031E" w:rsidRPr="00EA374C" w:rsidTr="009875F5">
        <w:tc>
          <w:tcPr>
            <w:tcW w:w="532" w:type="dxa"/>
          </w:tcPr>
          <w:p w:rsidR="0005031E" w:rsidRPr="00EA374C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2" w:type="dxa"/>
            <w:gridSpan w:val="5"/>
          </w:tcPr>
          <w:p w:rsidR="0005031E" w:rsidRPr="00EA374C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4" w:type="dxa"/>
            <w:gridSpan w:val="3"/>
            <w:vAlign w:val="center"/>
          </w:tcPr>
          <w:p w:rsidR="0005031E" w:rsidRPr="00EA374C" w:rsidRDefault="0005031E" w:rsidP="005654A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4"/>
            <w:vAlign w:val="center"/>
          </w:tcPr>
          <w:p w:rsidR="0005031E" w:rsidRPr="00EA374C" w:rsidRDefault="0005031E" w:rsidP="005654A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05031E" w:rsidRPr="00EA374C" w:rsidRDefault="0005031E" w:rsidP="005654A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5031E" w:rsidRPr="00EA374C" w:rsidTr="009875F5">
        <w:tc>
          <w:tcPr>
            <w:tcW w:w="532" w:type="dxa"/>
          </w:tcPr>
          <w:p w:rsidR="0005031E" w:rsidRDefault="003C1782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2" w:type="dxa"/>
            <w:gridSpan w:val="5"/>
          </w:tcPr>
          <w:p w:rsidR="0005031E" w:rsidRPr="00EA374C" w:rsidRDefault="0005031E" w:rsidP="00B74CF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44" w:type="dxa"/>
            <w:gridSpan w:val="3"/>
            <w:vAlign w:val="center"/>
          </w:tcPr>
          <w:p w:rsidR="0005031E" w:rsidRPr="00EA374C" w:rsidRDefault="0005031E" w:rsidP="005654A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4"/>
            <w:vAlign w:val="center"/>
          </w:tcPr>
          <w:p w:rsidR="0005031E" w:rsidRPr="00EA374C" w:rsidRDefault="0005031E" w:rsidP="005654A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05031E" w:rsidRPr="00EA374C" w:rsidRDefault="006B2D81" w:rsidP="005654AA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5031E" w:rsidRPr="00EA374C" w:rsidTr="009875F5">
        <w:trPr>
          <w:trHeight w:val="275"/>
        </w:trPr>
        <w:tc>
          <w:tcPr>
            <w:tcW w:w="9781" w:type="dxa"/>
            <w:gridSpan w:val="14"/>
            <w:noWrap/>
          </w:tcPr>
          <w:p w:rsidR="0005031E" w:rsidRPr="00EA374C" w:rsidRDefault="0005031E" w:rsidP="00C7753F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26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370AD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242" w:type="dxa"/>
            <w:gridSpan w:val="5"/>
          </w:tcPr>
          <w:p w:rsidR="0005031E" w:rsidRPr="006C4B16" w:rsidRDefault="0005031E" w:rsidP="005654AA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доводчиков наружных дверей подъездов.</w:t>
            </w:r>
          </w:p>
        </w:tc>
        <w:tc>
          <w:tcPr>
            <w:tcW w:w="1176" w:type="dxa"/>
            <w:gridSpan w:val="5"/>
            <w:vAlign w:val="center"/>
          </w:tcPr>
          <w:p w:rsidR="0005031E" w:rsidRPr="006C4B16" w:rsidRDefault="0005031E" w:rsidP="006C708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64" w:type="dxa"/>
            <w:gridSpan w:val="2"/>
            <w:vAlign w:val="center"/>
          </w:tcPr>
          <w:p w:rsidR="0005031E" w:rsidRPr="006C4B16" w:rsidRDefault="0005031E" w:rsidP="006C708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:rsidR="0005031E" w:rsidRPr="006C4B16" w:rsidRDefault="0005031E" w:rsidP="006C708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431E68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2" w:type="dxa"/>
            <w:gridSpan w:val="5"/>
          </w:tcPr>
          <w:p w:rsidR="0005031E" w:rsidRPr="006C4B16" w:rsidRDefault="0005031E" w:rsidP="00370AD6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 водостоков.</w:t>
            </w:r>
          </w:p>
        </w:tc>
        <w:tc>
          <w:tcPr>
            <w:tcW w:w="1176" w:type="dxa"/>
            <w:gridSpan w:val="5"/>
            <w:vAlign w:val="center"/>
          </w:tcPr>
          <w:p w:rsidR="0005031E" w:rsidRPr="006C4B16" w:rsidRDefault="0005031E" w:rsidP="00431E68">
            <w:pPr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64" w:type="dxa"/>
            <w:gridSpan w:val="2"/>
            <w:vAlign w:val="center"/>
          </w:tcPr>
          <w:p w:rsidR="0005031E" w:rsidRPr="006C4B16" w:rsidRDefault="0005031E" w:rsidP="00431E68">
            <w:pPr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67" w:type="dxa"/>
            <w:vAlign w:val="center"/>
          </w:tcPr>
          <w:p w:rsidR="0005031E" w:rsidRPr="006C4B16" w:rsidRDefault="0005031E" w:rsidP="00431E68">
            <w:pPr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01.09.202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2" w:type="dxa"/>
            <w:gridSpan w:val="5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76" w:type="dxa"/>
            <w:gridSpan w:val="5"/>
            <w:vAlign w:val="center"/>
          </w:tcPr>
          <w:p w:rsidR="0005031E" w:rsidRPr="006C4B16" w:rsidRDefault="0005031E" w:rsidP="00431E68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64" w:type="dxa"/>
            <w:gridSpan w:val="2"/>
            <w:vAlign w:val="center"/>
          </w:tcPr>
          <w:p w:rsidR="0005031E" w:rsidRPr="006C4B16" w:rsidRDefault="0005031E" w:rsidP="00431E68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:rsidR="0005031E" w:rsidRPr="006C4B16" w:rsidRDefault="0005031E" w:rsidP="00431E68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2" w:type="dxa"/>
            <w:gridSpan w:val="5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.</w:t>
            </w:r>
          </w:p>
        </w:tc>
        <w:tc>
          <w:tcPr>
            <w:tcW w:w="1176" w:type="dxa"/>
            <w:gridSpan w:val="5"/>
            <w:vAlign w:val="center"/>
          </w:tcPr>
          <w:p w:rsidR="0005031E" w:rsidRPr="006C4B16" w:rsidRDefault="0005031E" w:rsidP="006C708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05031E" w:rsidRPr="006C4B16" w:rsidRDefault="0005031E" w:rsidP="006C708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05031E" w:rsidRPr="006C4B16" w:rsidRDefault="0005031E" w:rsidP="006C708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05031E" w:rsidRPr="00EA374C" w:rsidTr="009875F5">
        <w:tc>
          <w:tcPr>
            <w:tcW w:w="532" w:type="dxa"/>
          </w:tcPr>
          <w:p w:rsidR="0005031E" w:rsidRDefault="003C1782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2" w:type="dxa"/>
            <w:gridSpan w:val="5"/>
          </w:tcPr>
          <w:p w:rsidR="0005031E" w:rsidRPr="00EA374C" w:rsidRDefault="0005031E" w:rsidP="00B74CF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76" w:type="dxa"/>
            <w:gridSpan w:val="5"/>
            <w:vAlign w:val="center"/>
          </w:tcPr>
          <w:p w:rsidR="0005031E" w:rsidRPr="00EA374C" w:rsidRDefault="0005031E" w:rsidP="006C708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05031E" w:rsidRPr="00EA374C" w:rsidRDefault="0005031E" w:rsidP="006C708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05031E" w:rsidRPr="00EA374C" w:rsidRDefault="006B2D81" w:rsidP="006C708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5031E" w:rsidRPr="00EA374C" w:rsidTr="009875F5">
        <w:trPr>
          <w:trHeight w:val="275"/>
        </w:trPr>
        <w:tc>
          <w:tcPr>
            <w:tcW w:w="9781" w:type="dxa"/>
            <w:gridSpan w:val="14"/>
            <w:noWrap/>
          </w:tcPr>
          <w:p w:rsidR="0005031E" w:rsidRPr="00EA374C" w:rsidRDefault="0005031E" w:rsidP="00C7753F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 xml:space="preserve">Подготовка общего имущества </w:t>
            </w:r>
            <w:r>
              <w:rPr>
                <w:rFonts w:ascii="Times New Roman" w:hAnsi="Times New Roman" w:cs="Times New Roman"/>
                <w:b/>
              </w:rPr>
              <w:t xml:space="preserve">дома </w:t>
            </w:r>
            <w:r w:rsidRPr="00EA374C">
              <w:rPr>
                <w:rFonts w:ascii="Times New Roman" w:hAnsi="Times New Roman" w:cs="Times New Roman"/>
                <w:b/>
              </w:rPr>
              <w:t>№ 27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6C708F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5" w:type="dxa"/>
            <w:gridSpan w:val="4"/>
          </w:tcPr>
          <w:p w:rsidR="0005031E" w:rsidRPr="006C4B16" w:rsidRDefault="0005031E" w:rsidP="006C708F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доводчиков наружных дверей подъездов.</w:t>
            </w:r>
          </w:p>
        </w:tc>
        <w:tc>
          <w:tcPr>
            <w:tcW w:w="1193" w:type="dxa"/>
            <w:gridSpan w:val="6"/>
            <w:vAlign w:val="center"/>
          </w:tcPr>
          <w:p w:rsidR="0005031E" w:rsidRPr="006C4B16" w:rsidRDefault="0005031E" w:rsidP="006C708F">
            <w:pPr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64" w:type="dxa"/>
            <w:gridSpan w:val="2"/>
            <w:vAlign w:val="center"/>
          </w:tcPr>
          <w:p w:rsidR="0005031E" w:rsidRPr="006C4B16" w:rsidRDefault="0005031E" w:rsidP="006C708F">
            <w:pPr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7" w:type="dxa"/>
            <w:vAlign w:val="center"/>
          </w:tcPr>
          <w:p w:rsidR="0005031E" w:rsidRPr="006C4B16" w:rsidRDefault="0005031E" w:rsidP="006C708F">
            <w:pPr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6C708F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25" w:type="dxa"/>
            <w:gridSpan w:val="4"/>
          </w:tcPr>
          <w:p w:rsidR="0005031E" w:rsidRPr="006C4B16" w:rsidRDefault="0005031E" w:rsidP="006C708F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 водостоков.</w:t>
            </w:r>
          </w:p>
        </w:tc>
        <w:tc>
          <w:tcPr>
            <w:tcW w:w="1193" w:type="dxa"/>
            <w:gridSpan w:val="6"/>
            <w:vAlign w:val="center"/>
          </w:tcPr>
          <w:p w:rsidR="0005031E" w:rsidRPr="006C4B16" w:rsidRDefault="0005031E" w:rsidP="006C708F">
            <w:pPr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64" w:type="dxa"/>
            <w:gridSpan w:val="2"/>
            <w:vAlign w:val="center"/>
          </w:tcPr>
          <w:p w:rsidR="0005031E" w:rsidRPr="006C4B16" w:rsidRDefault="0005031E" w:rsidP="006C708F">
            <w:pPr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67" w:type="dxa"/>
            <w:vAlign w:val="center"/>
          </w:tcPr>
          <w:p w:rsidR="0005031E" w:rsidRPr="006C4B16" w:rsidRDefault="0005031E" w:rsidP="006C708F">
            <w:pPr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01.09.202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370AD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25" w:type="dxa"/>
            <w:gridSpan w:val="4"/>
          </w:tcPr>
          <w:p w:rsidR="0005031E" w:rsidRPr="006C4B16" w:rsidRDefault="0005031E" w:rsidP="00370AD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монт входных подъездных железных дверей.</w:t>
            </w:r>
          </w:p>
        </w:tc>
        <w:tc>
          <w:tcPr>
            <w:tcW w:w="1193" w:type="dxa"/>
            <w:gridSpan w:val="6"/>
            <w:vAlign w:val="center"/>
          </w:tcPr>
          <w:p w:rsidR="0005031E" w:rsidRPr="006C4B16" w:rsidRDefault="0005031E" w:rsidP="006C708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64" w:type="dxa"/>
            <w:gridSpan w:val="2"/>
            <w:vAlign w:val="center"/>
          </w:tcPr>
          <w:p w:rsidR="0005031E" w:rsidRPr="006C4B16" w:rsidRDefault="0005031E" w:rsidP="006C708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:rsidR="0005031E" w:rsidRPr="006C4B16" w:rsidRDefault="0005031E" w:rsidP="006C708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05.07.202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25" w:type="dxa"/>
            <w:gridSpan w:val="4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93" w:type="dxa"/>
            <w:gridSpan w:val="6"/>
            <w:vAlign w:val="center"/>
          </w:tcPr>
          <w:p w:rsidR="0005031E" w:rsidRPr="006C4B16" w:rsidRDefault="0005031E" w:rsidP="006C708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64" w:type="dxa"/>
            <w:gridSpan w:val="2"/>
            <w:vAlign w:val="center"/>
          </w:tcPr>
          <w:p w:rsidR="0005031E" w:rsidRPr="006C4B16" w:rsidRDefault="0005031E" w:rsidP="006C708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:rsidR="0005031E" w:rsidRPr="006C4B16" w:rsidRDefault="0005031E" w:rsidP="006C708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25" w:type="dxa"/>
            <w:gridSpan w:val="4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.</w:t>
            </w:r>
          </w:p>
        </w:tc>
        <w:tc>
          <w:tcPr>
            <w:tcW w:w="1193" w:type="dxa"/>
            <w:gridSpan w:val="6"/>
            <w:vAlign w:val="center"/>
          </w:tcPr>
          <w:p w:rsidR="0005031E" w:rsidRPr="006C4B16" w:rsidRDefault="0005031E" w:rsidP="006C708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05031E" w:rsidRPr="006C4B16" w:rsidRDefault="0005031E" w:rsidP="006C708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05031E" w:rsidRPr="006C4B16" w:rsidRDefault="0005031E" w:rsidP="006C708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05031E" w:rsidRPr="00EA374C" w:rsidTr="009875F5">
        <w:tc>
          <w:tcPr>
            <w:tcW w:w="532" w:type="dxa"/>
          </w:tcPr>
          <w:p w:rsidR="0005031E" w:rsidRDefault="003C1782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25" w:type="dxa"/>
            <w:gridSpan w:val="4"/>
          </w:tcPr>
          <w:p w:rsidR="0005031E" w:rsidRPr="00EA374C" w:rsidRDefault="0005031E" w:rsidP="00B74CF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93" w:type="dxa"/>
            <w:gridSpan w:val="6"/>
            <w:vAlign w:val="center"/>
          </w:tcPr>
          <w:p w:rsidR="0005031E" w:rsidRPr="00EA374C" w:rsidRDefault="0005031E" w:rsidP="006C708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05031E" w:rsidRPr="00EA374C" w:rsidRDefault="0005031E" w:rsidP="006C708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05031E" w:rsidRPr="00EA374C" w:rsidRDefault="006B2D81" w:rsidP="006C708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5031E" w:rsidRPr="00EA374C" w:rsidTr="009875F5">
        <w:trPr>
          <w:trHeight w:val="275"/>
        </w:trPr>
        <w:tc>
          <w:tcPr>
            <w:tcW w:w="9781" w:type="dxa"/>
            <w:gridSpan w:val="14"/>
            <w:noWrap/>
          </w:tcPr>
          <w:p w:rsidR="0005031E" w:rsidRPr="00EA374C" w:rsidRDefault="0005031E" w:rsidP="00C7753F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28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2" w:type="dxa"/>
            <w:gridSpan w:val="5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Заделка щитами трёх слуховых окон в подвальных помещениях  здания.</w:t>
            </w:r>
          </w:p>
        </w:tc>
        <w:tc>
          <w:tcPr>
            <w:tcW w:w="1176" w:type="dxa"/>
            <w:gridSpan w:val="5"/>
            <w:vAlign w:val="center"/>
          </w:tcPr>
          <w:p w:rsidR="0005031E" w:rsidRPr="006C4B16" w:rsidRDefault="0005031E" w:rsidP="000A56F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м</w:t>
            </w:r>
            <w:r w:rsidRPr="006C4B1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64" w:type="dxa"/>
            <w:gridSpan w:val="2"/>
            <w:vAlign w:val="center"/>
          </w:tcPr>
          <w:p w:rsidR="0005031E" w:rsidRPr="006C4B16" w:rsidRDefault="0005031E" w:rsidP="000A56F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67" w:type="dxa"/>
            <w:vAlign w:val="center"/>
          </w:tcPr>
          <w:p w:rsidR="0005031E" w:rsidRPr="006C4B16" w:rsidRDefault="0005031E" w:rsidP="0015359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2" w:type="dxa"/>
            <w:gridSpan w:val="5"/>
          </w:tcPr>
          <w:p w:rsidR="0005031E" w:rsidRPr="006C4B16" w:rsidRDefault="0005031E" w:rsidP="000A56F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доводчиков наружных дверей подъездов.</w:t>
            </w:r>
          </w:p>
        </w:tc>
        <w:tc>
          <w:tcPr>
            <w:tcW w:w="1176" w:type="dxa"/>
            <w:gridSpan w:val="5"/>
            <w:vAlign w:val="center"/>
          </w:tcPr>
          <w:p w:rsidR="0005031E" w:rsidRPr="006C4B16" w:rsidRDefault="0005031E" w:rsidP="000A56F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64" w:type="dxa"/>
            <w:gridSpan w:val="2"/>
            <w:vAlign w:val="center"/>
          </w:tcPr>
          <w:p w:rsidR="0005031E" w:rsidRPr="006C4B16" w:rsidRDefault="0005031E" w:rsidP="000A56F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7" w:type="dxa"/>
            <w:vAlign w:val="center"/>
          </w:tcPr>
          <w:p w:rsidR="0005031E" w:rsidRPr="006C4B16" w:rsidRDefault="0005031E" w:rsidP="00370AD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9.08.202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2" w:type="dxa"/>
            <w:gridSpan w:val="5"/>
          </w:tcPr>
          <w:p w:rsidR="0005031E" w:rsidRPr="006C4B16" w:rsidRDefault="0005031E" w:rsidP="000A56F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 водостоков.</w:t>
            </w:r>
          </w:p>
        </w:tc>
        <w:tc>
          <w:tcPr>
            <w:tcW w:w="1176" w:type="dxa"/>
            <w:gridSpan w:val="5"/>
            <w:vAlign w:val="center"/>
          </w:tcPr>
          <w:p w:rsidR="0005031E" w:rsidRPr="006C4B16" w:rsidRDefault="0005031E" w:rsidP="000A56F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64" w:type="dxa"/>
            <w:gridSpan w:val="2"/>
            <w:vAlign w:val="center"/>
          </w:tcPr>
          <w:p w:rsidR="0005031E" w:rsidRPr="006C4B16" w:rsidRDefault="0005031E" w:rsidP="000A56F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67" w:type="dxa"/>
            <w:vAlign w:val="center"/>
          </w:tcPr>
          <w:p w:rsidR="0005031E" w:rsidRPr="006C4B16" w:rsidRDefault="0005031E" w:rsidP="00370AD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08.09.202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2" w:type="dxa"/>
            <w:gridSpan w:val="5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76" w:type="dxa"/>
            <w:gridSpan w:val="5"/>
            <w:vAlign w:val="center"/>
          </w:tcPr>
          <w:p w:rsidR="0005031E" w:rsidRPr="006C4B16" w:rsidRDefault="0005031E" w:rsidP="000A56F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64" w:type="dxa"/>
            <w:gridSpan w:val="2"/>
            <w:vAlign w:val="center"/>
          </w:tcPr>
          <w:p w:rsidR="0005031E" w:rsidRPr="006C4B16" w:rsidRDefault="0005031E" w:rsidP="000A56F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:rsidR="0005031E" w:rsidRPr="006C4B16" w:rsidRDefault="0005031E" w:rsidP="000A56F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2" w:type="dxa"/>
            <w:gridSpan w:val="5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.</w:t>
            </w:r>
          </w:p>
        </w:tc>
        <w:tc>
          <w:tcPr>
            <w:tcW w:w="1176" w:type="dxa"/>
            <w:gridSpan w:val="5"/>
            <w:vAlign w:val="center"/>
          </w:tcPr>
          <w:p w:rsidR="0005031E" w:rsidRPr="006C4B16" w:rsidRDefault="0005031E" w:rsidP="000A56F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05031E" w:rsidRPr="006C4B16" w:rsidRDefault="0005031E" w:rsidP="000A56F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05031E" w:rsidRPr="006C4B16" w:rsidRDefault="0005031E" w:rsidP="000A56F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05031E" w:rsidRPr="00EA374C" w:rsidTr="009875F5">
        <w:tc>
          <w:tcPr>
            <w:tcW w:w="532" w:type="dxa"/>
          </w:tcPr>
          <w:p w:rsidR="0005031E" w:rsidRPr="000A36F7" w:rsidRDefault="003C1782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2" w:type="dxa"/>
            <w:gridSpan w:val="5"/>
          </w:tcPr>
          <w:p w:rsidR="0005031E" w:rsidRPr="00EA374C" w:rsidRDefault="0005031E" w:rsidP="00B74CF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76" w:type="dxa"/>
            <w:gridSpan w:val="5"/>
            <w:vAlign w:val="center"/>
          </w:tcPr>
          <w:p w:rsidR="0005031E" w:rsidRPr="000A36F7" w:rsidRDefault="0005031E" w:rsidP="000A56F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05031E" w:rsidRPr="000A36F7" w:rsidRDefault="0005031E" w:rsidP="000A56F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05031E" w:rsidRPr="000A36F7" w:rsidRDefault="006B2D81" w:rsidP="000A56F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5031E" w:rsidRPr="00EA374C" w:rsidTr="009875F5">
        <w:trPr>
          <w:trHeight w:val="275"/>
        </w:trPr>
        <w:tc>
          <w:tcPr>
            <w:tcW w:w="9781" w:type="dxa"/>
            <w:gridSpan w:val="14"/>
            <w:noWrap/>
          </w:tcPr>
          <w:p w:rsidR="0005031E" w:rsidRPr="00EA374C" w:rsidRDefault="0005031E" w:rsidP="00C7753F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29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2" w:type="dxa"/>
            <w:gridSpan w:val="5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Заделка щитами четырёх слуховых окон в подвальных помещениях  здания.</w:t>
            </w:r>
          </w:p>
        </w:tc>
        <w:tc>
          <w:tcPr>
            <w:tcW w:w="1176" w:type="dxa"/>
            <w:gridSpan w:val="5"/>
            <w:vAlign w:val="center"/>
          </w:tcPr>
          <w:p w:rsidR="0005031E" w:rsidRPr="006C4B16" w:rsidRDefault="0005031E" w:rsidP="0015359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м</w:t>
            </w:r>
            <w:r w:rsidRPr="006C4B1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64" w:type="dxa"/>
            <w:gridSpan w:val="2"/>
            <w:vAlign w:val="center"/>
          </w:tcPr>
          <w:p w:rsidR="0005031E" w:rsidRPr="006C4B16" w:rsidRDefault="0005031E" w:rsidP="0015359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867" w:type="dxa"/>
            <w:vAlign w:val="center"/>
          </w:tcPr>
          <w:p w:rsidR="0005031E" w:rsidRPr="006C4B16" w:rsidRDefault="0005031E" w:rsidP="0015359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0.08.202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2" w:type="dxa"/>
            <w:gridSpan w:val="5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доводчиков наружных дверей подъездов.</w:t>
            </w:r>
          </w:p>
        </w:tc>
        <w:tc>
          <w:tcPr>
            <w:tcW w:w="1176" w:type="dxa"/>
            <w:gridSpan w:val="5"/>
            <w:vAlign w:val="center"/>
          </w:tcPr>
          <w:p w:rsidR="0005031E" w:rsidRPr="006C4B16" w:rsidRDefault="0005031E" w:rsidP="0015359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64" w:type="dxa"/>
            <w:gridSpan w:val="2"/>
            <w:vAlign w:val="center"/>
          </w:tcPr>
          <w:p w:rsidR="0005031E" w:rsidRPr="006C4B16" w:rsidRDefault="0005031E" w:rsidP="0015359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7" w:type="dxa"/>
            <w:vAlign w:val="center"/>
          </w:tcPr>
          <w:p w:rsidR="0005031E" w:rsidRPr="006C4B16" w:rsidRDefault="0005031E" w:rsidP="0015359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2" w:type="dxa"/>
            <w:gridSpan w:val="5"/>
          </w:tcPr>
          <w:p w:rsidR="0005031E" w:rsidRPr="006C4B16" w:rsidRDefault="0005031E" w:rsidP="0015359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 водостоков.</w:t>
            </w:r>
          </w:p>
        </w:tc>
        <w:tc>
          <w:tcPr>
            <w:tcW w:w="1176" w:type="dxa"/>
            <w:gridSpan w:val="5"/>
            <w:vAlign w:val="center"/>
          </w:tcPr>
          <w:p w:rsidR="0005031E" w:rsidRPr="006C4B16" w:rsidRDefault="0005031E" w:rsidP="0015359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64" w:type="dxa"/>
            <w:gridSpan w:val="2"/>
            <w:vAlign w:val="center"/>
          </w:tcPr>
          <w:p w:rsidR="0005031E" w:rsidRPr="006C4B16" w:rsidRDefault="0005031E" w:rsidP="0015359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67" w:type="dxa"/>
            <w:vAlign w:val="center"/>
          </w:tcPr>
          <w:p w:rsidR="0005031E" w:rsidRPr="006C4B16" w:rsidRDefault="0005031E" w:rsidP="0015359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01.09.202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2" w:type="dxa"/>
            <w:gridSpan w:val="5"/>
          </w:tcPr>
          <w:p w:rsidR="0005031E" w:rsidRPr="006C4B16" w:rsidRDefault="0005031E" w:rsidP="00153595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монт бетонных крылец.</w:t>
            </w:r>
          </w:p>
        </w:tc>
        <w:tc>
          <w:tcPr>
            <w:tcW w:w="1176" w:type="dxa"/>
            <w:gridSpan w:val="5"/>
            <w:vAlign w:val="center"/>
          </w:tcPr>
          <w:p w:rsidR="0005031E" w:rsidRPr="006C4B16" w:rsidRDefault="0005031E" w:rsidP="0015359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64" w:type="dxa"/>
            <w:gridSpan w:val="2"/>
            <w:vAlign w:val="center"/>
          </w:tcPr>
          <w:p w:rsidR="0005031E" w:rsidRPr="006C4B16" w:rsidRDefault="0005031E" w:rsidP="0015359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867" w:type="dxa"/>
            <w:vAlign w:val="center"/>
          </w:tcPr>
          <w:p w:rsidR="0005031E" w:rsidRPr="006C4B16" w:rsidRDefault="0005031E" w:rsidP="0015359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 01.08.202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2" w:type="dxa"/>
            <w:gridSpan w:val="5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76" w:type="dxa"/>
            <w:gridSpan w:val="5"/>
            <w:vAlign w:val="center"/>
          </w:tcPr>
          <w:p w:rsidR="0005031E" w:rsidRPr="006C4B16" w:rsidRDefault="0005031E" w:rsidP="0015359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64" w:type="dxa"/>
            <w:gridSpan w:val="2"/>
            <w:vAlign w:val="center"/>
          </w:tcPr>
          <w:p w:rsidR="0005031E" w:rsidRPr="006C4B16" w:rsidRDefault="0005031E" w:rsidP="0015359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:rsidR="0005031E" w:rsidRPr="006C4B16" w:rsidRDefault="0005031E" w:rsidP="00327E3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2" w:type="dxa"/>
            <w:gridSpan w:val="5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.</w:t>
            </w:r>
          </w:p>
        </w:tc>
        <w:tc>
          <w:tcPr>
            <w:tcW w:w="1176" w:type="dxa"/>
            <w:gridSpan w:val="5"/>
            <w:vAlign w:val="center"/>
          </w:tcPr>
          <w:p w:rsidR="0005031E" w:rsidRPr="006C4B16" w:rsidRDefault="0005031E" w:rsidP="0015359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05031E" w:rsidRPr="006C4B16" w:rsidRDefault="0005031E" w:rsidP="0015359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05031E" w:rsidRPr="006C4B16" w:rsidRDefault="0005031E" w:rsidP="0015359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3C1782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2" w:type="dxa"/>
            <w:gridSpan w:val="5"/>
          </w:tcPr>
          <w:p w:rsidR="0005031E" w:rsidRPr="006C4B16" w:rsidRDefault="0005031E" w:rsidP="00B74CF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Гидродинамическая прочистка канализации, чистка колодцев.</w:t>
            </w:r>
          </w:p>
        </w:tc>
        <w:tc>
          <w:tcPr>
            <w:tcW w:w="1176" w:type="dxa"/>
            <w:gridSpan w:val="5"/>
            <w:vAlign w:val="center"/>
          </w:tcPr>
          <w:p w:rsidR="0005031E" w:rsidRPr="006C4B16" w:rsidRDefault="0005031E" w:rsidP="0015359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05031E" w:rsidRPr="006C4B16" w:rsidRDefault="0005031E" w:rsidP="0015359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05031E" w:rsidRPr="006C4B16" w:rsidRDefault="006B2D81" w:rsidP="0015359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E63F66" w:rsidRPr="006C4B16" w:rsidTr="009875F5">
        <w:tc>
          <w:tcPr>
            <w:tcW w:w="532" w:type="dxa"/>
          </w:tcPr>
          <w:p w:rsidR="00E63F66" w:rsidRPr="006C4B16" w:rsidRDefault="003C1782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2" w:type="dxa"/>
            <w:gridSpan w:val="5"/>
          </w:tcPr>
          <w:p w:rsidR="00E63F66" w:rsidRPr="006C4B16" w:rsidRDefault="00E63F66" w:rsidP="00B74CF4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визия повышающего насоса на отопление.</w:t>
            </w:r>
          </w:p>
        </w:tc>
        <w:tc>
          <w:tcPr>
            <w:tcW w:w="1176" w:type="dxa"/>
            <w:gridSpan w:val="5"/>
            <w:vAlign w:val="center"/>
          </w:tcPr>
          <w:p w:rsidR="00E63F66" w:rsidRPr="006C4B16" w:rsidRDefault="00E63F66" w:rsidP="0015359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E63F66" w:rsidRPr="006C4B16" w:rsidRDefault="00E63F66" w:rsidP="0015359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E63F66" w:rsidRPr="006C4B16" w:rsidRDefault="00E63F66" w:rsidP="00E63F6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</w:t>
            </w:r>
            <w:r w:rsidRPr="006C4B16">
              <w:rPr>
                <w:rFonts w:ascii="Times New Roman" w:hAnsi="Times New Roman" w:cs="Times New Roman"/>
              </w:rPr>
              <w:t>5.08.2020</w:t>
            </w:r>
          </w:p>
        </w:tc>
      </w:tr>
      <w:tr w:rsidR="0005031E" w:rsidRPr="00EA374C" w:rsidTr="009875F5">
        <w:trPr>
          <w:trHeight w:val="275"/>
        </w:trPr>
        <w:tc>
          <w:tcPr>
            <w:tcW w:w="9781" w:type="dxa"/>
            <w:gridSpan w:val="14"/>
            <w:noWrap/>
          </w:tcPr>
          <w:p w:rsidR="0005031E" w:rsidRPr="00EA374C" w:rsidRDefault="0005031E" w:rsidP="00C7753F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3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gridSpan w:val="6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Заделка щитами двух слуховых окон в подвальных помещениях  здания.</w:t>
            </w:r>
          </w:p>
        </w:tc>
        <w:tc>
          <w:tcPr>
            <w:tcW w:w="1176" w:type="dxa"/>
            <w:gridSpan w:val="5"/>
            <w:vAlign w:val="center"/>
          </w:tcPr>
          <w:p w:rsidR="0005031E" w:rsidRPr="006C4B16" w:rsidRDefault="0005031E" w:rsidP="00327E3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м</w:t>
            </w:r>
            <w:r w:rsidRPr="006C4B1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57" w:type="dxa"/>
            <w:vAlign w:val="center"/>
          </w:tcPr>
          <w:p w:rsidR="0005031E" w:rsidRPr="006C4B16" w:rsidRDefault="0005031E" w:rsidP="00327E3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867" w:type="dxa"/>
            <w:vAlign w:val="center"/>
          </w:tcPr>
          <w:p w:rsidR="0005031E" w:rsidRPr="006C4B16" w:rsidRDefault="0005031E" w:rsidP="004F5D9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0.08.202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249" w:type="dxa"/>
            <w:gridSpan w:val="6"/>
          </w:tcPr>
          <w:p w:rsidR="0005031E" w:rsidRPr="006C4B16" w:rsidRDefault="0005031E" w:rsidP="00327E3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доводчиков наружных дверей подъездов.</w:t>
            </w:r>
          </w:p>
        </w:tc>
        <w:tc>
          <w:tcPr>
            <w:tcW w:w="1176" w:type="dxa"/>
            <w:gridSpan w:val="5"/>
            <w:vAlign w:val="center"/>
          </w:tcPr>
          <w:p w:rsidR="0005031E" w:rsidRPr="006C4B16" w:rsidRDefault="0005031E" w:rsidP="00327E3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:rsidR="0005031E" w:rsidRPr="006C4B16" w:rsidRDefault="0005031E" w:rsidP="00327E3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7" w:type="dxa"/>
            <w:vAlign w:val="center"/>
          </w:tcPr>
          <w:p w:rsidR="0005031E" w:rsidRPr="006C4B16" w:rsidRDefault="0005031E" w:rsidP="004F5D9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:rsidR="0005031E" w:rsidRPr="006C4B16" w:rsidRDefault="0005031E" w:rsidP="00327E3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монт бетонных крылец.</w:t>
            </w:r>
          </w:p>
        </w:tc>
        <w:tc>
          <w:tcPr>
            <w:tcW w:w="1176" w:type="dxa"/>
            <w:gridSpan w:val="5"/>
            <w:vAlign w:val="center"/>
          </w:tcPr>
          <w:p w:rsidR="0005031E" w:rsidRPr="006C4B16" w:rsidRDefault="0005031E" w:rsidP="00327E3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м</w:t>
            </w:r>
            <w:r w:rsidRPr="006C4B1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57" w:type="dxa"/>
            <w:vAlign w:val="center"/>
          </w:tcPr>
          <w:p w:rsidR="0005031E" w:rsidRPr="006C4B16" w:rsidRDefault="0005031E" w:rsidP="00327E3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867" w:type="dxa"/>
            <w:vAlign w:val="center"/>
          </w:tcPr>
          <w:p w:rsidR="0005031E" w:rsidRPr="006C4B16" w:rsidRDefault="0005031E" w:rsidP="004F5D9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7.202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:rsidR="0005031E" w:rsidRPr="006C4B16" w:rsidRDefault="0005031E" w:rsidP="00327E3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 водостоков.</w:t>
            </w:r>
          </w:p>
        </w:tc>
        <w:tc>
          <w:tcPr>
            <w:tcW w:w="1176" w:type="dxa"/>
            <w:gridSpan w:val="5"/>
            <w:vAlign w:val="center"/>
          </w:tcPr>
          <w:p w:rsidR="0005031E" w:rsidRPr="006C4B16" w:rsidRDefault="0005031E" w:rsidP="00327E3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57" w:type="dxa"/>
            <w:vAlign w:val="center"/>
          </w:tcPr>
          <w:p w:rsidR="0005031E" w:rsidRPr="006C4B16" w:rsidRDefault="0005031E" w:rsidP="00327E3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67" w:type="dxa"/>
            <w:vAlign w:val="center"/>
          </w:tcPr>
          <w:p w:rsidR="0005031E" w:rsidRPr="006C4B16" w:rsidRDefault="0005031E" w:rsidP="004F5D9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01.09.202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9" w:type="dxa"/>
            <w:gridSpan w:val="6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76" w:type="dxa"/>
            <w:gridSpan w:val="5"/>
            <w:vAlign w:val="center"/>
          </w:tcPr>
          <w:p w:rsidR="0005031E" w:rsidRPr="006C4B16" w:rsidRDefault="0005031E" w:rsidP="00327E3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:rsidR="0005031E" w:rsidRPr="006C4B16" w:rsidRDefault="0005031E" w:rsidP="00327E3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:rsidR="0005031E" w:rsidRPr="006C4B16" w:rsidRDefault="0005031E" w:rsidP="004F5D9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9" w:type="dxa"/>
            <w:gridSpan w:val="6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.</w:t>
            </w:r>
          </w:p>
        </w:tc>
        <w:tc>
          <w:tcPr>
            <w:tcW w:w="1176" w:type="dxa"/>
            <w:gridSpan w:val="5"/>
            <w:vAlign w:val="center"/>
          </w:tcPr>
          <w:p w:rsidR="0005031E" w:rsidRPr="006C4B16" w:rsidRDefault="0005031E" w:rsidP="00327E3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05031E" w:rsidRPr="006C4B16" w:rsidRDefault="0005031E" w:rsidP="00327E3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05031E" w:rsidRPr="006C4B16" w:rsidRDefault="0005031E" w:rsidP="004F5D9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3C1782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9" w:type="dxa"/>
            <w:gridSpan w:val="6"/>
          </w:tcPr>
          <w:p w:rsidR="0005031E" w:rsidRPr="006C4B16" w:rsidRDefault="0005031E" w:rsidP="00B74CF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Гидродинамическая прочистка канализации, чистка колодцев.</w:t>
            </w:r>
          </w:p>
        </w:tc>
        <w:tc>
          <w:tcPr>
            <w:tcW w:w="1176" w:type="dxa"/>
            <w:gridSpan w:val="5"/>
            <w:vAlign w:val="center"/>
          </w:tcPr>
          <w:p w:rsidR="0005031E" w:rsidRPr="006C4B16" w:rsidRDefault="0005031E" w:rsidP="00327E3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05031E" w:rsidRPr="006C4B16" w:rsidRDefault="0005031E" w:rsidP="00327E3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05031E" w:rsidRPr="006C4B16" w:rsidRDefault="006B2D81" w:rsidP="004F5D9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05031E" w:rsidRPr="00EA374C" w:rsidTr="009875F5">
        <w:trPr>
          <w:trHeight w:val="275"/>
        </w:trPr>
        <w:tc>
          <w:tcPr>
            <w:tcW w:w="9781" w:type="dxa"/>
            <w:gridSpan w:val="14"/>
            <w:noWrap/>
          </w:tcPr>
          <w:p w:rsidR="0005031E" w:rsidRPr="00EA374C" w:rsidRDefault="0005031E" w:rsidP="00C7753F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32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311B31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gridSpan w:val="6"/>
          </w:tcPr>
          <w:p w:rsidR="0005031E" w:rsidRPr="006C4B16" w:rsidRDefault="0005031E" w:rsidP="00311B31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Заделка щитами двух слуховых окон в подвальных помещениях  здания.</w:t>
            </w:r>
          </w:p>
        </w:tc>
        <w:tc>
          <w:tcPr>
            <w:tcW w:w="1176" w:type="dxa"/>
            <w:gridSpan w:val="5"/>
            <w:vAlign w:val="center"/>
          </w:tcPr>
          <w:p w:rsidR="0005031E" w:rsidRPr="006C4B16" w:rsidRDefault="0005031E" w:rsidP="003C08F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м</w:t>
            </w:r>
            <w:r w:rsidRPr="006C4B1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57" w:type="dxa"/>
            <w:vAlign w:val="center"/>
          </w:tcPr>
          <w:p w:rsidR="0005031E" w:rsidRPr="006C4B16" w:rsidRDefault="0005031E" w:rsidP="003C08F2">
            <w:pPr>
              <w:pStyle w:val="a5"/>
              <w:ind w:left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C4B16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867" w:type="dxa"/>
            <w:vAlign w:val="center"/>
          </w:tcPr>
          <w:p w:rsidR="0005031E" w:rsidRPr="006C4B16" w:rsidRDefault="0005031E" w:rsidP="003C08F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0,08,202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311B31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gridSpan w:val="6"/>
          </w:tcPr>
          <w:p w:rsidR="0005031E" w:rsidRPr="006C4B16" w:rsidRDefault="0005031E" w:rsidP="003C08F2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доводчиков наружных дверей подъездов.</w:t>
            </w:r>
          </w:p>
        </w:tc>
        <w:tc>
          <w:tcPr>
            <w:tcW w:w="1176" w:type="dxa"/>
            <w:gridSpan w:val="5"/>
            <w:vAlign w:val="center"/>
          </w:tcPr>
          <w:p w:rsidR="0005031E" w:rsidRPr="006C4B16" w:rsidRDefault="0005031E" w:rsidP="003C08F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:rsidR="0005031E" w:rsidRPr="006C4B16" w:rsidRDefault="0005031E" w:rsidP="003C08F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7" w:type="dxa"/>
            <w:vAlign w:val="center"/>
          </w:tcPr>
          <w:p w:rsidR="0005031E" w:rsidRPr="006C4B16" w:rsidRDefault="0005031E" w:rsidP="003C08F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311B31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:rsidR="0005031E" w:rsidRPr="006C4B16" w:rsidRDefault="0005031E" w:rsidP="00311B31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 водостоков.</w:t>
            </w:r>
          </w:p>
        </w:tc>
        <w:tc>
          <w:tcPr>
            <w:tcW w:w="1176" w:type="dxa"/>
            <w:gridSpan w:val="5"/>
            <w:vAlign w:val="center"/>
          </w:tcPr>
          <w:p w:rsidR="0005031E" w:rsidRPr="006C4B16" w:rsidRDefault="0005031E" w:rsidP="003C08F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57" w:type="dxa"/>
            <w:vAlign w:val="center"/>
          </w:tcPr>
          <w:p w:rsidR="0005031E" w:rsidRPr="006C4B16" w:rsidRDefault="0005031E" w:rsidP="003C08F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67" w:type="dxa"/>
            <w:vAlign w:val="center"/>
          </w:tcPr>
          <w:p w:rsidR="0005031E" w:rsidRPr="006C4B16" w:rsidRDefault="0005031E" w:rsidP="003C08F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01.09.202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:rsidR="0005031E" w:rsidRPr="006C4B16" w:rsidRDefault="0005031E" w:rsidP="00C813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Замена автоматического выключателя А-3134 в РУ-0,4кВ ТП №5.</w:t>
            </w:r>
            <w:r w:rsidR="00C813BC" w:rsidRPr="00EA374C">
              <w:rPr>
                <w:rFonts w:ascii="Times New Roman" w:hAnsi="Times New Roman" w:cs="Times New Roman"/>
              </w:rPr>
              <w:t xml:space="preserve"> Приобретение </w:t>
            </w:r>
            <w:r w:rsidR="00C813BC" w:rsidRPr="006C4B16">
              <w:rPr>
                <w:rFonts w:ascii="Times New Roman" w:hAnsi="Times New Roman" w:cs="Times New Roman"/>
              </w:rPr>
              <w:t xml:space="preserve">А-3134 </w:t>
            </w:r>
            <w:r w:rsidR="00C813BC">
              <w:rPr>
                <w:rFonts w:ascii="Times New Roman" w:hAnsi="Times New Roman" w:cs="Times New Roman"/>
              </w:rPr>
              <w:t xml:space="preserve"> и </w:t>
            </w:r>
            <w:r w:rsidR="00C813BC" w:rsidRPr="00EA374C">
              <w:rPr>
                <w:rFonts w:ascii="Times New Roman" w:hAnsi="Times New Roman" w:cs="Times New Roman"/>
              </w:rPr>
              <w:t>необходимых материалов.</w:t>
            </w:r>
            <w:r w:rsidR="00C813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6" w:type="dxa"/>
            <w:gridSpan w:val="5"/>
            <w:vAlign w:val="center"/>
          </w:tcPr>
          <w:p w:rsidR="0005031E" w:rsidRPr="006C4B16" w:rsidRDefault="0005031E" w:rsidP="003C08F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:rsidR="0005031E" w:rsidRPr="006C4B16" w:rsidRDefault="0005031E" w:rsidP="003C08F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:rsidR="0005031E" w:rsidRPr="006C4B16" w:rsidRDefault="0005031E" w:rsidP="003C08F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9" w:type="dxa"/>
            <w:gridSpan w:val="6"/>
          </w:tcPr>
          <w:p w:rsidR="0005031E" w:rsidRPr="006C4B16" w:rsidRDefault="0005031E" w:rsidP="003C08F2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76" w:type="dxa"/>
            <w:gridSpan w:val="5"/>
            <w:vAlign w:val="center"/>
          </w:tcPr>
          <w:p w:rsidR="0005031E" w:rsidRPr="006C4B16" w:rsidRDefault="0005031E" w:rsidP="003C08F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:rsidR="0005031E" w:rsidRPr="006C4B16" w:rsidRDefault="0005031E" w:rsidP="003C08F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:rsidR="0005031E" w:rsidRPr="006C4B16" w:rsidRDefault="0005031E" w:rsidP="003C08F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4B7B2B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9" w:type="dxa"/>
            <w:gridSpan w:val="6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.</w:t>
            </w:r>
          </w:p>
        </w:tc>
        <w:tc>
          <w:tcPr>
            <w:tcW w:w="1176" w:type="dxa"/>
            <w:gridSpan w:val="5"/>
            <w:vAlign w:val="center"/>
          </w:tcPr>
          <w:p w:rsidR="0005031E" w:rsidRPr="006C4B16" w:rsidRDefault="0005031E" w:rsidP="003C08F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05031E" w:rsidRPr="006C4B16" w:rsidRDefault="0005031E" w:rsidP="003C08F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05031E" w:rsidRPr="006C4B16" w:rsidRDefault="0005031E" w:rsidP="003C08F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6B2D81" w:rsidRPr="006C4B16" w:rsidTr="009875F5">
        <w:tc>
          <w:tcPr>
            <w:tcW w:w="532" w:type="dxa"/>
          </w:tcPr>
          <w:p w:rsidR="006B2D81" w:rsidRPr="006C4B16" w:rsidRDefault="003C1782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9" w:type="dxa"/>
            <w:gridSpan w:val="6"/>
          </w:tcPr>
          <w:p w:rsidR="006B2D81" w:rsidRPr="006C4B16" w:rsidRDefault="006B2D81" w:rsidP="00C7753F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Гидродинамическая прочистка канализации, чистка колодцев.</w:t>
            </w:r>
          </w:p>
        </w:tc>
        <w:tc>
          <w:tcPr>
            <w:tcW w:w="1176" w:type="dxa"/>
            <w:gridSpan w:val="5"/>
            <w:vAlign w:val="center"/>
          </w:tcPr>
          <w:p w:rsidR="006B2D81" w:rsidRPr="006C4B16" w:rsidRDefault="006B2D81" w:rsidP="003C08F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6B2D81" w:rsidRPr="006C4B16" w:rsidRDefault="006B2D81" w:rsidP="003C08F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6B2D81" w:rsidRPr="006C4B16" w:rsidRDefault="002871AD" w:rsidP="003C08F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05031E" w:rsidRPr="00EA374C" w:rsidTr="009875F5">
        <w:trPr>
          <w:trHeight w:val="275"/>
        </w:trPr>
        <w:tc>
          <w:tcPr>
            <w:tcW w:w="9781" w:type="dxa"/>
            <w:gridSpan w:val="14"/>
            <w:noWrap/>
          </w:tcPr>
          <w:p w:rsidR="0005031E" w:rsidRPr="00EA374C" w:rsidRDefault="0005031E" w:rsidP="00C7753F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33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E027D5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gridSpan w:val="6"/>
          </w:tcPr>
          <w:p w:rsidR="0005031E" w:rsidRPr="006C4B16" w:rsidRDefault="0005031E" w:rsidP="00E027D5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 доводчиков наружных дверей подъездов.</w:t>
            </w:r>
          </w:p>
        </w:tc>
        <w:tc>
          <w:tcPr>
            <w:tcW w:w="1176" w:type="dxa"/>
            <w:gridSpan w:val="5"/>
            <w:vAlign w:val="center"/>
          </w:tcPr>
          <w:p w:rsidR="0005031E" w:rsidRPr="006C4B16" w:rsidRDefault="0005031E" w:rsidP="00E027D5">
            <w:pPr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:rsidR="0005031E" w:rsidRPr="006C4B16" w:rsidRDefault="0005031E" w:rsidP="00E027D5">
            <w:pPr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7" w:type="dxa"/>
            <w:vAlign w:val="center"/>
          </w:tcPr>
          <w:p w:rsidR="0005031E" w:rsidRPr="006C4B16" w:rsidRDefault="0005031E" w:rsidP="00E027D5">
            <w:pPr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5.08.202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gridSpan w:val="6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76" w:type="dxa"/>
            <w:gridSpan w:val="5"/>
            <w:vAlign w:val="center"/>
          </w:tcPr>
          <w:p w:rsidR="0005031E" w:rsidRPr="006C4B16" w:rsidRDefault="0005031E" w:rsidP="00E027D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:rsidR="0005031E" w:rsidRPr="006C4B16" w:rsidRDefault="0005031E" w:rsidP="00E027D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:rsidR="0005031E" w:rsidRPr="006C4B16" w:rsidRDefault="0005031E" w:rsidP="00E027D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.</w:t>
            </w:r>
          </w:p>
        </w:tc>
        <w:tc>
          <w:tcPr>
            <w:tcW w:w="1176" w:type="dxa"/>
            <w:gridSpan w:val="5"/>
            <w:vAlign w:val="center"/>
          </w:tcPr>
          <w:p w:rsidR="0005031E" w:rsidRPr="006C4B16" w:rsidRDefault="0005031E" w:rsidP="00E027D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:rsidR="0005031E" w:rsidRPr="006C4B16" w:rsidRDefault="0005031E" w:rsidP="00E027D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67" w:type="dxa"/>
            <w:vAlign w:val="center"/>
          </w:tcPr>
          <w:p w:rsidR="0005031E" w:rsidRPr="006C4B16" w:rsidRDefault="0005031E" w:rsidP="00E027D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.</w:t>
            </w:r>
          </w:p>
        </w:tc>
        <w:tc>
          <w:tcPr>
            <w:tcW w:w="1176" w:type="dxa"/>
            <w:gridSpan w:val="5"/>
            <w:vAlign w:val="center"/>
          </w:tcPr>
          <w:p w:rsidR="0005031E" w:rsidRPr="006C4B16" w:rsidRDefault="0005031E" w:rsidP="00E027D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05031E" w:rsidRPr="006C4B16" w:rsidRDefault="0005031E" w:rsidP="00E027D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05031E" w:rsidRPr="006C4B16" w:rsidRDefault="0005031E" w:rsidP="00E027D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6B2D81" w:rsidRPr="006C4B16" w:rsidTr="009875F5">
        <w:tc>
          <w:tcPr>
            <w:tcW w:w="532" w:type="dxa"/>
          </w:tcPr>
          <w:p w:rsidR="006B2D81" w:rsidRPr="006C4B16" w:rsidRDefault="003C1782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9" w:type="dxa"/>
            <w:gridSpan w:val="6"/>
          </w:tcPr>
          <w:p w:rsidR="006B2D81" w:rsidRPr="006C4B16" w:rsidRDefault="002871AD" w:rsidP="00C7753F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Гидродинамическая прочистка канализации, чистка колодцев.</w:t>
            </w:r>
          </w:p>
        </w:tc>
        <w:tc>
          <w:tcPr>
            <w:tcW w:w="1176" w:type="dxa"/>
            <w:gridSpan w:val="5"/>
            <w:vAlign w:val="center"/>
          </w:tcPr>
          <w:p w:rsidR="006B2D81" w:rsidRPr="006C4B16" w:rsidRDefault="006B2D81" w:rsidP="00E027D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6B2D81" w:rsidRPr="006C4B16" w:rsidRDefault="006B2D81" w:rsidP="00E027D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6B2D81" w:rsidRPr="006C4B16" w:rsidRDefault="002871AD" w:rsidP="00E027D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E63F66" w:rsidRPr="006C4B16" w:rsidTr="009875F5">
        <w:tc>
          <w:tcPr>
            <w:tcW w:w="532" w:type="dxa"/>
          </w:tcPr>
          <w:p w:rsidR="00E63F66" w:rsidRPr="006C4B16" w:rsidRDefault="003C1782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9" w:type="dxa"/>
            <w:gridSpan w:val="6"/>
          </w:tcPr>
          <w:p w:rsidR="00E63F66" w:rsidRPr="006C4B16" w:rsidRDefault="00E63F66" w:rsidP="00C7753F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визия повышающего насоса на отопление.</w:t>
            </w:r>
          </w:p>
        </w:tc>
        <w:tc>
          <w:tcPr>
            <w:tcW w:w="1176" w:type="dxa"/>
            <w:gridSpan w:val="5"/>
            <w:vAlign w:val="center"/>
          </w:tcPr>
          <w:p w:rsidR="00E63F66" w:rsidRPr="006C4B16" w:rsidRDefault="00E63F66" w:rsidP="00E027D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E63F66" w:rsidRPr="006C4B16" w:rsidRDefault="00E63F66" w:rsidP="00E027D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E63F66" w:rsidRPr="006C4B16" w:rsidRDefault="00E63F66" w:rsidP="00E63F6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</w:t>
            </w:r>
            <w:r w:rsidRPr="006C4B16">
              <w:rPr>
                <w:rFonts w:ascii="Times New Roman" w:hAnsi="Times New Roman" w:cs="Times New Roman"/>
              </w:rPr>
              <w:t>5.08.2020</w:t>
            </w:r>
          </w:p>
        </w:tc>
      </w:tr>
      <w:tr w:rsidR="0005031E" w:rsidRPr="00EA374C" w:rsidTr="009875F5">
        <w:trPr>
          <w:trHeight w:val="275"/>
        </w:trPr>
        <w:tc>
          <w:tcPr>
            <w:tcW w:w="9781" w:type="dxa"/>
            <w:gridSpan w:val="14"/>
            <w:noWrap/>
          </w:tcPr>
          <w:p w:rsidR="0005031E" w:rsidRPr="00EA374C" w:rsidRDefault="0005031E" w:rsidP="00C7753F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34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E027D5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gridSpan w:val="6"/>
          </w:tcPr>
          <w:p w:rsidR="0005031E" w:rsidRPr="006C4B16" w:rsidRDefault="0005031E" w:rsidP="00E027D5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доводчиков наружных дверей подъездов.</w:t>
            </w:r>
          </w:p>
        </w:tc>
        <w:tc>
          <w:tcPr>
            <w:tcW w:w="1176" w:type="dxa"/>
            <w:gridSpan w:val="5"/>
            <w:vAlign w:val="center"/>
          </w:tcPr>
          <w:p w:rsidR="0005031E" w:rsidRPr="006C4B16" w:rsidRDefault="0005031E" w:rsidP="00C2172E">
            <w:pPr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:rsidR="0005031E" w:rsidRPr="006C4B16" w:rsidRDefault="0005031E" w:rsidP="00C2172E">
            <w:pPr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:rsidR="0005031E" w:rsidRPr="006C4B16" w:rsidRDefault="0005031E" w:rsidP="00C2172E">
            <w:pPr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gridSpan w:val="6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76" w:type="dxa"/>
            <w:gridSpan w:val="5"/>
            <w:vAlign w:val="center"/>
          </w:tcPr>
          <w:p w:rsidR="0005031E" w:rsidRPr="006C4B16" w:rsidRDefault="0005031E" w:rsidP="00C2172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:rsidR="0005031E" w:rsidRPr="006C4B16" w:rsidRDefault="0005031E" w:rsidP="00C2172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:rsidR="0005031E" w:rsidRPr="006C4B16" w:rsidRDefault="0005031E" w:rsidP="00C2172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.</w:t>
            </w:r>
          </w:p>
        </w:tc>
        <w:tc>
          <w:tcPr>
            <w:tcW w:w="1176" w:type="dxa"/>
            <w:gridSpan w:val="5"/>
            <w:vAlign w:val="center"/>
          </w:tcPr>
          <w:p w:rsidR="0005031E" w:rsidRPr="006C4B16" w:rsidRDefault="0005031E" w:rsidP="00C2172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:rsidR="0005031E" w:rsidRPr="006C4B16" w:rsidRDefault="0005031E" w:rsidP="00C2172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7" w:type="dxa"/>
            <w:vAlign w:val="center"/>
          </w:tcPr>
          <w:p w:rsidR="0005031E" w:rsidRPr="006C4B16" w:rsidRDefault="0005031E" w:rsidP="00C2172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4B7B2B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.</w:t>
            </w:r>
          </w:p>
        </w:tc>
        <w:tc>
          <w:tcPr>
            <w:tcW w:w="1176" w:type="dxa"/>
            <w:gridSpan w:val="5"/>
            <w:vAlign w:val="center"/>
          </w:tcPr>
          <w:p w:rsidR="0005031E" w:rsidRPr="006C4B16" w:rsidRDefault="0005031E" w:rsidP="00C2172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05031E" w:rsidRPr="006C4B16" w:rsidRDefault="0005031E" w:rsidP="00C2172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05031E" w:rsidRPr="006C4B16" w:rsidRDefault="0005031E" w:rsidP="00C2172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6B2D81" w:rsidRPr="006C4B16" w:rsidTr="009875F5">
        <w:tc>
          <w:tcPr>
            <w:tcW w:w="532" w:type="dxa"/>
          </w:tcPr>
          <w:p w:rsidR="006B2D81" w:rsidRPr="006C4B16" w:rsidRDefault="003C1782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9" w:type="dxa"/>
            <w:gridSpan w:val="6"/>
          </w:tcPr>
          <w:p w:rsidR="006B2D81" w:rsidRPr="006C4B16" w:rsidRDefault="002871AD" w:rsidP="00C7753F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Гидродинамическая прочистка канализации, чистка колодцев.</w:t>
            </w:r>
          </w:p>
        </w:tc>
        <w:tc>
          <w:tcPr>
            <w:tcW w:w="1176" w:type="dxa"/>
            <w:gridSpan w:val="5"/>
            <w:vAlign w:val="center"/>
          </w:tcPr>
          <w:p w:rsidR="006B2D81" w:rsidRPr="006C4B16" w:rsidRDefault="006B2D81" w:rsidP="00C2172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6B2D81" w:rsidRPr="006C4B16" w:rsidRDefault="006B2D81" w:rsidP="00C2172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6B2D81" w:rsidRPr="006C4B16" w:rsidRDefault="002871AD" w:rsidP="00C2172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6C2286" w:rsidRPr="00EA374C" w:rsidTr="009875F5">
        <w:tc>
          <w:tcPr>
            <w:tcW w:w="532" w:type="dxa"/>
          </w:tcPr>
          <w:p w:rsidR="006C2286" w:rsidRDefault="003C1782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9" w:type="dxa"/>
            <w:gridSpan w:val="6"/>
          </w:tcPr>
          <w:p w:rsidR="006C2286" w:rsidRDefault="006C2286" w:rsidP="009375E3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енос насоса ГВС на </w:t>
            </w:r>
            <w:r w:rsidR="00FF122C">
              <w:rPr>
                <w:rFonts w:ascii="Times New Roman" w:eastAsia="Calibri" w:hAnsi="Times New Roman" w:cs="Times New Roman"/>
              </w:rPr>
              <w:t>магистральные линии.</w:t>
            </w:r>
          </w:p>
        </w:tc>
        <w:tc>
          <w:tcPr>
            <w:tcW w:w="1176" w:type="dxa"/>
            <w:gridSpan w:val="5"/>
            <w:vAlign w:val="center"/>
          </w:tcPr>
          <w:p w:rsidR="006C2286" w:rsidRPr="00EA374C" w:rsidRDefault="006C2286" w:rsidP="00C2172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6C2286" w:rsidRPr="00EA374C" w:rsidRDefault="006C2286" w:rsidP="00C2172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6C2286" w:rsidRPr="00EA374C" w:rsidRDefault="00FF122C" w:rsidP="00C2172E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5.0</w:t>
            </w:r>
            <w:r>
              <w:rPr>
                <w:rFonts w:ascii="Times New Roman" w:hAnsi="Times New Roman" w:cs="Times New Roman"/>
              </w:rPr>
              <w:t>8</w:t>
            </w:r>
            <w:r w:rsidRPr="006C4B16">
              <w:rPr>
                <w:rFonts w:ascii="Times New Roman" w:hAnsi="Times New Roman" w:cs="Times New Roman"/>
              </w:rPr>
              <w:t>.2020</w:t>
            </w:r>
          </w:p>
        </w:tc>
      </w:tr>
      <w:tr w:rsidR="0005031E" w:rsidRPr="00EA374C" w:rsidTr="009875F5">
        <w:trPr>
          <w:trHeight w:val="275"/>
        </w:trPr>
        <w:tc>
          <w:tcPr>
            <w:tcW w:w="9781" w:type="dxa"/>
            <w:gridSpan w:val="14"/>
            <w:noWrap/>
          </w:tcPr>
          <w:p w:rsidR="0005031E" w:rsidRPr="00EA374C" w:rsidRDefault="0005031E" w:rsidP="00C7753F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lastRenderedPageBreak/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35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5F00E5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gridSpan w:val="6"/>
          </w:tcPr>
          <w:p w:rsidR="0005031E" w:rsidRPr="006C4B16" w:rsidRDefault="0005031E" w:rsidP="005F00E5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доводчиков наружных дверей подъездов.</w:t>
            </w:r>
          </w:p>
        </w:tc>
        <w:tc>
          <w:tcPr>
            <w:tcW w:w="1176" w:type="dxa"/>
            <w:gridSpan w:val="5"/>
            <w:vAlign w:val="center"/>
          </w:tcPr>
          <w:p w:rsidR="0005031E" w:rsidRPr="006C4B16" w:rsidRDefault="0005031E" w:rsidP="005F00E5">
            <w:pPr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:rsidR="0005031E" w:rsidRPr="006C4B16" w:rsidRDefault="0005031E" w:rsidP="005F00E5">
            <w:pPr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7" w:type="dxa"/>
            <w:vAlign w:val="center"/>
          </w:tcPr>
          <w:p w:rsidR="0005031E" w:rsidRPr="006C4B16" w:rsidRDefault="0005031E" w:rsidP="005F00E5">
            <w:pPr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gridSpan w:val="6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76" w:type="dxa"/>
            <w:gridSpan w:val="5"/>
            <w:vAlign w:val="center"/>
          </w:tcPr>
          <w:p w:rsidR="0005031E" w:rsidRPr="006C4B16" w:rsidRDefault="0005031E" w:rsidP="005F00E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:rsidR="0005031E" w:rsidRPr="006C4B16" w:rsidRDefault="0005031E" w:rsidP="005F00E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:rsidR="0005031E" w:rsidRPr="006C4B16" w:rsidRDefault="0005031E" w:rsidP="005F00E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.</w:t>
            </w:r>
          </w:p>
        </w:tc>
        <w:tc>
          <w:tcPr>
            <w:tcW w:w="1176" w:type="dxa"/>
            <w:gridSpan w:val="5"/>
            <w:vAlign w:val="center"/>
          </w:tcPr>
          <w:p w:rsidR="0005031E" w:rsidRPr="006C4B16" w:rsidRDefault="0005031E" w:rsidP="005F00E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:rsidR="0005031E" w:rsidRPr="006C4B16" w:rsidRDefault="0005031E" w:rsidP="005F00E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67" w:type="dxa"/>
            <w:vAlign w:val="center"/>
          </w:tcPr>
          <w:p w:rsidR="0005031E" w:rsidRPr="006C4B16" w:rsidRDefault="0005031E" w:rsidP="005F00E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4B7B2B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.</w:t>
            </w:r>
          </w:p>
        </w:tc>
        <w:tc>
          <w:tcPr>
            <w:tcW w:w="1176" w:type="dxa"/>
            <w:gridSpan w:val="5"/>
            <w:vAlign w:val="center"/>
          </w:tcPr>
          <w:p w:rsidR="0005031E" w:rsidRPr="006C4B16" w:rsidRDefault="0005031E" w:rsidP="005F00E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05031E" w:rsidRPr="006C4B16" w:rsidRDefault="0005031E" w:rsidP="005F00E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05031E" w:rsidRPr="006C4B16" w:rsidRDefault="0005031E" w:rsidP="005F00E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6B2D81" w:rsidRPr="006C4B16" w:rsidTr="009875F5">
        <w:tc>
          <w:tcPr>
            <w:tcW w:w="532" w:type="dxa"/>
          </w:tcPr>
          <w:p w:rsidR="006B2D81" w:rsidRPr="006C4B16" w:rsidRDefault="003C1782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9" w:type="dxa"/>
            <w:gridSpan w:val="6"/>
          </w:tcPr>
          <w:p w:rsidR="006B2D81" w:rsidRPr="006C4B16" w:rsidRDefault="002871AD" w:rsidP="00C7753F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Гидродинамическая прочистка канализации, чистка колодцев.</w:t>
            </w:r>
          </w:p>
        </w:tc>
        <w:tc>
          <w:tcPr>
            <w:tcW w:w="1176" w:type="dxa"/>
            <w:gridSpan w:val="5"/>
            <w:vAlign w:val="center"/>
          </w:tcPr>
          <w:p w:rsidR="006B2D81" w:rsidRPr="006C4B16" w:rsidRDefault="006B2D81" w:rsidP="005F00E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6B2D81" w:rsidRPr="006C4B16" w:rsidRDefault="006B2D81" w:rsidP="005F00E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6B2D81" w:rsidRPr="006C4B16" w:rsidRDefault="002871AD" w:rsidP="005F00E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6C4B16" w:rsidRPr="006C4B16" w:rsidTr="009875F5">
        <w:tc>
          <w:tcPr>
            <w:tcW w:w="532" w:type="dxa"/>
          </w:tcPr>
          <w:p w:rsidR="006C2286" w:rsidRPr="006C4B16" w:rsidRDefault="003C1782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9" w:type="dxa"/>
            <w:gridSpan w:val="6"/>
          </w:tcPr>
          <w:p w:rsidR="006C2286" w:rsidRPr="006C4B16" w:rsidRDefault="004B7B2B" w:rsidP="00C7753F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Частичная замена запорной арматуры на стояках ГВС и ХВС.</w:t>
            </w:r>
            <w:r w:rsidR="00C813BC" w:rsidRPr="00EA374C">
              <w:rPr>
                <w:rFonts w:ascii="Times New Roman" w:hAnsi="Times New Roman" w:cs="Times New Roman"/>
              </w:rPr>
              <w:t xml:space="preserve"> Приобретение необходимых материалов для ремонта.</w:t>
            </w:r>
          </w:p>
        </w:tc>
        <w:tc>
          <w:tcPr>
            <w:tcW w:w="1176" w:type="dxa"/>
            <w:gridSpan w:val="5"/>
            <w:vAlign w:val="center"/>
          </w:tcPr>
          <w:p w:rsidR="006C2286" w:rsidRPr="006C4B16" w:rsidRDefault="006C2286" w:rsidP="005F00E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6C2286" w:rsidRPr="006C4B16" w:rsidRDefault="006C2286" w:rsidP="005F00E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6C2286" w:rsidRPr="006C4B16" w:rsidRDefault="004B7B2B" w:rsidP="00C813B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5.0</w:t>
            </w:r>
            <w:r w:rsidR="00C813BC">
              <w:rPr>
                <w:rFonts w:ascii="Times New Roman" w:hAnsi="Times New Roman" w:cs="Times New Roman"/>
              </w:rPr>
              <w:t>8</w:t>
            </w:r>
            <w:r w:rsidRPr="006C4B16">
              <w:rPr>
                <w:rFonts w:ascii="Times New Roman" w:hAnsi="Times New Roman" w:cs="Times New Roman"/>
              </w:rPr>
              <w:t>.2020</w:t>
            </w:r>
          </w:p>
        </w:tc>
      </w:tr>
      <w:tr w:rsidR="00FF122C" w:rsidRPr="006C4B16" w:rsidTr="009875F5">
        <w:tc>
          <w:tcPr>
            <w:tcW w:w="532" w:type="dxa"/>
          </w:tcPr>
          <w:p w:rsidR="00FF122C" w:rsidRPr="006C4B16" w:rsidRDefault="003C1782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9" w:type="dxa"/>
            <w:gridSpan w:val="6"/>
          </w:tcPr>
          <w:p w:rsidR="00FF122C" w:rsidRPr="006C4B16" w:rsidRDefault="00FF122C" w:rsidP="00C7753F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нос насоса ГВС на магистральные линии.</w:t>
            </w:r>
          </w:p>
        </w:tc>
        <w:tc>
          <w:tcPr>
            <w:tcW w:w="1176" w:type="dxa"/>
            <w:gridSpan w:val="5"/>
            <w:vAlign w:val="center"/>
          </w:tcPr>
          <w:p w:rsidR="00FF122C" w:rsidRPr="006C4B16" w:rsidRDefault="00FF122C" w:rsidP="005F00E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FF122C" w:rsidRPr="006C4B16" w:rsidRDefault="00FF122C" w:rsidP="005F00E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FF122C" w:rsidRPr="006C4B16" w:rsidRDefault="00FF122C" w:rsidP="00C813B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5.0</w:t>
            </w:r>
            <w:r>
              <w:rPr>
                <w:rFonts w:ascii="Times New Roman" w:hAnsi="Times New Roman" w:cs="Times New Roman"/>
              </w:rPr>
              <w:t>8</w:t>
            </w:r>
            <w:r w:rsidRPr="006C4B16">
              <w:rPr>
                <w:rFonts w:ascii="Times New Roman" w:hAnsi="Times New Roman" w:cs="Times New Roman"/>
              </w:rPr>
              <w:t>.2020</w:t>
            </w:r>
          </w:p>
        </w:tc>
      </w:tr>
      <w:tr w:rsidR="0005031E" w:rsidRPr="00EA374C" w:rsidTr="009875F5">
        <w:trPr>
          <w:trHeight w:val="275"/>
        </w:trPr>
        <w:tc>
          <w:tcPr>
            <w:tcW w:w="9781" w:type="dxa"/>
            <w:gridSpan w:val="14"/>
            <w:noWrap/>
          </w:tcPr>
          <w:p w:rsidR="0005031E" w:rsidRPr="00EA374C" w:rsidRDefault="0005031E" w:rsidP="005F00E5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35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311B31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gridSpan w:val="6"/>
          </w:tcPr>
          <w:p w:rsidR="0005031E" w:rsidRPr="006C4B16" w:rsidRDefault="0005031E" w:rsidP="00BF7800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доводчиков наружных дверей подъездов.</w:t>
            </w:r>
          </w:p>
        </w:tc>
        <w:tc>
          <w:tcPr>
            <w:tcW w:w="1176" w:type="dxa"/>
            <w:gridSpan w:val="5"/>
            <w:vAlign w:val="center"/>
          </w:tcPr>
          <w:p w:rsidR="0005031E" w:rsidRPr="006C4B16" w:rsidRDefault="0005031E" w:rsidP="00BF780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:rsidR="0005031E" w:rsidRPr="006C4B16" w:rsidRDefault="0005031E" w:rsidP="00BF780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:rsidR="0005031E" w:rsidRPr="006C4B16" w:rsidRDefault="0005031E" w:rsidP="00BF780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gridSpan w:val="6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76" w:type="dxa"/>
            <w:gridSpan w:val="5"/>
            <w:vAlign w:val="center"/>
          </w:tcPr>
          <w:p w:rsidR="0005031E" w:rsidRPr="006C4B16" w:rsidRDefault="0005031E" w:rsidP="00BF780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:rsidR="0005031E" w:rsidRPr="006C4B16" w:rsidRDefault="0005031E" w:rsidP="00BF780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:rsidR="0005031E" w:rsidRPr="006C4B16" w:rsidRDefault="0005031E" w:rsidP="006C4B1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</w:t>
            </w:r>
            <w:r w:rsidR="006C4B16" w:rsidRPr="006C4B16">
              <w:rPr>
                <w:rFonts w:ascii="Times New Roman" w:hAnsi="Times New Roman" w:cs="Times New Roman"/>
              </w:rPr>
              <w:t>2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.</w:t>
            </w:r>
          </w:p>
        </w:tc>
        <w:tc>
          <w:tcPr>
            <w:tcW w:w="1176" w:type="dxa"/>
            <w:gridSpan w:val="5"/>
            <w:vAlign w:val="center"/>
          </w:tcPr>
          <w:p w:rsidR="0005031E" w:rsidRPr="006C4B16" w:rsidRDefault="0005031E" w:rsidP="00BF780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:rsidR="0005031E" w:rsidRPr="006C4B16" w:rsidRDefault="0005031E" w:rsidP="00BF780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7" w:type="dxa"/>
            <w:vAlign w:val="center"/>
          </w:tcPr>
          <w:p w:rsidR="0005031E" w:rsidRPr="006C4B16" w:rsidRDefault="0005031E" w:rsidP="006C4B1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</w:t>
            </w:r>
            <w:r w:rsidR="006C4B16" w:rsidRPr="006C4B16">
              <w:rPr>
                <w:rFonts w:ascii="Times New Roman" w:hAnsi="Times New Roman" w:cs="Times New Roman"/>
              </w:rPr>
              <w:t>2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</w:t>
            </w:r>
          </w:p>
        </w:tc>
        <w:tc>
          <w:tcPr>
            <w:tcW w:w="1176" w:type="dxa"/>
            <w:gridSpan w:val="5"/>
            <w:vAlign w:val="center"/>
          </w:tcPr>
          <w:p w:rsidR="0005031E" w:rsidRPr="006C4B16" w:rsidRDefault="0005031E" w:rsidP="00BF780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05031E" w:rsidRPr="006C4B16" w:rsidRDefault="0005031E" w:rsidP="00BF780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05031E" w:rsidRPr="006C4B16" w:rsidRDefault="0005031E" w:rsidP="006C4B1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</w:t>
            </w:r>
            <w:r w:rsidR="006C4B16" w:rsidRPr="006C4B16">
              <w:rPr>
                <w:rFonts w:ascii="Times New Roman" w:hAnsi="Times New Roman" w:cs="Times New Roman"/>
              </w:rPr>
              <w:t>20</w:t>
            </w:r>
          </w:p>
        </w:tc>
      </w:tr>
      <w:tr w:rsidR="002871AD" w:rsidRPr="006C4B16" w:rsidTr="009875F5">
        <w:tc>
          <w:tcPr>
            <w:tcW w:w="532" w:type="dxa"/>
          </w:tcPr>
          <w:p w:rsidR="002871AD" w:rsidRPr="006C4B16" w:rsidRDefault="003C1782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9" w:type="dxa"/>
            <w:gridSpan w:val="6"/>
          </w:tcPr>
          <w:p w:rsidR="002871AD" w:rsidRPr="006C4B16" w:rsidRDefault="002871AD" w:rsidP="00C7753F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Гидродинамическая прочистка канализации, чистка колодцев.</w:t>
            </w:r>
          </w:p>
        </w:tc>
        <w:tc>
          <w:tcPr>
            <w:tcW w:w="1176" w:type="dxa"/>
            <w:gridSpan w:val="5"/>
            <w:vAlign w:val="center"/>
          </w:tcPr>
          <w:p w:rsidR="002871AD" w:rsidRPr="006C4B16" w:rsidRDefault="002871AD" w:rsidP="00BF780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2871AD" w:rsidRPr="006C4B16" w:rsidRDefault="002871AD" w:rsidP="00BF780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2871AD" w:rsidRPr="006C4B16" w:rsidRDefault="002871AD" w:rsidP="00BF780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C813BC" w:rsidRPr="006C4B16" w:rsidTr="009875F5">
        <w:tc>
          <w:tcPr>
            <w:tcW w:w="532" w:type="dxa"/>
          </w:tcPr>
          <w:p w:rsidR="00C813BC" w:rsidRPr="006C4B16" w:rsidRDefault="003C1782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9" w:type="dxa"/>
            <w:gridSpan w:val="6"/>
          </w:tcPr>
          <w:p w:rsidR="00C813BC" w:rsidRPr="006C4B16" w:rsidRDefault="00A47933" w:rsidP="00FF122C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становка частотного преобразователя </w:t>
            </w:r>
            <w:r w:rsidR="00FF122C">
              <w:rPr>
                <w:rFonts w:ascii="Times New Roman" w:eastAsia="Calibri" w:hAnsi="Times New Roman" w:cs="Times New Roman"/>
              </w:rPr>
              <w:t xml:space="preserve">для </w:t>
            </w:r>
            <w:r>
              <w:rPr>
                <w:rFonts w:ascii="Times New Roman" w:eastAsia="Calibri" w:hAnsi="Times New Roman" w:cs="Times New Roman"/>
              </w:rPr>
              <w:t>КНС д.</w:t>
            </w:r>
            <w:r w:rsidR="00FF122C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5А.</w:t>
            </w:r>
          </w:p>
        </w:tc>
        <w:tc>
          <w:tcPr>
            <w:tcW w:w="1176" w:type="dxa"/>
            <w:gridSpan w:val="5"/>
            <w:vAlign w:val="center"/>
          </w:tcPr>
          <w:p w:rsidR="00C813BC" w:rsidRPr="006C4B16" w:rsidRDefault="00C813BC" w:rsidP="00BF780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C813BC" w:rsidRPr="006C4B16" w:rsidRDefault="00C813BC" w:rsidP="00BF780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C813BC" w:rsidRPr="006C4B16" w:rsidRDefault="00A47933" w:rsidP="00A4793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01</w:t>
            </w:r>
            <w:r w:rsidRPr="006C4B1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6C4B16">
              <w:rPr>
                <w:rFonts w:ascii="Times New Roman" w:hAnsi="Times New Roman" w:cs="Times New Roman"/>
              </w:rPr>
              <w:t>.2020</w:t>
            </w:r>
          </w:p>
        </w:tc>
      </w:tr>
      <w:tr w:rsidR="0005031E" w:rsidRPr="00EA374C" w:rsidTr="009875F5">
        <w:trPr>
          <w:trHeight w:val="275"/>
        </w:trPr>
        <w:tc>
          <w:tcPr>
            <w:tcW w:w="9781" w:type="dxa"/>
            <w:gridSpan w:val="14"/>
            <w:noWrap/>
          </w:tcPr>
          <w:p w:rsidR="0005031E" w:rsidRPr="00EA374C" w:rsidRDefault="0005031E" w:rsidP="00C7753F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36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311B31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gridSpan w:val="6"/>
          </w:tcPr>
          <w:p w:rsidR="0005031E" w:rsidRPr="006C4B16" w:rsidRDefault="0005031E" w:rsidP="00311B31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 крыши дома от мусора.</w:t>
            </w:r>
          </w:p>
        </w:tc>
        <w:tc>
          <w:tcPr>
            <w:tcW w:w="1176" w:type="dxa"/>
            <w:gridSpan w:val="5"/>
            <w:vAlign w:val="center"/>
          </w:tcPr>
          <w:p w:rsidR="0005031E" w:rsidRPr="006C4B16" w:rsidRDefault="0005031E" w:rsidP="009C593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:rsidR="0005031E" w:rsidRPr="006C4B16" w:rsidRDefault="0005031E" w:rsidP="009C593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:rsidR="0005031E" w:rsidRPr="006C4B16" w:rsidRDefault="0005031E" w:rsidP="009C593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5.08.202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gridSpan w:val="6"/>
          </w:tcPr>
          <w:p w:rsidR="0005031E" w:rsidRPr="006C4B16" w:rsidRDefault="0005031E" w:rsidP="009C593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доводчиков наружных дверей подъездов.</w:t>
            </w:r>
          </w:p>
        </w:tc>
        <w:tc>
          <w:tcPr>
            <w:tcW w:w="1176" w:type="dxa"/>
            <w:gridSpan w:val="5"/>
            <w:vAlign w:val="center"/>
          </w:tcPr>
          <w:p w:rsidR="0005031E" w:rsidRPr="006C4B16" w:rsidRDefault="0005031E" w:rsidP="009C593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:rsidR="0005031E" w:rsidRPr="006C4B16" w:rsidRDefault="0005031E" w:rsidP="009C593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7" w:type="dxa"/>
            <w:vAlign w:val="center"/>
          </w:tcPr>
          <w:p w:rsidR="0005031E" w:rsidRPr="006C4B16" w:rsidRDefault="0005031E" w:rsidP="009C593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7.202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311B31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:rsidR="0005031E" w:rsidRPr="006C4B16" w:rsidRDefault="0005031E" w:rsidP="00311B31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монт кирпичной кладки вентиляционных труб.</w:t>
            </w:r>
          </w:p>
        </w:tc>
        <w:tc>
          <w:tcPr>
            <w:tcW w:w="1176" w:type="dxa"/>
            <w:gridSpan w:val="5"/>
            <w:vAlign w:val="center"/>
          </w:tcPr>
          <w:p w:rsidR="0005031E" w:rsidRPr="006C4B16" w:rsidRDefault="0005031E" w:rsidP="009C593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:rsidR="0005031E" w:rsidRPr="006C4B16" w:rsidRDefault="0005031E" w:rsidP="009C593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7" w:type="dxa"/>
            <w:vAlign w:val="center"/>
          </w:tcPr>
          <w:p w:rsidR="0005031E" w:rsidRPr="006C4B16" w:rsidRDefault="0005031E" w:rsidP="009C593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0.08.202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76" w:type="dxa"/>
            <w:gridSpan w:val="5"/>
            <w:vAlign w:val="center"/>
          </w:tcPr>
          <w:p w:rsidR="0005031E" w:rsidRPr="006C4B16" w:rsidRDefault="0005031E" w:rsidP="009C593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:rsidR="0005031E" w:rsidRPr="006C4B16" w:rsidRDefault="0005031E" w:rsidP="009C593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:rsidR="0005031E" w:rsidRPr="006C4B16" w:rsidRDefault="0005031E" w:rsidP="00C616B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9" w:type="dxa"/>
            <w:gridSpan w:val="6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.</w:t>
            </w:r>
          </w:p>
        </w:tc>
        <w:tc>
          <w:tcPr>
            <w:tcW w:w="1176" w:type="dxa"/>
            <w:gridSpan w:val="5"/>
            <w:vAlign w:val="center"/>
          </w:tcPr>
          <w:p w:rsidR="0005031E" w:rsidRPr="006C4B16" w:rsidRDefault="0005031E" w:rsidP="009C593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:rsidR="0005031E" w:rsidRPr="006C4B16" w:rsidRDefault="0005031E" w:rsidP="009C593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67" w:type="dxa"/>
            <w:vAlign w:val="center"/>
          </w:tcPr>
          <w:p w:rsidR="0005031E" w:rsidRPr="006C4B16" w:rsidRDefault="0005031E" w:rsidP="00C616B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6C4B16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9" w:type="dxa"/>
            <w:gridSpan w:val="6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.</w:t>
            </w:r>
          </w:p>
        </w:tc>
        <w:tc>
          <w:tcPr>
            <w:tcW w:w="1176" w:type="dxa"/>
            <w:gridSpan w:val="5"/>
            <w:vAlign w:val="center"/>
          </w:tcPr>
          <w:p w:rsidR="0005031E" w:rsidRPr="006C4B16" w:rsidRDefault="0005031E" w:rsidP="009C593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05031E" w:rsidRPr="006C4B16" w:rsidRDefault="0005031E" w:rsidP="009C593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05031E" w:rsidRPr="006C4B16" w:rsidRDefault="0005031E" w:rsidP="00C616B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2871AD" w:rsidRPr="006C4B16" w:rsidTr="009875F5">
        <w:tc>
          <w:tcPr>
            <w:tcW w:w="532" w:type="dxa"/>
          </w:tcPr>
          <w:p w:rsidR="002871AD" w:rsidRPr="006C4B16" w:rsidRDefault="003C1782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9" w:type="dxa"/>
            <w:gridSpan w:val="6"/>
          </w:tcPr>
          <w:p w:rsidR="002871AD" w:rsidRPr="006C4B16" w:rsidRDefault="002871AD" w:rsidP="00C7753F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Гидродинамическая прочистка канализации, чистка колодцев.</w:t>
            </w:r>
          </w:p>
        </w:tc>
        <w:tc>
          <w:tcPr>
            <w:tcW w:w="1176" w:type="dxa"/>
            <w:gridSpan w:val="5"/>
            <w:vAlign w:val="center"/>
          </w:tcPr>
          <w:p w:rsidR="002871AD" w:rsidRPr="006C4B16" w:rsidRDefault="002871AD" w:rsidP="009C593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2871AD" w:rsidRPr="006C4B16" w:rsidRDefault="002871AD" w:rsidP="009C593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2871AD" w:rsidRPr="006C4B16" w:rsidRDefault="002871AD" w:rsidP="00C616B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C813BC" w:rsidRPr="006C4B16" w:rsidTr="009875F5">
        <w:tc>
          <w:tcPr>
            <w:tcW w:w="532" w:type="dxa"/>
          </w:tcPr>
          <w:p w:rsidR="00C813BC" w:rsidRPr="006C4B16" w:rsidRDefault="003C1782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9" w:type="dxa"/>
            <w:gridSpan w:val="6"/>
          </w:tcPr>
          <w:p w:rsidR="00C813BC" w:rsidRPr="006C4B16" w:rsidRDefault="00C813BC" w:rsidP="00C7753F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Частичная замена запорной арматуры на стояках ГВС и ХВС.</w:t>
            </w:r>
            <w:r w:rsidRPr="00EA374C">
              <w:rPr>
                <w:rFonts w:ascii="Times New Roman" w:hAnsi="Times New Roman" w:cs="Times New Roman"/>
              </w:rPr>
              <w:t xml:space="preserve"> Приобретение необходимых материалов для ремонта.</w:t>
            </w:r>
          </w:p>
        </w:tc>
        <w:tc>
          <w:tcPr>
            <w:tcW w:w="1176" w:type="dxa"/>
            <w:gridSpan w:val="5"/>
            <w:vAlign w:val="center"/>
          </w:tcPr>
          <w:p w:rsidR="00C813BC" w:rsidRPr="006C4B16" w:rsidRDefault="00C813BC" w:rsidP="009C593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C813BC" w:rsidRPr="006C4B16" w:rsidRDefault="00C813BC" w:rsidP="009C5934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C813BC" w:rsidRPr="006C4B16" w:rsidRDefault="00C813BC" w:rsidP="00C813B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</w:t>
            </w:r>
            <w:r w:rsidRPr="006C4B16">
              <w:rPr>
                <w:rFonts w:ascii="Times New Roman" w:hAnsi="Times New Roman" w:cs="Times New Roman"/>
              </w:rPr>
              <w:t>5.08.2020</w:t>
            </w:r>
          </w:p>
        </w:tc>
      </w:tr>
      <w:tr w:rsidR="0005031E" w:rsidRPr="00EA374C" w:rsidTr="009875F5">
        <w:trPr>
          <w:trHeight w:val="275"/>
        </w:trPr>
        <w:tc>
          <w:tcPr>
            <w:tcW w:w="9781" w:type="dxa"/>
            <w:gridSpan w:val="14"/>
            <w:noWrap/>
          </w:tcPr>
          <w:p w:rsidR="0005031E" w:rsidRPr="00EA374C" w:rsidRDefault="0005031E" w:rsidP="00C7753F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одготовка общего имущества дома</w:t>
            </w:r>
            <w:r w:rsidRPr="00EA374C">
              <w:rPr>
                <w:rFonts w:ascii="Times New Roman" w:hAnsi="Times New Roman" w:cs="Times New Roman"/>
                <w:b/>
              </w:rPr>
              <w:t xml:space="preserve"> № 37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311B31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gridSpan w:val="6"/>
          </w:tcPr>
          <w:p w:rsidR="0005031E" w:rsidRPr="006C4B16" w:rsidRDefault="0005031E" w:rsidP="00311B31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 крыши от мусора.</w:t>
            </w:r>
          </w:p>
        </w:tc>
        <w:tc>
          <w:tcPr>
            <w:tcW w:w="1176" w:type="dxa"/>
            <w:gridSpan w:val="5"/>
            <w:vAlign w:val="center"/>
          </w:tcPr>
          <w:p w:rsidR="0005031E" w:rsidRPr="006C4B16" w:rsidRDefault="0005031E" w:rsidP="00EF18C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:rsidR="0005031E" w:rsidRPr="006C4B16" w:rsidRDefault="0005031E" w:rsidP="00EF18C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:rsidR="0005031E" w:rsidRPr="006C4B16" w:rsidRDefault="0005031E" w:rsidP="00EF18C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gridSpan w:val="6"/>
          </w:tcPr>
          <w:p w:rsidR="0005031E" w:rsidRPr="006C4B16" w:rsidRDefault="0005031E" w:rsidP="00EF18C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гулировка или ремонт доводчиков наружных дверей подъездов.</w:t>
            </w:r>
          </w:p>
        </w:tc>
        <w:tc>
          <w:tcPr>
            <w:tcW w:w="1176" w:type="dxa"/>
            <w:gridSpan w:val="5"/>
            <w:vAlign w:val="center"/>
          </w:tcPr>
          <w:p w:rsidR="0005031E" w:rsidRPr="006C4B16" w:rsidRDefault="0005031E" w:rsidP="00EF18C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:rsidR="0005031E" w:rsidRPr="006C4B16" w:rsidRDefault="0005031E" w:rsidP="00EF18C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7" w:type="dxa"/>
            <w:vAlign w:val="center"/>
          </w:tcPr>
          <w:p w:rsidR="0005031E" w:rsidRPr="006C4B16" w:rsidRDefault="0005031E" w:rsidP="00EF18C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:rsidR="0005031E" w:rsidRPr="006C4B16" w:rsidRDefault="0005031E" w:rsidP="00EF18C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монт мягкой кровли.</w:t>
            </w:r>
          </w:p>
        </w:tc>
        <w:tc>
          <w:tcPr>
            <w:tcW w:w="1176" w:type="dxa"/>
            <w:gridSpan w:val="5"/>
            <w:vAlign w:val="center"/>
          </w:tcPr>
          <w:p w:rsidR="0005031E" w:rsidRPr="006C4B16" w:rsidRDefault="0005031E" w:rsidP="00EF18C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м</w:t>
            </w:r>
            <w:r w:rsidRPr="006C4B1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57" w:type="dxa"/>
            <w:vAlign w:val="center"/>
          </w:tcPr>
          <w:p w:rsidR="0005031E" w:rsidRPr="006C4B16" w:rsidRDefault="0005031E" w:rsidP="00EF18C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7" w:type="dxa"/>
            <w:vAlign w:val="center"/>
          </w:tcPr>
          <w:p w:rsidR="0005031E" w:rsidRPr="006C4B16" w:rsidRDefault="0005031E" w:rsidP="00EF18C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0.07.202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:rsidR="0005031E" w:rsidRPr="006C4B16" w:rsidRDefault="0005031E" w:rsidP="00EF18C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монт кирпичной кладки вентиляционных труб.</w:t>
            </w:r>
          </w:p>
        </w:tc>
        <w:tc>
          <w:tcPr>
            <w:tcW w:w="1176" w:type="dxa"/>
            <w:gridSpan w:val="5"/>
            <w:vAlign w:val="center"/>
          </w:tcPr>
          <w:p w:rsidR="0005031E" w:rsidRPr="006C4B16" w:rsidRDefault="0005031E" w:rsidP="00EF18C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:rsidR="0005031E" w:rsidRPr="006C4B16" w:rsidRDefault="0005031E" w:rsidP="00EF18C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7" w:type="dxa"/>
            <w:vAlign w:val="center"/>
          </w:tcPr>
          <w:p w:rsidR="0005031E" w:rsidRPr="006C4B16" w:rsidRDefault="0005031E" w:rsidP="00EF18C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05.09.202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249" w:type="dxa"/>
            <w:gridSpan w:val="6"/>
          </w:tcPr>
          <w:p w:rsidR="0005031E" w:rsidRPr="006C4B16" w:rsidRDefault="0005031E" w:rsidP="00C7753F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76" w:type="dxa"/>
            <w:gridSpan w:val="5"/>
            <w:vAlign w:val="center"/>
          </w:tcPr>
          <w:p w:rsidR="0005031E" w:rsidRPr="006C4B16" w:rsidRDefault="0005031E" w:rsidP="00EF18C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:rsidR="0005031E" w:rsidRPr="006C4B16" w:rsidRDefault="0005031E" w:rsidP="00EF18C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:rsidR="0005031E" w:rsidRPr="006C4B16" w:rsidRDefault="0005031E" w:rsidP="00DB079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6.202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9" w:type="dxa"/>
            <w:gridSpan w:val="6"/>
          </w:tcPr>
          <w:p w:rsidR="0005031E" w:rsidRPr="006C4B16" w:rsidRDefault="0005031E" w:rsidP="00C7753F">
            <w:pPr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.</w:t>
            </w:r>
          </w:p>
        </w:tc>
        <w:tc>
          <w:tcPr>
            <w:tcW w:w="1176" w:type="dxa"/>
            <w:gridSpan w:val="5"/>
            <w:vAlign w:val="center"/>
          </w:tcPr>
          <w:p w:rsidR="0005031E" w:rsidRPr="006C4B16" w:rsidRDefault="0005031E" w:rsidP="00EF18C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57" w:type="dxa"/>
            <w:vAlign w:val="center"/>
          </w:tcPr>
          <w:p w:rsidR="0005031E" w:rsidRPr="006C4B16" w:rsidRDefault="0005031E" w:rsidP="00EF18C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67" w:type="dxa"/>
            <w:vAlign w:val="center"/>
          </w:tcPr>
          <w:p w:rsidR="0005031E" w:rsidRPr="006C4B16" w:rsidRDefault="0005031E" w:rsidP="00DB0799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0.06.202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6C4B16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9" w:type="dxa"/>
            <w:gridSpan w:val="6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.</w:t>
            </w:r>
          </w:p>
        </w:tc>
        <w:tc>
          <w:tcPr>
            <w:tcW w:w="1176" w:type="dxa"/>
            <w:gridSpan w:val="5"/>
            <w:vAlign w:val="center"/>
          </w:tcPr>
          <w:p w:rsidR="0005031E" w:rsidRPr="006C4B16" w:rsidRDefault="0005031E" w:rsidP="00EF18C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05031E" w:rsidRPr="006C4B16" w:rsidRDefault="0005031E" w:rsidP="00EF18C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05031E" w:rsidRPr="006C4B16" w:rsidRDefault="0005031E" w:rsidP="00311B31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01.08.2020</w:t>
            </w:r>
          </w:p>
        </w:tc>
      </w:tr>
      <w:tr w:rsidR="002871AD" w:rsidRPr="006C4B16" w:rsidTr="009875F5">
        <w:tc>
          <w:tcPr>
            <w:tcW w:w="532" w:type="dxa"/>
          </w:tcPr>
          <w:p w:rsidR="002871AD" w:rsidRPr="006C4B16" w:rsidRDefault="003C1782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9" w:type="dxa"/>
            <w:gridSpan w:val="6"/>
          </w:tcPr>
          <w:p w:rsidR="002871AD" w:rsidRPr="006C4B16" w:rsidRDefault="002871AD" w:rsidP="00C7753F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Гидродинамическая прочистка канализации, чистка колодцев.</w:t>
            </w:r>
          </w:p>
        </w:tc>
        <w:tc>
          <w:tcPr>
            <w:tcW w:w="1176" w:type="dxa"/>
            <w:gridSpan w:val="5"/>
            <w:vAlign w:val="center"/>
          </w:tcPr>
          <w:p w:rsidR="002871AD" w:rsidRPr="006C4B16" w:rsidRDefault="002871AD" w:rsidP="00EF18C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2871AD" w:rsidRPr="006C4B16" w:rsidRDefault="002871AD" w:rsidP="00EF18C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2871AD" w:rsidRPr="006C4B16" w:rsidRDefault="002871AD" w:rsidP="00311B31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C813BC" w:rsidRPr="006C4B16" w:rsidTr="009875F5">
        <w:tc>
          <w:tcPr>
            <w:tcW w:w="532" w:type="dxa"/>
          </w:tcPr>
          <w:p w:rsidR="00C813BC" w:rsidRPr="006C4B16" w:rsidRDefault="003C1782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9" w:type="dxa"/>
            <w:gridSpan w:val="6"/>
          </w:tcPr>
          <w:p w:rsidR="00C813BC" w:rsidRPr="006C4B16" w:rsidRDefault="00C813BC" w:rsidP="00C7753F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Частичная замена запорной арматуры на стояках ГВС и ХВС.</w:t>
            </w:r>
            <w:r w:rsidRPr="00EA374C">
              <w:rPr>
                <w:rFonts w:ascii="Times New Roman" w:hAnsi="Times New Roman" w:cs="Times New Roman"/>
              </w:rPr>
              <w:t xml:space="preserve"> Приобретение необходимых материалов для ремонта.</w:t>
            </w:r>
          </w:p>
        </w:tc>
        <w:tc>
          <w:tcPr>
            <w:tcW w:w="1176" w:type="dxa"/>
            <w:gridSpan w:val="5"/>
            <w:vAlign w:val="center"/>
          </w:tcPr>
          <w:p w:rsidR="00C813BC" w:rsidRPr="006C4B16" w:rsidRDefault="00C813BC" w:rsidP="00EF18C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C813BC" w:rsidRPr="006C4B16" w:rsidRDefault="00C813BC" w:rsidP="00EF18C3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C813BC" w:rsidRPr="006C4B16" w:rsidRDefault="00C813BC" w:rsidP="00311B31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</w:t>
            </w:r>
            <w:r w:rsidRPr="006C4B16">
              <w:rPr>
                <w:rFonts w:ascii="Times New Roman" w:hAnsi="Times New Roman" w:cs="Times New Roman"/>
              </w:rPr>
              <w:t>5.08.2020</w:t>
            </w:r>
          </w:p>
        </w:tc>
      </w:tr>
      <w:tr w:rsidR="0005031E" w:rsidRPr="00EA374C" w:rsidTr="009875F5">
        <w:trPr>
          <w:trHeight w:val="275"/>
        </w:trPr>
        <w:tc>
          <w:tcPr>
            <w:tcW w:w="9781" w:type="dxa"/>
            <w:gridSpan w:val="14"/>
            <w:noWrap/>
          </w:tcPr>
          <w:p w:rsidR="0005031E" w:rsidRPr="00EA374C" w:rsidRDefault="0005031E" w:rsidP="00C7753F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одготовка общего имущества дома</w:t>
            </w:r>
            <w:r w:rsidRPr="00EA374C">
              <w:rPr>
                <w:rFonts w:ascii="Times New Roman" w:hAnsi="Times New Roman" w:cs="Times New Roman"/>
                <w:b/>
              </w:rPr>
              <w:t xml:space="preserve"> № 38</w:t>
            </w:r>
          </w:p>
        </w:tc>
      </w:tr>
      <w:tr w:rsidR="0005031E" w:rsidRPr="00EA374C" w:rsidTr="009875F5">
        <w:tc>
          <w:tcPr>
            <w:tcW w:w="532" w:type="dxa"/>
          </w:tcPr>
          <w:p w:rsidR="0005031E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gridSpan w:val="6"/>
          </w:tcPr>
          <w:p w:rsidR="0005031E" w:rsidRPr="00EA374C" w:rsidRDefault="0005031E" w:rsidP="00C813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автоматического выключателя А-3716 в РУ-0,4кВ ТП №5.</w:t>
            </w:r>
            <w:r w:rsidR="00C813BC" w:rsidRPr="006C4B16">
              <w:rPr>
                <w:rFonts w:ascii="Times New Roman" w:hAnsi="Times New Roman" w:cs="Times New Roman"/>
              </w:rPr>
              <w:t xml:space="preserve"> </w:t>
            </w:r>
            <w:r w:rsidR="00C813BC">
              <w:rPr>
                <w:rFonts w:ascii="Times New Roman" w:hAnsi="Times New Roman" w:cs="Times New Roman"/>
              </w:rPr>
              <w:t xml:space="preserve">Приобретение </w:t>
            </w:r>
            <w:r w:rsidR="00C813BC" w:rsidRPr="006C4B16">
              <w:rPr>
                <w:rFonts w:ascii="Times New Roman" w:hAnsi="Times New Roman" w:cs="Times New Roman"/>
              </w:rPr>
              <w:t>А-3</w:t>
            </w:r>
            <w:r w:rsidR="00C813BC">
              <w:rPr>
                <w:rFonts w:ascii="Times New Roman" w:hAnsi="Times New Roman" w:cs="Times New Roman"/>
              </w:rPr>
              <w:t>716 и необходимых материалов.</w:t>
            </w:r>
          </w:p>
        </w:tc>
        <w:tc>
          <w:tcPr>
            <w:tcW w:w="1162" w:type="dxa"/>
            <w:gridSpan w:val="3"/>
            <w:vAlign w:val="center"/>
          </w:tcPr>
          <w:p w:rsidR="0005031E" w:rsidRPr="00EA374C" w:rsidRDefault="0005031E" w:rsidP="000E60F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1" w:type="dxa"/>
            <w:gridSpan w:val="3"/>
            <w:vAlign w:val="center"/>
          </w:tcPr>
          <w:p w:rsidR="0005031E" w:rsidRDefault="0005031E" w:rsidP="000E60F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:rsidR="0005031E" w:rsidRPr="00EA374C" w:rsidRDefault="0005031E" w:rsidP="000E60F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7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5031E" w:rsidRPr="00EA374C" w:rsidTr="009875F5">
        <w:tc>
          <w:tcPr>
            <w:tcW w:w="532" w:type="dxa"/>
          </w:tcPr>
          <w:p w:rsidR="0005031E" w:rsidRPr="00EA374C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gridSpan w:val="6"/>
          </w:tcPr>
          <w:p w:rsidR="0005031E" w:rsidRPr="00EA374C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" w:type="dxa"/>
            <w:gridSpan w:val="3"/>
            <w:vAlign w:val="center"/>
          </w:tcPr>
          <w:p w:rsidR="0005031E" w:rsidRPr="00EA374C" w:rsidRDefault="0005031E" w:rsidP="000E60F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1" w:type="dxa"/>
            <w:gridSpan w:val="3"/>
            <w:vAlign w:val="center"/>
          </w:tcPr>
          <w:p w:rsidR="0005031E" w:rsidRPr="00EA374C" w:rsidRDefault="0005031E" w:rsidP="000E60F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:rsidR="0005031E" w:rsidRPr="00EA374C" w:rsidRDefault="0005031E" w:rsidP="000E60F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7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5031E" w:rsidRPr="00EA374C" w:rsidTr="009875F5">
        <w:tc>
          <w:tcPr>
            <w:tcW w:w="532" w:type="dxa"/>
          </w:tcPr>
          <w:p w:rsidR="0005031E" w:rsidRPr="00EA374C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:rsidR="0005031E" w:rsidRPr="00EA374C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" w:type="dxa"/>
            <w:gridSpan w:val="3"/>
            <w:vAlign w:val="center"/>
          </w:tcPr>
          <w:p w:rsidR="0005031E" w:rsidRPr="00EA374C" w:rsidRDefault="0005031E" w:rsidP="000E60F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1" w:type="dxa"/>
            <w:gridSpan w:val="3"/>
            <w:vAlign w:val="center"/>
          </w:tcPr>
          <w:p w:rsidR="0005031E" w:rsidRPr="00EA374C" w:rsidRDefault="0005031E" w:rsidP="000E60F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7" w:type="dxa"/>
            <w:vAlign w:val="center"/>
          </w:tcPr>
          <w:p w:rsidR="0005031E" w:rsidRPr="00EA374C" w:rsidRDefault="0005031E" w:rsidP="000E60F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01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5031E" w:rsidRPr="00EA374C" w:rsidTr="009875F5">
        <w:tc>
          <w:tcPr>
            <w:tcW w:w="532" w:type="dxa"/>
          </w:tcPr>
          <w:p w:rsidR="0005031E" w:rsidRPr="00EA374C" w:rsidRDefault="006C4B16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:rsidR="0005031E" w:rsidRPr="00EA374C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" w:type="dxa"/>
            <w:gridSpan w:val="3"/>
            <w:vAlign w:val="center"/>
          </w:tcPr>
          <w:p w:rsidR="0005031E" w:rsidRPr="00EA374C" w:rsidRDefault="0005031E" w:rsidP="000E60F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gridSpan w:val="3"/>
            <w:vAlign w:val="center"/>
          </w:tcPr>
          <w:p w:rsidR="0005031E" w:rsidRPr="00EA374C" w:rsidRDefault="0005031E" w:rsidP="000E60F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05031E" w:rsidRPr="00EA374C" w:rsidRDefault="0005031E" w:rsidP="000E60F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10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871AD" w:rsidRPr="00EA374C" w:rsidTr="009875F5">
        <w:tc>
          <w:tcPr>
            <w:tcW w:w="532" w:type="dxa"/>
          </w:tcPr>
          <w:p w:rsidR="002871AD" w:rsidRDefault="003C1782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9" w:type="dxa"/>
            <w:gridSpan w:val="6"/>
          </w:tcPr>
          <w:p w:rsidR="002871AD" w:rsidRPr="003C2B6D" w:rsidRDefault="002871AD" w:rsidP="00C7753F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62" w:type="dxa"/>
            <w:gridSpan w:val="3"/>
            <w:vAlign w:val="center"/>
          </w:tcPr>
          <w:p w:rsidR="002871AD" w:rsidRPr="00EA374C" w:rsidRDefault="002871AD" w:rsidP="000E60F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gridSpan w:val="3"/>
            <w:vAlign w:val="center"/>
          </w:tcPr>
          <w:p w:rsidR="002871AD" w:rsidRPr="00EA374C" w:rsidRDefault="002871AD" w:rsidP="000E60F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2871AD" w:rsidRPr="00EA374C" w:rsidRDefault="002871AD" w:rsidP="000E60F5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>до 25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5031E" w:rsidRPr="00EA374C" w:rsidTr="009875F5">
        <w:trPr>
          <w:trHeight w:val="275"/>
        </w:trPr>
        <w:tc>
          <w:tcPr>
            <w:tcW w:w="9781" w:type="dxa"/>
            <w:gridSpan w:val="14"/>
            <w:noWrap/>
          </w:tcPr>
          <w:p w:rsidR="0005031E" w:rsidRPr="00EA374C" w:rsidRDefault="0005031E" w:rsidP="00C7753F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дготовка общего имущества дома </w:t>
            </w:r>
            <w:r w:rsidRPr="00EA374C">
              <w:rPr>
                <w:rFonts w:ascii="Times New Roman" w:hAnsi="Times New Roman" w:cs="Times New Roman"/>
                <w:b/>
              </w:rPr>
              <w:t>№ 39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gridSpan w:val="6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монт штукатурки  крылец.</w:t>
            </w:r>
          </w:p>
        </w:tc>
        <w:tc>
          <w:tcPr>
            <w:tcW w:w="1162" w:type="dxa"/>
            <w:gridSpan w:val="3"/>
            <w:vAlign w:val="center"/>
          </w:tcPr>
          <w:p w:rsidR="0005031E" w:rsidRPr="006C4B16" w:rsidRDefault="0005031E" w:rsidP="00F5428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м</w:t>
            </w:r>
            <w:r w:rsidRPr="006C4B1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71" w:type="dxa"/>
            <w:gridSpan w:val="3"/>
            <w:vAlign w:val="center"/>
          </w:tcPr>
          <w:p w:rsidR="0005031E" w:rsidRPr="006C4B16" w:rsidRDefault="0005031E" w:rsidP="00F5428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867" w:type="dxa"/>
            <w:vAlign w:val="center"/>
          </w:tcPr>
          <w:p w:rsidR="0005031E" w:rsidRPr="006C4B16" w:rsidRDefault="0005031E" w:rsidP="00F5428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5.08.202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81079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gridSpan w:val="6"/>
          </w:tcPr>
          <w:p w:rsidR="0005031E" w:rsidRPr="006C4B16" w:rsidRDefault="0005031E" w:rsidP="0081079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монт сливной трубы.</w:t>
            </w:r>
          </w:p>
        </w:tc>
        <w:tc>
          <w:tcPr>
            <w:tcW w:w="1162" w:type="dxa"/>
            <w:gridSpan w:val="3"/>
            <w:vAlign w:val="center"/>
          </w:tcPr>
          <w:p w:rsidR="0005031E" w:rsidRPr="006C4B16" w:rsidRDefault="0005031E" w:rsidP="00F5428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1" w:type="dxa"/>
            <w:gridSpan w:val="3"/>
            <w:vAlign w:val="center"/>
          </w:tcPr>
          <w:p w:rsidR="0005031E" w:rsidRPr="006C4B16" w:rsidRDefault="0005031E" w:rsidP="00F5428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:rsidR="0005031E" w:rsidRPr="006C4B16" w:rsidRDefault="0005031E" w:rsidP="00F5428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0.07.202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81079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:rsidR="0005031E" w:rsidRPr="006C4B16" w:rsidRDefault="0005031E" w:rsidP="0081079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На наружных дверях двух подъездов заменить шпингалеты.</w:t>
            </w:r>
          </w:p>
        </w:tc>
        <w:tc>
          <w:tcPr>
            <w:tcW w:w="1162" w:type="dxa"/>
            <w:gridSpan w:val="3"/>
            <w:vAlign w:val="center"/>
          </w:tcPr>
          <w:p w:rsidR="0005031E" w:rsidRPr="006C4B16" w:rsidRDefault="0005031E" w:rsidP="0081079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1" w:type="dxa"/>
            <w:gridSpan w:val="3"/>
            <w:vAlign w:val="center"/>
          </w:tcPr>
          <w:p w:rsidR="0005031E" w:rsidRPr="006C4B16" w:rsidRDefault="0005031E" w:rsidP="0081079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:rsidR="0005031E" w:rsidRPr="006C4B16" w:rsidRDefault="0005031E" w:rsidP="00F5428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25.08.202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62" w:type="dxa"/>
            <w:gridSpan w:val="3"/>
            <w:vAlign w:val="center"/>
          </w:tcPr>
          <w:p w:rsidR="0005031E" w:rsidRPr="006C4B16" w:rsidRDefault="0005031E" w:rsidP="00F5428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1" w:type="dxa"/>
            <w:gridSpan w:val="3"/>
            <w:vAlign w:val="center"/>
          </w:tcPr>
          <w:p w:rsidR="0005031E" w:rsidRPr="006C4B16" w:rsidRDefault="0005031E" w:rsidP="00F5428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vAlign w:val="center"/>
          </w:tcPr>
          <w:p w:rsidR="0005031E" w:rsidRPr="006C4B16" w:rsidRDefault="0005031E" w:rsidP="00F5428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7.202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9" w:type="dxa"/>
            <w:gridSpan w:val="6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.</w:t>
            </w:r>
          </w:p>
        </w:tc>
        <w:tc>
          <w:tcPr>
            <w:tcW w:w="1162" w:type="dxa"/>
            <w:gridSpan w:val="3"/>
            <w:vAlign w:val="center"/>
          </w:tcPr>
          <w:p w:rsidR="0005031E" w:rsidRPr="006C4B16" w:rsidRDefault="0005031E" w:rsidP="00F5428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1" w:type="dxa"/>
            <w:gridSpan w:val="3"/>
            <w:vAlign w:val="center"/>
          </w:tcPr>
          <w:p w:rsidR="0005031E" w:rsidRPr="006C4B16" w:rsidRDefault="0005031E" w:rsidP="00F5428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7" w:type="dxa"/>
            <w:vAlign w:val="center"/>
          </w:tcPr>
          <w:p w:rsidR="0005031E" w:rsidRPr="006C4B16" w:rsidRDefault="0005031E" w:rsidP="00F5428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01.08.202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9" w:type="dxa"/>
            <w:gridSpan w:val="6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.</w:t>
            </w:r>
          </w:p>
        </w:tc>
        <w:tc>
          <w:tcPr>
            <w:tcW w:w="1162" w:type="dxa"/>
            <w:gridSpan w:val="3"/>
            <w:vAlign w:val="center"/>
          </w:tcPr>
          <w:p w:rsidR="0005031E" w:rsidRPr="006C4B16" w:rsidRDefault="0005031E" w:rsidP="00F5428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gridSpan w:val="3"/>
            <w:vAlign w:val="center"/>
          </w:tcPr>
          <w:p w:rsidR="0005031E" w:rsidRPr="006C4B16" w:rsidRDefault="0005031E" w:rsidP="00F5428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05031E" w:rsidRPr="006C4B16" w:rsidRDefault="0005031E" w:rsidP="00F5428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2871AD" w:rsidRPr="00EA374C" w:rsidTr="009875F5">
        <w:tc>
          <w:tcPr>
            <w:tcW w:w="532" w:type="dxa"/>
          </w:tcPr>
          <w:p w:rsidR="002871AD" w:rsidRDefault="003C1782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9" w:type="dxa"/>
            <w:gridSpan w:val="6"/>
          </w:tcPr>
          <w:p w:rsidR="002871AD" w:rsidRPr="003C2B6D" w:rsidRDefault="002871AD" w:rsidP="00C7753F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Pr="00E41F42">
              <w:rPr>
                <w:rFonts w:ascii="Times New Roman" w:eastAsia="Calibri" w:hAnsi="Times New Roman" w:cs="Times New Roman"/>
              </w:rPr>
              <w:t>идродинамическая прочистка канализации</w:t>
            </w:r>
            <w:r>
              <w:rPr>
                <w:rFonts w:ascii="Times New Roman" w:eastAsia="Calibri" w:hAnsi="Times New Roman" w:cs="Times New Roman"/>
              </w:rPr>
              <w:t>, чистка колодцев.</w:t>
            </w:r>
          </w:p>
        </w:tc>
        <w:tc>
          <w:tcPr>
            <w:tcW w:w="1162" w:type="dxa"/>
            <w:gridSpan w:val="3"/>
            <w:vAlign w:val="center"/>
          </w:tcPr>
          <w:p w:rsidR="002871AD" w:rsidRPr="00EA374C" w:rsidRDefault="002871AD" w:rsidP="00F5428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gridSpan w:val="3"/>
            <w:vAlign w:val="center"/>
          </w:tcPr>
          <w:p w:rsidR="002871AD" w:rsidRPr="00EA374C" w:rsidRDefault="002871AD" w:rsidP="00F5428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2871AD" w:rsidRPr="00EA374C" w:rsidRDefault="002871AD" w:rsidP="006C4B1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</w:rPr>
              <w:t xml:space="preserve">до </w:t>
            </w:r>
            <w:r w:rsidR="006C4B16">
              <w:rPr>
                <w:rFonts w:ascii="Times New Roman" w:hAnsi="Times New Roman" w:cs="Times New Roman"/>
              </w:rPr>
              <w:t>1</w:t>
            </w:r>
            <w:r w:rsidRPr="00EA374C">
              <w:rPr>
                <w:rFonts w:ascii="Times New Roman" w:hAnsi="Times New Roman" w:cs="Times New Roman"/>
              </w:rPr>
              <w:t>5.08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5031E" w:rsidRPr="00EA374C" w:rsidTr="009875F5">
        <w:trPr>
          <w:trHeight w:val="275"/>
        </w:trPr>
        <w:tc>
          <w:tcPr>
            <w:tcW w:w="9781" w:type="dxa"/>
            <w:gridSpan w:val="14"/>
            <w:noWrap/>
          </w:tcPr>
          <w:p w:rsidR="0005031E" w:rsidRPr="00EA374C" w:rsidRDefault="0005031E" w:rsidP="00C7753F">
            <w:pPr>
              <w:rPr>
                <w:rFonts w:ascii="Times New Roman" w:hAnsi="Times New Roman" w:cs="Times New Roman"/>
              </w:rPr>
            </w:pPr>
            <w:r w:rsidRPr="00EA374C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одготовка общего имущества дома</w:t>
            </w:r>
            <w:r w:rsidRPr="00EA374C">
              <w:rPr>
                <w:rFonts w:ascii="Times New Roman" w:hAnsi="Times New Roman" w:cs="Times New Roman"/>
                <w:b/>
              </w:rPr>
              <w:t xml:space="preserve"> № 4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81079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gridSpan w:val="6"/>
          </w:tcPr>
          <w:p w:rsidR="0005031E" w:rsidRPr="006C4B16" w:rsidRDefault="0005031E" w:rsidP="0081079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Ремонт пластиковых дверей выход на балкон.</w:t>
            </w:r>
          </w:p>
        </w:tc>
        <w:tc>
          <w:tcPr>
            <w:tcW w:w="1162" w:type="dxa"/>
            <w:gridSpan w:val="3"/>
            <w:vAlign w:val="center"/>
          </w:tcPr>
          <w:p w:rsidR="0005031E" w:rsidRPr="006C4B16" w:rsidRDefault="0005031E" w:rsidP="00D90E6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1" w:type="dxa"/>
            <w:gridSpan w:val="3"/>
            <w:vAlign w:val="center"/>
          </w:tcPr>
          <w:p w:rsidR="0005031E" w:rsidRPr="006C4B16" w:rsidRDefault="0005031E" w:rsidP="00D90E6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vAlign w:val="center"/>
          </w:tcPr>
          <w:p w:rsidR="0005031E" w:rsidRPr="006C4B16" w:rsidRDefault="0005031E" w:rsidP="00D90E6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7.202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gridSpan w:val="6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Очистка, смазка контактных поверхностей рубильника и держателей  предохранителей в распределительном устройстве, протяжка болтовых и винтовых соединений.</w:t>
            </w:r>
          </w:p>
        </w:tc>
        <w:tc>
          <w:tcPr>
            <w:tcW w:w="1162" w:type="dxa"/>
            <w:gridSpan w:val="3"/>
            <w:vAlign w:val="center"/>
          </w:tcPr>
          <w:p w:rsidR="0005031E" w:rsidRPr="006C4B16" w:rsidRDefault="0005031E" w:rsidP="00D90E6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1" w:type="dxa"/>
            <w:gridSpan w:val="3"/>
            <w:vAlign w:val="center"/>
          </w:tcPr>
          <w:p w:rsidR="0005031E" w:rsidRPr="006C4B16" w:rsidRDefault="0005031E" w:rsidP="00D90E6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2</w:t>
            </w:r>
          </w:p>
          <w:p w:rsidR="0005031E" w:rsidRPr="006C4B16" w:rsidRDefault="0005031E" w:rsidP="00D90E6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05031E" w:rsidRPr="006C4B16" w:rsidRDefault="0005031E" w:rsidP="00D90E6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7.202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gridSpan w:val="6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тяжка болтовых и винтовых соединений в этажных распределительных щитках.</w:t>
            </w:r>
          </w:p>
        </w:tc>
        <w:tc>
          <w:tcPr>
            <w:tcW w:w="1162" w:type="dxa"/>
            <w:gridSpan w:val="3"/>
            <w:vAlign w:val="center"/>
          </w:tcPr>
          <w:p w:rsidR="0005031E" w:rsidRPr="006C4B16" w:rsidRDefault="0005031E" w:rsidP="00D90E6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71" w:type="dxa"/>
            <w:gridSpan w:val="3"/>
            <w:vAlign w:val="center"/>
          </w:tcPr>
          <w:p w:rsidR="0005031E" w:rsidRPr="006C4B16" w:rsidRDefault="0005031E" w:rsidP="00D90E6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7" w:type="dxa"/>
            <w:vAlign w:val="center"/>
          </w:tcPr>
          <w:p w:rsidR="0005031E" w:rsidRPr="006C4B16" w:rsidRDefault="0005031E" w:rsidP="00D90E6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01.08.2020</w:t>
            </w:r>
          </w:p>
        </w:tc>
      </w:tr>
      <w:tr w:rsidR="0005031E" w:rsidRPr="006C4B16" w:rsidTr="009875F5">
        <w:tc>
          <w:tcPr>
            <w:tcW w:w="532" w:type="dxa"/>
          </w:tcPr>
          <w:p w:rsidR="0005031E" w:rsidRPr="006C4B16" w:rsidRDefault="006C4B16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gridSpan w:val="6"/>
          </w:tcPr>
          <w:p w:rsidR="0005031E" w:rsidRPr="006C4B16" w:rsidRDefault="0005031E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Проверка системы отопления путем опрессовки повышенным давлением.</w:t>
            </w:r>
          </w:p>
        </w:tc>
        <w:tc>
          <w:tcPr>
            <w:tcW w:w="1162" w:type="dxa"/>
            <w:gridSpan w:val="3"/>
            <w:vAlign w:val="center"/>
          </w:tcPr>
          <w:p w:rsidR="0005031E" w:rsidRPr="006C4B16" w:rsidRDefault="0005031E" w:rsidP="00D90E6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gridSpan w:val="3"/>
            <w:vAlign w:val="center"/>
          </w:tcPr>
          <w:p w:rsidR="0005031E" w:rsidRPr="006C4B16" w:rsidRDefault="0005031E" w:rsidP="00D90E6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05031E" w:rsidRPr="006C4B16" w:rsidRDefault="0005031E" w:rsidP="00D90E6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>до 10.08.2020</w:t>
            </w:r>
          </w:p>
        </w:tc>
      </w:tr>
      <w:tr w:rsidR="002871AD" w:rsidRPr="006C4B16" w:rsidTr="009875F5">
        <w:tc>
          <w:tcPr>
            <w:tcW w:w="532" w:type="dxa"/>
          </w:tcPr>
          <w:p w:rsidR="002871AD" w:rsidRPr="006C4B16" w:rsidRDefault="003C1782" w:rsidP="00C7753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9" w:type="dxa"/>
            <w:gridSpan w:val="6"/>
          </w:tcPr>
          <w:p w:rsidR="002871AD" w:rsidRPr="006C4B16" w:rsidRDefault="002871AD" w:rsidP="00C7753F">
            <w:pPr>
              <w:pStyle w:val="a5"/>
              <w:ind w:left="0"/>
              <w:rPr>
                <w:rFonts w:ascii="Times New Roman" w:eastAsia="Calibri" w:hAnsi="Times New Roman" w:cs="Times New Roman"/>
              </w:rPr>
            </w:pPr>
            <w:r w:rsidRPr="006C4B16">
              <w:rPr>
                <w:rFonts w:ascii="Times New Roman" w:eastAsia="Calibri" w:hAnsi="Times New Roman" w:cs="Times New Roman"/>
              </w:rPr>
              <w:t>Гидродинамическая прочистка канализации, чистка колодцев.</w:t>
            </w:r>
          </w:p>
        </w:tc>
        <w:tc>
          <w:tcPr>
            <w:tcW w:w="1162" w:type="dxa"/>
            <w:gridSpan w:val="3"/>
            <w:vAlign w:val="center"/>
          </w:tcPr>
          <w:p w:rsidR="002871AD" w:rsidRPr="006C4B16" w:rsidRDefault="002871AD" w:rsidP="00D90E6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gridSpan w:val="3"/>
            <w:vAlign w:val="center"/>
          </w:tcPr>
          <w:p w:rsidR="002871AD" w:rsidRPr="006C4B16" w:rsidRDefault="002871AD" w:rsidP="00D90E6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Align w:val="center"/>
          </w:tcPr>
          <w:p w:rsidR="002871AD" w:rsidRPr="006C4B16" w:rsidRDefault="002871AD" w:rsidP="006C4B16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6C4B16">
              <w:rPr>
                <w:rFonts w:ascii="Times New Roman" w:hAnsi="Times New Roman" w:cs="Times New Roman"/>
              </w:rPr>
              <w:t xml:space="preserve">до </w:t>
            </w:r>
            <w:r w:rsidR="006C4B16">
              <w:rPr>
                <w:rFonts w:ascii="Times New Roman" w:hAnsi="Times New Roman" w:cs="Times New Roman"/>
              </w:rPr>
              <w:t>1</w:t>
            </w:r>
            <w:r w:rsidRPr="006C4B16">
              <w:rPr>
                <w:rFonts w:ascii="Times New Roman" w:hAnsi="Times New Roman" w:cs="Times New Roman"/>
              </w:rPr>
              <w:t>5.08.2020</w:t>
            </w:r>
          </w:p>
        </w:tc>
      </w:tr>
    </w:tbl>
    <w:p w:rsidR="006E324A" w:rsidRPr="006C4B16" w:rsidRDefault="006E324A" w:rsidP="00391168">
      <w:pPr>
        <w:pStyle w:val="a5"/>
        <w:rPr>
          <w:rFonts w:ascii="Times New Roman" w:hAnsi="Times New Roman" w:cs="Times New Roman"/>
          <w:b/>
        </w:rPr>
      </w:pPr>
    </w:p>
    <w:sectPr w:rsidR="006E324A" w:rsidRPr="006C4B16" w:rsidSect="004D2B5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070A1"/>
    <w:multiLevelType w:val="hybridMultilevel"/>
    <w:tmpl w:val="E042E330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1727B"/>
    <w:multiLevelType w:val="hybridMultilevel"/>
    <w:tmpl w:val="C73CFA50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A2875"/>
    <w:multiLevelType w:val="hybridMultilevel"/>
    <w:tmpl w:val="E042E330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14F64"/>
    <w:multiLevelType w:val="hybridMultilevel"/>
    <w:tmpl w:val="E042E330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34217"/>
    <w:multiLevelType w:val="hybridMultilevel"/>
    <w:tmpl w:val="FF389808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815BC"/>
    <w:multiLevelType w:val="hybridMultilevel"/>
    <w:tmpl w:val="E042E330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B0953"/>
    <w:multiLevelType w:val="hybridMultilevel"/>
    <w:tmpl w:val="5AFE189E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45BE0"/>
    <w:multiLevelType w:val="hybridMultilevel"/>
    <w:tmpl w:val="0E3EA426"/>
    <w:lvl w:ilvl="0" w:tplc="0EB47B20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6505FE"/>
    <w:multiLevelType w:val="hybridMultilevel"/>
    <w:tmpl w:val="9F82C05C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9398C"/>
    <w:multiLevelType w:val="hybridMultilevel"/>
    <w:tmpl w:val="BFC46D16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36274"/>
    <w:multiLevelType w:val="hybridMultilevel"/>
    <w:tmpl w:val="3228AE2C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A6851"/>
    <w:multiLevelType w:val="hybridMultilevel"/>
    <w:tmpl w:val="C92AFF3E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F15FD"/>
    <w:multiLevelType w:val="hybridMultilevel"/>
    <w:tmpl w:val="E042E330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B4259"/>
    <w:multiLevelType w:val="hybridMultilevel"/>
    <w:tmpl w:val="F1A29C2E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33AC9"/>
    <w:multiLevelType w:val="hybridMultilevel"/>
    <w:tmpl w:val="E042E330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67353"/>
    <w:multiLevelType w:val="hybridMultilevel"/>
    <w:tmpl w:val="C4C0A498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F0FB4"/>
    <w:multiLevelType w:val="hybridMultilevel"/>
    <w:tmpl w:val="20885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95CC7"/>
    <w:multiLevelType w:val="hybridMultilevel"/>
    <w:tmpl w:val="E042E330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913EB"/>
    <w:multiLevelType w:val="hybridMultilevel"/>
    <w:tmpl w:val="E042E330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026D3"/>
    <w:multiLevelType w:val="hybridMultilevel"/>
    <w:tmpl w:val="E042E330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C6D7D"/>
    <w:multiLevelType w:val="hybridMultilevel"/>
    <w:tmpl w:val="51EE674C"/>
    <w:lvl w:ilvl="0" w:tplc="0206F6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3"/>
  </w:num>
  <w:num w:numId="5">
    <w:abstractNumId w:val="11"/>
  </w:num>
  <w:num w:numId="6">
    <w:abstractNumId w:val="17"/>
  </w:num>
  <w:num w:numId="7">
    <w:abstractNumId w:val="20"/>
  </w:num>
  <w:num w:numId="8">
    <w:abstractNumId w:val="19"/>
  </w:num>
  <w:num w:numId="9">
    <w:abstractNumId w:val="13"/>
  </w:num>
  <w:num w:numId="10">
    <w:abstractNumId w:val="2"/>
  </w:num>
  <w:num w:numId="11">
    <w:abstractNumId w:val="6"/>
  </w:num>
  <w:num w:numId="12">
    <w:abstractNumId w:val="18"/>
  </w:num>
  <w:num w:numId="13">
    <w:abstractNumId w:val="4"/>
  </w:num>
  <w:num w:numId="14">
    <w:abstractNumId w:val="14"/>
  </w:num>
  <w:num w:numId="15">
    <w:abstractNumId w:val="8"/>
  </w:num>
  <w:num w:numId="16">
    <w:abstractNumId w:val="0"/>
  </w:num>
  <w:num w:numId="17">
    <w:abstractNumId w:val="15"/>
  </w:num>
  <w:num w:numId="18">
    <w:abstractNumId w:val="5"/>
  </w:num>
  <w:num w:numId="19">
    <w:abstractNumId w:val="1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AEC"/>
    <w:rsid w:val="000407D2"/>
    <w:rsid w:val="0005031E"/>
    <w:rsid w:val="00055A46"/>
    <w:rsid w:val="000575CA"/>
    <w:rsid w:val="00064E1D"/>
    <w:rsid w:val="0008254E"/>
    <w:rsid w:val="000A36F7"/>
    <w:rsid w:val="000A56F9"/>
    <w:rsid w:val="000B52FB"/>
    <w:rsid w:val="000E60F5"/>
    <w:rsid w:val="000F594D"/>
    <w:rsid w:val="000F7BCA"/>
    <w:rsid w:val="001153A1"/>
    <w:rsid w:val="001363E5"/>
    <w:rsid w:val="00137776"/>
    <w:rsid w:val="001454E6"/>
    <w:rsid w:val="00153595"/>
    <w:rsid w:val="00154E93"/>
    <w:rsid w:val="00170F69"/>
    <w:rsid w:val="0017691A"/>
    <w:rsid w:val="00185187"/>
    <w:rsid w:val="001B78C5"/>
    <w:rsid w:val="001D349A"/>
    <w:rsid w:val="001E20FF"/>
    <w:rsid w:val="00232A19"/>
    <w:rsid w:val="002351E2"/>
    <w:rsid w:val="00261DB1"/>
    <w:rsid w:val="002871AD"/>
    <w:rsid w:val="002C63F8"/>
    <w:rsid w:val="002E07E2"/>
    <w:rsid w:val="002F1CDA"/>
    <w:rsid w:val="00300A19"/>
    <w:rsid w:val="00300E85"/>
    <w:rsid w:val="00311B31"/>
    <w:rsid w:val="00325C41"/>
    <w:rsid w:val="00327E3E"/>
    <w:rsid w:val="003332F9"/>
    <w:rsid w:val="00353DD0"/>
    <w:rsid w:val="00356594"/>
    <w:rsid w:val="00362EED"/>
    <w:rsid w:val="00363275"/>
    <w:rsid w:val="00370AD6"/>
    <w:rsid w:val="00391168"/>
    <w:rsid w:val="003979BE"/>
    <w:rsid w:val="003A3DF8"/>
    <w:rsid w:val="003B168C"/>
    <w:rsid w:val="003B3438"/>
    <w:rsid w:val="003C08F2"/>
    <w:rsid w:val="003C1782"/>
    <w:rsid w:val="003C2B6D"/>
    <w:rsid w:val="00431E68"/>
    <w:rsid w:val="00442CDD"/>
    <w:rsid w:val="004632C2"/>
    <w:rsid w:val="004758AA"/>
    <w:rsid w:val="0047735B"/>
    <w:rsid w:val="00484E6E"/>
    <w:rsid w:val="004947CC"/>
    <w:rsid w:val="004A03FF"/>
    <w:rsid w:val="004A22B1"/>
    <w:rsid w:val="004A2810"/>
    <w:rsid w:val="004A5374"/>
    <w:rsid w:val="004B7B2B"/>
    <w:rsid w:val="004C3F8B"/>
    <w:rsid w:val="004C7102"/>
    <w:rsid w:val="004D2B55"/>
    <w:rsid w:val="004F5D9B"/>
    <w:rsid w:val="00510E55"/>
    <w:rsid w:val="005120CA"/>
    <w:rsid w:val="00512B98"/>
    <w:rsid w:val="005320AD"/>
    <w:rsid w:val="00532223"/>
    <w:rsid w:val="00537A8D"/>
    <w:rsid w:val="005654AA"/>
    <w:rsid w:val="0056663D"/>
    <w:rsid w:val="0056667D"/>
    <w:rsid w:val="005D2374"/>
    <w:rsid w:val="005F00E5"/>
    <w:rsid w:val="005F436F"/>
    <w:rsid w:val="00604518"/>
    <w:rsid w:val="0061017A"/>
    <w:rsid w:val="00655097"/>
    <w:rsid w:val="006B2D81"/>
    <w:rsid w:val="006C2286"/>
    <w:rsid w:val="006C2B34"/>
    <w:rsid w:val="006C4B16"/>
    <w:rsid w:val="006C708F"/>
    <w:rsid w:val="006D41E2"/>
    <w:rsid w:val="006E324A"/>
    <w:rsid w:val="006F02B9"/>
    <w:rsid w:val="006F76C9"/>
    <w:rsid w:val="00717302"/>
    <w:rsid w:val="007476DA"/>
    <w:rsid w:val="00756A70"/>
    <w:rsid w:val="00784189"/>
    <w:rsid w:val="007D064A"/>
    <w:rsid w:val="007D106F"/>
    <w:rsid w:val="0081079C"/>
    <w:rsid w:val="00811E4F"/>
    <w:rsid w:val="00817C2A"/>
    <w:rsid w:val="008306BF"/>
    <w:rsid w:val="008449BF"/>
    <w:rsid w:val="00870B1D"/>
    <w:rsid w:val="008713EF"/>
    <w:rsid w:val="00887F14"/>
    <w:rsid w:val="008B79AE"/>
    <w:rsid w:val="008E0FE1"/>
    <w:rsid w:val="008E2970"/>
    <w:rsid w:val="00921542"/>
    <w:rsid w:val="009375E3"/>
    <w:rsid w:val="009702AC"/>
    <w:rsid w:val="009734D6"/>
    <w:rsid w:val="009875F5"/>
    <w:rsid w:val="009B685E"/>
    <w:rsid w:val="009C5934"/>
    <w:rsid w:val="009D6F2E"/>
    <w:rsid w:val="009F46D9"/>
    <w:rsid w:val="00A47933"/>
    <w:rsid w:val="00A54A2A"/>
    <w:rsid w:val="00A57D9D"/>
    <w:rsid w:val="00A6262D"/>
    <w:rsid w:val="00A709CB"/>
    <w:rsid w:val="00AA4118"/>
    <w:rsid w:val="00AE38B5"/>
    <w:rsid w:val="00B0567A"/>
    <w:rsid w:val="00B244E5"/>
    <w:rsid w:val="00B3067A"/>
    <w:rsid w:val="00B74CF4"/>
    <w:rsid w:val="00B87AD1"/>
    <w:rsid w:val="00B91C5A"/>
    <w:rsid w:val="00B96E6B"/>
    <w:rsid w:val="00BC56E0"/>
    <w:rsid w:val="00BD2539"/>
    <w:rsid w:val="00BE4280"/>
    <w:rsid w:val="00BE5E02"/>
    <w:rsid w:val="00BF3005"/>
    <w:rsid w:val="00BF698A"/>
    <w:rsid w:val="00BF7800"/>
    <w:rsid w:val="00C10B70"/>
    <w:rsid w:val="00C1713D"/>
    <w:rsid w:val="00C20A05"/>
    <w:rsid w:val="00C2172E"/>
    <w:rsid w:val="00C477B8"/>
    <w:rsid w:val="00C616B6"/>
    <w:rsid w:val="00C7753F"/>
    <w:rsid w:val="00C813BC"/>
    <w:rsid w:val="00C85E48"/>
    <w:rsid w:val="00C97B28"/>
    <w:rsid w:val="00CC2543"/>
    <w:rsid w:val="00D10D05"/>
    <w:rsid w:val="00D16AEC"/>
    <w:rsid w:val="00D45605"/>
    <w:rsid w:val="00D704AC"/>
    <w:rsid w:val="00D85E7D"/>
    <w:rsid w:val="00D90E6F"/>
    <w:rsid w:val="00DB0799"/>
    <w:rsid w:val="00DB26E4"/>
    <w:rsid w:val="00DD68C1"/>
    <w:rsid w:val="00DE6408"/>
    <w:rsid w:val="00DF6E9E"/>
    <w:rsid w:val="00E0094C"/>
    <w:rsid w:val="00E027D5"/>
    <w:rsid w:val="00E1709F"/>
    <w:rsid w:val="00E23391"/>
    <w:rsid w:val="00E36986"/>
    <w:rsid w:val="00E41F42"/>
    <w:rsid w:val="00E63F66"/>
    <w:rsid w:val="00EA374C"/>
    <w:rsid w:val="00EA4CB2"/>
    <w:rsid w:val="00EB123F"/>
    <w:rsid w:val="00EB71BE"/>
    <w:rsid w:val="00EC3840"/>
    <w:rsid w:val="00ED7F51"/>
    <w:rsid w:val="00EF18C3"/>
    <w:rsid w:val="00F1390A"/>
    <w:rsid w:val="00F37664"/>
    <w:rsid w:val="00F446A3"/>
    <w:rsid w:val="00F54286"/>
    <w:rsid w:val="00F60CBD"/>
    <w:rsid w:val="00F61201"/>
    <w:rsid w:val="00F652A1"/>
    <w:rsid w:val="00F71FB1"/>
    <w:rsid w:val="00FA7051"/>
    <w:rsid w:val="00FC7C6C"/>
    <w:rsid w:val="00FE1ADD"/>
    <w:rsid w:val="00FE40A5"/>
    <w:rsid w:val="00FF122C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F02C52-3FF3-4204-9ADB-70B53976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16AEC"/>
    <w:pPr>
      <w:spacing w:after="0" w:line="240" w:lineRule="auto"/>
      <w:jc w:val="center"/>
    </w:pPr>
    <w:rPr>
      <w:rFonts w:ascii="Arial Narrow" w:eastAsia="Times New Roman" w:hAnsi="Arial Narrow" w:cs="Times New Roman"/>
      <w:b/>
      <w:i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D16AEC"/>
    <w:rPr>
      <w:rFonts w:ascii="Arial Narrow" w:eastAsia="Times New Roman" w:hAnsi="Arial Narrow" w:cs="Times New Roman"/>
      <w:b/>
      <w:i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16AEC"/>
    <w:pPr>
      <w:ind w:left="720"/>
      <w:contextualSpacing/>
    </w:pPr>
  </w:style>
  <w:style w:type="table" w:styleId="a6">
    <w:name w:val="Table Grid"/>
    <w:basedOn w:val="a1"/>
    <w:uiPriority w:val="39"/>
    <w:rsid w:val="002F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1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39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B33FE-F4B6-45A6-AC87-CE6475D8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25</Words>
  <Characters>2351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Балагаева</cp:lastModifiedBy>
  <cp:revision>2</cp:revision>
  <cp:lastPrinted>2020-05-26T08:52:00Z</cp:lastPrinted>
  <dcterms:created xsi:type="dcterms:W3CDTF">2020-05-26T09:34:00Z</dcterms:created>
  <dcterms:modified xsi:type="dcterms:W3CDTF">2020-05-26T09:34:00Z</dcterms:modified>
</cp:coreProperties>
</file>